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05519426"/>
    <w:p w14:paraId="42D3B474" w14:textId="77777777" w:rsidR="00E85B23" w:rsidRPr="00F60551" w:rsidRDefault="00E85B23" w:rsidP="00E85B23">
      <w:pPr>
        <w:spacing w:after="240" w:line="240" w:lineRule="auto"/>
        <w:jc w:val="center"/>
        <w:rPr>
          <w:b/>
          <w:sz w:val="32"/>
          <w:szCs w:val="32"/>
          <w:lang w:val="en-GB"/>
        </w:rPr>
      </w:pPr>
      <w:r w:rsidRPr="00596E33">
        <w:rPr>
          <w:noProof/>
          <w:szCs w:val="28"/>
          <w:lang w:val="vi-VN" w:eastAsia="vi-VN"/>
        </w:rPr>
        <mc:AlternateContent>
          <mc:Choice Requires="wpg">
            <w:drawing>
              <wp:anchor distT="0" distB="0" distL="114300" distR="114300" simplePos="0" relativeHeight="251659264" behindDoc="0" locked="0" layoutInCell="1" allowOverlap="1" wp14:anchorId="0F000C74" wp14:editId="1DFF2385">
                <wp:simplePos x="0" y="0"/>
                <wp:positionH relativeFrom="page">
                  <wp:posOffset>674370</wp:posOffset>
                </wp:positionH>
                <wp:positionV relativeFrom="paragraph">
                  <wp:posOffset>-461010</wp:posOffset>
                </wp:positionV>
                <wp:extent cx="6595110" cy="9711690"/>
                <wp:effectExtent l="19050" t="19050" r="34290" b="41910"/>
                <wp:wrapNone/>
                <wp:docPr id="2423" name="Group 2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5110" cy="9711690"/>
                          <a:chOff x="1908" y="1247"/>
                          <a:chExt cx="8957" cy="14287"/>
                        </a:xfrm>
                      </wpg:grpSpPr>
                      <wps:wsp>
                        <wps:cNvPr id="2424" name="Freeform 2362"/>
                        <wps:cNvSpPr>
                          <a:spLocks/>
                        </wps:cNvSpPr>
                        <wps:spPr bwMode="auto">
                          <a:xfrm>
                            <a:off x="9952" y="14075"/>
                            <a:ext cx="714" cy="871"/>
                          </a:xfrm>
                          <a:custGeom>
                            <a:avLst/>
                            <a:gdLst>
                              <a:gd name="T0" fmla="*/ 405 w 555"/>
                              <a:gd name="T1" fmla="*/ 135 h 585"/>
                              <a:gd name="T2" fmla="*/ 390 w 555"/>
                              <a:gd name="T3" fmla="*/ 165 h 585"/>
                              <a:gd name="T4" fmla="*/ 375 w 555"/>
                              <a:gd name="T5" fmla="*/ 150 h 585"/>
                              <a:gd name="T6" fmla="*/ 345 w 555"/>
                              <a:gd name="T7" fmla="*/ 135 h 585"/>
                              <a:gd name="T8" fmla="*/ 300 w 555"/>
                              <a:gd name="T9" fmla="*/ 135 h 585"/>
                              <a:gd name="T10" fmla="*/ 240 w 555"/>
                              <a:gd name="T11" fmla="*/ 135 h 585"/>
                              <a:gd name="T12" fmla="*/ 180 w 555"/>
                              <a:gd name="T13" fmla="*/ 180 h 585"/>
                              <a:gd name="T14" fmla="*/ 150 w 555"/>
                              <a:gd name="T15" fmla="*/ 240 h 585"/>
                              <a:gd name="T16" fmla="*/ 135 w 555"/>
                              <a:gd name="T17" fmla="*/ 300 h 585"/>
                              <a:gd name="T18" fmla="*/ 150 w 555"/>
                              <a:gd name="T19" fmla="*/ 360 h 585"/>
                              <a:gd name="T20" fmla="*/ 180 w 555"/>
                              <a:gd name="T21" fmla="*/ 405 h 585"/>
                              <a:gd name="T22" fmla="*/ 285 w 555"/>
                              <a:gd name="T23" fmla="*/ 480 h 585"/>
                              <a:gd name="T24" fmla="*/ 330 w 555"/>
                              <a:gd name="T25" fmla="*/ 495 h 585"/>
                              <a:gd name="T26" fmla="*/ 360 w 555"/>
                              <a:gd name="T27" fmla="*/ 495 h 585"/>
                              <a:gd name="T28" fmla="*/ 390 w 555"/>
                              <a:gd name="T29" fmla="*/ 480 h 585"/>
                              <a:gd name="T30" fmla="*/ 420 w 555"/>
                              <a:gd name="T31" fmla="*/ 465 h 585"/>
                              <a:gd name="T32" fmla="*/ 435 w 555"/>
                              <a:gd name="T33" fmla="*/ 480 h 585"/>
                              <a:gd name="T34" fmla="*/ 480 w 555"/>
                              <a:gd name="T35" fmla="*/ 495 h 585"/>
                              <a:gd name="T36" fmla="*/ 510 w 555"/>
                              <a:gd name="T37" fmla="*/ 510 h 585"/>
                              <a:gd name="T38" fmla="*/ 540 w 555"/>
                              <a:gd name="T39" fmla="*/ 525 h 585"/>
                              <a:gd name="T40" fmla="*/ 555 w 555"/>
                              <a:gd name="T41" fmla="*/ 540 h 585"/>
                              <a:gd name="T42" fmla="*/ 540 w 555"/>
                              <a:gd name="T43" fmla="*/ 540 h 585"/>
                              <a:gd name="T44" fmla="*/ 495 w 555"/>
                              <a:gd name="T45" fmla="*/ 570 h 585"/>
                              <a:gd name="T46" fmla="*/ 435 w 555"/>
                              <a:gd name="T47" fmla="*/ 585 h 585"/>
                              <a:gd name="T48" fmla="*/ 390 w 555"/>
                              <a:gd name="T49" fmla="*/ 585 h 585"/>
                              <a:gd name="T50" fmla="*/ 330 w 555"/>
                              <a:gd name="T51" fmla="*/ 555 h 585"/>
                              <a:gd name="T52" fmla="*/ 240 w 555"/>
                              <a:gd name="T53" fmla="*/ 510 h 585"/>
                              <a:gd name="T54" fmla="*/ 150 w 555"/>
                              <a:gd name="T55" fmla="*/ 435 h 585"/>
                              <a:gd name="T56" fmla="*/ 75 w 555"/>
                              <a:gd name="T57" fmla="*/ 375 h 585"/>
                              <a:gd name="T58" fmla="*/ 45 w 555"/>
                              <a:gd name="T59" fmla="*/ 315 h 585"/>
                              <a:gd name="T60" fmla="*/ 15 w 555"/>
                              <a:gd name="T61" fmla="*/ 255 h 585"/>
                              <a:gd name="T62" fmla="*/ 0 w 555"/>
                              <a:gd name="T63" fmla="*/ 210 h 585"/>
                              <a:gd name="T64" fmla="*/ 0 w 555"/>
                              <a:gd name="T65" fmla="*/ 165 h 585"/>
                              <a:gd name="T66" fmla="*/ 15 w 555"/>
                              <a:gd name="T67" fmla="*/ 120 h 585"/>
                              <a:gd name="T68" fmla="*/ 60 w 555"/>
                              <a:gd name="T69" fmla="*/ 45 h 585"/>
                              <a:gd name="T70" fmla="*/ 105 w 555"/>
                              <a:gd name="T71" fmla="*/ 15 h 585"/>
                              <a:gd name="T72" fmla="*/ 165 w 555"/>
                              <a:gd name="T73" fmla="*/ 0 h 585"/>
                              <a:gd name="T74" fmla="*/ 210 w 555"/>
                              <a:gd name="T75" fmla="*/ 0 h 585"/>
                              <a:gd name="T76" fmla="*/ 270 w 555"/>
                              <a:gd name="T77" fmla="*/ 15 h 585"/>
                              <a:gd name="T78" fmla="*/ 330 w 555"/>
                              <a:gd name="T79" fmla="*/ 30 h 585"/>
                              <a:gd name="T80" fmla="*/ 360 w 555"/>
                              <a:gd name="T81" fmla="*/ 60 h 585"/>
                              <a:gd name="T82" fmla="*/ 390 w 555"/>
                              <a:gd name="T83" fmla="*/ 90 h 585"/>
                              <a:gd name="T84" fmla="*/ 405 w 555"/>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135"/>
                                </a:moveTo>
                                <a:lnTo>
                                  <a:pt x="390" y="165"/>
                                </a:lnTo>
                                <a:lnTo>
                                  <a:pt x="375" y="150"/>
                                </a:lnTo>
                                <a:lnTo>
                                  <a:pt x="345" y="135"/>
                                </a:lnTo>
                                <a:lnTo>
                                  <a:pt x="300" y="135"/>
                                </a:lnTo>
                                <a:lnTo>
                                  <a:pt x="240" y="135"/>
                                </a:lnTo>
                                <a:lnTo>
                                  <a:pt x="180" y="180"/>
                                </a:lnTo>
                                <a:lnTo>
                                  <a:pt x="150" y="240"/>
                                </a:lnTo>
                                <a:lnTo>
                                  <a:pt x="135" y="300"/>
                                </a:lnTo>
                                <a:lnTo>
                                  <a:pt x="150" y="360"/>
                                </a:lnTo>
                                <a:lnTo>
                                  <a:pt x="180" y="405"/>
                                </a:lnTo>
                                <a:lnTo>
                                  <a:pt x="285" y="480"/>
                                </a:lnTo>
                                <a:lnTo>
                                  <a:pt x="330" y="495"/>
                                </a:lnTo>
                                <a:lnTo>
                                  <a:pt x="360" y="495"/>
                                </a:lnTo>
                                <a:lnTo>
                                  <a:pt x="390" y="480"/>
                                </a:lnTo>
                                <a:lnTo>
                                  <a:pt x="420" y="465"/>
                                </a:lnTo>
                                <a:lnTo>
                                  <a:pt x="435" y="480"/>
                                </a:lnTo>
                                <a:lnTo>
                                  <a:pt x="480" y="495"/>
                                </a:lnTo>
                                <a:lnTo>
                                  <a:pt x="510" y="510"/>
                                </a:lnTo>
                                <a:lnTo>
                                  <a:pt x="540" y="525"/>
                                </a:lnTo>
                                <a:lnTo>
                                  <a:pt x="555" y="540"/>
                                </a:lnTo>
                                <a:lnTo>
                                  <a:pt x="540" y="540"/>
                                </a:lnTo>
                                <a:lnTo>
                                  <a:pt x="495" y="570"/>
                                </a:lnTo>
                                <a:lnTo>
                                  <a:pt x="435" y="585"/>
                                </a:lnTo>
                                <a:lnTo>
                                  <a:pt x="390" y="585"/>
                                </a:lnTo>
                                <a:lnTo>
                                  <a:pt x="330" y="555"/>
                                </a:lnTo>
                                <a:lnTo>
                                  <a:pt x="240" y="510"/>
                                </a:lnTo>
                                <a:lnTo>
                                  <a:pt x="150" y="435"/>
                                </a:lnTo>
                                <a:lnTo>
                                  <a:pt x="75" y="375"/>
                                </a:lnTo>
                                <a:lnTo>
                                  <a:pt x="45" y="315"/>
                                </a:lnTo>
                                <a:lnTo>
                                  <a:pt x="15" y="255"/>
                                </a:lnTo>
                                <a:lnTo>
                                  <a:pt x="0" y="210"/>
                                </a:lnTo>
                                <a:lnTo>
                                  <a:pt x="0" y="165"/>
                                </a:lnTo>
                                <a:lnTo>
                                  <a:pt x="15" y="120"/>
                                </a:lnTo>
                                <a:lnTo>
                                  <a:pt x="60" y="45"/>
                                </a:lnTo>
                                <a:lnTo>
                                  <a:pt x="105" y="15"/>
                                </a:lnTo>
                                <a:lnTo>
                                  <a:pt x="165" y="0"/>
                                </a:lnTo>
                                <a:lnTo>
                                  <a:pt x="210" y="0"/>
                                </a:lnTo>
                                <a:lnTo>
                                  <a:pt x="270" y="15"/>
                                </a:lnTo>
                                <a:lnTo>
                                  <a:pt x="330" y="30"/>
                                </a:lnTo>
                                <a:lnTo>
                                  <a:pt x="360" y="60"/>
                                </a:lnTo>
                                <a:lnTo>
                                  <a:pt x="390" y="90"/>
                                </a:lnTo>
                                <a:lnTo>
                                  <a:pt x="405"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25" name="Freeform 2363"/>
                        <wps:cNvSpPr>
                          <a:spLocks/>
                        </wps:cNvSpPr>
                        <wps:spPr bwMode="auto">
                          <a:xfrm>
                            <a:off x="9486" y="14626"/>
                            <a:ext cx="755" cy="781"/>
                          </a:xfrm>
                          <a:custGeom>
                            <a:avLst/>
                            <a:gdLst>
                              <a:gd name="T0" fmla="*/ 150 w 585"/>
                              <a:gd name="T1" fmla="*/ 390 h 525"/>
                              <a:gd name="T2" fmla="*/ 165 w 585"/>
                              <a:gd name="T3" fmla="*/ 375 h 525"/>
                              <a:gd name="T4" fmla="*/ 150 w 585"/>
                              <a:gd name="T5" fmla="*/ 360 h 525"/>
                              <a:gd name="T6" fmla="*/ 135 w 585"/>
                              <a:gd name="T7" fmla="*/ 330 h 525"/>
                              <a:gd name="T8" fmla="*/ 135 w 585"/>
                              <a:gd name="T9" fmla="*/ 285 h 525"/>
                              <a:gd name="T10" fmla="*/ 135 w 585"/>
                              <a:gd name="T11" fmla="*/ 225 h 525"/>
                              <a:gd name="T12" fmla="*/ 180 w 585"/>
                              <a:gd name="T13" fmla="*/ 180 h 525"/>
                              <a:gd name="T14" fmla="*/ 255 w 585"/>
                              <a:gd name="T15" fmla="*/ 135 h 525"/>
                              <a:gd name="T16" fmla="*/ 300 w 585"/>
                              <a:gd name="T17" fmla="*/ 120 h 525"/>
                              <a:gd name="T18" fmla="*/ 360 w 585"/>
                              <a:gd name="T19" fmla="*/ 135 h 525"/>
                              <a:gd name="T20" fmla="*/ 405 w 585"/>
                              <a:gd name="T21" fmla="*/ 165 h 525"/>
                              <a:gd name="T22" fmla="*/ 495 w 585"/>
                              <a:gd name="T23" fmla="*/ 270 h 525"/>
                              <a:gd name="T24" fmla="*/ 510 w 585"/>
                              <a:gd name="T25" fmla="*/ 330 h 525"/>
                              <a:gd name="T26" fmla="*/ 510 w 585"/>
                              <a:gd name="T27" fmla="*/ 360 h 525"/>
                              <a:gd name="T28" fmla="*/ 480 w 585"/>
                              <a:gd name="T29" fmla="*/ 375 h 525"/>
                              <a:gd name="T30" fmla="*/ 480 w 585"/>
                              <a:gd name="T31" fmla="*/ 390 h 525"/>
                              <a:gd name="T32" fmla="*/ 495 w 585"/>
                              <a:gd name="T33" fmla="*/ 420 h 525"/>
                              <a:gd name="T34" fmla="*/ 510 w 585"/>
                              <a:gd name="T35" fmla="*/ 465 h 525"/>
                              <a:gd name="T36" fmla="*/ 525 w 585"/>
                              <a:gd name="T37" fmla="*/ 495 h 525"/>
                              <a:gd name="T38" fmla="*/ 540 w 585"/>
                              <a:gd name="T39" fmla="*/ 510 h 525"/>
                              <a:gd name="T40" fmla="*/ 540 w 585"/>
                              <a:gd name="T41" fmla="*/ 525 h 525"/>
                              <a:gd name="T42" fmla="*/ 555 w 585"/>
                              <a:gd name="T43" fmla="*/ 525 h 525"/>
                              <a:gd name="T44" fmla="*/ 570 w 585"/>
                              <a:gd name="T45" fmla="*/ 480 h 525"/>
                              <a:gd name="T46" fmla="*/ 585 w 585"/>
                              <a:gd name="T47" fmla="*/ 435 h 525"/>
                              <a:gd name="T48" fmla="*/ 585 w 585"/>
                              <a:gd name="T49" fmla="*/ 375 h 525"/>
                              <a:gd name="T50" fmla="*/ 570 w 585"/>
                              <a:gd name="T51" fmla="*/ 330 h 525"/>
                              <a:gd name="T52" fmla="*/ 525 w 585"/>
                              <a:gd name="T53" fmla="*/ 225 h 525"/>
                              <a:gd name="T54" fmla="*/ 450 w 585"/>
                              <a:gd name="T55" fmla="*/ 135 h 525"/>
                              <a:gd name="T56" fmla="*/ 375 w 585"/>
                              <a:gd name="T57" fmla="*/ 75 h 525"/>
                              <a:gd name="T58" fmla="*/ 315 w 585"/>
                              <a:gd name="T59" fmla="*/ 30 h 525"/>
                              <a:gd name="T60" fmla="*/ 255 w 585"/>
                              <a:gd name="T61" fmla="*/ 0 h 525"/>
                              <a:gd name="T62" fmla="*/ 210 w 585"/>
                              <a:gd name="T63" fmla="*/ 0 h 525"/>
                              <a:gd name="T64" fmla="*/ 165 w 585"/>
                              <a:gd name="T65" fmla="*/ 0 h 525"/>
                              <a:gd name="T66" fmla="*/ 120 w 585"/>
                              <a:gd name="T67" fmla="*/ 0 h 525"/>
                              <a:gd name="T68" fmla="*/ 45 w 585"/>
                              <a:gd name="T69" fmla="*/ 60 h 525"/>
                              <a:gd name="T70" fmla="*/ 15 w 585"/>
                              <a:gd name="T71" fmla="*/ 90 h 525"/>
                              <a:gd name="T72" fmla="*/ 0 w 585"/>
                              <a:gd name="T73" fmla="*/ 150 h 525"/>
                              <a:gd name="T74" fmla="*/ 0 w 585"/>
                              <a:gd name="T75" fmla="*/ 195 h 525"/>
                              <a:gd name="T76" fmla="*/ 15 w 585"/>
                              <a:gd name="T77" fmla="*/ 270 h 525"/>
                              <a:gd name="T78" fmla="*/ 30 w 585"/>
                              <a:gd name="T79" fmla="*/ 315 h 525"/>
                              <a:gd name="T80" fmla="*/ 60 w 585"/>
                              <a:gd name="T81" fmla="*/ 360 h 525"/>
                              <a:gd name="T82" fmla="*/ 105 w 585"/>
                              <a:gd name="T83" fmla="*/ 375 h 525"/>
                              <a:gd name="T84" fmla="*/ 1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390"/>
                                </a:moveTo>
                                <a:lnTo>
                                  <a:pt x="165" y="375"/>
                                </a:lnTo>
                                <a:lnTo>
                                  <a:pt x="150" y="360"/>
                                </a:lnTo>
                                <a:lnTo>
                                  <a:pt x="135" y="330"/>
                                </a:lnTo>
                                <a:lnTo>
                                  <a:pt x="135" y="285"/>
                                </a:lnTo>
                                <a:lnTo>
                                  <a:pt x="135" y="225"/>
                                </a:lnTo>
                                <a:lnTo>
                                  <a:pt x="180" y="180"/>
                                </a:lnTo>
                                <a:lnTo>
                                  <a:pt x="255" y="135"/>
                                </a:lnTo>
                                <a:lnTo>
                                  <a:pt x="300" y="120"/>
                                </a:lnTo>
                                <a:lnTo>
                                  <a:pt x="360" y="135"/>
                                </a:lnTo>
                                <a:lnTo>
                                  <a:pt x="405" y="165"/>
                                </a:lnTo>
                                <a:lnTo>
                                  <a:pt x="495" y="270"/>
                                </a:lnTo>
                                <a:lnTo>
                                  <a:pt x="510" y="330"/>
                                </a:lnTo>
                                <a:lnTo>
                                  <a:pt x="510" y="360"/>
                                </a:lnTo>
                                <a:lnTo>
                                  <a:pt x="480" y="375"/>
                                </a:lnTo>
                                <a:lnTo>
                                  <a:pt x="480" y="390"/>
                                </a:lnTo>
                                <a:lnTo>
                                  <a:pt x="495" y="420"/>
                                </a:lnTo>
                                <a:lnTo>
                                  <a:pt x="510" y="465"/>
                                </a:lnTo>
                                <a:lnTo>
                                  <a:pt x="525" y="495"/>
                                </a:lnTo>
                                <a:lnTo>
                                  <a:pt x="540" y="510"/>
                                </a:lnTo>
                                <a:lnTo>
                                  <a:pt x="540" y="525"/>
                                </a:lnTo>
                                <a:lnTo>
                                  <a:pt x="555" y="525"/>
                                </a:lnTo>
                                <a:lnTo>
                                  <a:pt x="570" y="480"/>
                                </a:lnTo>
                                <a:lnTo>
                                  <a:pt x="585" y="435"/>
                                </a:lnTo>
                                <a:lnTo>
                                  <a:pt x="585" y="375"/>
                                </a:lnTo>
                                <a:lnTo>
                                  <a:pt x="570" y="330"/>
                                </a:lnTo>
                                <a:lnTo>
                                  <a:pt x="525" y="225"/>
                                </a:lnTo>
                                <a:lnTo>
                                  <a:pt x="450" y="135"/>
                                </a:lnTo>
                                <a:lnTo>
                                  <a:pt x="375" y="75"/>
                                </a:lnTo>
                                <a:lnTo>
                                  <a:pt x="315" y="30"/>
                                </a:lnTo>
                                <a:lnTo>
                                  <a:pt x="255" y="0"/>
                                </a:lnTo>
                                <a:lnTo>
                                  <a:pt x="210" y="0"/>
                                </a:lnTo>
                                <a:lnTo>
                                  <a:pt x="165" y="0"/>
                                </a:lnTo>
                                <a:lnTo>
                                  <a:pt x="120" y="0"/>
                                </a:lnTo>
                                <a:lnTo>
                                  <a:pt x="45" y="60"/>
                                </a:lnTo>
                                <a:lnTo>
                                  <a:pt x="15" y="90"/>
                                </a:lnTo>
                                <a:lnTo>
                                  <a:pt x="0" y="150"/>
                                </a:lnTo>
                                <a:lnTo>
                                  <a:pt x="0" y="195"/>
                                </a:lnTo>
                                <a:lnTo>
                                  <a:pt x="15" y="270"/>
                                </a:lnTo>
                                <a:lnTo>
                                  <a:pt x="30" y="315"/>
                                </a:lnTo>
                                <a:lnTo>
                                  <a:pt x="60" y="360"/>
                                </a:lnTo>
                                <a:lnTo>
                                  <a:pt x="105" y="375"/>
                                </a:lnTo>
                                <a:lnTo>
                                  <a:pt x="1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26" name="Freeform 2364"/>
                        <wps:cNvSpPr>
                          <a:spLocks/>
                        </wps:cNvSpPr>
                        <wps:spPr bwMode="auto">
                          <a:xfrm>
                            <a:off x="9525" y="14098"/>
                            <a:ext cx="1084" cy="1227"/>
                          </a:xfrm>
                          <a:custGeom>
                            <a:avLst/>
                            <a:gdLst>
                              <a:gd name="T0" fmla="*/ 840 w 840"/>
                              <a:gd name="T1" fmla="*/ 825 h 825"/>
                              <a:gd name="T2" fmla="*/ 795 w 840"/>
                              <a:gd name="T3" fmla="*/ 825 h 825"/>
                              <a:gd name="T4" fmla="*/ 720 w 840"/>
                              <a:gd name="T5" fmla="*/ 810 h 825"/>
                              <a:gd name="T6" fmla="*/ 660 w 840"/>
                              <a:gd name="T7" fmla="*/ 810 h 825"/>
                              <a:gd name="T8" fmla="*/ 615 w 840"/>
                              <a:gd name="T9" fmla="*/ 825 h 825"/>
                              <a:gd name="T10" fmla="*/ 615 w 840"/>
                              <a:gd name="T11" fmla="*/ 810 h 825"/>
                              <a:gd name="T12" fmla="*/ 600 w 840"/>
                              <a:gd name="T13" fmla="*/ 810 h 825"/>
                              <a:gd name="T14" fmla="*/ 615 w 840"/>
                              <a:gd name="T15" fmla="*/ 780 h 825"/>
                              <a:gd name="T16" fmla="*/ 600 w 840"/>
                              <a:gd name="T17" fmla="*/ 750 h 825"/>
                              <a:gd name="T18" fmla="*/ 570 w 840"/>
                              <a:gd name="T19" fmla="*/ 660 h 825"/>
                              <a:gd name="T20" fmla="*/ 510 w 840"/>
                              <a:gd name="T21" fmla="*/ 540 h 825"/>
                              <a:gd name="T22" fmla="*/ 435 w 840"/>
                              <a:gd name="T23" fmla="*/ 450 h 825"/>
                              <a:gd name="T24" fmla="*/ 360 w 840"/>
                              <a:gd name="T25" fmla="*/ 390 h 825"/>
                              <a:gd name="T26" fmla="*/ 270 w 840"/>
                              <a:gd name="T27" fmla="*/ 330 h 825"/>
                              <a:gd name="T28" fmla="*/ 180 w 840"/>
                              <a:gd name="T29" fmla="*/ 300 h 825"/>
                              <a:gd name="T30" fmla="*/ 120 w 840"/>
                              <a:gd name="T31" fmla="*/ 300 h 825"/>
                              <a:gd name="T32" fmla="*/ 75 w 840"/>
                              <a:gd name="T33" fmla="*/ 315 h 825"/>
                              <a:gd name="T34" fmla="*/ 45 w 840"/>
                              <a:gd name="T35" fmla="*/ 315 h 825"/>
                              <a:gd name="T36" fmla="*/ 45 w 840"/>
                              <a:gd name="T37" fmla="*/ 315 h 825"/>
                              <a:gd name="T38" fmla="*/ 30 w 840"/>
                              <a:gd name="T39" fmla="*/ 285 h 825"/>
                              <a:gd name="T40" fmla="*/ 45 w 840"/>
                              <a:gd name="T41" fmla="*/ 210 h 825"/>
                              <a:gd name="T42" fmla="*/ 45 w 840"/>
                              <a:gd name="T43" fmla="*/ 195 h 825"/>
                              <a:gd name="T44" fmla="*/ 15 w 840"/>
                              <a:gd name="T45" fmla="*/ 120 h 825"/>
                              <a:gd name="T46" fmla="*/ 0 w 840"/>
                              <a:gd name="T47" fmla="*/ 30 h 825"/>
                              <a:gd name="T48" fmla="*/ 0 w 840"/>
                              <a:gd name="T49" fmla="*/ 15 h 825"/>
                              <a:gd name="T50" fmla="*/ 0 w 840"/>
                              <a:gd name="T51" fmla="*/ 0 h 825"/>
                              <a:gd name="T52" fmla="*/ 0 w 840"/>
                              <a:gd name="T53" fmla="*/ 0 h 825"/>
                              <a:gd name="T54" fmla="*/ 30 w 840"/>
                              <a:gd name="T55" fmla="*/ 0 h 825"/>
                              <a:gd name="T56" fmla="*/ 120 w 840"/>
                              <a:gd name="T57" fmla="*/ 30 h 825"/>
                              <a:gd name="T58" fmla="*/ 180 w 840"/>
                              <a:gd name="T59" fmla="*/ 45 h 825"/>
                              <a:gd name="T60" fmla="*/ 210 w 840"/>
                              <a:gd name="T61" fmla="*/ 45 h 825"/>
                              <a:gd name="T62" fmla="*/ 270 w 840"/>
                              <a:gd name="T63" fmla="*/ 30 h 825"/>
                              <a:gd name="T64" fmla="*/ 315 w 840"/>
                              <a:gd name="T65" fmla="*/ 30 h 825"/>
                              <a:gd name="T66" fmla="*/ 315 w 840"/>
                              <a:gd name="T67" fmla="*/ 60 h 825"/>
                              <a:gd name="T68" fmla="*/ 315 w 840"/>
                              <a:gd name="T69" fmla="*/ 75 h 825"/>
                              <a:gd name="T70" fmla="*/ 300 w 840"/>
                              <a:gd name="T71" fmla="*/ 120 h 825"/>
                              <a:gd name="T72" fmla="*/ 300 w 840"/>
                              <a:gd name="T73" fmla="*/ 180 h 825"/>
                              <a:gd name="T74" fmla="*/ 330 w 840"/>
                              <a:gd name="T75" fmla="*/ 270 h 825"/>
                              <a:gd name="T76" fmla="*/ 390 w 840"/>
                              <a:gd name="T77" fmla="*/ 360 h 825"/>
                              <a:gd name="T78" fmla="*/ 450 w 840"/>
                              <a:gd name="T79" fmla="*/ 435 h 825"/>
                              <a:gd name="T80" fmla="*/ 555 w 840"/>
                              <a:gd name="T81" fmla="*/ 495 h 825"/>
                              <a:gd name="T82" fmla="*/ 660 w 840"/>
                              <a:gd name="T83" fmla="*/ 570 h 825"/>
                              <a:gd name="T84" fmla="*/ 765 w 840"/>
                              <a:gd name="T85" fmla="*/ 600 h 825"/>
                              <a:gd name="T86" fmla="*/ 795 w 840"/>
                              <a:gd name="T87" fmla="*/ 600 h 825"/>
                              <a:gd name="T88" fmla="*/ 810 w 840"/>
                              <a:gd name="T89" fmla="*/ 600 h 825"/>
                              <a:gd name="T90" fmla="*/ 825 w 840"/>
                              <a:gd name="T91" fmla="*/ 600 h 825"/>
                              <a:gd name="T92" fmla="*/ 825 w 840"/>
                              <a:gd name="T93" fmla="*/ 615 h 825"/>
                              <a:gd name="T94" fmla="*/ 810 w 840"/>
                              <a:gd name="T95" fmla="*/ 660 h 825"/>
                              <a:gd name="T96" fmla="*/ 825 w 840"/>
                              <a:gd name="T97" fmla="*/ 720 h 825"/>
                              <a:gd name="T98" fmla="*/ 840 w 840"/>
                              <a:gd name="T99" fmla="*/ 780 h 825"/>
                              <a:gd name="T100" fmla="*/ 840 w 840"/>
                              <a:gd name="T101"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825"/>
                                </a:moveTo>
                                <a:lnTo>
                                  <a:pt x="795" y="825"/>
                                </a:lnTo>
                                <a:lnTo>
                                  <a:pt x="720" y="810"/>
                                </a:lnTo>
                                <a:lnTo>
                                  <a:pt x="660" y="810"/>
                                </a:lnTo>
                                <a:lnTo>
                                  <a:pt x="615" y="825"/>
                                </a:lnTo>
                                <a:lnTo>
                                  <a:pt x="615" y="810"/>
                                </a:lnTo>
                                <a:lnTo>
                                  <a:pt x="600" y="810"/>
                                </a:lnTo>
                                <a:lnTo>
                                  <a:pt x="615" y="780"/>
                                </a:lnTo>
                                <a:lnTo>
                                  <a:pt x="600" y="750"/>
                                </a:lnTo>
                                <a:lnTo>
                                  <a:pt x="570" y="660"/>
                                </a:lnTo>
                                <a:lnTo>
                                  <a:pt x="510" y="540"/>
                                </a:lnTo>
                                <a:lnTo>
                                  <a:pt x="435" y="450"/>
                                </a:lnTo>
                                <a:lnTo>
                                  <a:pt x="360" y="390"/>
                                </a:lnTo>
                                <a:lnTo>
                                  <a:pt x="270" y="330"/>
                                </a:lnTo>
                                <a:lnTo>
                                  <a:pt x="180" y="300"/>
                                </a:lnTo>
                                <a:lnTo>
                                  <a:pt x="120" y="300"/>
                                </a:lnTo>
                                <a:lnTo>
                                  <a:pt x="75" y="315"/>
                                </a:lnTo>
                                <a:lnTo>
                                  <a:pt x="45" y="315"/>
                                </a:lnTo>
                                <a:lnTo>
                                  <a:pt x="30" y="285"/>
                                </a:lnTo>
                                <a:lnTo>
                                  <a:pt x="45" y="210"/>
                                </a:lnTo>
                                <a:lnTo>
                                  <a:pt x="45" y="195"/>
                                </a:lnTo>
                                <a:lnTo>
                                  <a:pt x="15" y="120"/>
                                </a:lnTo>
                                <a:lnTo>
                                  <a:pt x="0" y="30"/>
                                </a:lnTo>
                                <a:lnTo>
                                  <a:pt x="0" y="15"/>
                                </a:lnTo>
                                <a:lnTo>
                                  <a:pt x="0" y="0"/>
                                </a:lnTo>
                                <a:lnTo>
                                  <a:pt x="30" y="0"/>
                                </a:lnTo>
                                <a:lnTo>
                                  <a:pt x="120" y="30"/>
                                </a:lnTo>
                                <a:lnTo>
                                  <a:pt x="180" y="45"/>
                                </a:lnTo>
                                <a:lnTo>
                                  <a:pt x="210" y="45"/>
                                </a:lnTo>
                                <a:lnTo>
                                  <a:pt x="270" y="30"/>
                                </a:lnTo>
                                <a:lnTo>
                                  <a:pt x="315" y="30"/>
                                </a:lnTo>
                                <a:lnTo>
                                  <a:pt x="315" y="60"/>
                                </a:lnTo>
                                <a:lnTo>
                                  <a:pt x="315" y="75"/>
                                </a:lnTo>
                                <a:lnTo>
                                  <a:pt x="300" y="120"/>
                                </a:lnTo>
                                <a:lnTo>
                                  <a:pt x="300" y="180"/>
                                </a:lnTo>
                                <a:lnTo>
                                  <a:pt x="330" y="270"/>
                                </a:lnTo>
                                <a:lnTo>
                                  <a:pt x="390" y="360"/>
                                </a:lnTo>
                                <a:lnTo>
                                  <a:pt x="450" y="435"/>
                                </a:lnTo>
                                <a:lnTo>
                                  <a:pt x="555" y="495"/>
                                </a:lnTo>
                                <a:lnTo>
                                  <a:pt x="660" y="570"/>
                                </a:lnTo>
                                <a:lnTo>
                                  <a:pt x="765" y="600"/>
                                </a:lnTo>
                                <a:lnTo>
                                  <a:pt x="795" y="600"/>
                                </a:lnTo>
                                <a:lnTo>
                                  <a:pt x="810" y="600"/>
                                </a:lnTo>
                                <a:lnTo>
                                  <a:pt x="825" y="600"/>
                                </a:lnTo>
                                <a:lnTo>
                                  <a:pt x="825" y="615"/>
                                </a:lnTo>
                                <a:lnTo>
                                  <a:pt x="810" y="660"/>
                                </a:lnTo>
                                <a:lnTo>
                                  <a:pt x="825" y="720"/>
                                </a:lnTo>
                                <a:lnTo>
                                  <a:pt x="840" y="780"/>
                                </a:lnTo>
                                <a:lnTo>
                                  <a:pt x="840"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27" name="Freeform 2365"/>
                        <wps:cNvSpPr>
                          <a:spLocks/>
                        </wps:cNvSpPr>
                        <wps:spPr bwMode="auto">
                          <a:xfrm>
                            <a:off x="9952" y="1728"/>
                            <a:ext cx="714" cy="871"/>
                          </a:xfrm>
                          <a:custGeom>
                            <a:avLst/>
                            <a:gdLst>
                              <a:gd name="T0" fmla="*/ 405 w 555"/>
                              <a:gd name="T1" fmla="*/ 435 h 585"/>
                              <a:gd name="T2" fmla="*/ 390 w 555"/>
                              <a:gd name="T3" fmla="*/ 420 h 585"/>
                              <a:gd name="T4" fmla="*/ 375 w 555"/>
                              <a:gd name="T5" fmla="*/ 435 h 585"/>
                              <a:gd name="T6" fmla="*/ 345 w 555"/>
                              <a:gd name="T7" fmla="*/ 450 h 585"/>
                              <a:gd name="T8" fmla="*/ 300 w 555"/>
                              <a:gd name="T9" fmla="*/ 450 h 585"/>
                              <a:gd name="T10" fmla="*/ 240 w 555"/>
                              <a:gd name="T11" fmla="*/ 450 h 585"/>
                              <a:gd name="T12" fmla="*/ 180 w 555"/>
                              <a:gd name="T13" fmla="*/ 405 h 585"/>
                              <a:gd name="T14" fmla="*/ 150 w 555"/>
                              <a:gd name="T15" fmla="*/ 330 h 585"/>
                              <a:gd name="T16" fmla="*/ 135 w 555"/>
                              <a:gd name="T17" fmla="*/ 270 h 585"/>
                              <a:gd name="T18" fmla="*/ 150 w 555"/>
                              <a:gd name="T19" fmla="*/ 225 h 585"/>
                              <a:gd name="T20" fmla="*/ 180 w 555"/>
                              <a:gd name="T21" fmla="*/ 180 h 585"/>
                              <a:gd name="T22" fmla="*/ 285 w 555"/>
                              <a:gd name="T23" fmla="*/ 90 h 585"/>
                              <a:gd name="T24" fmla="*/ 330 w 555"/>
                              <a:gd name="T25" fmla="*/ 75 h 585"/>
                              <a:gd name="T26" fmla="*/ 360 w 555"/>
                              <a:gd name="T27" fmla="*/ 90 h 585"/>
                              <a:gd name="T28" fmla="*/ 390 w 555"/>
                              <a:gd name="T29" fmla="*/ 105 h 585"/>
                              <a:gd name="T30" fmla="*/ 420 w 555"/>
                              <a:gd name="T31" fmla="*/ 120 h 585"/>
                              <a:gd name="T32" fmla="*/ 435 w 555"/>
                              <a:gd name="T33" fmla="*/ 90 h 585"/>
                              <a:gd name="T34" fmla="*/ 480 w 555"/>
                              <a:gd name="T35" fmla="*/ 75 h 585"/>
                              <a:gd name="T36" fmla="*/ 510 w 555"/>
                              <a:gd name="T37" fmla="*/ 60 h 585"/>
                              <a:gd name="T38" fmla="*/ 540 w 555"/>
                              <a:gd name="T39" fmla="*/ 45 h 585"/>
                              <a:gd name="T40" fmla="*/ 555 w 555"/>
                              <a:gd name="T41" fmla="*/ 45 h 585"/>
                              <a:gd name="T42" fmla="*/ 540 w 555"/>
                              <a:gd name="T43" fmla="*/ 45 h 585"/>
                              <a:gd name="T44" fmla="*/ 495 w 555"/>
                              <a:gd name="T45" fmla="*/ 15 h 585"/>
                              <a:gd name="T46" fmla="*/ 435 w 555"/>
                              <a:gd name="T47" fmla="*/ 0 h 585"/>
                              <a:gd name="T48" fmla="*/ 390 w 555"/>
                              <a:gd name="T49" fmla="*/ 0 h 585"/>
                              <a:gd name="T50" fmla="*/ 330 w 555"/>
                              <a:gd name="T51" fmla="*/ 15 h 585"/>
                              <a:gd name="T52" fmla="*/ 240 w 555"/>
                              <a:gd name="T53" fmla="*/ 75 h 585"/>
                              <a:gd name="T54" fmla="*/ 150 w 555"/>
                              <a:gd name="T55" fmla="*/ 135 h 585"/>
                              <a:gd name="T56" fmla="*/ 75 w 555"/>
                              <a:gd name="T57" fmla="*/ 210 h 585"/>
                              <a:gd name="T58" fmla="*/ 45 w 555"/>
                              <a:gd name="T59" fmla="*/ 270 h 585"/>
                              <a:gd name="T60" fmla="*/ 15 w 555"/>
                              <a:gd name="T61" fmla="*/ 330 h 585"/>
                              <a:gd name="T62" fmla="*/ 0 w 555"/>
                              <a:gd name="T63" fmla="*/ 375 h 585"/>
                              <a:gd name="T64" fmla="*/ 0 w 555"/>
                              <a:gd name="T65" fmla="*/ 420 h 585"/>
                              <a:gd name="T66" fmla="*/ 15 w 555"/>
                              <a:gd name="T67" fmla="*/ 465 h 585"/>
                              <a:gd name="T68" fmla="*/ 60 w 555"/>
                              <a:gd name="T69" fmla="*/ 540 h 585"/>
                              <a:gd name="T70" fmla="*/ 105 w 555"/>
                              <a:gd name="T71" fmla="*/ 570 h 585"/>
                              <a:gd name="T72" fmla="*/ 165 w 555"/>
                              <a:gd name="T73" fmla="*/ 585 h 585"/>
                              <a:gd name="T74" fmla="*/ 210 w 555"/>
                              <a:gd name="T75" fmla="*/ 585 h 585"/>
                              <a:gd name="T76" fmla="*/ 270 w 555"/>
                              <a:gd name="T77" fmla="*/ 570 h 585"/>
                              <a:gd name="T78" fmla="*/ 330 w 555"/>
                              <a:gd name="T79" fmla="*/ 555 h 585"/>
                              <a:gd name="T80" fmla="*/ 360 w 555"/>
                              <a:gd name="T81" fmla="*/ 510 h 585"/>
                              <a:gd name="T82" fmla="*/ 390 w 555"/>
                              <a:gd name="T83" fmla="*/ 480 h 585"/>
                              <a:gd name="T84" fmla="*/ 405 w 555"/>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55" h="585">
                                <a:moveTo>
                                  <a:pt x="405" y="435"/>
                                </a:moveTo>
                                <a:lnTo>
                                  <a:pt x="390" y="420"/>
                                </a:lnTo>
                                <a:lnTo>
                                  <a:pt x="375" y="435"/>
                                </a:lnTo>
                                <a:lnTo>
                                  <a:pt x="345" y="450"/>
                                </a:lnTo>
                                <a:lnTo>
                                  <a:pt x="300" y="450"/>
                                </a:lnTo>
                                <a:lnTo>
                                  <a:pt x="240" y="450"/>
                                </a:lnTo>
                                <a:lnTo>
                                  <a:pt x="180" y="405"/>
                                </a:lnTo>
                                <a:lnTo>
                                  <a:pt x="150" y="330"/>
                                </a:lnTo>
                                <a:lnTo>
                                  <a:pt x="135" y="270"/>
                                </a:lnTo>
                                <a:lnTo>
                                  <a:pt x="150" y="225"/>
                                </a:lnTo>
                                <a:lnTo>
                                  <a:pt x="180" y="180"/>
                                </a:lnTo>
                                <a:lnTo>
                                  <a:pt x="285" y="90"/>
                                </a:lnTo>
                                <a:lnTo>
                                  <a:pt x="330" y="75"/>
                                </a:lnTo>
                                <a:lnTo>
                                  <a:pt x="360" y="90"/>
                                </a:lnTo>
                                <a:lnTo>
                                  <a:pt x="390" y="105"/>
                                </a:lnTo>
                                <a:lnTo>
                                  <a:pt x="420" y="120"/>
                                </a:lnTo>
                                <a:lnTo>
                                  <a:pt x="435" y="90"/>
                                </a:lnTo>
                                <a:lnTo>
                                  <a:pt x="480" y="75"/>
                                </a:lnTo>
                                <a:lnTo>
                                  <a:pt x="510" y="60"/>
                                </a:lnTo>
                                <a:lnTo>
                                  <a:pt x="540" y="45"/>
                                </a:lnTo>
                                <a:lnTo>
                                  <a:pt x="555" y="45"/>
                                </a:lnTo>
                                <a:lnTo>
                                  <a:pt x="540" y="45"/>
                                </a:lnTo>
                                <a:lnTo>
                                  <a:pt x="495" y="15"/>
                                </a:lnTo>
                                <a:lnTo>
                                  <a:pt x="435" y="0"/>
                                </a:lnTo>
                                <a:lnTo>
                                  <a:pt x="390" y="0"/>
                                </a:lnTo>
                                <a:lnTo>
                                  <a:pt x="330" y="15"/>
                                </a:lnTo>
                                <a:lnTo>
                                  <a:pt x="240" y="75"/>
                                </a:lnTo>
                                <a:lnTo>
                                  <a:pt x="150" y="135"/>
                                </a:lnTo>
                                <a:lnTo>
                                  <a:pt x="75" y="210"/>
                                </a:lnTo>
                                <a:lnTo>
                                  <a:pt x="45" y="270"/>
                                </a:lnTo>
                                <a:lnTo>
                                  <a:pt x="15" y="330"/>
                                </a:lnTo>
                                <a:lnTo>
                                  <a:pt x="0" y="375"/>
                                </a:lnTo>
                                <a:lnTo>
                                  <a:pt x="0" y="420"/>
                                </a:lnTo>
                                <a:lnTo>
                                  <a:pt x="15" y="465"/>
                                </a:lnTo>
                                <a:lnTo>
                                  <a:pt x="60" y="540"/>
                                </a:lnTo>
                                <a:lnTo>
                                  <a:pt x="105" y="570"/>
                                </a:lnTo>
                                <a:lnTo>
                                  <a:pt x="165" y="585"/>
                                </a:lnTo>
                                <a:lnTo>
                                  <a:pt x="210" y="585"/>
                                </a:lnTo>
                                <a:lnTo>
                                  <a:pt x="270" y="570"/>
                                </a:lnTo>
                                <a:lnTo>
                                  <a:pt x="330" y="555"/>
                                </a:lnTo>
                                <a:lnTo>
                                  <a:pt x="360" y="510"/>
                                </a:lnTo>
                                <a:lnTo>
                                  <a:pt x="390" y="480"/>
                                </a:lnTo>
                                <a:lnTo>
                                  <a:pt x="405"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28" name="Freeform 2366"/>
                        <wps:cNvSpPr>
                          <a:spLocks/>
                        </wps:cNvSpPr>
                        <wps:spPr bwMode="auto">
                          <a:xfrm>
                            <a:off x="9486" y="1342"/>
                            <a:ext cx="755" cy="782"/>
                          </a:xfrm>
                          <a:custGeom>
                            <a:avLst/>
                            <a:gdLst>
                              <a:gd name="T0" fmla="*/ 150 w 585"/>
                              <a:gd name="T1" fmla="*/ 135 h 525"/>
                              <a:gd name="T2" fmla="*/ 165 w 585"/>
                              <a:gd name="T3" fmla="*/ 135 h 525"/>
                              <a:gd name="T4" fmla="*/ 150 w 585"/>
                              <a:gd name="T5" fmla="*/ 165 h 525"/>
                              <a:gd name="T6" fmla="*/ 135 w 585"/>
                              <a:gd name="T7" fmla="*/ 195 h 525"/>
                              <a:gd name="T8" fmla="*/ 135 w 585"/>
                              <a:gd name="T9" fmla="*/ 240 h 525"/>
                              <a:gd name="T10" fmla="*/ 135 w 585"/>
                              <a:gd name="T11" fmla="*/ 285 h 525"/>
                              <a:gd name="T12" fmla="*/ 180 w 585"/>
                              <a:gd name="T13" fmla="*/ 345 h 525"/>
                              <a:gd name="T14" fmla="*/ 255 w 585"/>
                              <a:gd name="T15" fmla="*/ 390 h 525"/>
                              <a:gd name="T16" fmla="*/ 300 w 585"/>
                              <a:gd name="T17" fmla="*/ 390 h 525"/>
                              <a:gd name="T18" fmla="*/ 360 w 585"/>
                              <a:gd name="T19" fmla="*/ 390 h 525"/>
                              <a:gd name="T20" fmla="*/ 405 w 585"/>
                              <a:gd name="T21" fmla="*/ 345 h 525"/>
                              <a:gd name="T22" fmla="*/ 495 w 585"/>
                              <a:gd name="T23" fmla="*/ 255 h 525"/>
                              <a:gd name="T24" fmla="*/ 510 w 585"/>
                              <a:gd name="T25" fmla="*/ 195 h 525"/>
                              <a:gd name="T26" fmla="*/ 510 w 585"/>
                              <a:gd name="T27" fmla="*/ 165 h 525"/>
                              <a:gd name="T28" fmla="*/ 480 w 585"/>
                              <a:gd name="T29" fmla="*/ 150 h 525"/>
                              <a:gd name="T30" fmla="*/ 480 w 585"/>
                              <a:gd name="T31" fmla="*/ 120 h 525"/>
                              <a:gd name="T32" fmla="*/ 495 w 585"/>
                              <a:gd name="T33" fmla="*/ 105 h 525"/>
                              <a:gd name="T34" fmla="*/ 510 w 585"/>
                              <a:gd name="T35" fmla="*/ 60 h 525"/>
                              <a:gd name="T36" fmla="*/ 525 w 585"/>
                              <a:gd name="T37" fmla="*/ 15 h 525"/>
                              <a:gd name="T38" fmla="*/ 540 w 585"/>
                              <a:gd name="T39" fmla="*/ 0 h 525"/>
                              <a:gd name="T40" fmla="*/ 540 w 585"/>
                              <a:gd name="T41" fmla="*/ 0 h 525"/>
                              <a:gd name="T42" fmla="*/ 555 w 585"/>
                              <a:gd name="T43" fmla="*/ 0 h 525"/>
                              <a:gd name="T44" fmla="*/ 570 w 585"/>
                              <a:gd name="T45" fmla="*/ 45 h 525"/>
                              <a:gd name="T46" fmla="*/ 585 w 585"/>
                              <a:gd name="T47" fmla="*/ 90 h 525"/>
                              <a:gd name="T48" fmla="*/ 585 w 585"/>
                              <a:gd name="T49" fmla="*/ 150 h 525"/>
                              <a:gd name="T50" fmla="*/ 570 w 585"/>
                              <a:gd name="T51" fmla="*/ 195 h 525"/>
                              <a:gd name="T52" fmla="*/ 525 w 585"/>
                              <a:gd name="T53" fmla="*/ 300 h 525"/>
                              <a:gd name="T54" fmla="*/ 450 w 585"/>
                              <a:gd name="T55" fmla="*/ 390 h 525"/>
                              <a:gd name="T56" fmla="*/ 375 w 585"/>
                              <a:gd name="T57" fmla="*/ 450 h 525"/>
                              <a:gd name="T58" fmla="*/ 315 w 585"/>
                              <a:gd name="T59" fmla="*/ 480 h 525"/>
                              <a:gd name="T60" fmla="*/ 255 w 585"/>
                              <a:gd name="T61" fmla="*/ 510 h 525"/>
                              <a:gd name="T62" fmla="*/ 210 w 585"/>
                              <a:gd name="T63" fmla="*/ 525 h 525"/>
                              <a:gd name="T64" fmla="*/ 165 w 585"/>
                              <a:gd name="T65" fmla="*/ 525 h 525"/>
                              <a:gd name="T66" fmla="*/ 120 w 585"/>
                              <a:gd name="T67" fmla="*/ 510 h 525"/>
                              <a:gd name="T68" fmla="*/ 45 w 585"/>
                              <a:gd name="T69" fmla="*/ 465 h 525"/>
                              <a:gd name="T70" fmla="*/ 15 w 585"/>
                              <a:gd name="T71" fmla="*/ 420 h 525"/>
                              <a:gd name="T72" fmla="*/ 0 w 585"/>
                              <a:gd name="T73" fmla="*/ 375 h 525"/>
                              <a:gd name="T74" fmla="*/ 0 w 585"/>
                              <a:gd name="T75" fmla="*/ 315 h 525"/>
                              <a:gd name="T76" fmla="*/ 15 w 585"/>
                              <a:gd name="T77" fmla="*/ 255 h 525"/>
                              <a:gd name="T78" fmla="*/ 30 w 585"/>
                              <a:gd name="T79" fmla="*/ 210 h 525"/>
                              <a:gd name="T80" fmla="*/ 60 w 585"/>
                              <a:gd name="T81" fmla="*/ 165 h 525"/>
                              <a:gd name="T82" fmla="*/ 105 w 585"/>
                              <a:gd name="T83" fmla="*/ 150 h 525"/>
                              <a:gd name="T84" fmla="*/ 1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150" y="135"/>
                                </a:moveTo>
                                <a:lnTo>
                                  <a:pt x="165" y="135"/>
                                </a:lnTo>
                                <a:lnTo>
                                  <a:pt x="150" y="165"/>
                                </a:lnTo>
                                <a:lnTo>
                                  <a:pt x="135" y="195"/>
                                </a:lnTo>
                                <a:lnTo>
                                  <a:pt x="135" y="240"/>
                                </a:lnTo>
                                <a:lnTo>
                                  <a:pt x="135" y="285"/>
                                </a:lnTo>
                                <a:lnTo>
                                  <a:pt x="180" y="345"/>
                                </a:lnTo>
                                <a:lnTo>
                                  <a:pt x="255" y="390"/>
                                </a:lnTo>
                                <a:lnTo>
                                  <a:pt x="300" y="390"/>
                                </a:lnTo>
                                <a:lnTo>
                                  <a:pt x="360" y="390"/>
                                </a:lnTo>
                                <a:lnTo>
                                  <a:pt x="405" y="345"/>
                                </a:lnTo>
                                <a:lnTo>
                                  <a:pt x="495" y="255"/>
                                </a:lnTo>
                                <a:lnTo>
                                  <a:pt x="510" y="195"/>
                                </a:lnTo>
                                <a:lnTo>
                                  <a:pt x="510" y="165"/>
                                </a:lnTo>
                                <a:lnTo>
                                  <a:pt x="480" y="150"/>
                                </a:lnTo>
                                <a:lnTo>
                                  <a:pt x="480" y="120"/>
                                </a:lnTo>
                                <a:lnTo>
                                  <a:pt x="495" y="105"/>
                                </a:lnTo>
                                <a:lnTo>
                                  <a:pt x="510" y="60"/>
                                </a:lnTo>
                                <a:lnTo>
                                  <a:pt x="525" y="15"/>
                                </a:lnTo>
                                <a:lnTo>
                                  <a:pt x="540" y="0"/>
                                </a:lnTo>
                                <a:lnTo>
                                  <a:pt x="555" y="0"/>
                                </a:lnTo>
                                <a:lnTo>
                                  <a:pt x="570" y="45"/>
                                </a:lnTo>
                                <a:lnTo>
                                  <a:pt x="585" y="90"/>
                                </a:lnTo>
                                <a:lnTo>
                                  <a:pt x="585" y="150"/>
                                </a:lnTo>
                                <a:lnTo>
                                  <a:pt x="570" y="195"/>
                                </a:lnTo>
                                <a:lnTo>
                                  <a:pt x="525" y="300"/>
                                </a:lnTo>
                                <a:lnTo>
                                  <a:pt x="450" y="390"/>
                                </a:lnTo>
                                <a:lnTo>
                                  <a:pt x="375" y="450"/>
                                </a:lnTo>
                                <a:lnTo>
                                  <a:pt x="315" y="480"/>
                                </a:lnTo>
                                <a:lnTo>
                                  <a:pt x="255" y="510"/>
                                </a:lnTo>
                                <a:lnTo>
                                  <a:pt x="210" y="525"/>
                                </a:lnTo>
                                <a:lnTo>
                                  <a:pt x="165" y="525"/>
                                </a:lnTo>
                                <a:lnTo>
                                  <a:pt x="120" y="510"/>
                                </a:lnTo>
                                <a:lnTo>
                                  <a:pt x="45" y="465"/>
                                </a:lnTo>
                                <a:lnTo>
                                  <a:pt x="15" y="420"/>
                                </a:lnTo>
                                <a:lnTo>
                                  <a:pt x="0" y="375"/>
                                </a:lnTo>
                                <a:lnTo>
                                  <a:pt x="0" y="315"/>
                                </a:lnTo>
                                <a:lnTo>
                                  <a:pt x="15" y="255"/>
                                </a:lnTo>
                                <a:lnTo>
                                  <a:pt x="30" y="210"/>
                                </a:lnTo>
                                <a:lnTo>
                                  <a:pt x="60" y="165"/>
                                </a:lnTo>
                                <a:lnTo>
                                  <a:pt x="105" y="15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29" name="Freeform 2367"/>
                        <wps:cNvSpPr>
                          <a:spLocks/>
                        </wps:cNvSpPr>
                        <wps:spPr bwMode="auto">
                          <a:xfrm>
                            <a:off x="9525" y="1365"/>
                            <a:ext cx="1084" cy="1227"/>
                          </a:xfrm>
                          <a:custGeom>
                            <a:avLst/>
                            <a:gdLst>
                              <a:gd name="T0" fmla="*/ 840 w 840"/>
                              <a:gd name="T1" fmla="*/ 0 h 825"/>
                              <a:gd name="T2" fmla="*/ 795 w 840"/>
                              <a:gd name="T3" fmla="*/ 0 h 825"/>
                              <a:gd name="T4" fmla="*/ 720 w 840"/>
                              <a:gd name="T5" fmla="*/ 15 h 825"/>
                              <a:gd name="T6" fmla="*/ 660 w 840"/>
                              <a:gd name="T7" fmla="*/ 15 h 825"/>
                              <a:gd name="T8" fmla="*/ 615 w 840"/>
                              <a:gd name="T9" fmla="*/ 0 h 825"/>
                              <a:gd name="T10" fmla="*/ 615 w 840"/>
                              <a:gd name="T11" fmla="*/ 0 h 825"/>
                              <a:gd name="T12" fmla="*/ 600 w 840"/>
                              <a:gd name="T13" fmla="*/ 15 h 825"/>
                              <a:gd name="T14" fmla="*/ 615 w 840"/>
                              <a:gd name="T15" fmla="*/ 45 h 825"/>
                              <a:gd name="T16" fmla="*/ 600 w 840"/>
                              <a:gd name="T17" fmla="*/ 60 h 825"/>
                              <a:gd name="T18" fmla="*/ 570 w 840"/>
                              <a:gd name="T19" fmla="*/ 165 h 825"/>
                              <a:gd name="T20" fmla="*/ 510 w 840"/>
                              <a:gd name="T21" fmla="*/ 270 h 825"/>
                              <a:gd name="T22" fmla="*/ 435 w 840"/>
                              <a:gd name="T23" fmla="*/ 375 h 825"/>
                              <a:gd name="T24" fmla="*/ 360 w 840"/>
                              <a:gd name="T25" fmla="*/ 435 h 825"/>
                              <a:gd name="T26" fmla="*/ 270 w 840"/>
                              <a:gd name="T27" fmla="*/ 480 h 825"/>
                              <a:gd name="T28" fmla="*/ 180 w 840"/>
                              <a:gd name="T29" fmla="*/ 525 h 825"/>
                              <a:gd name="T30" fmla="*/ 120 w 840"/>
                              <a:gd name="T31" fmla="*/ 525 h 825"/>
                              <a:gd name="T32" fmla="*/ 75 w 840"/>
                              <a:gd name="T33" fmla="*/ 510 h 825"/>
                              <a:gd name="T34" fmla="*/ 45 w 840"/>
                              <a:gd name="T35" fmla="*/ 495 h 825"/>
                              <a:gd name="T36" fmla="*/ 45 w 840"/>
                              <a:gd name="T37" fmla="*/ 495 h 825"/>
                              <a:gd name="T38" fmla="*/ 30 w 840"/>
                              <a:gd name="T39" fmla="*/ 540 h 825"/>
                              <a:gd name="T40" fmla="*/ 45 w 840"/>
                              <a:gd name="T41" fmla="*/ 615 h 825"/>
                              <a:gd name="T42" fmla="*/ 45 w 840"/>
                              <a:gd name="T43" fmla="*/ 630 h 825"/>
                              <a:gd name="T44" fmla="*/ 15 w 840"/>
                              <a:gd name="T45" fmla="*/ 705 h 825"/>
                              <a:gd name="T46" fmla="*/ 0 w 840"/>
                              <a:gd name="T47" fmla="*/ 795 h 825"/>
                              <a:gd name="T48" fmla="*/ 0 w 840"/>
                              <a:gd name="T49" fmla="*/ 810 h 825"/>
                              <a:gd name="T50" fmla="*/ 0 w 840"/>
                              <a:gd name="T51" fmla="*/ 825 h 825"/>
                              <a:gd name="T52" fmla="*/ 0 w 840"/>
                              <a:gd name="T53" fmla="*/ 825 h 825"/>
                              <a:gd name="T54" fmla="*/ 30 w 840"/>
                              <a:gd name="T55" fmla="*/ 810 h 825"/>
                              <a:gd name="T56" fmla="*/ 120 w 840"/>
                              <a:gd name="T57" fmla="*/ 795 h 825"/>
                              <a:gd name="T58" fmla="*/ 180 w 840"/>
                              <a:gd name="T59" fmla="*/ 780 h 825"/>
                              <a:gd name="T60" fmla="*/ 210 w 840"/>
                              <a:gd name="T61" fmla="*/ 780 h 825"/>
                              <a:gd name="T62" fmla="*/ 270 w 840"/>
                              <a:gd name="T63" fmla="*/ 795 h 825"/>
                              <a:gd name="T64" fmla="*/ 315 w 840"/>
                              <a:gd name="T65" fmla="*/ 780 h 825"/>
                              <a:gd name="T66" fmla="*/ 315 w 840"/>
                              <a:gd name="T67" fmla="*/ 765 h 825"/>
                              <a:gd name="T68" fmla="*/ 315 w 840"/>
                              <a:gd name="T69" fmla="*/ 750 h 825"/>
                              <a:gd name="T70" fmla="*/ 300 w 840"/>
                              <a:gd name="T71" fmla="*/ 690 h 825"/>
                              <a:gd name="T72" fmla="*/ 300 w 840"/>
                              <a:gd name="T73" fmla="*/ 645 h 825"/>
                              <a:gd name="T74" fmla="*/ 330 w 840"/>
                              <a:gd name="T75" fmla="*/ 540 h 825"/>
                              <a:gd name="T76" fmla="*/ 390 w 840"/>
                              <a:gd name="T77" fmla="*/ 465 h 825"/>
                              <a:gd name="T78" fmla="*/ 450 w 840"/>
                              <a:gd name="T79" fmla="*/ 390 h 825"/>
                              <a:gd name="T80" fmla="*/ 555 w 840"/>
                              <a:gd name="T81" fmla="*/ 315 h 825"/>
                              <a:gd name="T82" fmla="*/ 660 w 840"/>
                              <a:gd name="T83" fmla="*/ 255 h 825"/>
                              <a:gd name="T84" fmla="*/ 765 w 840"/>
                              <a:gd name="T85" fmla="*/ 225 h 825"/>
                              <a:gd name="T86" fmla="*/ 795 w 840"/>
                              <a:gd name="T87" fmla="*/ 210 h 825"/>
                              <a:gd name="T88" fmla="*/ 810 w 840"/>
                              <a:gd name="T89" fmla="*/ 225 h 825"/>
                              <a:gd name="T90" fmla="*/ 825 w 840"/>
                              <a:gd name="T91" fmla="*/ 210 h 825"/>
                              <a:gd name="T92" fmla="*/ 825 w 840"/>
                              <a:gd name="T93" fmla="*/ 210 h 825"/>
                              <a:gd name="T94" fmla="*/ 810 w 840"/>
                              <a:gd name="T95" fmla="*/ 165 h 825"/>
                              <a:gd name="T96" fmla="*/ 825 w 840"/>
                              <a:gd name="T97" fmla="*/ 105 h 825"/>
                              <a:gd name="T98" fmla="*/ 840 w 840"/>
                              <a:gd name="T99" fmla="*/ 45 h 825"/>
                              <a:gd name="T100" fmla="*/ 840 w 840"/>
                              <a:gd name="T101"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0" h="825">
                                <a:moveTo>
                                  <a:pt x="840" y="0"/>
                                </a:moveTo>
                                <a:lnTo>
                                  <a:pt x="795" y="0"/>
                                </a:lnTo>
                                <a:lnTo>
                                  <a:pt x="720" y="15"/>
                                </a:lnTo>
                                <a:lnTo>
                                  <a:pt x="660" y="15"/>
                                </a:lnTo>
                                <a:lnTo>
                                  <a:pt x="615" y="0"/>
                                </a:lnTo>
                                <a:lnTo>
                                  <a:pt x="600" y="15"/>
                                </a:lnTo>
                                <a:lnTo>
                                  <a:pt x="615" y="45"/>
                                </a:lnTo>
                                <a:lnTo>
                                  <a:pt x="600" y="60"/>
                                </a:lnTo>
                                <a:lnTo>
                                  <a:pt x="570" y="165"/>
                                </a:lnTo>
                                <a:lnTo>
                                  <a:pt x="510" y="270"/>
                                </a:lnTo>
                                <a:lnTo>
                                  <a:pt x="435" y="375"/>
                                </a:lnTo>
                                <a:lnTo>
                                  <a:pt x="360" y="435"/>
                                </a:lnTo>
                                <a:lnTo>
                                  <a:pt x="270" y="480"/>
                                </a:lnTo>
                                <a:lnTo>
                                  <a:pt x="180" y="525"/>
                                </a:lnTo>
                                <a:lnTo>
                                  <a:pt x="120" y="525"/>
                                </a:lnTo>
                                <a:lnTo>
                                  <a:pt x="75" y="510"/>
                                </a:lnTo>
                                <a:lnTo>
                                  <a:pt x="45" y="495"/>
                                </a:lnTo>
                                <a:lnTo>
                                  <a:pt x="30" y="540"/>
                                </a:lnTo>
                                <a:lnTo>
                                  <a:pt x="45" y="615"/>
                                </a:lnTo>
                                <a:lnTo>
                                  <a:pt x="45" y="630"/>
                                </a:lnTo>
                                <a:lnTo>
                                  <a:pt x="15" y="705"/>
                                </a:lnTo>
                                <a:lnTo>
                                  <a:pt x="0" y="795"/>
                                </a:lnTo>
                                <a:lnTo>
                                  <a:pt x="0" y="810"/>
                                </a:lnTo>
                                <a:lnTo>
                                  <a:pt x="0" y="825"/>
                                </a:lnTo>
                                <a:lnTo>
                                  <a:pt x="30" y="810"/>
                                </a:lnTo>
                                <a:lnTo>
                                  <a:pt x="120" y="795"/>
                                </a:lnTo>
                                <a:lnTo>
                                  <a:pt x="180" y="780"/>
                                </a:lnTo>
                                <a:lnTo>
                                  <a:pt x="210" y="780"/>
                                </a:lnTo>
                                <a:lnTo>
                                  <a:pt x="270" y="795"/>
                                </a:lnTo>
                                <a:lnTo>
                                  <a:pt x="315" y="780"/>
                                </a:lnTo>
                                <a:lnTo>
                                  <a:pt x="315" y="765"/>
                                </a:lnTo>
                                <a:lnTo>
                                  <a:pt x="315" y="750"/>
                                </a:lnTo>
                                <a:lnTo>
                                  <a:pt x="300" y="690"/>
                                </a:lnTo>
                                <a:lnTo>
                                  <a:pt x="300" y="645"/>
                                </a:lnTo>
                                <a:lnTo>
                                  <a:pt x="330" y="540"/>
                                </a:lnTo>
                                <a:lnTo>
                                  <a:pt x="390" y="465"/>
                                </a:lnTo>
                                <a:lnTo>
                                  <a:pt x="450" y="390"/>
                                </a:lnTo>
                                <a:lnTo>
                                  <a:pt x="555" y="315"/>
                                </a:lnTo>
                                <a:lnTo>
                                  <a:pt x="660" y="255"/>
                                </a:lnTo>
                                <a:lnTo>
                                  <a:pt x="765" y="225"/>
                                </a:lnTo>
                                <a:lnTo>
                                  <a:pt x="795" y="210"/>
                                </a:lnTo>
                                <a:lnTo>
                                  <a:pt x="810" y="225"/>
                                </a:lnTo>
                                <a:lnTo>
                                  <a:pt x="825" y="210"/>
                                </a:lnTo>
                                <a:lnTo>
                                  <a:pt x="810" y="165"/>
                                </a:lnTo>
                                <a:lnTo>
                                  <a:pt x="825" y="105"/>
                                </a:lnTo>
                                <a:lnTo>
                                  <a:pt x="840" y="45"/>
                                </a:lnTo>
                                <a:lnTo>
                                  <a:pt x="840"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0" name="Freeform 2368"/>
                        <wps:cNvSpPr>
                          <a:spLocks/>
                        </wps:cNvSpPr>
                        <wps:spPr bwMode="auto">
                          <a:xfrm>
                            <a:off x="2112" y="14075"/>
                            <a:ext cx="696" cy="871"/>
                          </a:xfrm>
                          <a:custGeom>
                            <a:avLst/>
                            <a:gdLst>
                              <a:gd name="T0" fmla="*/ 150 w 540"/>
                              <a:gd name="T1" fmla="*/ 135 h 585"/>
                              <a:gd name="T2" fmla="*/ 150 w 540"/>
                              <a:gd name="T3" fmla="*/ 165 h 585"/>
                              <a:gd name="T4" fmla="*/ 165 w 540"/>
                              <a:gd name="T5" fmla="*/ 150 h 585"/>
                              <a:gd name="T6" fmla="*/ 195 w 540"/>
                              <a:gd name="T7" fmla="*/ 135 h 585"/>
                              <a:gd name="T8" fmla="*/ 240 w 540"/>
                              <a:gd name="T9" fmla="*/ 135 h 585"/>
                              <a:gd name="T10" fmla="*/ 300 w 540"/>
                              <a:gd name="T11" fmla="*/ 135 h 585"/>
                              <a:gd name="T12" fmla="*/ 360 w 540"/>
                              <a:gd name="T13" fmla="*/ 180 h 585"/>
                              <a:gd name="T14" fmla="*/ 405 w 540"/>
                              <a:gd name="T15" fmla="*/ 240 h 585"/>
                              <a:gd name="T16" fmla="*/ 420 w 540"/>
                              <a:gd name="T17" fmla="*/ 300 h 585"/>
                              <a:gd name="T18" fmla="*/ 390 w 540"/>
                              <a:gd name="T19" fmla="*/ 360 h 585"/>
                              <a:gd name="T20" fmla="*/ 375 w 540"/>
                              <a:gd name="T21" fmla="*/ 405 h 585"/>
                              <a:gd name="T22" fmla="*/ 270 w 540"/>
                              <a:gd name="T23" fmla="*/ 480 h 585"/>
                              <a:gd name="T24" fmla="*/ 210 w 540"/>
                              <a:gd name="T25" fmla="*/ 495 h 585"/>
                              <a:gd name="T26" fmla="*/ 180 w 540"/>
                              <a:gd name="T27" fmla="*/ 495 h 585"/>
                              <a:gd name="T28" fmla="*/ 165 w 540"/>
                              <a:gd name="T29" fmla="*/ 480 h 585"/>
                              <a:gd name="T30" fmla="*/ 135 w 540"/>
                              <a:gd name="T31" fmla="*/ 465 h 585"/>
                              <a:gd name="T32" fmla="*/ 105 w 540"/>
                              <a:gd name="T33" fmla="*/ 480 h 585"/>
                              <a:gd name="T34" fmla="*/ 75 w 540"/>
                              <a:gd name="T35" fmla="*/ 495 h 585"/>
                              <a:gd name="T36" fmla="*/ 30 w 540"/>
                              <a:gd name="T37" fmla="*/ 510 h 585"/>
                              <a:gd name="T38" fmla="*/ 0 w 540"/>
                              <a:gd name="T39" fmla="*/ 525 h 585"/>
                              <a:gd name="T40" fmla="*/ 0 w 540"/>
                              <a:gd name="T41" fmla="*/ 540 h 585"/>
                              <a:gd name="T42" fmla="*/ 0 w 540"/>
                              <a:gd name="T43" fmla="*/ 540 h 585"/>
                              <a:gd name="T44" fmla="*/ 60 w 540"/>
                              <a:gd name="T45" fmla="*/ 570 h 585"/>
                              <a:gd name="T46" fmla="*/ 105 w 540"/>
                              <a:gd name="T47" fmla="*/ 585 h 585"/>
                              <a:gd name="T48" fmla="*/ 150 w 540"/>
                              <a:gd name="T49" fmla="*/ 585 h 585"/>
                              <a:gd name="T50" fmla="*/ 210 w 540"/>
                              <a:gd name="T51" fmla="*/ 555 h 585"/>
                              <a:gd name="T52" fmla="*/ 315 w 540"/>
                              <a:gd name="T53" fmla="*/ 510 h 585"/>
                              <a:gd name="T54" fmla="*/ 405 w 540"/>
                              <a:gd name="T55" fmla="*/ 435 h 585"/>
                              <a:gd name="T56" fmla="*/ 465 w 540"/>
                              <a:gd name="T57" fmla="*/ 375 h 585"/>
                              <a:gd name="T58" fmla="*/ 510 w 540"/>
                              <a:gd name="T59" fmla="*/ 315 h 585"/>
                              <a:gd name="T60" fmla="*/ 540 w 540"/>
                              <a:gd name="T61" fmla="*/ 255 h 585"/>
                              <a:gd name="T62" fmla="*/ 540 w 540"/>
                              <a:gd name="T63" fmla="*/ 210 h 585"/>
                              <a:gd name="T64" fmla="*/ 540 w 540"/>
                              <a:gd name="T65" fmla="*/ 165 h 585"/>
                              <a:gd name="T66" fmla="*/ 540 w 540"/>
                              <a:gd name="T67" fmla="*/ 120 h 585"/>
                              <a:gd name="T68" fmla="*/ 480 w 540"/>
                              <a:gd name="T69" fmla="*/ 45 h 585"/>
                              <a:gd name="T70" fmla="*/ 435 w 540"/>
                              <a:gd name="T71" fmla="*/ 15 h 585"/>
                              <a:gd name="T72" fmla="*/ 390 w 540"/>
                              <a:gd name="T73" fmla="*/ 0 h 585"/>
                              <a:gd name="T74" fmla="*/ 330 w 540"/>
                              <a:gd name="T75" fmla="*/ 0 h 585"/>
                              <a:gd name="T76" fmla="*/ 270 w 540"/>
                              <a:gd name="T77" fmla="*/ 15 h 585"/>
                              <a:gd name="T78" fmla="*/ 225 w 540"/>
                              <a:gd name="T79" fmla="*/ 30 h 585"/>
                              <a:gd name="T80" fmla="*/ 180 w 540"/>
                              <a:gd name="T81" fmla="*/ 60 h 585"/>
                              <a:gd name="T82" fmla="*/ 150 w 540"/>
                              <a:gd name="T83" fmla="*/ 90 h 585"/>
                              <a:gd name="T84" fmla="*/ 150 w 540"/>
                              <a:gd name="T85" fmla="*/ 1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135"/>
                                </a:moveTo>
                                <a:lnTo>
                                  <a:pt x="150" y="165"/>
                                </a:lnTo>
                                <a:lnTo>
                                  <a:pt x="165" y="150"/>
                                </a:lnTo>
                                <a:lnTo>
                                  <a:pt x="195" y="135"/>
                                </a:lnTo>
                                <a:lnTo>
                                  <a:pt x="240" y="135"/>
                                </a:lnTo>
                                <a:lnTo>
                                  <a:pt x="300" y="135"/>
                                </a:lnTo>
                                <a:lnTo>
                                  <a:pt x="360" y="180"/>
                                </a:lnTo>
                                <a:lnTo>
                                  <a:pt x="405" y="240"/>
                                </a:lnTo>
                                <a:lnTo>
                                  <a:pt x="420" y="300"/>
                                </a:lnTo>
                                <a:lnTo>
                                  <a:pt x="390" y="360"/>
                                </a:lnTo>
                                <a:lnTo>
                                  <a:pt x="375" y="405"/>
                                </a:lnTo>
                                <a:lnTo>
                                  <a:pt x="270" y="480"/>
                                </a:lnTo>
                                <a:lnTo>
                                  <a:pt x="210" y="495"/>
                                </a:lnTo>
                                <a:lnTo>
                                  <a:pt x="180" y="495"/>
                                </a:lnTo>
                                <a:lnTo>
                                  <a:pt x="165" y="480"/>
                                </a:lnTo>
                                <a:lnTo>
                                  <a:pt x="135" y="465"/>
                                </a:lnTo>
                                <a:lnTo>
                                  <a:pt x="105" y="480"/>
                                </a:lnTo>
                                <a:lnTo>
                                  <a:pt x="75" y="495"/>
                                </a:lnTo>
                                <a:lnTo>
                                  <a:pt x="30" y="510"/>
                                </a:lnTo>
                                <a:lnTo>
                                  <a:pt x="0" y="525"/>
                                </a:lnTo>
                                <a:lnTo>
                                  <a:pt x="0" y="540"/>
                                </a:lnTo>
                                <a:lnTo>
                                  <a:pt x="60" y="570"/>
                                </a:lnTo>
                                <a:lnTo>
                                  <a:pt x="105" y="585"/>
                                </a:lnTo>
                                <a:lnTo>
                                  <a:pt x="150" y="585"/>
                                </a:lnTo>
                                <a:lnTo>
                                  <a:pt x="210" y="555"/>
                                </a:lnTo>
                                <a:lnTo>
                                  <a:pt x="315" y="510"/>
                                </a:lnTo>
                                <a:lnTo>
                                  <a:pt x="405" y="435"/>
                                </a:lnTo>
                                <a:lnTo>
                                  <a:pt x="465" y="375"/>
                                </a:lnTo>
                                <a:lnTo>
                                  <a:pt x="510" y="315"/>
                                </a:lnTo>
                                <a:lnTo>
                                  <a:pt x="540" y="255"/>
                                </a:lnTo>
                                <a:lnTo>
                                  <a:pt x="540" y="210"/>
                                </a:lnTo>
                                <a:lnTo>
                                  <a:pt x="540" y="165"/>
                                </a:lnTo>
                                <a:lnTo>
                                  <a:pt x="540" y="120"/>
                                </a:lnTo>
                                <a:lnTo>
                                  <a:pt x="480" y="45"/>
                                </a:lnTo>
                                <a:lnTo>
                                  <a:pt x="435" y="15"/>
                                </a:lnTo>
                                <a:lnTo>
                                  <a:pt x="390" y="0"/>
                                </a:lnTo>
                                <a:lnTo>
                                  <a:pt x="330" y="0"/>
                                </a:lnTo>
                                <a:lnTo>
                                  <a:pt x="270" y="15"/>
                                </a:lnTo>
                                <a:lnTo>
                                  <a:pt x="225" y="30"/>
                                </a:lnTo>
                                <a:lnTo>
                                  <a:pt x="180" y="60"/>
                                </a:lnTo>
                                <a:lnTo>
                                  <a:pt x="150" y="90"/>
                                </a:lnTo>
                                <a:lnTo>
                                  <a:pt x="1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1" name="Freeform 2369"/>
                        <wps:cNvSpPr>
                          <a:spLocks/>
                        </wps:cNvSpPr>
                        <wps:spPr bwMode="auto">
                          <a:xfrm>
                            <a:off x="2533" y="14641"/>
                            <a:ext cx="754" cy="781"/>
                          </a:xfrm>
                          <a:custGeom>
                            <a:avLst/>
                            <a:gdLst>
                              <a:gd name="T0" fmla="*/ 450 w 585"/>
                              <a:gd name="T1" fmla="*/ 390 h 525"/>
                              <a:gd name="T2" fmla="*/ 420 w 585"/>
                              <a:gd name="T3" fmla="*/ 375 h 525"/>
                              <a:gd name="T4" fmla="*/ 435 w 585"/>
                              <a:gd name="T5" fmla="*/ 360 h 525"/>
                              <a:gd name="T6" fmla="*/ 450 w 585"/>
                              <a:gd name="T7" fmla="*/ 330 h 525"/>
                              <a:gd name="T8" fmla="*/ 465 w 585"/>
                              <a:gd name="T9" fmla="*/ 285 h 525"/>
                              <a:gd name="T10" fmla="*/ 450 w 585"/>
                              <a:gd name="T11" fmla="*/ 225 h 525"/>
                              <a:gd name="T12" fmla="*/ 405 w 585"/>
                              <a:gd name="T13" fmla="*/ 180 h 525"/>
                              <a:gd name="T14" fmla="*/ 345 w 585"/>
                              <a:gd name="T15" fmla="*/ 135 h 525"/>
                              <a:gd name="T16" fmla="*/ 285 w 585"/>
                              <a:gd name="T17" fmla="*/ 120 h 525"/>
                              <a:gd name="T18" fmla="*/ 225 w 585"/>
                              <a:gd name="T19" fmla="*/ 135 h 525"/>
                              <a:gd name="T20" fmla="*/ 180 w 585"/>
                              <a:gd name="T21" fmla="*/ 165 h 525"/>
                              <a:gd name="T22" fmla="*/ 105 w 585"/>
                              <a:gd name="T23" fmla="*/ 270 h 525"/>
                              <a:gd name="T24" fmla="*/ 75 w 585"/>
                              <a:gd name="T25" fmla="*/ 330 h 525"/>
                              <a:gd name="T26" fmla="*/ 90 w 585"/>
                              <a:gd name="T27" fmla="*/ 360 h 525"/>
                              <a:gd name="T28" fmla="*/ 105 w 585"/>
                              <a:gd name="T29" fmla="*/ 375 h 525"/>
                              <a:gd name="T30" fmla="*/ 105 w 585"/>
                              <a:gd name="T31" fmla="*/ 390 h 525"/>
                              <a:gd name="T32" fmla="*/ 105 w 585"/>
                              <a:gd name="T33" fmla="*/ 420 h 525"/>
                              <a:gd name="T34" fmla="*/ 75 w 585"/>
                              <a:gd name="T35" fmla="*/ 465 h 525"/>
                              <a:gd name="T36" fmla="*/ 60 w 585"/>
                              <a:gd name="T37" fmla="*/ 495 h 525"/>
                              <a:gd name="T38" fmla="*/ 60 w 585"/>
                              <a:gd name="T39" fmla="*/ 510 h 525"/>
                              <a:gd name="T40" fmla="*/ 60 w 585"/>
                              <a:gd name="T41" fmla="*/ 525 h 525"/>
                              <a:gd name="T42" fmla="*/ 30 w 585"/>
                              <a:gd name="T43" fmla="*/ 525 h 525"/>
                              <a:gd name="T44" fmla="*/ 15 w 585"/>
                              <a:gd name="T45" fmla="*/ 480 h 525"/>
                              <a:gd name="T46" fmla="*/ 0 w 585"/>
                              <a:gd name="T47" fmla="*/ 435 h 525"/>
                              <a:gd name="T48" fmla="*/ 0 w 585"/>
                              <a:gd name="T49" fmla="*/ 375 h 525"/>
                              <a:gd name="T50" fmla="*/ 15 w 585"/>
                              <a:gd name="T51" fmla="*/ 330 h 525"/>
                              <a:gd name="T52" fmla="*/ 75 w 585"/>
                              <a:gd name="T53" fmla="*/ 225 h 525"/>
                              <a:gd name="T54" fmla="*/ 150 w 585"/>
                              <a:gd name="T55" fmla="*/ 135 h 525"/>
                              <a:gd name="T56" fmla="*/ 210 w 585"/>
                              <a:gd name="T57" fmla="*/ 75 h 525"/>
                              <a:gd name="T58" fmla="*/ 270 w 585"/>
                              <a:gd name="T59" fmla="*/ 30 h 525"/>
                              <a:gd name="T60" fmla="*/ 330 w 585"/>
                              <a:gd name="T61" fmla="*/ 0 h 525"/>
                              <a:gd name="T62" fmla="*/ 375 w 585"/>
                              <a:gd name="T63" fmla="*/ 0 h 525"/>
                              <a:gd name="T64" fmla="*/ 420 w 585"/>
                              <a:gd name="T65" fmla="*/ 0 h 525"/>
                              <a:gd name="T66" fmla="*/ 465 w 585"/>
                              <a:gd name="T67" fmla="*/ 0 h 525"/>
                              <a:gd name="T68" fmla="*/ 540 w 585"/>
                              <a:gd name="T69" fmla="*/ 60 h 525"/>
                              <a:gd name="T70" fmla="*/ 585 w 585"/>
                              <a:gd name="T71" fmla="*/ 90 h 525"/>
                              <a:gd name="T72" fmla="*/ 585 w 585"/>
                              <a:gd name="T73" fmla="*/ 150 h 525"/>
                              <a:gd name="T74" fmla="*/ 585 w 585"/>
                              <a:gd name="T75" fmla="*/ 195 h 525"/>
                              <a:gd name="T76" fmla="*/ 585 w 585"/>
                              <a:gd name="T77" fmla="*/ 270 h 525"/>
                              <a:gd name="T78" fmla="*/ 570 w 585"/>
                              <a:gd name="T79" fmla="*/ 315 h 525"/>
                              <a:gd name="T80" fmla="*/ 525 w 585"/>
                              <a:gd name="T81" fmla="*/ 360 h 525"/>
                              <a:gd name="T82" fmla="*/ 495 w 585"/>
                              <a:gd name="T83" fmla="*/ 375 h 525"/>
                              <a:gd name="T84" fmla="*/ 450 w 585"/>
                              <a:gd name="T85" fmla="*/ 390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390"/>
                                </a:moveTo>
                                <a:lnTo>
                                  <a:pt x="420" y="375"/>
                                </a:lnTo>
                                <a:lnTo>
                                  <a:pt x="435" y="360"/>
                                </a:lnTo>
                                <a:lnTo>
                                  <a:pt x="450" y="330"/>
                                </a:lnTo>
                                <a:lnTo>
                                  <a:pt x="465" y="285"/>
                                </a:lnTo>
                                <a:lnTo>
                                  <a:pt x="450" y="225"/>
                                </a:lnTo>
                                <a:lnTo>
                                  <a:pt x="405" y="180"/>
                                </a:lnTo>
                                <a:lnTo>
                                  <a:pt x="345" y="135"/>
                                </a:lnTo>
                                <a:lnTo>
                                  <a:pt x="285" y="120"/>
                                </a:lnTo>
                                <a:lnTo>
                                  <a:pt x="225" y="135"/>
                                </a:lnTo>
                                <a:lnTo>
                                  <a:pt x="180" y="165"/>
                                </a:lnTo>
                                <a:lnTo>
                                  <a:pt x="105" y="270"/>
                                </a:lnTo>
                                <a:lnTo>
                                  <a:pt x="75" y="330"/>
                                </a:lnTo>
                                <a:lnTo>
                                  <a:pt x="90" y="360"/>
                                </a:lnTo>
                                <a:lnTo>
                                  <a:pt x="105" y="375"/>
                                </a:lnTo>
                                <a:lnTo>
                                  <a:pt x="105" y="390"/>
                                </a:lnTo>
                                <a:lnTo>
                                  <a:pt x="105" y="420"/>
                                </a:lnTo>
                                <a:lnTo>
                                  <a:pt x="75" y="465"/>
                                </a:lnTo>
                                <a:lnTo>
                                  <a:pt x="60" y="495"/>
                                </a:lnTo>
                                <a:lnTo>
                                  <a:pt x="60" y="510"/>
                                </a:lnTo>
                                <a:lnTo>
                                  <a:pt x="60" y="525"/>
                                </a:lnTo>
                                <a:lnTo>
                                  <a:pt x="30" y="525"/>
                                </a:lnTo>
                                <a:lnTo>
                                  <a:pt x="15" y="480"/>
                                </a:lnTo>
                                <a:lnTo>
                                  <a:pt x="0" y="435"/>
                                </a:lnTo>
                                <a:lnTo>
                                  <a:pt x="0" y="375"/>
                                </a:lnTo>
                                <a:lnTo>
                                  <a:pt x="15" y="330"/>
                                </a:lnTo>
                                <a:lnTo>
                                  <a:pt x="75" y="225"/>
                                </a:lnTo>
                                <a:lnTo>
                                  <a:pt x="150" y="135"/>
                                </a:lnTo>
                                <a:lnTo>
                                  <a:pt x="210" y="75"/>
                                </a:lnTo>
                                <a:lnTo>
                                  <a:pt x="270" y="30"/>
                                </a:lnTo>
                                <a:lnTo>
                                  <a:pt x="330" y="0"/>
                                </a:lnTo>
                                <a:lnTo>
                                  <a:pt x="375" y="0"/>
                                </a:lnTo>
                                <a:lnTo>
                                  <a:pt x="420" y="0"/>
                                </a:lnTo>
                                <a:lnTo>
                                  <a:pt x="465" y="0"/>
                                </a:lnTo>
                                <a:lnTo>
                                  <a:pt x="540" y="60"/>
                                </a:lnTo>
                                <a:lnTo>
                                  <a:pt x="585" y="90"/>
                                </a:lnTo>
                                <a:lnTo>
                                  <a:pt x="585" y="150"/>
                                </a:lnTo>
                                <a:lnTo>
                                  <a:pt x="585" y="195"/>
                                </a:lnTo>
                                <a:lnTo>
                                  <a:pt x="585" y="270"/>
                                </a:lnTo>
                                <a:lnTo>
                                  <a:pt x="570" y="315"/>
                                </a:lnTo>
                                <a:lnTo>
                                  <a:pt x="525" y="360"/>
                                </a:lnTo>
                                <a:lnTo>
                                  <a:pt x="495" y="375"/>
                                </a:lnTo>
                                <a:lnTo>
                                  <a:pt x="450" y="39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2" name="Freeform 2370"/>
                        <wps:cNvSpPr>
                          <a:spLocks/>
                        </wps:cNvSpPr>
                        <wps:spPr bwMode="auto">
                          <a:xfrm>
                            <a:off x="2150" y="14098"/>
                            <a:ext cx="1103" cy="1227"/>
                          </a:xfrm>
                          <a:custGeom>
                            <a:avLst/>
                            <a:gdLst>
                              <a:gd name="T0" fmla="*/ 15 w 855"/>
                              <a:gd name="T1" fmla="*/ 825 h 825"/>
                              <a:gd name="T2" fmla="*/ 60 w 855"/>
                              <a:gd name="T3" fmla="*/ 825 h 825"/>
                              <a:gd name="T4" fmla="*/ 120 w 855"/>
                              <a:gd name="T5" fmla="*/ 810 h 825"/>
                              <a:gd name="T6" fmla="*/ 180 w 855"/>
                              <a:gd name="T7" fmla="*/ 810 h 825"/>
                              <a:gd name="T8" fmla="*/ 225 w 855"/>
                              <a:gd name="T9" fmla="*/ 825 h 825"/>
                              <a:gd name="T10" fmla="*/ 240 w 855"/>
                              <a:gd name="T11" fmla="*/ 810 h 825"/>
                              <a:gd name="T12" fmla="*/ 240 w 855"/>
                              <a:gd name="T13" fmla="*/ 810 h 825"/>
                              <a:gd name="T14" fmla="*/ 240 w 855"/>
                              <a:gd name="T15" fmla="*/ 780 h 825"/>
                              <a:gd name="T16" fmla="*/ 240 w 855"/>
                              <a:gd name="T17" fmla="*/ 750 h 825"/>
                              <a:gd name="T18" fmla="*/ 270 w 855"/>
                              <a:gd name="T19" fmla="*/ 660 h 825"/>
                              <a:gd name="T20" fmla="*/ 345 w 855"/>
                              <a:gd name="T21" fmla="*/ 540 h 825"/>
                              <a:gd name="T22" fmla="*/ 420 w 855"/>
                              <a:gd name="T23" fmla="*/ 450 h 825"/>
                              <a:gd name="T24" fmla="*/ 480 w 855"/>
                              <a:gd name="T25" fmla="*/ 390 h 825"/>
                              <a:gd name="T26" fmla="*/ 570 w 855"/>
                              <a:gd name="T27" fmla="*/ 330 h 825"/>
                              <a:gd name="T28" fmla="*/ 675 w 855"/>
                              <a:gd name="T29" fmla="*/ 300 h 825"/>
                              <a:gd name="T30" fmla="*/ 720 w 855"/>
                              <a:gd name="T31" fmla="*/ 300 h 825"/>
                              <a:gd name="T32" fmla="*/ 780 w 855"/>
                              <a:gd name="T33" fmla="*/ 315 h 825"/>
                              <a:gd name="T34" fmla="*/ 795 w 855"/>
                              <a:gd name="T35" fmla="*/ 315 h 825"/>
                              <a:gd name="T36" fmla="*/ 810 w 855"/>
                              <a:gd name="T37" fmla="*/ 315 h 825"/>
                              <a:gd name="T38" fmla="*/ 825 w 855"/>
                              <a:gd name="T39" fmla="*/ 285 h 825"/>
                              <a:gd name="T40" fmla="*/ 810 w 855"/>
                              <a:gd name="T41" fmla="*/ 210 h 825"/>
                              <a:gd name="T42" fmla="*/ 810 w 855"/>
                              <a:gd name="T43" fmla="*/ 195 h 825"/>
                              <a:gd name="T44" fmla="*/ 825 w 855"/>
                              <a:gd name="T45" fmla="*/ 120 h 825"/>
                              <a:gd name="T46" fmla="*/ 855 w 855"/>
                              <a:gd name="T47" fmla="*/ 30 h 825"/>
                              <a:gd name="T48" fmla="*/ 855 w 855"/>
                              <a:gd name="T49" fmla="*/ 15 h 825"/>
                              <a:gd name="T50" fmla="*/ 855 w 855"/>
                              <a:gd name="T51" fmla="*/ 0 h 825"/>
                              <a:gd name="T52" fmla="*/ 840 w 855"/>
                              <a:gd name="T53" fmla="*/ 0 h 825"/>
                              <a:gd name="T54" fmla="*/ 825 w 855"/>
                              <a:gd name="T55" fmla="*/ 0 h 825"/>
                              <a:gd name="T56" fmla="*/ 735 w 855"/>
                              <a:gd name="T57" fmla="*/ 30 h 825"/>
                              <a:gd name="T58" fmla="*/ 660 w 855"/>
                              <a:gd name="T59" fmla="*/ 45 h 825"/>
                              <a:gd name="T60" fmla="*/ 630 w 855"/>
                              <a:gd name="T61" fmla="*/ 45 h 825"/>
                              <a:gd name="T62" fmla="*/ 570 w 855"/>
                              <a:gd name="T63" fmla="*/ 30 h 825"/>
                              <a:gd name="T64" fmla="*/ 555 w 855"/>
                              <a:gd name="T65" fmla="*/ 30 h 825"/>
                              <a:gd name="T66" fmla="*/ 525 w 855"/>
                              <a:gd name="T67" fmla="*/ 30 h 825"/>
                              <a:gd name="T68" fmla="*/ 525 w 855"/>
                              <a:gd name="T69" fmla="*/ 60 h 825"/>
                              <a:gd name="T70" fmla="*/ 540 w 855"/>
                              <a:gd name="T71" fmla="*/ 75 h 825"/>
                              <a:gd name="T72" fmla="*/ 555 w 855"/>
                              <a:gd name="T73" fmla="*/ 120 h 825"/>
                              <a:gd name="T74" fmla="*/ 540 w 855"/>
                              <a:gd name="T75" fmla="*/ 180 h 825"/>
                              <a:gd name="T76" fmla="*/ 510 w 855"/>
                              <a:gd name="T77" fmla="*/ 270 h 825"/>
                              <a:gd name="T78" fmla="*/ 450 w 855"/>
                              <a:gd name="T79" fmla="*/ 360 h 825"/>
                              <a:gd name="T80" fmla="*/ 390 w 855"/>
                              <a:gd name="T81" fmla="*/ 435 h 825"/>
                              <a:gd name="T82" fmla="*/ 300 w 855"/>
                              <a:gd name="T83" fmla="*/ 495 h 825"/>
                              <a:gd name="T84" fmla="*/ 180 w 855"/>
                              <a:gd name="T85" fmla="*/ 570 h 825"/>
                              <a:gd name="T86" fmla="*/ 90 w 855"/>
                              <a:gd name="T87" fmla="*/ 600 h 825"/>
                              <a:gd name="T88" fmla="*/ 45 w 855"/>
                              <a:gd name="T89" fmla="*/ 600 h 825"/>
                              <a:gd name="T90" fmla="*/ 30 w 855"/>
                              <a:gd name="T91" fmla="*/ 600 h 825"/>
                              <a:gd name="T92" fmla="*/ 30 w 855"/>
                              <a:gd name="T93" fmla="*/ 600 h 825"/>
                              <a:gd name="T94" fmla="*/ 15 w 855"/>
                              <a:gd name="T95" fmla="*/ 615 h 825"/>
                              <a:gd name="T96" fmla="*/ 30 w 855"/>
                              <a:gd name="T97" fmla="*/ 660 h 825"/>
                              <a:gd name="T98" fmla="*/ 30 w 855"/>
                              <a:gd name="T99" fmla="*/ 720 h 825"/>
                              <a:gd name="T100" fmla="*/ 0 w 855"/>
                              <a:gd name="T101" fmla="*/ 780 h 825"/>
                              <a:gd name="T102" fmla="*/ 15 w 855"/>
                              <a:gd name="T103" fmla="*/ 825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825"/>
                                </a:moveTo>
                                <a:lnTo>
                                  <a:pt x="60" y="825"/>
                                </a:lnTo>
                                <a:lnTo>
                                  <a:pt x="120" y="810"/>
                                </a:lnTo>
                                <a:lnTo>
                                  <a:pt x="180" y="810"/>
                                </a:lnTo>
                                <a:lnTo>
                                  <a:pt x="225" y="825"/>
                                </a:lnTo>
                                <a:lnTo>
                                  <a:pt x="240" y="810"/>
                                </a:lnTo>
                                <a:lnTo>
                                  <a:pt x="240" y="780"/>
                                </a:lnTo>
                                <a:lnTo>
                                  <a:pt x="240" y="750"/>
                                </a:lnTo>
                                <a:lnTo>
                                  <a:pt x="270" y="660"/>
                                </a:lnTo>
                                <a:lnTo>
                                  <a:pt x="345" y="540"/>
                                </a:lnTo>
                                <a:lnTo>
                                  <a:pt x="420" y="450"/>
                                </a:lnTo>
                                <a:lnTo>
                                  <a:pt x="480" y="390"/>
                                </a:lnTo>
                                <a:lnTo>
                                  <a:pt x="570" y="330"/>
                                </a:lnTo>
                                <a:lnTo>
                                  <a:pt x="675" y="300"/>
                                </a:lnTo>
                                <a:lnTo>
                                  <a:pt x="720" y="300"/>
                                </a:lnTo>
                                <a:lnTo>
                                  <a:pt x="780" y="315"/>
                                </a:lnTo>
                                <a:lnTo>
                                  <a:pt x="795" y="315"/>
                                </a:lnTo>
                                <a:lnTo>
                                  <a:pt x="810" y="315"/>
                                </a:lnTo>
                                <a:lnTo>
                                  <a:pt x="825" y="285"/>
                                </a:lnTo>
                                <a:lnTo>
                                  <a:pt x="810" y="210"/>
                                </a:lnTo>
                                <a:lnTo>
                                  <a:pt x="810" y="195"/>
                                </a:lnTo>
                                <a:lnTo>
                                  <a:pt x="825" y="120"/>
                                </a:lnTo>
                                <a:lnTo>
                                  <a:pt x="855" y="30"/>
                                </a:lnTo>
                                <a:lnTo>
                                  <a:pt x="855" y="15"/>
                                </a:lnTo>
                                <a:lnTo>
                                  <a:pt x="855" y="0"/>
                                </a:lnTo>
                                <a:lnTo>
                                  <a:pt x="840" y="0"/>
                                </a:lnTo>
                                <a:lnTo>
                                  <a:pt x="825" y="0"/>
                                </a:lnTo>
                                <a:lnTo>
                                  <a:pt x="735" y="30"/>
                                </a:lnTo>
                                <a:lnTo>
                                  <a:pt x="660" y="45"/>
                                </a:lnTo>
                                <a:lnTo>
                                  <a:pt x="630" y="45"/>
                                </a:lnTo>
                                <a:lnTo>
                                  <a:pt x="570" y="30"/>
                                </a:lnTo>
                                <a:lnTo>
                                  <a:pt x="555" y="30"/>
                                </a:lnTo>
                                <a:lnTo>
                                  <a:pt x="525" y="30"/>
                                </a:lnTo>
                                <a:lnTo>
                                  <a:pt x="525" y="60"/>
                                </a:lnTo>
                                <a:lnTo>
                                  <a:pt x="540" y="75"/>
                                </a:lnTo>
                                <a:lnTo>
                                  <a:pt x="555" y="120"/>
                                </a:lnTo>
                                <a:lnTo>
                                  <a:pt x="540" y="180"/>
                                </a:lnTo>
                                <a:lnTo>
                                  <a:pt x="510" y="270"/>
                                </a:lnTo>
                                <a:lnTo>
                                  <a:pt x="450" y="360"/>
                                </a:lnTo>
                                <a:lnTo>
                                  <a:pt x="390" y="435"/>
                                </a:lnTo>
                                <a:lnTo>
                                  <a:pt x="300" y="495"/>
                                </a:lnTo>
                                <a:lnTo>
                                  <a:pt x="180" y="570"/>
                                </a:lnTo>
                                <a:lnTo>
                                  <a:pt x="90" y="600"/>
                                </a:lnTo>
                                <a:lnTo>
                                  <a:pt x="45" y="600"/>
                                </a:lnTo>
                                <a:lnTo>
                                  <a:pt x="30" y="600"/>
                                </a:lnTo>
                                <a:lnTo>
                                  <a:pt x="15" y="615"/>
                                </a:lnTo>
                                <a:lnTo>
                                  <a:pt x="30" y="660"/>
                                </a:lnTo>
                                <a:lnTo>
                                  <a:pt x="30" y="720"/>
                                </a:lnTo>
                                <a:lnTo>
                                  <a:pt x="0" y="780"/>
                                </a:lnTo>
                                <a:lnTo>
                                  <a:pt x="15" y="82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3" name="Freeform 2371"/>
                        <wps:cNvSpPr>
                          <a:spLocks/>
                        </wps:cNvSpPr>
                        <wps:spPr bwMode="auto">
                          <a:xfrm>
                            <a:off x="2112" y="1728"/>
                            <a:ext cx="696" cy="871"/>
                          </a:xfrm>
                          <a:custGeom>
                            <a:avLst/>
                            <a:gdLst>
                              <a:gd name="T0" fmla="*/ 150 w 540"/>
                              <a:gd name="T1" fmla="*/ 435 h 585"/>
                              <a:gd name="T2" fmla="*/ 150 w 540"/>
                              <a:gd name="T3" fmla="*/ 420 h 585"/>
                              <a:gd name="T4" fmla="*/ 165 w 540"/>
                              <a:gd name="T5" fmla="*/ 435 h 585"/>
                              <a:gd name="T6" fmla="*/ 195 w 540"/>
                              <a:gd name="T7" fmla="*/ 450 h 585"/>
                              <a:gd name="T8" fmla="*/ 240 w 540"/>
                              <a:gd name="T9" fmla="*/ 450 h 585"/>
                              <a:gd name="T10" fmla="*/ 300 w 540"/>
                              <a:gd name="T11" fmla="*/ 450 h 585"/>
                              <a:gd name="T12" fmla="*/ 360 w 540"/>
                              <a:gd name="T13" fmla="*/ 405 h 585"/>
                              <a:gd name="T14" fmla="*/ 405 w 540"/>
                              <a:gd name="T15" fmla="*/ 330 h 585"/>
                              <a:gd name="T16" fmla="*/ 420 w 540"/>
                              <a:gd name="T17" fmla="*/ 270 h 585"/>
                              <a:gd name="T18" fmla="*/ 390 w 540"/>
                              <a:gd name="T19" fmla="*/ 225 h 585"/>
                              <a:gd name="T20" fmla="*/ 375 w 540"/>
                              <a:gd name="T21" fmla="*/ 180 h 585"/>
                              <a:gd name="T22" fmla="*/ 270 w 540"/>
                              <a:gd name="T23" fmla="*/ 90 h 585"/>
                              <a:gd name="T24" fmla="*/ 210 w 540"/>
                              <a:gd name="T25" fmla="*/ 75 h 585"/>
                              <a:gd name="T26" fmla="*/ 180 w 540"/>
                              <a:gd name="T27" fmla="*/ 90 h 585"/>
                              <a:gd name="T28" fmla="*/ 165 w 540"/>
                              <a:gd name="T29" fmla="*/ 105 h 585"/>
                              <a:gd name="T30" fmla="*/ 135 w 540"/>
                              <a:gd name="T31" fmla="*/ 120 h 585"/>
                              <a:gd name="T32" fmla="*/ 105 w 540"/>
                              <a:gd name="T33" fmla="*/ 90 h 585"/>
                              <a:gd name="T34" fmla="*/ 75 w 540"/>
                              <a:gd name="T35" fmla="*/ 75 h 585"/>
                              <a:gd name="T36" fmla="*/ 30 w 540"/>
                              <a:gd name="T37" fmla="*/ 60 h 585"/>
                              <a:gd name="T38" fmla="*/ 0 w 540"/>
                              <a:gd name="T39" fmla="*/ 45 h 585"/>
                              <a:gd name="T40" fmla="*/ 0 w 540"/>
                              <a:gd name="T41" fmla="*/ 45 h 585"/>
                              <a:gd name="T42" fmla="*/ 0 w 540"/>
                              <a:gd name="T43" fmla="*/ 45 h 585"/>
                              <a:gd name="T44" fmla="*/ 60 w 540"/>
                              <a:gd name="T45" fmla="*/ 15 h 585"/>
                              <a:gd name="T46" fmla="*/ 105 w 540"/>
                              <a:gd name="T47" fmla="*/ 0 h 585"/>
                              <a:gd name="T48" fmla="*/ 150 w 540"/>
                              <a:gd name="T49" fmla="*/ 0 h 585"/>
                              <a:gd name="T50" fmla="*/ 210 w 540"/>
                              <a:gd name="T51" fmla="*/ 15 h 585"/>
                              <a:gd name="T52" fmla="*/ 315 w 540"/>
                              <a:gd name="T53" fmla="*/ 75 h 585"/>
                              <a:gd name="T54" fmla="*/ 405 w 540"/>
                              <a:gd name="T55" fmla="*/ 135 h 585"/>
                              <a:gd name="T56" fmla="*/ 465 w 540"/>
                              <a:gd name="T57" fmla="*/ 210 h 585"/>
                              <a:gd name="T58" fmla="*/ 510 w 540"/>
                              <a:gd name="T59" fmla="*/ 270 h 585"/>
                              <a:gd name="T60" fmla="*/ 540 w 540"/>
                              <a:gd name="T61" fmla="*/ 330 h 585"/>
                              <a:gd name="T62" fmla="*/ 540 w 540"/>
                              <a:gd name="T63" fmla="*/ 375 h 585"/>
                              <a:gd name="T64" fmla="*/ 540 w 540"/>
                              <a:gd name="T65" fmla="*/ 420 h 585"/>
                              <a:gd name="T66" fmla="*/ 540 w 540"/>
                              <a:gd name="T67" fmla="*/ 465 h 585"/>
                              <a:gd name="T68" fmla="*/ 480 w 540"/>
                              <a:gd name="T69" fmla="*/ 540 h 585"/>
                              <a:gd name="T70" fmla="*/ 435 w 540"/>
                              <a:gd name="T71" fmla="*/ 570 h 585"/>
                              <a:gd name="T72" fmla="*/ 390 w 540"/>
                              <a:gd name="T73" fmla="*/ 585 h 585"/>
                              <a:gd name="T74" fmla="*/ 330 w 540"/>
                              <a:gd name="T75" fmla="*/ 585 h 585"/>
                              <a:gd name="T76" fmla="*/ 270 w 540"/>
                              <a:gd name="T77" fmla="*/ 570 h 585"/>
                              <a:gd name="T78" fmla="*/ 225 w 540"/>
                              <a:gd name="T79" fmla="*/ 555 h 585"/>
                              <a:gd name="T80" fmla="*/ 180 w 540"/>
                              <a:gd name="T81" fmla="*/ 510 h 585"/>
                              <a:gd name="T82" fmla="*/ 150 w 540"/>
                              <a:gd name="T83" fmla="*/ 480 h 585"/>
                              <a:gd name="T84" fmla="*/ 150 w 540"/>
                              <a:gd name="T85" fmla="*/ 435 h 5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585">
                                <a:moveTo>
                                  <a:pt x="150" y="435"/>
                                </a:moveTo>
                                <a:lnTo>
                                  <a:pt x="150" y="420"/>
                                </a:lnTo>
                                <a:lnTo>
                                  <a:pt x="165" y="435"/>
                                </a:lnTo>
                                <a:lnTo>
                                  <a:pt x="195" y="450"/>
                                </a:lnTo>
                                <a:lnTo>
                                  <a:pt x="240" y="450"/>
                                </a:lnTo>
                                <a:lnTo>
                                  <a:pt x="300" y="450"/>
                                </a:lnTo>
                                <a:lnTo>
                                  <a:pt x="360" y="405"/>
                                </a:lnTo>
                                <a:lnTo>
                                  <a:pt x="405" y="330"/>
                                </a:lnTo>
                                <a:lnTo>
                                  <a:pt x="420" y="270"/>
                                </a:lnTo>
                                <a:lnTo>
                                  <a:pt x="390" y="225"/>
                                </a:lnTo>
                                <a:lnTo>
                                  <a:pt x="375" y="180"/>
                                </a:lnTo>
                                <a:lnTo>
                                  <a:pt x="270" y="90"/>
                                </a:lnTo>
                                <a:lnTo>
                                  <a:pt x="210" y="75"/>
                                </a:lnTo>
                                <a:lnTo>
                                  <a:pt x="180" y="90"/>
                                </a:lnTo>
                                <a:lnTo>
                                  <a:pt x="165" y="105"/>
                                </a:lnTo>
                                <a:lnTo>
                                  <a:pt x="135" y="120"/>
                                </a:lnTo>
                                <a:lnTo>
                                  <a:pt x="105" y="90"/>
                                </a:lnTo>
                                <a:lnTo>
                                  <a:pt x="75" y="75"/>
                                </a:lnTo>
                                <a:lnTo>
                                  <a:pt x="30" y="60"/>
                                </a:lnTo>
                                <a:lnTo>
                                  <a:pt x="0" y="45"/>
                                </a:lnTo>
                                <a:lnTo>
                                  <a:pt x="60" y="15"/>
                                </a:lnTo>
                                <a:lnTo>
                                  <a:pt x="105" y="0"/>
                                </a:lnTo>
                                <a:lnTo>
                                  <a:pt x="150" y="0"/>
                                </a:lnTo>
                                <a:lnTo>
                                  <a:pt x="210" y="15"/>
                                </a:lnTo>
                                <a:lnTo>
                                  <a:pt x="315" y="75"/>
                                </a:lnTo>
                                <a:lnTo>
                                  <a:pt x="405" y="135"/>
                                </a:lnTo>
                                <a:lnTo>
                                  <a:pt x="465" y="210"/>
                                </a:lnTo>
                                <a:lnTo>
                                  <a:pt x="510" y="270"/>
                                </a:lnTo>
                                <a:lnTo>
                                  <a:pt x="540" y="330"/>
                                </a:lnTo>
                                <a:lnTo>
                                  <a:pt x="540" y="375"/>
                                </a:lnTo>
                                <a:lnTo>
                                  <a:pt x="540" y="420"/>
                                </a:lnTo>
                                <a:lnTo>
                                  <a:pt x="540" y="465"/>
                                </a:lnTo>
                                <a:lnTo>
                                  <a:pt x="480" y="540"/>
                                </a:lnTo>
                                <a:lnTo>
                                  <a:pt x="435" y="570"/>
                                </a:lnTo>
                                <a:lnTo>
                                  <a:pt x="390" y="585"/>
                                </a:lnTo>
                                <a:lnTo>
                                  <a:pt x="330" y="585"/>
                                </a:lnTo>
                                <a:lnTo>
                                  <a:pt x="270" y="570"/>
                                </a:lnTo>
                                <a:lnTo>
                                  <a:pt x="225" y="555"/>
                                </a:lnTo>
                                <a:lnTo>
                                  <a:pt x="180" y="510"/>
                                </a:lnTo>
                                <a:lnTo>
                                  <a:pt x="150" y="480"/>
                                </a:lnTo>
                                <a:lnTo>
                                  <a:pt x="150" y="4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4" name="Freeform 2372"/>
                        <wps:cNvSpPr>
                          <a:spLocks/>
                        </wps:cNvSpPr>
                        <wps:spPr bwMode="auto">
                          <a:xfrm>
                            <a:off x="2539" y="1444"/>
                            <a:ext cx="755" cy="782"/>
                          </a:xfrm>
                          <a:custGeom>
                            <a:avLst/>
                            <a:gdLst>
                              <a:gd name="T0" fmla="*/ 450 w 585"/>
                              <a:gd name="T1" fmla="*/ 135 h 525"/>
                              <a:gd name="T2" fmla="*/ 420 w 585"/>
                              <a:gd name="T3" fmla="*/ 135 h 525"/>
                              <a:gd name="T4" fmla="*/ 435 w 585"/>
                              <a:gd name="T5" fmla="*/ 165 h 525"/>
                              <a:gd name="T6" fmla="*/ 450 w 585"/>
                              <a:gd name="T7" fmla="*/ 195 h 525"/>
                              <a:gd name="T8" fmla="*/ 465 w 585"/>
                              <a:gd name="T9" fmla="*/ 240 h 525"/>
                              <a:gd name="T10" fmla="*/ 450 w 585"/>
                              <a:gd name="T11" fmla="*/ 285 h 525"/>
                              <a:gd name="T12" fmla="*/ 405 w 585"/>
                              <a:gd name="T13" fmla="*/ 345 h 525"/>
                              <a:gd name="T14" fmla="*/ 345 w 585"/>
                              <a:gd name="T15" fmla="*/ 390 h 525"/>
                              <a:gd name="T16" fmla="*/ 285 w 585"/>
                              <a:gd name="T17" fmla="*/ 390 h 525"/>
                              <a:gd name="T18" fmla="*/ 225 w 585"/>
                              <a:gd name="T19" fmla="*/ 390 h 525"/>
                              <a:gd name="T20" fmla="*/ 180 w 585"/>
                              <a:gd name="T21" fmla="*/ 345 h 525"/>
                              <a:gd name="T22" fmla="*/ 105 w 585"/>
                              <a:gd name="T23" fmla="*/ 255 h 525"/>
                              <a:gd name="T24" fmla="*/ 75 w 585"/>
                              <a:gd name="T25" fmla="*/ 195 h 525"/>
                              <a:gd name="T26" fmla="*/ 90 w 585"/>
                              <a:gd name="T27" fmla="*/ 165 h 525"/>
                              <a:gd name="T28" fmla="*/ 105 w 585"/>
                              <a:gd name="T29" fmla="*/ 150 h 525"/>
                              <a:gd name="T30" fmla="*/ 105 w 585"/>
                              <a:gd name="T31" fmla="*/ 120 h 525"/>
                              <a:gd name="T32" fmla="*/ 105 w 585"/>
                              <a:gd name="T33" fmla="*/ 105 h 525"/>
                              <a:gd name="T34" fmla="*/ 75 w 585"/>
                              <a:gd name="T35" fmla="*/ 60 h 525"/>
                              <a:gd name="T36" fmla="*/ 60 w 585"/>
                              <a:gd name="T37" fmla="*/ 15 h 525"/>
                              <a:gd name="T38" fmla="*/ 60 w 585"/>
                              <a:gd name="T39" fmla="*/ 0 h 525"/>
                              <a:gd name="T40" fmla="*/ 60 w 585"/>
                              <a:gd name="T41" fmla="*/ 0 h 525"/>
                              <a:gd name="T42" fmla="*/ 30 w 585"/>
                              <a:gd name="T43" fmla="*/ 0 h 525"/>
                              <a:gd name="T44" fmla="*/ 15 w 585"/>
                              <a:gd name="T45" fmla="*/ 45 h 525"/>
                              <a:gd name="T46" fmla="*/ 0 w 585"/>
                              <a:gd name="T47" fmla="*/ 90 h 525"/>
                              <a:gd name="T48" fmla="*/ 0 w 585"/>
                              <a:gd name="T49" fmla="*/ 150 h 525"/>
                              <a:gd name="T50" fmla="*/ 15 w 585"/>
                              <a:gd name="T51" fmla="*/ 195 h 525"/>
                              <a:gd name="T52" fmla="*/ 75 w 585"/>
                              <a:gd name="T53" fmla="*/ 300 h 525"/>
                              <a:gd name="T54" fmla="*/ 150 w 585"/>
                              <a:gd name="T55" fmla="*/ 390 h 525"/>
                              <a:gd name="T56" fmla="*/ 210 w 585"/>
                              <a:gd name="T57" fmla="*/ 450 h 525"/>
                              <a:gd name="T58" fmla="*/ 270 w 585"/>
                              <a:gd name="T59" fmla="*/ 480 h 525"/>
                              <a:gd name="T60" fmla="*/ 330 w 585"/>
                              <a:gd name="T61" fmla="*/ 510 h 525"/>
                              <a:gd name="T62" fmla="*/ 375 w 585"/>
                              <a:gd name="T63" fmla="*/ 525 h 525"/>
                              <a:gd name="T64" fmla="*/ 420 w 585"/>
                              <a:gd name="T65" fmla="*/ 525 h 525"/>
                              <a:gd name="T66" fmla="*/ 465 w 585"/>
                              <a:gd name="T67" fmla="*/ 510 h 525"/>
                              <a:gd name="T68" fmla="*/ 540 w 585"/>
                              <a:gd name="T69" fmla="*/ 465 h 525"/>
                              <a:gd name="T70" fmla="*/ 585 w 585"/>
                              <a:gd name="T71" fmla="*/ 420 h 525"/>
                              <a:gd name="T72" fmla="*/ 585 w 585"/>
                              <a:gd name="T73" fmla="*/ 375 h 525"/>
                              <a:gd name="T74" fmla="*/ 585 w 585"/>
                              <a:gd name="T75" fmla="*/ 315 h 525"/>
                              <a:gd name="T76" fmla="*/ 585 w 585"/>
                              <a:gd name="T77" fmla="*/ 255 h 525"/>
                              <a:gd name="T78" fmla="*/ 570 w 585"/>
                              <a:gd name="T79" fmla="*/ 210 h 525"/>
                              <a:gd name="T80" fmla="*/ 525 w 585"/>
                              <a:gd name="T81" fmla="*/ 165 h 525"/>
                              <a:gd name="T82" fmla="*/ 495 w 585"/>
                              <a:gd name="T83" fmla="*/ 150 h 525"/>
                              <a:gd name="T84" fmla="*/ 450 w 585"/>
                              <a:gd name="T85" fmla="*/ 135 h 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5" h="525">
                                <a:moveTo>
                                  <a:pt x="450" y="135"/>
                                </a:moveTo>
                                <a:lnTo>
                                  <a:pt x="420" y="135"/>
                                </a:lnTo>
                                <a:lnTo>
                                  <a:pt x="435" y="165"/>
                                </a:lnTo>
                                <a:lnTo>
                                  <a:pt x="450" y="195"/>
                                </a:lnTo>
                                <a:lnTo>
                                  <a:pt x="465" y="240"/>
                                </a:lnTo>
                                <a:lnTo>
                                  <a:pt x="450" y="285"/>
                                </a:lnTo>
                                <a:lnTo>
                                  <a:pt x="405" y="345"/>
                                </a:lnTo>
                                <a:lnTo>
                                  <a:pt x="345" y="390"/>
                                </a:lnTo>
                                <a:lnTo>
                                  <a:pt x="285" y="390"/>
                                </a:lnTo>
                                <a:lnTo>
                                  <a:pt x="225" y="390"/>
                                </a:lnTo>
                                <a:lnTo>
                                  <a:pt x="180" y="345"/>
                                </a:lnTo>
                                <a:lnTo>
                                  <a:pt x="105" y="255"/>
                                </a:lnTo>
                                <a:lnTo>
                                  <a:pt x="75" y="195"/>
                                </a:lnTo>
                                <a:lnTo>
                                  <a:pt x="90" y="165"/>
                                </a:lnTo>
                                <a:lnTo>
                                  <a:pt x="105" y="150"/>
                                </a:lnTo>
                                <a:lnTo>
                                  <a:pt x="105" y="120"/>
                                </a:lnTo>
                                <a:lnTo>
                                  <a:pt x="105" y="105"/>
                                </a:lnTo>
                                <a:lnTo>
                                  <a:pt x="75" y="60"/>
                                </a:lnTo>
                                <a:lnTo>
                                  <a:pt x="60" y="15"/>
                                </a:lnTo>
                                <a:lnTo>
                                  <a:pt x="60" y="0"/>
                                </a:lnTo>
                                <a:lnTo>
                                  <a:pt x="30" y="0"/>
                                </a:lnTo>
                                <a:lnTo>
                                  <a:pt x="15" y="45"/>
                                </a:lnTo>
                                <a:lnTo>
                                  <a:pt x="0" y="90"/>
                                </a:lnTo>
                                <a:lnTo>
                                  <a:pt x="0" y="150"/>
                                </a:lnTo>
                                <a:lnTo>
                                  <a:pt x="15" y="195"/>
                                </a:lnTo>
                                <a:lnTo>
                                  <a:pt x="75" y="300"/>
                                </a:lnTo>
                                <a:lnTo>
                                  <a:pt x="150" y="390"/>
                                </a:lnTo>
                                <a:lnTo>
                                  <a:pt x="210" y="450"/>
                                </a:lnTo>
                                <a:lnTo>
                                  <a:pt x="270" y="480"/>
                                </a:lnTo>
                                <a:lnTo>
                                  <a:pt x="330" y="510"/>
                                </a:lnTo>
                                <a:lnTo>
                                  <a:pt x="375" y="525"/>
                                </a:lnTo>
                                <a:lnTo>
                                  <a:pt x="420" y="525"/>
                                </a:lnTo>
                                <a:lnTo>
                                  <a:pt x="465" y="510"/>
                                </a:lnTo>
                                <a:lnTo>
                                  <a:pt x="540" y="465"/>
                                </a:lnTo>
                                <a:lnTo>
                                  <a:pt x="585" y="420"/>
                                </a:lnTo>
                                <a:lnTo>
                                  <a:pt x="585" y="375"/>
                                </a:lnTo>
                                <a:lnTo>
                                  <a:pt x="585" y="315"/>
                                </a:lnTo>
                                <a:lnTo>
                                  <a:pt x="585" y="255"/>
                                </a:lnTo>
                                <a:lnTo>
                                  <a:pt x="570" y="210"/>
                                </a:lnTo>
                                <a:lnTo>
                                  <a:pt x="525" y="165"/>
                                </a:lnTo>
                                <a:lnTo>
                                  <a:pt x="495" y="150"/>
                                </a:lnTo>
                                <a:lnTo>
                                  <a:pt x="450" y="135"/>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5" name="Freeform 2373"/>
                        <wps:cNvSpPr>
                          <a:spLocks/>
                        </wps:cNvSpPr>
                        <wps:spPr bwMode="auto">
                          <a:xfrm>
                            <a:off x="2150" y="1350"/>
                            <a:ext cx="1103" cy="1227"/>
                          </a:xfrm>
                          <a:custGeom>
                            <a:avLst/>
                            <a:gdLst>
                              <a:gd name="T0" fmla="*/ 15 w 855"/>
                              <a:gd name="T1" fmla="*/ 0 h 825"/>
                              <a:gd name="T2" fmla="*/ 60 w 855"/>
                              <a:gd name="T3" fmla="*/ 0 h 825"/>
                              <a:gd name="T4" fmla="*/ 120 w 855"/>
                              <a:gd name="T5" fmla="*/ 15 h 825"/>
                              <a:gd name="T6" fmla="*/ 180 w 855"/>
                              <a:gd name="T7" fmla="*/ 15 h 825"/>
                              <a:gd name="T8" fmla="*/ 225 w 855"/>
                              <a:gd name="T9" fmla="*/ 0 h 825"/>
                              <a:gd name="T10" fmla="*/ 240 w 855"/>
                              <a:gd name="T11" fmla="*/ 0 h 825"/>
                              <a:gd name="T12" fmla="*/ 240 w 855"/>
                              <a:gd name="T13" fmla="*/ 15 h 825"/>
                              <a:gd name="T14" fmla="*/ 240 w 855"/>
                              <a:gd name="T15" fmla="*/ 45 h 825"/>
                              <a:gd name="T16" fmla="*/ 240 w 855"/>
                              <a:gd name="T17" fmla="*/ 60 h 825"/>
                              <a:gd name="T18" fmla="*/ 270 w 855"/>
                              <a:gd name="T19" fmla="*/ 165 h 825"/>
                              <a:gd name="T20" fmla="*/ 345 w 855"/>
                              <a:gd name="T21" fmla="*/ 270 h 825"/>
                              <a:gd name="T22" fmla="*/ 420 w 855"/>
                              <a:gd name="T23" fmla="*/ 375 h 825"/>
                              <a:gd name="T24" fmla="*/ 480 w 855"/>
                              <a:gd name="T25" fmla="*/ 435 h 825"/>
                              <a:gd name="T26" fmla="*/ 570 w 855"/>
                              <a:gd name="T27" fmla="*/ 480 h 825"/>
                              <a:gd name="T28" fmla="*/ 675 w 855"/>
                              <a:gd name="T29" fmla="*/ 525 h 825"/>
                              <a:gd name="T30" fmla="*/ 720 w 855"/>
                              <a:gd name="T31" fmla="*/ 525 h 825"/>
                              <a:gd name="T32" fmla="*/ 780 w 855"/>
                              <a:gd name="T33" fmla="*/ 510 h 825"/>
                              <a:gd name="T34" fmla="*/ 795 w 855"/>
                              <a:gd name="T35" fmla="*/ 495 h 825"/>
                              <a:gd name="T36" fmla="*/ 810 w 855"/>
                              <a:gd name="T37" fmla="*/ 495 h 825"/>
                              <a:gd name="T38" fmla="*/ 825 w 855"/>
                              <a:gd name="T39" fmla="*/ 540 h 825"/>
                              <a:gd name="T40" fmla="*/ 810 w 855"/>
                              <a:gd name="T41" fmla="*/ 615 h 825"/>
                              <a:gd name="T42" fmla="*/ 810 w 855"/>
                              <a:gd name="T43" fmla="*/ 630 h 825"/>
                              <a:gd name="T44" fmla="*/ 825 w 855"/>
                              <a:gd name="T45" fmla="*/ 705 h 825"/>
                              <a:gd name="T46" fmla="*/ 855 w 855"/>
                              <a:gd name="T47" fmla="*/ 795 h 825"/>
                              <a:gd name="T48" fmla="*/ 855 w 855"/>
                              <a:gd name="T49" fmla="*/ 810 h 825"/>
                              <a:gd name="T50" fmla="*/ 855 w 855"/>
                              <a:gd name="T51" fmla="*/ 825 h 825"/>
                              <a:gd name="T52" fmla="*/ 840 w 855"/>
                              <a:gd name="T53" fmla="*/ 825 h 825"/>
                              <a:gd name="T54" fmla="*/ 825 w 855"/>
                              <a:gd name="T55" fmla="*/ 810 h 825"/>
                              <a:gd name="T56" fmla="*/ 735 w 855"/>
                              <a:gd name="T57" fmla="*/ 795 h 825"/>
                              <a:gd name="T58" fmla="*/ 660 w 855"/>
                              <a:gd name="T59" fmla="*/ 780 h 825"/>
                              <a:gd name="T60" fmla="*/ 630 w 855"/>
                              <a:gd name="T61" fmla="*/ 780 h 825"/>
                              <a:gd name="T62" fmla="*/ 570 w 855"/>
                              <a:gd name="T63" fmla="*/ 795 h 825"/>
                              <a:gd name="T64" fmla="*/ 555 w 855"/>
                              <a:gd name="T65" fmla="*/ 795 h 825"/>
                              <a:gd name="T66" fmla="*/ 525 w 855"/>
                              <a:gd name="T67" fmla="*/ 780 h 825"/>
                              <a:gd name="T68" fmla="*/ 525 w 855"/>
                              <a:gd name="T69" fmla="*/ 765 h 825"/>
                              <a:gd name="T70" fmla="*/ 540 w 855"/>
                              <a:gd name="T71" fmla="*/ 750 h 825"/>
                              <a:gd name="T72" fmla="*/ 555 w 855"/>
                              <a:gd name="T73" fmla="*/ 690 h 825"/>
                              <a:gd name="T74" fmla="*/ 540 w 855"/>
                              <a:gd name="T75" fmla="*/ 645 h 825"/>
                              <a:gd name="T76" fmla="*/ 510 w 855"/>
                              <a:gd name="T77" fmla="*/ 540 h 825"/>
                              <a:gd name="T78" fmla="*/ 450 w 855"/>
                              <a:gd name="T79" fmla="*/ 465 h 825"/>
                              <a:gd name="T80" fmla="*/ 390 w 855"/>
                              <a:gd name="T81" fmla="*/ 390 h 825"/>
                              <a:gd name="T82" fmla="*/ 300 w 855"/>
                              <a:gd name="T83" fmla="*/ 315 h 825"/>
                              <a:gd name="T84" fmla="*/ 180 w 855"/>
                              <a:gd name="T85" fmla="*/ 255 h 825"/>
                              <a:gd name="T86" fmla="*/ 90 w 855"/>
                              <a:gd name="T87" fmla="*/ 225 h 825"/>
                              <a:gd name="T88" fmla="*/ 45 w 855"/>
                              <a:gd name="T89" fmla="*/ 210 h 825"/>
                              <a:gd name="T90" fmla="*/ 30 w 855"/>
                              <a:gd name="T91" fmla="*/ 225 h 825"/>
                              <a:gd name="T92" fmla="*/ 30 w 855"/>
                              <a:gd name="T93" fmla="*/ 210 h 825"/>
                              <a:gd name="T94" fmla="*/ 15 w 855"/>
                              <a:gd name="T95" fmla="*/ 210 h 825"/>
                              <a:gd name="T96" fmla="*/ 30 w 855"/>
                              <a:gd name="T97" fmla="*/ 165 h 825"/>
                              <a:gd name="T98" fmla="*/ 30 w 855"/>
                              <a:gd name="T99" fmla="*/ 105 h 825"/>
                              <a:gd name="T100" fmla="*/ 0 w 855"/>
                              <a:gd name="T101" fmla="*/ 45 h 825"/>
                              <a:gd name="T102" fmla="*/ 15 w 855"/>
                              <a:gd name="T103" fmla="*/ 0 h 8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55" h="825">
                                <a:moveTo>
                                  <a:pt x="15" y="0"/>
                                </a:moveTo>
                                <a:lnTo>
                                  <a:pt x="60" y="0"/>
                                </a:lnTo>
                                <a:lnTo>
                                  <a:pt x="120" y="15"/>
                                </a:lnTo>
                                <a:lnTo>
                                  <a:pt x="180" y="15"/>
                                </a:lnTo>
                                <a:lnTo>
                                  <a:pt x="225" y="0"/>
                                </a:lnTo>
                                <a:lnTo>
                                  <a:pt x="240" y="0"/>
                                </a:lnTo>
                                <a:lnTo>
                                  <a:pt x="240" y="15"/>
                                </a:lnTo>
                                <a:lnTo>
                                  <a:pt x="240" y="45"/>
                                </a:lnTo>
                                <a:lnTo>
                                  <a:pt x="240" y="60"/>
                                </a:lnTo>
                                <a:lnTo>
                                  <a:pt x="270" y="165"/>
                                </a:lnTo>
                                <a:lnTo>
                                  <a:pt x="345" y="270"/>
                                </a:lnTo>
                                <a:lnTo>
                                  <a:pt x="420" y="375"/>
                                </a:lnTo>
                                <a:lnTo>
                                  <a:pt x="480" y="435"/>
                                </a:lnTo>
                                <a:lnTo>
                                  <a:pt x="570" y="480"/>
                                </a:lnTo>
                                <a:lnTo>
                                  <a:pt x="675" y="525"/>
                                </a:lnTo>
                                <a:lnTo>
                                  <a:pt x="720" y="525"/>
                                </a:lnTo>
                                <a:lnTo>
                                  <a:pt x="780" y="510"/>
                                </a:lnTo>
                                <a:lnTo>
                                  <a:pt x="795" y="495"/>
                                </a:lnTo>
                                <a:lnTo>
                                  <a:pt x="810" y="495"/>
                                </a:lnTo>
                                <a:lnTo>
                                  <a:pt x="825" y="540"/>
                                </a:lnTo>
                                <a:lnTo>
                                  <a:pt x="810" y="615"/>
                                </a:lnTo>
                                <a:lnTo>
                                  <a:pt x="810" y="630"/>
                                </a:lnTo>
                                <a:lnTo>
                                  <a:pt x="825" y="705"/>
                                </a:lnTo>
                                <a:lnTo>
                                  <a:pt x="855" y="795"/>
                                </a:lnTo>
                                <a:lnTo>
                                  <a:pt x="855" y="810"/>
                                </a:lnTo>
                                <a:lnTo>
                                  <a:pt x="855" y="825"/>
                                </a:lnTo>
                                <a:lnTo>
                                  <a:pt x="840" y="825"/>
                                </a:lnTo>
                                <a:lnTo>
                                  <a:pt x="825" y="810"/>
                                </a:lnTo>
                                <a:lnTo>
                                  <a:pt x="735" y="795"/>
                                </a:lnTo>
                                <a:lnTo>
                                  <a:pt x="660" y="780"/>
                                </a:lnTo>
                                <a:lnTo>
                                  <a:pt x="630" y="780"/>
                                </a:lnTo>
                                <a:lnTo>
                                  <a:pt x="570" y="795"/>
                                </a:lnTo>
                                <a:lnTo>
                                  <a:pt x="555" y="795"/>
                                </a:lnTo>
                                <a:lnTo>
                                  <a:pt x="525" y="780"/>
                                </a:lnTo>
                                <a:lnTo>
                                  <a:pt x="525" y="765"/>
                                </a:lnTo>
                                <a:lnTo>
                                  <a:pt x="540" y="750"/>
                                </a:lnTo>
                                <a:lnTo>
                                  <a:pt x="555" y="690"/>
                                </a:lnTo>
                                <a:lnTo>
                                  <a:pt x="540" y="645"/>
                                </a:lnTo>
                                <a:lnTo>
                                  <a:pt x="510" y="540"/>
                                </a:lnTo>
                                <a:lnTo>
                                  <a:pt x="450" y="465"/>
                                </a:lnTo>
                                <a:lnTo>
                                  <a:pt x="390" y="390"/>
                                </a:lnTo>
                                <a:lnTo>
                                  <a:pt x="300" y="315"/>
                                </a:lnTo>
                                <a:lnTo>
                                  <a:pt x="180" y="255"/>
                                </a:lnTo>
                                <a:lnTo>
                                  <a:pt x="90" y="225"/>
                                </a:lnTo>
                                <a:lnTo>
                                  <a:pt x="45" y="210"/>
                                </a:lnTo>
                                <a:lnTo>
                                  <a:pt x="30" y="225"/>
                                </a:lnTo>
                                <a:lnTo>
                                  <a:pt x="30" y="210"/>
                                </a:lnTo>
                                <a:lnTo>
                                  <a:pt x="15" y="210"/>
                                </a:lnTo>
                                <a:lnTo>
                                  <a:pt x="30" y="165"/>
                                </a:lnTo>
                                <a:lnTo>
                                  <a:pt x="30" y="105"/>
                                </a:lnTo>
                                <a:lnTo>
                                  <a:pt x="0" y="45"/>
                                </a:lnTo>
                                <a:lnTo>
                                  <a:pt x="15" y="0"/>
                                </a:lnTo>
                                <a:close/>
                              </a:path>
                            </a:pathLst>
                          </a:custGeom>
                          <a:solidFill>
                            <a:srgbClr val="808080"/>
                          </a:solidFill>
                          <a:ln w="9525">
                            <a:solidFill>
                              <a:srgbClr val="000000"/>
                            </a:solidFill>
                            <a:round/>
                            <a:headEnd/>
                            <a:tailEnd/>
                          </a:ln>
                        </wps:spPr>
                        <wps:bodyPr rot="0" vert="horz" wrap="square" lIns="91440" tIns="45720" rIns="91440" bIns="45720" anchor="t" anchorCtr="0" upright="1">
                          <a:noAutofit/>
                        </wps:bodyPr>
                      </wps:wsp>
                      <wps:wsp>
                        <wps:cNvPr id="2436" name="Freeform 2374"/>
                        <wps:cNvSpPr>
                          <a:spLocks/>
                        </wps:cNvSpPr>
                        <wps:spPr bwMode="auto">
                          <a:xfrm>
                            <a:off x="9544" y="14165"/>
                            <a:ext cx="408" cy="446"/>
                          </a:xfrm>
                          <a:custGeom>
                            <a:avLst/>
                            <a:gdLst>
                              <a:gd name="T0" fmla="*/ 45 w 315"/>
                              <a:gd name="T1" fmla="*/ 180 h 300"/>
                              <a:gd name="T2" fmla="*/ 30 w 315"/>
                              <a:gd name="T3" fmla="*/ 210 h 300"/>
                              <a:gd name="T4" fmla="*/ 30 w 315"/>
                              <a:gd name="T5" fmla="*/ 255 h 300"/>
                              <a:gd name="T6" fmla="*/ 60 w 315"/>
                              <a:gd name="T7" fmla="*/ 255 h 300"/>
                              <a:gd name="T8" fmla="*/ 120 w 315"/>
                              <a:gd name="T9" fmla="*/ 240 h 300"/>
                              <a:gd name="T10" fmla="*/ 195 w 315"/>
                              <a:gd name="T11" fmla="*/ 255 h 300"/>
                              <a:gd name="T12" fmla="*/ 240 w 315"/>
                              <a:gd name="T13" fmla="*/ 270 h 300"/>
                              <a:gd name="T14" fmla="*/ 300 w 315"/>
                              <a:gd name="T15" fmla="*/ 300 h 300"/>
                              <a:gd name="T16" fmla="*/ 315 w 315"/>
                              <a:gd name="T17" fmla="*/ 300 h 300"/>
                              <a:gd name="T18" fmla="*/ 315 w 315"/>
                              <a:gd name="T19" fmla="*/ 300 h 300"/>
                              <a:gd name="T20" fmla="*/ 300 w 315"/>
                              <a:gd name="T21" fmla="*/ 285 h 300"/>
                              <a:gd name="T22" fmla="*/ 270 w 315"/>
                              <a:gd name="T23" fmla="*/ 240 h 300"/>
                              <a:gd name="T24" fmla="*/ 165 w 315"/>
                              <a:gd name="T25" fmla="*/ 150 h 300"/>
                              <a:gd name="T26" fmla="*/ 75 w 315"/>
                              <a:gd name="T27" fmla="*/ 60 h 300"/>
                              <a:gd name="T28" fmla="*/ 45 w 315"/>
                              <a:gd name="T29" fmla="*/ 15 h 300"/>
                              <a:gd name="T30" fmla="*/ 30 w 315"/>
                              <a:gd name="T31" fmla="*/ 15 h 300"/>
                              <a:gd name="T32" fmla="*/ 0 w 315"/>
                              <a:gd name="T33" fmla="*/ 0 h 300"/>
                              <a:gd name="T34" fmla="*/ 0 w 315"/>
                              <a:gd name="T35" fmla="*/ 15 h 300"/>
                              <a:gd name="T36" fmla="*/ 15 w 315"/>
                              <a:gd name="T37" fmla="*/ 60 h 300"/>
                              <a:gd name="T38" fmla="*/ 30 w 315"/>
                              <a:gd name="T39" fmla="*/ 105 h 300"/>
                              <a:gd name="T40" fmla="*/ 45 w 315"/>
                              <a:gd name="T41" fmla="*/ 150 h 300"/>
                              <a:gd name="T42" fmla="*/ 45 w 315"/>
                              <a:gd name="T43" fmla="*/ 165 h 300"/>
                              <a:gd name="T44" fmla="*/ 4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80"/>
                                </a:moveTo>
                                <a:lnTo>
                                  <a:pt x="30" y="210"/>
                                </a:lnTo>
                                <a:lnTo>
                                  <a:pt x="30" y="255"/>
                                </a:lnTo>
                                <a:lnTo>
                                  <a:pt x="60" y="255"/>
                                </a:lnTo>
                                <a:lnTo>
                                  <a:pt x="120" y="240"/>
                                </a:lnTo>
                                <a:lnTo>
                                  <a:pt x="195" y="255"/>
                                </a:lnTo>
                                <a:lnTo>
                                  <a:pt x="240" y="270"/>
                                </a:lnTo>
                                <a:lnTo>
                                  <a:pt x="300" y="300"/>
                                </a:lnTo>
                                <a:lnTo>
                                  <a:pt x="315" y="300"/>
                                </a:lnTo>
                                <a:lnTo>
                                  <a:pt x="300" y="285"/>
                                </a:lnTo>
                                <a:lnTo>
                                  <a:pt x="270" y="240"/>
                                </a:lnTo>
                                <a:lnTo>
                                  <a:pt x="165" y="150"/>
                                </a:lnTo>
                                <a:lnTo>
                                  <a:pt x="75" y="60"/>
                                </a:lnTo>
                                <a:lnTo>
                                  <a:pt x="45" y="15"/>
                                </a:lnTo>
                                <a:lnTo>
                                  <a:pt x="30" y="15"/>
                                </a:lnTo>
                                <a:lnTo>
                                  <a:pt x="0" y="0"/>
                                </a:lnTo>
                                <a:lnTo>
                                  <a:pt x="0" y="15"/>
                                </a:lnTo>
                                <a:lnTo>
                                  <a:pt x="15" y="60"/>
                                </a:lnTo>
                                <a:lnTo>
                                  <a:pt x="30" y="105"/>
                                </a:lnTo>
                                <a:lnTo>
                                  <a:pt x="45" y="150"/>
                                </a:lnTo>
                                <a:lnTo>
                                  <a:pt x="45" y="165"/>
                                </a:lnTo>
                                <a:lnTo>
                                  <a:pt x="4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7" name="Freeform 2375"/>
                        <wps:cNvSpPr>
                          <a:spLocks/>
                        </wps:cNvSpPr>
                        <wps:spPr bwMode="auto">
                          <a:xfrm>
                            <a:off x="9699" y="14700"/>
                            <a:ext cx="310" cy="134"/>
                          </a:xfrm>
                          <a:custGeom>
                            <a:avLst/>
                            <a:gdLst>
                              <a:gd name="T0" fmla="*/ 240 w 240"/>
                              <a:gd name="T1" fmla="*/ 60 h 90"/>
                              <a:gd name="T2" fmla="*/ 180 w 240"/>
                              <a:gd name="T3" fmla="*/ 15 h 90"/>
                              <a:gd name="T4" fmla="*/ 105 w 240"/>
                              <a:gd name="T5" fmla="*/ 0 h 90"/>
                              <a:gd name="T6" fmla="*/ 45 w 240"/>
                              <a:gd name="T7" fmla="*/ 0 h 90"/>
                              <a:gd name="T8" fmla="*/ 0 w 240"/>
                              <a:gd name="T9" fmla="*/ 30 h 90"/>
                              <a:gd name="T10" fmla="*/ 0 w 240"/>
                              <a:gd name="T11" fmla="*/ 45 h 90"/>
                              <a:gd name="T12" fmla="*/ 15 w 240"/>
                              <a:gd name="T13" fmla="*/ 75 h 90"/>
                              <a:gd name="T14" fmla="*/ 15 w 240"/>
                              <a:gd name="T15" fmla="*/ 90 h 90"/>
                              <a:gd name="T16" fmla="*/ 45 w 240"/>
                              <a:gd name="T17" fmla="*/ 75 h 90"/>
                              <a:gd name="T18" fmla="*/ 90 w 240"/>
                              <a:gd name="T19" fmla="*/ 45 h 90"/>
                              <a:gd name="T20" fmla="*/ 135 w 240"/>
                              <a:gd name="T21" fmla="*/ 45 h 90"/>
                              <a:gd name="T22" fmla="*/ 180 w 240"/>
                              <a:gd name="T23" fmla="*/ 45 h 90"/>
                              <a:gd name="T24" fmla="*/ 225 w 240"/>
                              <a:gd name="T25" fmla="*/ 75 h 90"/>
                              <a:gd name="T26" fmla="*/ 240 w 240"/>
                              <a:gd name="T27" fmla="*/ 75 h 90"/>
                              <a:gd name="T28" fmla="*/ 240 w 240"/>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60"/>
                                </a:moveTo>
                                <a:lnTo>
                                  <a:pt x="180" y="15"/>
                                </a:lnTo>
                                <a:lnTo>
                                  <a:pt x="105" y="0"/>
                                </a:lnTo>
                                <a:lnTo>
                                  <a:pt x="45" y="0"/>
                                </a:lnTo>
                                <a:lnTo>
                                  <a:pt x="0" y="30"/>
                                </a:lnTo>
                                <a:lnTo>
                                  <a:pt x="0" y="45"/>
                                </a:lnTo>
                                <a:lnTo>
                                  <a:pt x="15" y="75"/>
                                </a:lnTo>
                                <a:lnTo>
                                  <a:pt x="15" y="90"/>
                                </a:lnTo>
                                <a:lnTo>
                                  <a:pt x="45" y="75"/>
                                </a:lnTo>
                                <a:lnTo>
                                  <a:pt x="90" y="45"/>
                                </a:lnTo>
                                <a:lnTo>
                                  <a:pt x="135" y="45"/>
                                </a:lnTo>
                                <a:lnTo>
                                  <a:pt x="180" y="45"/>
                                </a:lnTo>
                                <a:lnTo>
                                  <a:pt x="225" y="75"/>
                                </a:lnTo>
                                <a:lnTo>
                                  <a:pt x="240" y="75"/>
                                </a:lnTo>
                                <a:lnTo>
                                  <a:pt x="24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8" name="Freeform 2376"/>
                        <wps:cNvSpPr>
                          <a:spLocks/>
                        </wps:cNvSpPr>
                        <wps:spPr bwMode="auto">
                          <a:xfrm>
                            <a:off x="9506" y="14678"/>
                            <a:ext cx="136" cy="357"/>
                          </a:xfrm>
                          <a:custGeom>
                            <a:avLst/>
                            <a:gdLst>
                              <a:gd name="T0" fmla="*/ 30 w 105"/>
                              <a:gd name="T1" fmla="*/ 15 h 240"/>
                              <a:gd name="T2" fmla="*/ 15 w 105"/>
                              <a:gd name="T3" fmla="*/ 60 h 240"/>
                              <a:gd name="T4" fmla="*/ 0 w 105"/>
                              <a:gd name="T5" fmla="*/ 105 h 240"/>
                              <a:gd name="T6" fmla="*/ 0 w 105"/>
                              <a:gd name="T7" fmla="*/ 165 h 240"/>
                              <a:gd name="T8" fmla="*/ 15 w 105"/>
                              <a:gd name="T9" fmla="*/ 225 h 240"/>
                              <a:gd name="T10" fmla="*/ 30 w 105"/>
                              <a:gd name="T11" fmla="*/ 240 h 240"/>
                              <a:gd name="T12" fmla="*/ 30 w 105"/>
                              <a:gd name="T13" fmla="*/ 240 h 240"/>
                              <a:gd name="T14" fmla="*/ 30 w 105"/>
                              <a:gd name="T15" fmla="*/ 225 h 240"/>
                              <a:gd name="T16" fmla="*/ 30 w 105"/>
                              <a:gd name="T17" fmla="*/ 210 h 240"/>
                              <a:gd name="T18" fmla="*/ 45 w 105"/>
                              <a:gd name="T19" fmla="*/ 135 h 240"/>
                              <a:gd name="T20" fmla="*/ 60 w 105"/>
                              <a:gd name="T21" fmla="*/ 90 h 240"/>
                              <a:gd name="T22" fmla="*/ 90 w 105"/>
                              <a:gd name="T23" fmla="*/ 45 h 240"/>
                              <a:gd name="T24" fmla="*/ 105 w 105"/>
                              <a:gd name="T25" fmla="*/ 30 h 240"/>
                              <a:gd name="T26" fmla="*/ 75 w 105"/>
                              <a:gd name="T27" fmla="*/ 15 h 240"/>
                              <a:gd name="T28" fmla="*/ 60 w 105"/>
                              <a:gd name="T29" fmla="*/ 0 h 240"/>
                              <a:gd name="T30" fmla="*/ 3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30" y="15"/>
                                </a:moveTo>
                                <a:lnTo>
                                  <a:pt x="15" y="60"/>
                                </a:lnTo>
                                <a:lnTo>
                                  <a:pt x="0" y="105"/>
                                </a:lnTo>
                                <a:lnTo>
                                  <a:pt x="0" y="165"/>
                                </a:lnTo>
                                <a:lnTo>
                                  <a:pt x="15" y="225"/>
                                </a:lnTo>
                                <a:lnTo>
                                  <a:pt x="30" y="240"/>
                                </a:lnTo>
                                <a:lnTo>
                                  <a:pt x="30" y="225"/>
                                </a:lnTo>
                                <a:lnTo>
                                  <a:pt x="30" y="210"/>
                                </a:lnTo>
                                <a:lnTo>
                                  <a:pt x="45" y="135"/>
                                </a:lnTo>
                                <a:lnTo>
                                  <a:pt x="60" y="90"/>
                                </a:lnTo>
                                <a:lnTo>
                                  <a:pt x="90" y="45"/>
                                </a:lnTo>
                                <a:lnTo>
                                  <a:pt x="105" y="30"/>
                                </a:lnTo>
                                <a:lnTo>
                                  <a:pt x="75" y="15"/>
                                </a:lnTo>
                                <a:lnTo>
                                  <a:pt x="6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39" name="Freeform 2377"/>
                        <wps:cNvSpPr>
                          <a:spLocks/>
                        </wps:cNvSpPr>
                        <wps:spPr bwMode="auto">
                          <a:xfrm>
                            <a:off x="10125" y="15035"/>
                            <a:ext cx="59" cy="290"/>
                          </a:xfrm>
                          <a:custGeom>
                            <a:avLst/>
                            <a:gdLst>
                              <a:gd name="T0" fmla="*/ 30 w 45"/>
                              <a:gd name="T1" fmla="*/ 15 h 195"/>
                              <a:gd name="T2" fmla="*/ 30 w 45"/>
                              <a:gd name="T3" fmla="*/ 45 h 195"/>
                              <a:gd name="T4" fmla="*/ 15 w 45"/>
                              <a:gd name="T5" fmla="*/ 90 h 195"/>
                              <a:gd name="T6" fmla="*/ 0 w 45"/>
                              <a:gd name="T7" fmla="*/ 105 h 195"/>
                              <a:gd name="T8" fmla="*/ 15 w 45"/>
                              <a:gd name="T9" fmla="*/ 120 h 195"/>
                              <a:gd name="T10" fmla="*/ 30 w 45"/>
                              <a:gd name="T11" fmla="*/ 180 h 195"/>
                              <a:gd name="T12" fmla="*/ 45 w 45"/>
                              <a:gd name="T13" fmla="*/ 195 h 195"/>
                              <a:gd name="T14" fmla="*/ 45 w 45"/>
                              <a:gd name="T15" fmla="*/ 180 h 195"/>
                              <a:gd name="T16" fmla="*/ 30 w 45"/>
                              <a:gd name="T17" fmla="*/ 120 h 195"/>
                              <a:gd name="T18" fmla="*/ 30 w 45"/>
                              <a:gd name="T19" fmla="*/ 105 h 195"/>
                              <a:gd name="T20" fmla="*/ 45 w 45"/>
                              <a:gd name="T21" fmla="*/ 75 h 195"/>
                              <a:gd name="T22" fmla="*/ 45 w 45"/>
                              <a:gd name="T23" fmla="*/ 30 h 195"/>
                              <a:gd name="T24" fmla="*/ 30 w 45"/>
                              <a:gd name="T25" fmla="*/ 0 h 195"/>
                              <a:gd name="T26" fmla="*/ 30 w 45"/>
                              <a:gd name="T27" fmla="*/ 0 h 195"/>
                              <a:gd name="T28" fmla="*/ 30 w 45"/>
                              <a:gd name="T29"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5"/>
                                </a:moveTo>
                                <a:lnTo>
                                  <a:pt x="30" y="45"/>
                                </a:lnTo>
                                <a:lnTo>
                                  <a:pt x="15" y="90"/>
                                </a:lnTo>
                                <a:lnTo>
                                  <a:pt x="0" y="105"/>
                                </a:lnTo>
                                <a:lnTo>
                                  <a:pt x="15" y="120"/>
                                </a:lnTo>
                                <a:lnTo>
                                  <a:pt x="30" y="180"/>
                                </a:lnTo>
                                <a:lnTo>
                                  <a:pt x="45" y="195"/>
                                </a:lnTo>
                                <a:lnTo>
                                  <a:pt x="45" y="180"/>
                                </a:lnTo>
                                <a:lnTo>
                                  <a:pt x="30" y="120"/>
                                </a:lnTo>
                                <a:lnTo>
                                  <a:pt x="30" y="105"/>
                                </a:lnTo>
                                <a:lnTo>
                                  <a:pt x="45" y="75"/>
                                </a:lnTo>
                                <a:lnTo>
                                  <a:pt x="45" y="30"/>
                                </a:lnTo>
                                <a:lnTo>
                                  <a:pt x="30" y="0"/>
                                </a:lnTo>
                                <a:lnTo>
                                  <a:pt x="3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0" name="Freeform 2378"/>
                        <wps:cNvSpPr>
                          <a:spLocks/>
                        </wps:cNvSpPr>
                        <wps:spPr bwMode="auto">
                          <a:xfrm>
                            <a:off x="10184" y="14879"/>
                            <a:ext cx="386" cy="423"/>
                          </a:xfrm>
                          <a:custGeom>
                            <a:avLst/>
                            <a:gdLst>
                              <a:gd name="T0" fmla="*/ 15 w 300"/>
                              <a:gd name="T1" fmla="*/ 0 h 285"/>
                              <a:gd name="T2" fmla="*/ 15 w 300"/>
                              <a:gd name="T3" fmla="*/ 15 h 285"/>
                              <a:gd name="T4" fmla="*/ 60 w 300"/>
                              <a:gd name="T5" fmla="*/ 45 h 285"/>
                              <a:gd name="T6" fmla="*/ 150 w 300"/>
                              <a:gd name="T7" fmla="*/ 135 h 285"/>
                              <a:gd name="T8" fmla="*/ 240 w 300"/>
                              <a:gd name="T9" fmla="*/ 225 h 285"/>
                              <a:gd name="T10" fmla="*/ 285 w 300"/>
                              <a:gd name="T11" fmla="*/ 255 h 285"/>
                              <a:gd name="T12" fmla="*/ 300 w 300"/>
                              <a:gd name="T13" fmla="*/ 285 h 285"/>
                              <a:gd name="T14" fmla="*/ 285 w 300"/>
                              <a:gd name="T15" fmla="*/ 285 h 285"/>
                              <a:gd name="T16" fmla="*/ 255 w 300"/>
                              <a:gd name="T17" fmla="*/ 285 h 285"/>
                              <a:gd name="T18" fmla="*/ 195 w 300"/>
                              <a:gd name="T19" fmla="*/ 255 h 285"/>
                              <a:gd name="T20" fmla="*/ 150 w 300"/>
                              <a:gd name="T21" fmla="*/ 255 h 285"/>
                              <a:gd name="T22" fmla="*/ 120 w 300"/>
                              <a:gd name="T23" fmla="*/ 270 h 285"/>
                              <a:gd name="T24" fmla="*/ 105 w 300"/>
                              <a:gd name="T25" fmla="*/ 270 h 285"/>
                              <a:gd name="T26" fmla="*/ 105 w 300"/>
                              <a:gd name="T27" fmla="*/ 255 h 285"/>
                              <a:gd name="T28" fmla="*/ 105 w 300"/>
                              <a:gd name="T29" fmla="*/ 210 h 285"/>
                              <a:gd name="T30" fmla="*/ 75 w 300"/>
                              <a:gd name="T31" fmla="*/ 150 h 285"/>
                              <a:gd name="T32" fmla="*/ 45 w 300"/>
                              <a:gd name="T33" fmla="*/ 75 h 285"/>
                              <a:gd name="T34" fmla="*/ 15 w 300"/>
                              <a:gd name="T35" fmla="*/ 15 h 285"/>
                              <a:gd name="T36" fmla="*/ 0 w 300"/>
                              <a:gd name="T37" fmla="*/ 0 h 285"/>
                              <a:gd name="T38" fmla="*/ 1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0"/>
                                </a:moveTo>
                                <a:lnTo>
                                  <a:pt x="15" y="15"/>
                                </a:lnTo>
                                <a:lnTo>
                                  <a:pt x="60" y="45"/>
                                </a:lnTo>
                                <a:lnTo>
                                  <a:pt x="150" y="135"/>
                                </a:lnTo>
                                <a:lnTo>
                                  <a:pt x="240" y="225"/>
                                </a:lnTo>
                                <a:lnTo>
                                  <a:pt x="285" y="255"/>
                                </a:lnTo>
                                <a:lnTo>
                                  <a:pt x="300" y="285"/>
                                </a:lnTo>
                                <a:lnTo>
                                  <a:pt x="285" y="285"/>
                                </a:lnTo>
                                <a:lnTo>
                                  <a:pt x="255" y="285"/>
                                </a:lnTo>
                                <a:lnTo>
                                  <a:pt x="195" y="255"/>
                                </a:lnTo>
                                <a:lnTo>
                                  <a:pt x="150" y="255"/>
                                </a:lnTo>
                                <a:lnTo>
                                  <a:pt x="120" y="270"/>
                                </a:lnTo>
                                <a:lnTo>
                                  <a:pt x="105" y="270"/>
                                </a:lnTo>
                                <a:lnTo>
                                  <a:pt x="105" y="255"/>
                                </a:lnTo>
                                <a:lnTo>
                                  <a:pt x="105" y="210"/>
                                </a:lnTo>
                                <a:lnTo>
                                  <a:pt x="75" y="150"/>
                                </a:lnTo>
                                <a:lnTo>
                                  <a:pt x="45" y="75"/>
                                </a:lnTo>
                                <a:lnTo>
                                  <a:pt x="15" y="1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1" name="Freeform 2379"/>
                        <wps:cNvSpPr>
                          <a:spLocks/>
                        </wps:cNvSpPr>
                        <wps:spPr bwMode="auto">
                          <a:xfrm>
                            <a:off x="10358" y="14834"/>
                            <a:ext cx="289" cy="67"/>
                          </a:xfrm>
                          <a:custGeom>
                            <a:avLst/>
                            <a:gdLst>
                              <a:gd name="T0" fmla="*/ 210 w 225"/>
                              <a:gd name="T1" fmla="*/ 15 h 45"/>
                              <a:gd name="T2" fmla="*/ 165 w 225"/>
                              <a:gd name="T3" fmla="*/ 0 h 45"/>
                              <a:gd name="T4" fmla="*/ 150 w 225"/>
                              <a:gd name="T5" fmla="*/ 0 h 45"/>
                              <a:gd name="T6" fmla="*/ 120 w 225"/>
                              <a:gd name="T7" fmla="*/ 0 h 45"/>
                              <a:gd name="T8" fmla="*/ 90 w 225"/>
                              <a:gd name="T9" fmla="*/ 15 h 45"/>
                              <a:gd name="T10" fmla="*/ 30 w 225"/>
                              <a:gd name="T11" fmla="*/ 15 h 45"/>
                              <a:gd name="T12" fmla="*/ 15 w 225"/>
                              <a:gd name="T13" fmla="*/ 0 h 45"/>
                              <a:gd name="T14" fmla="*/ 0 w 225"/>
                              <a:gd name="T15" fmla="*/ 15 h 45"/>
                              <a:gd name="T16" fmla="*/ 15 w 225"/>
                              <a:gd name="T17" fmla="*/ 30 h 45"/>
                              <a:gd name="T18" fmla="*/ 60 w 225"/>
                              <a:gd name="T19" fmla="*/ 45 h 45"/>
                              <a:gd name="T20" fmla="*/ 105 w 225"/>
                              <a:gd name="T21" fmla="*/ 45 h 45"/>
                              <a:gd name="T22" fmla="*/ 165 w 225"/>
                              <a:gd name="T23" fmla="*/ 45 h 45"/>
                              <a:gd name="T24" fmla="*/ 225 w 225"/>
                              <a:gd name="T25" fmla="*/ 30 h 45"/>
                              <a:gd name="T26" fmla="*/ 210 w 225"/>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5" h="45">
                                <a:moveTo>
                                  <a:pt x="210" y="15"/>
                                </a:moveTo>
                                <a:lnTo>
                                  <a:pt x="165" y="0"/>
                                </a:lnTo>
                                <a:lnTo>
                                  <a:pt x="150" y="0"/>
                                </a:lnTo>
                                <a:lnTo>
                                  <a:pt x="120" y="0"/>
                                </a:lnTo>
                                <a:lnTo>
                                  <a:pt x="90" y="15"/>
                                </a:lnTo>
                                <a:lnTo>
                                  <a:pt x="30" y="15"/>
                                </a:lnTo>
                                <a:lnTo>
                                  <a:pt x="15" y="0"/>
                                </a:lnTo>
                                <a:lnTo>
                                  <a:pt x="0" y="15"/>
                                </a:lnTo>
                                <a:lnTo>
                                  <a:pt x="15" y="30"/>
                                </a:lnTo>
                                <a:lnTo>
                                  <a:pt x="60" y="45"/>
                                </a:lnTo>
                                <a:lnTo>
                                  <a:pt x="105" y="45"/>
                                </a:lnTo>
                                <a:lnTo>
                                  <a:pt x="165" y="45"/>
                                </a:lnTo>
                                <a:lnTo>
                                  <a:pt x="225" y="3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2" name="Freeform 2380"/>
                        <wps:cNvSpPr>
                          <a:spLocks/>
                        </wps:cNvSpPr>
                        <wps:spPr bwMode="auto">
                          <a:xfrm>
                            <a:off x="9989" y="14253"/>
                            <a:ext cx="116" cy="380"/>
                          </a:xfrm>
                          <a:custGeom>
                            <a:avLst/>
                            <a:gdLst>
                              <a:gd name="T0" fmla="*/ 90 w 90"/>
                              <a:gd name="T1" fmla="*/ 255 h 255"/>
                              <a:gd name="T2" fmla="*/ 45 w 90"/>
                              <a:gd name="T3" fmla="*/ 195 h 255"/>
                              <a:gd name="T4" fmla="*/ 0 w 90"/>
                              <a:gd name="T5" fmla="*/ 135 h 255"/>
                              <a:gd name="T6" fmla="*/ 0 w 90"/>
                              <a:gd name="T7" fmla="*/ 60 h 255"/>
                              <a:gd name="T8" fmla="*/ 0 w 90"/>
                              <a:gd name="T9" fmla="*/ 30 h 255"/>
                              <a:gd name="T10" fmla="*/ 15 w 90"/>
                              <a:gd name="T11" fmla="*/ 15 h 255"/>
                              <a:gd name="T12" fmla="*/ 45 w 90"/>
                              <a:gd name="T13" fmla="*/ 0 h 255"/>
                              <a:gd name="T14" fmla="*/ 60 w 90"/>
                              <a:gd name="T15" fmla="*/ 0 h 255"/>
                              <a:gd name="T16" fmla="*/ 60 w 90"/>
                              <a:gd name="T17" fmla="*/ 15 h 255"/>
                              <a:gd name="T18" fmla="*/ 60 w 90"/>
                              <a:gd name="T19" fmla="*/ 30 h 255"/>
                              <a:gd name="T20" fmla="*/ 45 w 90"/>
                              <a:gd name="T21" fmla="*/ 75 h 255"/>
                              <a:gd name="T22" fmla="*/ 45 w 90"/>
                              <a:gd name="T23" fmla="*/ 135 h 255"/>
                              <a:gd name="T24" fmla="*/ 60 w 90"/>
                              <a:gd name="T25" fmla="*/ 195 h 255"/>
                              <a:gd name="T26" fmla="*/ 90 w 90"/>
                              <a:gd name="T27" fmla="*/ 240 h 255"/>
                              <a:gd name="T28" fmla="*/ 90 w 90"/>
                              <a:gd name="T29" fmla="*/ 255 h 255"/>
                              <a:gd name="T30" fmla="*/ 90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255"/>
                                </a:moveTo>
                                <a:lnTo>
                                  <a:pt x="45" y="195"/>
                                </a:lnTo>
                                <a:lnTo>
                                  <a:pt x="0" y="135"/>
                                </a:lnTo>
                                <a:lnTo>
                                  <a:pt x="0" y="60"/>
                                </a:lnTo>
                                <a:lnTo>
                                  <a:pt x="0" y="30"/>
                                </a:lnTo>
                                <a:lnTo>
                                  <a:pt x="15" y="15"/>
                                </a:lnTo>
                                <a:lnTo>
                                  <a:pt x="45" y="0"/>
                                </a:lnTo>
                                <a:lnTo>
                                  <a:pt x="60" y="0"/>
                                </a:lnTo>
                                <a:lnTo>
                                  <a:pt x="60" y="15"/>
                                </a:lnTo>
                                <a:lnTo>
                                  <a:pt x="60" y="30"/>
                                </a:lnTo>
                                <a:lnTo>
                                  <a:pt x="45" y="75"/>
                                </a:lnTo>
                                <a:lnTo>
                                  <a:pt x="45" y="135"/>
                                </a:lnTo>
                                <a:lnTo>
                                  <a:pt x="60" y="195"/>
                                </a:lnTo>
                                <a:lnTo>
                                  <a:pt x="90" y="240"/>
                                </a:lnTo>
                                <a:lnTo>
                                  <a:pt x="90"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3" name="Freeform 2381"/>
                        <wps:cNvSpPr>
                          <a:spLocks/>
                        </wps:cNvSpPr>
                        <wps:spPr bwMode="auto">
                          <a:xfrm>
                            <a:off x="10164" y="14142"/>
                            <a:ext cx="270" cy="133"/>
                          </a:xfrm>
                          <a:custGeom>
                            <a:avLst/>
                            <a:gdLst>
                              <a:gd name="T0" fmla="*/ 0 w 210"/>
                              <a:gd name="T1" fmla="*/ 90 h 90"/>
                              <a:gd name="T2" fmla="*/ 0 w 210"/>
                              <a:gd name="T3" fmla="*/ 75 h 90"/>
                              <a:gd name="T4" fmla="*/ 30 w 210"/>
                              <a:gd name="T5" fmla="*/ 45 h 90"/>
                              <a:gd name="T6" fmla="*/ 60 w 210"/>
                              <a:gd name="T7" fmla="*/ 15 h 90"/>
                              <a:gd name="T8" fmla="*/ 90 w 210"/>
                              <a:gd name="T9" fmla="*/ 0 h 90"/>
                              <a:gd name="T10" fmla="*/ 135 w 210"/>
                              <a:gd name="T11" fmla="*/ 15 h 90"/>
                              <a:gd name="T12" fmla="*/ 195 w 210"/>
                              <a:gd name="T13" fmla="*/ 60 h 90"/>
                              <a:gd name="T14" fmla="*/ 210 w 210"/>
                              <a:gd name="T15" fmla="*/ 75 h 90"/>
                              <a:gd name="T16" fmla="*/ 210 w 210"/>
                              <a:gd name="T17" fmla="*/ 75 h 90"/>
                              <a:gd name="T18" fmla="*/ 210 w 210"/>
                              <a:gd name="T19" fmla="*/ 90 h 90"/>
                              <a:gd name="T20" fmla="*/ 180 w 210"/>
                              <a:gd name="T21" fmla="*/ 75 h 90"/>
                              <a:gd name="T22" fmla="*/ 150 w 210"/>
                              <a:gd name="T23" fmla="*/ 75 h 90"/>
                              <a:gd name="T24" fmla="*/ 120 w 210"/>
                              <a:gd name="T25" fmla="*/ 75 h 90"/>
                              <a:gd name="T26" fmla="*/ 75 w 210"/>
                              <a:gd name="T27" fmla="*/ 75 h 90"/>
                              <a:gd name="T28" fmla="*/ 30 w 210"/>
                              <a:gd name="T29" fmla="*/ 90 h 90"/>
                              <a:gd name="T30" fmla="*/ 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90"/>
                                </a:moveTo>
                                <a:lnTo>
                                  <a:pt x="0" y="75"/>
                                </a:lnTo>
                                <a:lnTo>
                                  <a:pt x="30" y="45"/>
                                </a:lnTo>
                                <a:lnTo>
                                  <a:pt x="60" y="15"/>
                                </a:lnTo>
                                <a:lnTo>
                                  <a:pt x="90" y="0"/>
                                </a:lnTo>
                                <a:lnTo>
                                  <a:pt x="135" y="15"/>
                                </a:lnTo>
                                <a:lnTo>
                                  <a:pt x="195" y="60"/>
                                </a:lnTo>
                                <a:lnTo>
                                  <a:pt x="210" y="75"/>
                                </a:lnTo>
                                <a:lnTo>
                                  <a:pt x="210" y="90"/>
                                </a:lnTo>
                                <a:lnTo>
                                  <a:pt x="180" y="75"/>
                                </a:lnTo>
                                <a:lnTo>
                                  <a:pt x="150" y="75"/>
                                </a:lnTo>
                                <a:lnTo>
                                  <a:pt x="120" y="75"/>
                                </a:lnTo>
                                <a:lnTo>
                                  <a:pt x="75" y="75"/>
                                </a:lnTo>
                                <a:lnTo>
                                  <a:pt x="30" y="90"/>
                                </a:lnTo>
                                <a:lnTo>
                                  <a:pt x="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4" name="Freeform 2382"/>
                        <wps:cNvSpPr>
                          <a:spLocks/>
                        </wps:cNvSpPr>
                        <wps:spPr bwMode="auto">
                          <a:xfrm>
                            <a:off x="9544" y="2041"/>
                            <a:ext cx="408" cy="446"/>
                          </a:xfrm>
                          <a:custGeom>
                            <a:avLst/>
                            <a:gdLst>
                              <a:gd name="T0" fmla="*/ 45 w 315"/>
                              <a:gd name="T1" fmla="*/ 135 h 300"/>
                              <a:gd name="T2" fmla="*/ 30 w 315"/>
                              <a:gd name="T3" fmla="*/ 90 h 300"/>
                              <a:gd name="T4" fmla="*/ 30 w 315"/>
                              <a:gd name="T5" fmla="*/ 60 h 300"/>
                              <a:gd name="T6" fmla="*/ 60 w 315"/>
                              <a:gd name="T7" fmla="*/ 60 h 300"/>
                              <a:gd name="T8" fmla="*/ 120 w 315"/>
                              <a:gd name="T9" fmla="*/ 75 h 300"/>
                              <a:gd name="T10" fmla="*/ 195 w 315"/>
                              <a:gd name="T11" fmla="*/ 60 h 300"/>
                              <a:gd name="T12" fmla="*/ 240 w 315"/>
                              <a:gd name="T13" fmla="*/ 45 h 300"/>
                              <a:gd name="T14" fmla="*/ 300 w 315"/>
                              <a:gd name="T15" fmla="*/ 15 h 300"/>
                              <a:gd name="T16" fmla="*/ 315 w 315"/>
                              <a:gd name="T17" fmla="*/ 0 h 300"/>
                              <a:gd name="T18" fmla="*/ 315 w 315"/>
                              <a:gd name="T19" fmla="*/ 15 h 300"/>
                              <a:gd name="T20" fmla="*/ 300 w 315"/>
                              <a:gd name="T21" fmla="*/ 30 h 300"/>
                              <a:gd name="T22" fmla="*/ 270 w 315"/>
                              <a:gd name="T23" fmla="*/ 60 h 300"/>
                              <a:gd name="T24" fmla="*/ 165 w 315"/>
                              <a:gd name="T25" fmla="*/ 165 h 300"/>
                              <a:gd name="T26" fmla="*/ 75 w 315"/>
                              <a:gd name="T27" fmla="*/ 255 h 300"/>
                              <a:gd name="T28" fmla="*/ 45 w 315"/>
                              <a:gd name="T29" fmla="*/ 285 h 300"/>
                              <a:gd name="T30" fmla="*/ 30 w 315"/>
                              <a:gd name="T31" fmla="*/ 300 h 300"/>
                              <a:gd name="T32" fmla="*/ 0 w 315"/>
                              <a:gd name="T33" fmla="*/ 300 h 300"/>
                              <a:gd name="T34" fmla="*/ 0 w 315"/>
                              <a:gd name="T35" fmla="*/ 300 h 300"/>
                              <a:gd name="T36" fmla="*/ 15 w 315"/>
                              <a:gd name="T37" fmla="*/ 255 h 300"/>
                              <a:gd name="T38" fmla="*/ 30 w 315"/>
                              <a:gd name="T39" fmla="*/ 210 h 300"/>
                              <a:gd name="T40" fmla="*/ 45 w 315"/>
                              <a:gd name="T41" fmla="*/ 165 h 300"/>
                              <a:gd name="T42" fmla="*/ 45 w 315"/>
                              <a:gd name="T43" fmla="*/ 150 h 300"/>
                              <a:gd name="T44" fmla="*/ 4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45" y="135"/>
                                </a:moveTo>
                                <a:lnTo>
                                  <a:pt x="30" y="90"/>
                                </a:lnTo>
                                <a:lnTo>
                                  <a:pt x="30" y="60"/>
                                </a:lnTo>
                                <a:lnTo>
                                  <a:pt x="60" y="60"/>
                                </a:lnTo>
                                <a:lnTo>
                                  <a:pt x="120" y="75"/>
                                </a:lnTo>
                                <a:lnTo>
                                  <a:pt x="195" y="60"/>
                                </a:lnTo>
                                <a:lnTo>
                                  <a:pt x="240" y="45"/>
                                </a:lnTo>
                                <a:lnTo>
                                  <a:pt x="300" y="15"/>
                                </a:lnTo>
                                <a:lnTo>
                                  <a:pt x="315" y="0"/>
                                </a:lnTo>
                                <a:lnTo>
                                  <a:pt x="315" y="15"/>
                                </a:lnTo>
                                <a:lnTo>
                                  <a:pt x="300" y="30"/>
                                </a:lnTo>
                                <a:lnTo>
                                  <a:pt x="270" y="60"/>
                                </a:lnTo>
                                <a:lnTo>
                                  <a:pt x="165" y="165"/>
                                </a:lnTo>
                                <a:lnTo>
                                  <a:pt x="75" y="255"/>
                                </a:lnTo>
                                <a:lnTo>
                                  <a:pt x="45" y="285"/>
                                </a:lnTo>
                                <a:lnTo>
                                  <a:pt x="30" y="300"/>
                                </a:lnTo>
                                <a:lnTo>
                                  <a:pt x="0" y="300"/>
                                </a:lnTo>
                                <a:lnTo>
                                  <a:pt x="15" y="255"/>
                                </a:lnTo>
                                <a:lnTo>
                                  <a:pt x="30" y="210"/>
                                </a:lnTo>
                                <a:lnTo>
                                  <a:pt x="45" y="165"/>
                                </a:lnTo>
                                <a:lnTo>
                                  <a:pt x="45" y="150"/>
                                </a:lnTo>
                                <a:lnTo>
                                  <a:pt x="4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5" name="Freeform 2383"/>
                        <wps:cNvSpPr>
                          <a:spLocks/>
                        </wps:cNvSpPr>
                        <wps:spPr bwMode="auto">
                          <a:xfrm>
                            <a:off x="9699" y="1840"/>
                            <a:ext cx="310" cy="134"/>
                          </a:xfrm>
                          <a:custGeom>
                            <a:avLst/>
                            <a:gdLst>
                              <a:gd name="T0" fmla="*/ 240 w 240"/>
                              <a:gd name="T1" fmla="*/ 15 h 90"/>
                              <a:gd name="T2" fmla="*/ 180 w 240"/>
                              <a:gd name="T3" fmla="*/ 60 h 90"/>
                              <a:gd name="T4" fmla="*/ 105 w 240"/>
                              <a:gd name="T5" fmla="*/ 90 h 90"/>
                              <a:gd name="T6" fmla="*/ 45 w 240"/>
                              <a:gd name="T7" fmla="*/ 90 h 90"/>
                              <a:gd name="T8" fmla="*/ 0 w 240"/>
                              <a:gd name="T9" fmla="*/ 60 h 90"/>
                              <a:gd name="T10" fmla="*/ 0 w 240"/>
                              <a:gd name="T11" fmla="*/ 45 h 90"/>
                              <a:gd name="T12" fmla="*/ 15 w 240"/>
                              <a:gd name="T13" fmla="*/ 15 h 90"/>
                              <a:gd name="T14" fmla="*/ 15 w 240"/>
                              <a:gd name="T15" fmla="*/ 0 h 90"/>
                              <a:gd name="T16" fmla="*/ 45 w 240"/>
                              <a:gd name="T17" fmla="*/ 0 h 90"/>
                              <a:gd name="T18" fmla="*/ 90 w 240"/>
                              <a:gd name="T19" fmla="*/ 30 h 90"/>
                              <a:gd name="T20" fmla="*/ 135 w 240"/>
                              <a:gd name="T21" fmla="*/ 45 h 90"/>
                              <a:gd name="T22" fmla="*/ 180 w 240"/>
                              <a:gd name="T23" fmla="*/ 45 h 90"/>
                              <a:gd name="T24" fmla="*/ 225 w 240"/>
                              <a:gd name="T25" fmla="*/ 15 h 90"/>
                              <a:gd name="T26" fmla="*/ 240 w 240"/>
                              <a:gd name="T27" fmla="*/ 15 h 90"/>
                              <a:gd name="T28" fmla="*/ 240 w 240"/>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40" h="90">
                                <a:moveTo>
                                  <a:pt x="240" y="15"/>
                                </a:moveTo>
                                <a:lnTo>
                                  <a:pt x="180" y="60"/>
                                </a:lnTo>
                                <a:lnTo>
                                  <a:pt x="105" y="90"/>
                                </a:lnTo>
                                <a:lnTo>
                                  <a:pt x="45" y="90"/>
                                </a:lnTo>
                                <a:lnTo>
                                  <a:pt x="0" y="60"/>
                                </a:lnTo>
                                <a:lnTo>
                                  <a:pt x="0" y="45"/>
                                </a:lnTo>
                                <a:lnTo>
                                  <a:pt x="15" y="15"/>
                                </a:lnTo>
                                <a:lnTo>
                                  <a:pt x="15" y="0"/>
                                </a:lnTo>
                                <a:lnTo>
                                  <a:pt x="45" y="0"/>
                                </a:lnTo>
                                <a:lnTo>
                                  <a:pt x="90" y="30"/>
                                </a:lnTo>
                                <a:lnTo>
                                  <a:pt x="135" y="45"/>
                                </a:lnTo>
                                <a:lnTo>
                                  <a:pt x="180" y="45"/>
                                </a:lnTo>
                                <a:lnTo>
                                  <a:pt x="225" y="15"/>
                                </a:lnTo>
                                <a:lnTo>
                                  <a:pt x="24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6" name="Freeform 2384"/>
                        <wps:cNvSpPr>
                          <a:spLocks/>
                        </wps:cNvSpPr>
                        <wps:spPr bwMode="auto">
                          <a:xfrm>
                            <a:off x="9492" y="1639"/>
                            <a:ext cx="136" cy="335"/>
                          </a:xfrm>
                          <a:custGeom>
                            <a:avLst/>
                            <a:gdLst>
                              <a:gd name="T0" fmla="*/ 30 w 105"/>
                              <a:gd name="T1" fmla="*/ 225 h 225"/>
                              <a:gd name="T2" fmla="*/ 15 w 105"/>
                              <a:gd name="T3" fmla="*/ 180 h 225"/>
                              <a:gd name="T4" fmla="*/ 0 w 105"/>
                              <a:gd name="T5" fmla="*/ 120 h 225"/>
                              <a:gd name="T6" fmla="*/ 0 w 105"/>
                              <a:gd name="T7" fmla="*/ 60 h 225"/>
                              <a:gd name="T8" fmla="*/ 15 w 105"/>
                              <a:gd name="T9" fmla="*/ 15 h 225"/>
                              <a:gd name="T10" fmla="*/ 30 w 105"/>
                              <a:gd name="T11" fmla="*/ 0 h 225"/>
                              <a:gd name="T12" fmla="*/ 30 w 105"/>
                              <a:gd name="T13" fmla="*/ 0 h 225"/>
                              <a:gd name="T14" fmla="*/ 30 w 105"/>
                              <a:gd name="T15" fmla="*/ 0 h 225"/>
                              <a:gd name="T16" fmla="*/ 30 w 105"/>
                              <a:gd name="T17" fmla="*/ 30 h 225"/>
                              <a:gd name="T18" fmla="*/ 45 w 105"/>
                              <a:gd name="T19" fmla="*/ 105 h 225"/>
                              <a:gd name="T20" fmla="*/ 60 w 105"/>
                              <a:gd name="T21" fmla="*/ 150 h 225"/>
                              <a:gd name="T22" fmla="*/ 90 w 105"/>
                              <a:gd name="T23" fmla="*/ 180 h 225"/>
                              <a:gd name="T24" fmla="*/ 105 w 105"/>
                              <a:gd name="T25" fmla="*/ 195 h 225"/>
                              <a:gd name="T26" fmla="*/ 75 w 105"/>
                              <a:gd name="T27" fmla="*/ 225 h 225"/>
                              <a:gd name="T28" fmla="*/ 60 w 105"/>
                              <a:gd name="T29" fmla="*/ 225 h 225"/>
                              <a:gd name="T30" fmla="*/ 3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30" y="225"/>
                                </a:moveTo>
                                <a:lnTo>
                                  <a:pt x="15" y="180"/>
                                </a:lnTo>
                                <a:lnTo>
                                  <a:pt x="0" y="120"/>
                                </a:lnTo>
                                <a:lnTo>
                                  <a:pt x="0" y="60"/>
                                </a:lnTo>
                                <a:lnTo>
                                  <a:pt x="15" y="15"/>
                                </a:lnTo>
                                <a:lnTo>
                                  <a:pt x="30" y="0"/>
                                </a:lnTo>
                                <a:lnTo>
                                  <a:pt x="30" y="30"/>
                                </a:lnTo>
                                <a:lnTo>
                                  <a:pt x="45" y="105"/>
                                </a:lnTo>
                                <a:lnTo>
                                  <a:pt x="60" y="150"/>
                                </a:lnTo>
                                <a:lnTo>
                                  <a:pt x="90" y="180"/>
                                </a:lnTo>
                                <a:lnTo>
                                  <a:pt x="105" y="195"/>
                                </a:lnTo>
                                <a:lnTo>
                                  <a:pt x="75" y="225"/>
                                </a:lnTo>
                                <a:lnTo>
                                  <a:pt x="60" y="225"/>
                                </a:lnTo>
                                <a:lnTo>
                                  <a:pt x="3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7" name="Freeform 2385"/>
                        <wps:cNvSpPr>
                          <a:spLocks/>
                        </wps:cNvSpPr>
                        <wps:spPr bwMode="auto">
                          <a:xfrm>
                            <a:off x="10125" y="1350"/>
                            <a:ext cx="59" cy="289"/>
                          </a:xfrm>
                          <a:custGeom>
                            <a:avLst/>
                            <a:gdLst>
                              <a:gd name="T0" fmla="*/ 30 w 45"/>
                              <a:gd name="T1" fmla="*/ 165 h 195"/>
                              <a:gd name="T2" fmla="*/ 30 w 45"/>
                              <a:gd name="T3" fmla="*/ 135 h 195"/>
                              <a:gd name="T4" fmla="*/ 15 w 45"/>
                              <a:gd name="T5" fmla="*/ 105 h 195"/>
                              <a:gd name="T6" fmla="*/ 0 w 45"/>
                              <a:gd name="T7" fmla="*/ 90 h 195"/>
                              <a:gd name="T8" fmla="*/ 15 w 45"/>
                              <a:gd name="T9" fmla="*/ 60 h 195"/>
                              <a:gd name="T10" fmla="*/ 30 w 45"/>
                              <a:gd name="T11" fmla="*/ 0 h 195"/>
                              <a:gd name="T12" fmla="*/ 45 w 45"/>
                              <a:gd name="T13" fmla="*/ 0 h 195"/>
                              <a:gd name="T14" fmla="*/ 45 w 45"/>
                              <a:gd name="T15" fmla="*/ 15 h 195"/>
                              <a:gd name="T16" fmla="*/ 30 w 45"/>
                              <a:gd name="T17" fmla="*/ 75 h 195"/>
                              <a:gd name="T18" fmla="*/ 30 w 45"/>
                              <a:gd name="T19" fmla="*/ 90 h 195"/>
                              <a:gd name="T20" fmla="*/ 45 w 45"/>
                              <a:gd name="T21" fmla="*/ 120 h 195"/>
                              <a:gd name="T22" fmla="*/ 45 w 45"/>
                              <a:gd name="T23" fmla="*/ 165 h 195"/>
                              <a:gd name="T24" fmla="*/ 30 w 45"/>
                              <a:gd name="T25" fmla="*/ 180 h 195"/>
                              <a:gd name="T26" fmla="*/ 30 w 45"/>
                              <a:gd name="T27" fmla="*/ 195 h 195"/>
                              <a:gd name="T28" fmla="*/ 30 w 45"/>
                              <a:gd name="T29"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5" h="195">
                                <a:moveTo>
                                  <a:pt x="30" y="165"/>
                                </a:moveTo>
                                <a:lnTo>
                                  <a:pt x="30" y="135"/>
                                </a:lnTo>
                                <a:lnTo>
                                  <a:pt x="15" y="105"/>
                                </a:lnTo>
                                <a:lnTo>
                                  <a:pt x="0" y="90"/>
                                </a:lnTo>
                                <a:lnTo>
                                  <a:pt x="15" y="60"/>
                                </a:lnTo>
                                <a:lnTo>
                                  <a:pt x="30" y="0"/>
                                </a:lnTo>
                                <a:lnTo>
                                  <a:pt x="45" y="0"/>
                                </a:lnTo>
                                <a:lnTo>
                                  <a:pt x="45" y="15"/>
                                </a:lnTo>
                                <a:lnTo>
                                  <a:pt x="30" y="75"/>
                                </a:lnTo>
                                <a:lnTo>
                                  <a:pt x="30" y="90"/>
                                </a:lnTo>
                                <a:lnTo>
                                  <a:pt x="45" y="120"/>
                                </a:lnTo>
                                <a:lnTo>
                                  <a:pt x="45" y="165"/>
                                </a:lnTo>
                                <a:lnTo>
                                  <a:pt x="30" y="180"/>
                                </a:lnTo>
                                <a:lnTo>
                                  <a:pt x="30" y="195"/>
                                </a:lnTo>
                                <a:lnTo>
                                  <a:pt x="30"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8" name="Freeform 2386"/>
                        <wps:cNvSpPr>
                          <a:spLocks/>
                        </wps:cNvSpPr>
                        <wps:spPr bwMode="auto">
                          <a:xfrm>
                            <a:off x="10184" y="1372"/>
                            <a:ext cx="386" cy="423"/>
                          </a:xfrm>
                          <a:custGeom>
                            <a:avLst/>
                            <a:gdLst>
                              <a:gd name="T0" fmla="*/ 15 w 300"/>
                              <a:gd name="T1" fmla="*/ 285 h 285"/>
                              <a:gd name="T2" fmla="*/ 15 w 300"/>
                              <a:gd name="T3" fmla="*/ 270 h 285"/>
                              <a:gd name="T4" fmla="*/ 60 w 300"/>
                              <a:gd name="T5" fmla="*/ 240 h 285"/>
                              <a:gd name="T6" fmla="*/ 150 w 300"/>
                              <a:gd name="T7" fmla="*/ 150 h 285"/>
                              <a:gd name="T8" fmla="*/ 240 w 300"/>
                              <a:gd name="T9" fmla="*/ 45 h 285"/>
                              <a:gd name="T10" fmla="*/ 285 w 300"/>
                              <a:gd name="T11" fmla="*/ 15 h 285"/>
                              <a:gd name="T12" fmla="*/ 300 w 300"/>
                              <a:gd name="T13" fmla="*/ 0 h 285"/>
                              <a:gd name="T14" fmla="*/ 285 w 300"/>
                              <a:gd name="T15" fmla="*/ 0 h 285"/>
                              <a:gd name="T16" fmla="*/ 255 w 300"/>
                              <a:gd name="T17" fmla="*/ 0 h 285"/>
                              <a:gd name="T18" fmla="*/ 195 w 300"/>
                              <a:gd name="T19" fmla="*/ 15 h 285"/>
                              <a:gd name="T20" fmla="*/ 150 w 300"/>
                              <a:gd name="T21" fmla="*/ 15 h 285"/>
                              <a:gd name="T22" fmla="*/ 120 w 300"/>
                              <a:gd name="T23" fmla="*/ 0 h 285"/>
                              <a:gd name="T24" fmla="*/ 105 w 300"/>
                              <a:gd name="T25" fmla="*/ 0 h 285"/>
                              <a:gd name="T26" fmla="*/ 105 w 300"/>
                              <a:gd name="T27" fmla="*/ 15 h 285"/>
                              <a:gd name="T28" fmla="*/ 105 w 300"/>
                              <a:gd name="T29" fmla="*/ 75 h 285"/>
                              <a:gd name="T30" fmla="*/ 75 w 300"/>
                              <a:gd name="T31" fmla="*/ 135 h 285"/>
                              <a:gd name="T32" fmla="*/ 45 w 300"/>
                              <a:gd name="T33" fmla="*/ 210 h 285"/>
                              <a:gd name="T34" fmla="*/ 15 w 300"/>
                              <a:gd name="T35" fmla="*/ 255 h 285"/>
                              <a:gd name="T36" fmla="*/ 0 w 300"/>
                              <a:gd name="T37" fmla="*/ 285 h 285"/>
                              <a:gd name="T38" fmla="*/ 1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15" y="285"/>
                                </a:moveTo>
                                <a:lnTo>
                                  <a:pt x="15" y="270"/>
                                </a:lnTo>
                                <a:lnTo>
                                  <a:pt x="60" y="240"/>
                                </a:lnTo>
                                <a:lnTo>
                                  <a:pt x="150" y="150"/>
                                </a:lnTo>
                                <a:lnTo>
                                  <a:pt x="240" y="45"/>
                                </a:lnTo>
                                <a:lnTo>
                                  <a:pt x="285" y="15"/>
                                </a:lnTo>
                                <a:lnTo>
                                  <a:pt x="300" y="0"/>
                                </a:lnTo>
                                <a:lnTo>
                                  <a:pt x="285" y="0"/>
                                </a:lnTo>
                                <a:lnTo>
                                  <a:pt x="255" y="0"/>
                                </a:lnTo>
                                <a:lnTo>
                                  <a:pt x="195" y="15"/>
                                </a:lnTo>
                                <a:lnTo>
                                  <a:pt x="150" y="15"/>
                                </a:lnTo>
                                <a:lnTo>
                                  <a:pt x="120" y="0"/>
                                </a:lnTo>
                                <a:lnTo>
                                  <a:pt x="105" y="0"/>
                                </a:lnTo>
                                <a:lnTo>
                                  <a:pt x="105" y="15"/>
                                </a:lnTo>
                                <a:lnTo>
                                  <a:pt x="105" y="75"/>
                                </a:lnTo>
                                <a:lnTo>
                                  <a:pt x="75" y="135"/>
                                </a:lnTo>
                                <a:lnTo>
                                  <a:pt x="45" y="210"/>
                                </a:lnTo>
                                <a:lnTo>
                                  <a:pt x="15" y="255"/>
                                </a:lnTo>
                                <a:lnTo>
                                  <a:pt x="0" y="285"/>
                                </a:lnTo>
                                <a:lnTo>
                                  <a:pt x="1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9" name="Freeform 2387"/>
                        <wps:cNvSpPr>
                          <a:spLocks/>
                        </wps:cNvSpPr>
                        <wps:spPr bwMode="auto">
                          <a:xfrm>
                            <a:off x="10358" y="1773"/>
                            <a:ext cx="289" cy="67"/>
                          </a:xfrm>
                          <a:custGeom>
                            <a:avLst/>
                            <a:gdLst>
                              <a:gd name="T0" fmla="*/ 210 w 225"/>
                              <a:gd name="T1" fmla="*/ 15 h 45"/>
                              <a:gd name="T2" fmla="*/ 165 w 225"/>
                              <a:gd name="T3" fmla="*/ 45 h 45"/>
                              <a:gd name="T4" fmla="*/ 150 w 225"/>
                              <a:gd name="T5" fmla="*/ 45 h 45"/>
                              <a:gd name="T6" fmla="*/ 120 w 225"/>
                              <a:gd name="T7" fmla="*/ 30 h 45"/>
                              <a:gd name="T8" fmla="*/ 90 w 225"/>
                              <a:gd name="T9" fmla="*/ 15 h 45"/>
                              <a:gd name="T10" fmla="*/ 30 w 225"/>
                              <a:gd name="T11" fmla="*/ 30 h 45"/>
                              <a:gd name="T12" fmla="*/ 15 w 225"/>
                              <a:gd name="T13" fmla="*/ 30 h 45"/>
                              <a:gd name="T14" fmla="*/ 0 w 225"/>
                              <a:gd name="T15" fmla="*/ 30 h 45"/>
                              <a:gd name="T16" fmla="*/ 0 w 225"/>
                              <a:gd name="T17" fmla="*/ 15 h 45"/>
                              <a:gd name="T18" fmla="*/ 15 w 225"/>
                              <a:gd name="T19" fmla="*/ 15 h 45"/>
                              <a:gd name="T20" fmla="*/ 60 w 225"/>
                              <a:gd name="T21" fmla="*/ 0 h 45"/>
                              <a:gd name="T22" fmla="*/ 105 w 225"/>
                              <a:gd name="T23" fmla="*/ 0 h 45"/>
                              <a:gd name="T24" fmla="*/ 165 w 225"/>
                              <a:gd name="T25" fmla="*/ 0 h 45"/>
                              <a:gd name="T26" fmla="*/ 225 w 225"/>
                              <a:gd name="T27" fmla="*/ 15 h 45"/>
                              <a:gd name="T28" fmla="*/ 225 w 225"/>
                              <a:gd name="T29" fmla="*/ 15 h 45"/>
                              <a:gd name="T30" fmla="*/ 210 w 225"/>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5" h="45">
                                <a:moveTo>
                                  <a:pt x="210" y="15"/>
                                </a:moveTo>
                                <a:lnTo>
                                  <a:pt x="165" y="45"/>
                                </a:lnTo>
                                <a:lnTo>
                                  <a:pt x="150" y="45"/>
                                </a:lnTo>
                                <a:lnTo>
                                  <a:pt x="120" y="30"/>
                                </a:lnTo>
                                <a:lnTo>
                                  <a:pt x="90" y="15"/>
                                </a:lnTo>
                                <a:lnTo>
                                  <a:pt x="30" y="30"/>
                                </a:lnTo>
                                <a:lnTo>
                                  <a:pt x="15" y="30"/>
                                </a:lnTo>
                                <a:lnTo>
                                  <a:pt x="0" y="30"/>
                                </a:lnTo>
                                <a:lnTo>
                                  <a:pt x="0" y="15"/>
                                </a:lnTo>
                                <a:lnTo>
                                  <a:pt x="15" y="15"/>
                                </a:lnTo>
                                <a:lnTo>
                                  <a:pt x="60" y="0"/>
                                </a:lnTo>
                                <a:lnTo>
                                  <a:pt x="105" y="0"/>
                                </a:lnTo>
                                <a:lnTo>
                                  <a:pt x="165" y="0"/>
                                </a:lnTo>
                                <a:lnTo>
                                  <a:pt x="225" y="15"/>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0" name="Freeform 2388"/>
                        <wps:cNvSpPr>
                          <a:spLocks/>
                        </wps:cNvSpPr>
                        <wps:spPr bwMode="auto">
                          <a:xfrm>
                            <a:off x="9989" y="2041"/>
                            <a:ext cx="116" cy="380"/>
                          </a:xfrm>
                          <a:custGeom>
                            <a:avLst/>
                            <a:gdLst>
                              <a:gd name="T0" fmla="*/ 90 w 90"/>
                              <a:gd name="T1" fmla="*/ 0 h 255"/>
                              <a:gd name="T2" fmla="*/ 45 w 90"/>
                              <a:gd name="T3" fmla="*/ 45 h 255"/>
                              <a:gd name="T4" fmla="*/ 0 w 90"/>
                              <a:gd name="T5" fmla="*/ 120 h 255"/>
                              <a:gd name="T6" fmla="*/ 0 w 90"/>
                              <a:gd name="T7" fmla="*/ 195 h 255"/>
                              <a:gd name="T8" fmla="*/ 0 w 90"/>
                              <a:gd name="T9" fmla="*/ 210 h 255"/>
                              <a:gd name="T10" fmla="*/ 15 w 90"/>
                              <a:gd name="T11" fmla="*/ 240 h 255"/>
                              <a:gd name="T12" fmla="*/ 45 w 90"/>
                              <a:gd name="T13" fmla="*/ 255 h 255"/>
                              <a:gd name="T14" fmla="*/ 60 w 90"/>
                              <a:gd name="T15" fmla="*/ 240 h 255"/>
                              <a:gd name="T16" fmla="*/ 60 w 90"/>
                              <a:gd name="T17" fmla="*/ 240 h 255"/>
                              <a:gd name="T18" fmla="*/ 60 w 90"/>
                              <a:gd name="T19" fmla="*/ 225 h 255"/>
                              <a:gd name="T20" fmla="*/ 45 w 90"/>
                              <a:gd name="T21" fmla="*/ 165 h 255"/>
                              <a:gd name="T22" fmla="*/ 45 w 90"/>
                              <a:gd name="T23" fmla="*/ 105 h 255"/>
                              <a:gd name="T24" fmla="*/ 60 w 90"/>
                              <a:gd name="T25" fmla="*/ 45 h 255"/>
                              <a:gd name="T26" fmla="*/ 90 w 90"/>
                              <a:gd name="T27" fmla="*/ 0 h 255"/>
                              <a:gd name="T28" fmla="*/ 90 w 90"/>
                              <a:gd name="T29" fmla="*/ 0 h 255"/>
                              <a:gd name="T30" fmla="*/ 90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90" y="0"/>
                                </a:moveTo>
                                <a:lnTo>
                                  <a:pt x="45" y="45"/>
                                </a:lnTo>
                                <a:lnTo>
                                  <a:pt x="0" y="120"/>
                                </a:lnTo>
                                <a:lnTo>
                                  <a:pt x="0" y="195"/>
                                </a:lnTo>
                                <a:lnTo>
                                  <a:pt x="0" y="210"/>
                                </a:lnTo>
                                <a:lnTo>
                                  <a:pt x="15" y="240"/>
                                </a:lnTo>
                                <a:lnTo>
                                  <a:pt x="45" y="255"/>
                                </a:lnTo>
                                <a:lnTo>
                                  <a:pt x="60" y="240"/>
                                </a:lnTo>
                                <a:lnTo>
                                  <a:pt x="60" y="225"/>
                                </a:lnTo>
                                <a:lnTo>
                                  <a:pt x="45" y="165"/>
                                </a:lnTo>
                                <a:lnTo>
                                  <a:pt x="45" y="105"/>
                                </a:lnTo>
                                <a:lnTo>
                                  <a:pt x="60" y="45"/>
                                </a:lnTo>
                                <a:lnTo>
                                  <a:pt x="90"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1" name="Freeform 2389"/>
                        <wps:cNvSpPr>
                          <a:spLocks/>
                        </wps:cNvSpPr>
                        <wps:spPr bwMode="auto">
                          <a:xfrm>
                            <a:off x="10164" y="2377"/>
                            <a:ext cx="270" cy="133"/>
                          </a:xfrm>
                          <a:custGeom>
                            <a:avLst/>
                            <a:gdLst>
                              <a:gd name="T0" fmla="*/ 0 w 210"/>
                              <a:gd name="T1" fmla="*/ 15 h 90"/>
                              <a:gd name="T2" fmla="*/ 0 w 210"/>
                              <a:gd name="T3" fmla="*/ 30 h 90"/>
                              <a:gd name="T4" fmla="*/ 30 w 210"/>
                              <a:gd name="T5" fmla="*/ 60 h 90"/>
                              <a:gd name="T6" fmla="*/ 60 w 210"/>
                              <a:gd name="T7" fmla="*/ 75 h 90"/>
                              <a:gd name="T8" fmla="*/ 90 w 210"/>
                              <a:gd name="T9" fmla="*/ 90 h 90"/>
                              <a:gd name="T10" fmla="*/ 135 w 210"/>
                              <a:gd name="T11" fmla="*/ 75 h 90"/>
                              <a:gd name="T12" fmla="*/ 195 w 210"/>
                              <a:gd name="T13" fmla="*/ 45 h 90"/>
                              <a:gd name="T14" fmla="*/ 210 w 210"/>
                              <a:gd name="T15" fmla="*/ 30 h 90"/>
                              <a:gd name="T16" fmla="*/ 210 w 210"/>
                              <a:gd name="T17" fmla="*/ 15 h 90"/>
                              <a:gd name="T18" fmla="*/ 210 w 210"/>
                              <a:gd name="T19" fmla="*/ 15 h 90"/>
                              <a:gd name="T20" fmla="*/ 180 w 210"/>
                              <a:gd name="T21" fmla="*/ 30 h 90"/>
                              <a:gd name="T22" fmla="*/ 150 w 210"/>
                              <a:gd name="T23" fmla="*/ 30 h 90"/>
                              <a:gd name="T24" fmla="*/ 120 w 210"/>
                              <a:gd name="T25" fmla="*/ 30 h 90"/>
                              <a:gd name="T26" fmla="*/ 75 w 210"/>
                              <a:gd name="T27" fmla="*/ 15 h 90"/>
                              <a:gd name="T28" fmla="*/ 30 w 210"/>
                              <a:gd name="T29" fmla="*/ 0 h 90"/>
                              <a:gd name="T30" fmla="*/ 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0" y="15"/>
                                </a:moveTo>
                                <a:lnTo>
                                  <a:pt x="0" y="30"/>
                                </a:lnTo>
                                <a:lnTo>
                                  <a:pt x="30" y="60"/>
                                </a:lnTo>
                                <a:lnTo>
                                  <a:pt x="60" y="75"/>
                                </a:lnTo>
                                <a:lnTo>
                                  <a:pt x="90" y="90"/>
                                </a:lnTo>
                                <a:lnTo>
                                  <a:pt x="135" y="75"/>
                                </a:lnTo>
                                <a:lnTo>
                                  <a:pt x="195" y="45"/>
                                </a:lnTo>
                                <a:lnTo>
                                  <a:pt x="210" y="30"/>
                                </a:lnTo>
                                <a:lnTo>
                                  <a:pt x="210" y="15"/>
                                </a:lnTo>
                                <a:lnTo>
                                  <a:pt x="180" y="30"/>
                                </a:lnTo>
                                <a:lnTo>
                                  <a:pt x="150" y="30"/>
                                </a:lnTo>
                                <a:lnTo>
                                  <a:pt x="120" y="30"/>
                                </a:lnTo>
                                <a:lnTo>
                                  <a:pt x="75" y="15"/>
                                </a:lnTo>
                                <a:lnTo>
                                  <a:pt x="30" y="0"/>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2" name="Freeform 2390"/>
                        <wps:cNvSpPr>
                          <a:spLocks/>
                        </wps:cNvSpPr>
                        <wps:spPr bwMode="auto">
                          <a:xfrm>
                            <a:off x="2808" y="14180"/>
                            <a:ext cx="408" cy="446"/>
                          </a:xfrm>
                          <a:custGeom>
                            <a:avLst/>
                            <a:gdLst>
                              <a:gd name="T0" fmla="*/ 285 w 315"/>
                              <a:gd name="T1" fmla="*/ 180 h 300"/>
                              <a:gd name="T2" fmla="*/ 300 w 315"/>
                              <a:gd name="T3" fmla="*/ 210 h 300"/>
                              <a:gd name="T4" fmla="*/ 300 w 315"/>
                              <a:gd name="T5" fmla="*/ 255 h 300"/>
                              <a:gd name="T6" fmla="*/ 270 w 315"/>
                              <a:gd name="T7" fmla="*/ 255 h 300"/>
                              <a:gd name="T8" fmla="*/ 210 w 315"/>
                              <a:gd name="T9" fmla="*/ 240 h 300"/>
                              <a:gd name="T10" fmla="*/ 135 w 315"/>
                              <a:gd name="T11" fmla="*/ 255 h 300"/>
                              <a:gd name="T12" fmla="*/ 75 w 315"/>
                              <a:gd name="T13" fmla="*/ 270 h 300"/>
                              <a:gd name="T14" fmla="*/ 15 w 315"/>
                              <a:gd name="T15" fmla="*/ 300 h 300"/>
                              <a:gd name="T16" fmla="*/ 0 w 315"/>
                              <a:gd name="T17" fmla="*/ 300 h 300"/>
                              <a:gd name="T18" fmla="*/ 0 w 315"/>
                              <a:gd name="T19" fmla="*/ 300 h 300"/>
                              <a:gd name="T20" fmla="*/ 15 w 315"/>
                              <a:gd name="T21" fmla="*/ 285 h 300"/>
                              <a:gd name="T22" fmla="*/ 60 w 315"/>
                              <a:gd name="T23" fmla="*/ 240 h 300"/>
                              <a:gd name="T24" fmla="*/ 150 w 315"/>
                              <a:gd name="T25" fmla="*/ 150 h 300"/>
                              <a:gd name="T26" fmla="*/ 240 w 315"/>
                              <a:gd name="T27" fmla="*/ 60 h 300"/>
                              <a:gd name="T28" fmla="*/ 285 w 315"/>
                              <a:gd name="T29" fmla="*/ 15 h 300"/>
                              <a:gd name="T30" fmla="*/ 300 w 315"/>
                              <a:gd name="T31" fmla="*/ 15 h 300"/>
                              <a:gd name="T32" fmla="*/ 315 w 315"/>
                              <a:gd name="T33" fmla="*/ 0 h 300"/>
                              <a:gd name="T34" fmla="*/ 315 w 315"/>
                              <a:gd name="T35" fmla="*/ 15 h 300"/>
                              <a:gd name="T36" fmla="*/ 300 w 315"/>
                              <a:gd name="T37" fmla="*/ 60 h 300"/>
                              <a:gd name="T38" fmla="*/ 300 w 315"/>
                              <a:gd name="T39" fmla="*/ 105 h 300"/>
                              <a:gd name="T40" fmla="*/ 270 w 315"/>
                              <a:gd name="T41" fmla="*/ 150 h 300"/>
                              <a:gd name="T42" fmla="*/ 270 w 315"/>
                              <a:gd name="T43" fmla="*/ 165 h 300"/>
                              <a:gd name="T44" fmla="*/ 285 w 315"/>
                              <a:gd name="T45" fmla="*/ 18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80"/>
                                </a:moveTo>
                                <a:lnTo>
                                  <a:pt x="300" y="210"/>
                                </a:lnTo>
                                <a:lnTo>
                                  <a:pt x="300" y="255"/>
                                </a:lnTo>
                                <a:lnTo>
                                  <a:pt x="270" y="255"/>
                                </a:lnTo>
                                <a:lnTo>
                                  <a:pt x="210" y="240"/>
                                </a:lnTo>
                                <a:lnTo>
                                  <a:pt x="135" y="255"/>
                                </a:lnTo>
                                <a:lnTo>
                                  <a:pt x="75" y="270"/>
                                </a:lnTo>
                                <a:lnTo>
                                  <a:pt x="15" y="300"/>
                                </a:lnTo>
                                <a:lnTo>
                                  <a:pt x="0" y="300"/>
                                </a:lnTo>
                                <a:lnTo>
                                  <a:pt x="15" y="285"/>
                                </a:lnTo>
                                <a:lnTo>
                                  <a:pt x="60" y="240"/>
                                </a:lnTo>
                                <a:lnTo>
                                  <a:pt x="150" y="150"/>
                                </a:lnTo>
                                <a:lnTo>
                                  <a:pt x="240" y="60"/>
                                </a:lnTo>
                                <a:lnTo>
                                  <a:pt x="285" y="15"/>
                                </a:lnTo>
                                <a:lnTo>
                                  <a:pt x="300" y="15"/>
                                </a:lnTo>
                                <a:lnTo>
                                  <a:pt x="315" y="0"/>
                                </a:lnTo>
                                <a:lnTo>
                                  <a:pt x="315" y="15"/>
                                </a:lnTo>
                                <a:lnTo>
                                  <a:pt x="300" y="60"/>
                                </a:lnTo>
                                <a:lnTo>
                                  <a:pt x="300" y="105"/>
                                </a:lnTo>
                                <a:lnTo>
                                  <a:pt x="270" y="150"/>
                                </a:lnTo>
                                <a:lnTo>
                                  <a:pt x="270" y="165"/>
                                </a:lnTo>
                                <a:lnTo>
                                  <a:pt x="285" y="18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3" name="Freeform 2391"/>
                        <wps:cNvSpPr>
                          <a:spLocks/>
                        </wps:cNvSpPr>
                        <wps:spPr bwMode="auto">
                          <a:xfrm>
                            <a:off x="2770" y="14700"/>
                            <a:ext cx="290" cy="134"/>
                          </a:xfrm>
                          <a:custGeom>
                            <a:avLst/>
                            <a:gdLst>
                              <a:gd name="T0" fmla="*/ 0 w 225"/>
                              <a:gd name="T1" fmla="*/ 60 h 90"/>
                              <a:gd name="T2" fmla="*/ 60 w 225"/>
                              <a:gd name="T3" fmla="*/ 15 h 90"/>
                              <a:gd name="T4" fmla="*/ 120 w 225"/>
                              <a:gd name="T5" fmla="*/ 0 h 90"/>
                              <a:gd name="T6" fmla="*/ 180 w 225"/>
                              <a:gd name="T7" fmla="*/ 0 h 90"/>
                              <a:gd name="T8" fmla="*/ 225 w 225"/>
                              <a:gd name="T9" fmla="*/ 30 h 90"/>
                              <a:gd name="T10" fmla="*/ 225 w 225"/>
                              <a:gd name="T11" fmla="*/ 45 h 90"/>
                              <a:gd name="T12" fmla="*/ 225 w 225"/>
                              <a:gd name="T13" fmla="*/ 75 h 90"/>
                              <a:gd name="T14" fmla="*/ 210 w 225"/>
                              <a:gd name="T15" fmla="*/ 90 h 90"/>
                              <a:gd name="T16" fmla="*/ 180 w 225"/>
                              <a:gd name="T17" fmla="*/ 75 h 90"/>
                              <a:gd name="T18" fmla="*/ 135 w 225"/>
                              <a:gd name="T19" fmla="*/ 45 h 90"/>
                              <a:gd name="T20" fmla="*/ 90 w 225"/>
                              <a:gd name="T21" fmla="*/ 45 h 90"/>
                              <a:gd name="T22" fmla="*/ 45 w 225"/>
                              <a:gd name="T23" fmla="*/ 45 h 90"/>
                              <a:gd name="T24" fmla="*/ 0 w 225"/>
                              <a:gd name="T25" fmla="*/ 75 h 90"/>
                              <a:gd name="T26" fmla="*/ 0 w 225"/>
                              <a:gd name="T27" fmla="*/ 75 h 90"/>
                              <a:gd name="T28" fmla="*/ 0 w 225"/>
                              <a:gd name="T29" fmla="*/ 6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60"/>
                                </a:moveTo>
                                <a:lnTo>
                                  <a:pt x="60" y="15"/>
                                </a:lnTo>
                                <a:lnTo>
                                  <a:pt x="120" y="0"/>
                                </a:lnTo>
                                <a:lnTo>
                                  <a:pt x="180" y="0"/>
                                </a:lnTo>
                                <a:lnTo>
                                  <a:pt x="225" y="30"/>
                                </a:lnTo>
                                <a:lnTo>
                                  <a:pt x="225" y="45"/>
                                </a:lnTo>
                                <a:lnTo>
                                  <a:pt x="225" y="75"/>
                                </a:lnTo>
                                <a:lnTo>
                                  <a:pt x="210" y="90"/>
                                </a:lnTo>
                                <a:lnTo>
                                  <a:pt x="180" y="75"/>
                                </a:lnTo>
                                <a:lnTo>
                                  <a:pt x="135" y="45"/>
                                </a:lnTo>
                                <a:lnTo>
                                  <a:pt x="90" y="45"/>
                                </a:lnTo>
                                <a:lnTo>
                                  <a:pt x="45" y="45"/>
                                </a:lnTo>
                                <a:lnTo>
                                  <a:pt x="0" y="75"/>
                                </a:lnTo>
                                <a:lnTo>
                                  <a:pt x="0" y="6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4" name="Freeform 2392"/>
                        <wps:cNvSpPr>
                          <a:spLocks/>
                        </wps:cNvSpPr>
                        <wps:spPr bwMode="auto">
                          <a:xfrm>
                            <a:off x="3137" y="14678"/>
                            <a:ext cx="136" cy="357"/>
                          </a:xfrm>
                          <a:custGeom>
                            <a:avLst/>
                            <a:gdLst>
                              <a:gd name="T0" fmla="*/ 60 w 105"/>
                              <a:gd name="T1" fmla="*/ 15 h 240"/>
                              <a:gd name="T2" fmla="*/ 90 w 105"/>
                              <a:gd name="T3" fmla="*/ 60 h 240"/>
                              <a:gd name="T4" fmla="*/ 105 w 105"/>
                              <a:gd name="T5" fmla="*/ 105 h 240"/>
                              <a:gd name="T6" fmla="*/ 105 w 105"/>
                              <a:gd name="T7" fmla="*/ 165 h 240"/>
                              <a:gd name="T8" fmla="*/ 90 w 105"/>
                              <a:gd name="T9" fmla="*/ 225 h 240"/>
                              <a:gd name="T10" fmla="*/ 60 w 105"/>
                              <a:gd name="T11" fmla="*/ 240 h 240"/>
                              <a:gd name="T12" fmla="*/ 60 w 105"/>
                              <a:gd name="T13" fmla="*/ 240 h 240"/>
                              <a:gd name="T14" fmla="*/ 60 w 105"/>
                              <a:gd name="T15" fmla="*/ 225 h 240"/>
                              <a:gd name="T16" fmla="*/ 60 w 105"/>
                              <a:gd name="T17" fmla="*/ 210 h 240"/>
                              <a:gd name="T18" fmla="*/ 45 w 105"/>
                              <a:gd name="T19" fmla="*/ 135 h 240"/>
                              <a:gd name="T20" fmla="*/ 45 w 105"/>
                              <a:gd name="T21" fmla="*/ 90 h 240"/>
                              <a:gd name="T22" fmla="*/ 15 w 105"/>
                              <a:gd name="T23" fmla="*/ 45 h 240"/>
                              <a:gd name="T24" fmla="*/ 0 w 105"/>
                              <a:gd name="T25" fmla="*/ 30 h 240"/>
                              <a:gd name="T26" fmla="*/ 15 w 105"/>
                              <a:gd name="T27" fmla="*/ 15 h 240"/>
                              <a:gd name="T28" fmla="*/ 30 w 105"/>
                              <a:gd name="T29" fmla="*/ 0 h 240"/>
                              <a:gd name="T30" fmla="*/ 60 w 105"/>
                              <a:gd name="T31" fmla="*/ 15 h 2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40">
                                <a:moveTo>
                                  <a:pt x="60" y="15"/>
                                </a:moveTo>
                                <a:lnTo>
                                  <a:pt x="90" y="60"/>
                                </a:lnTo>
                                <a:lnTo>
                                  <a:pt x="105" y="105"/>
                                </a:lnTo>
                                <a:lnTo>
                                  <a:pt x="105" y="165"/>
                                </a:lnTo>
                                <a:lnTo>
                                  <a:pt x="90" y="225"/>
                                </a:lnTo>
                                <a:lnTo>
                                  <a:pt x="60" y="240"/>
                                </a:lnTo>
                                <a:lnTo>
                                  <a:pt x="60" y="225"/>
                                </a:lnTo>
                                <a:lnTo>
                                  <a:pt x="60" y="210"/>
                                </a:lnTo>
                                <a:lnTo>
                                  <a:pt x="45" y="135"/>
                                </a:lnTo>
                                <a:lnTo>
                                  <a:pt x="45" y="90"/>
                                </a:lnTo>
                                <a:lnTo>
                                  <a:pt x="15" y="45"/>
                                </a:lnTo>
                                <a:lnTo>
                                  <a:pt x="0" y="30"/>
                                </a:lnTo>
                                <a:lnTo>
                                  <a:pt x="15" y="15"/>
                                </a:lnTo>
                                <a:lnTo>
                                  <a:pt x="30" y="0"/>
                                </a:lnTo>
                                <a:lnTo>
                                  <a:pt x="6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5" name="Freeform 2393"/>
                        <wps:cNvSpPr>
                          <a:spLocks/>
                        </wps:cNvSpPr>
                        <wps:spPr bwMode="auto">
                          <a:xfrm>
                            <a:off x="2576" y="15035"/>
                            <a:ext cx="59" cy="290"/>
                          </a:xfrm>
                          <a:custGeom>
                            <a:avLst/>
                            <a:gdLst>
                              <a:gd name="T0" fmla="*/ 15 w 45"/>
                              <a:gd name="T1" fmla="*/ 15 h 195"/>
                              <a:gd name="T2" fmla="*/ 15 w 45"/>
                              <a:gd name="T3" fmla="*/ 45 h 195"/>
                              <a:gd name="T4" fmla="*/ 30 w 45"/>
                              <a:gd name="T5" fmla="*/ 90 h 195"/>
                              <a:gd name="T6" fmla="*/ 45 w 45"/>
                              <a:gd name="T7" fmla="*/ 105 h 195"/>
                              <a:gd name="T8" fmla="*/ 45 w 45"/>
                              <a:gd name="T9" fmla="*/ 120 h 195"/>
                              <a:gd name="T10" fmla="*/ 15 w 45"/>
                              <a:gd name="T11" fmla="*/ 180 h 195"/>
                              <a:gd name="T12" fmla="*/ 15 w 45"/>
                              <a:gd name="T13" fmla="*/ 195 h 195"/>
                              <a:gd name="T14" fmla="*/ 0 w 45"/>
                              <a:gd name="T15" fmla="*/ 180 h 195"/>
                              <a:gd name="T16" fmla="*/ 15 w 45"/>
                              <a:gd name="T17" fmla="*/ 120 h 195"/>
                              <a:gd name="T18" fmla="*/ 15 w 45"/>
                              <a:gd name="T19" fmla="*/ 105 h 195"/>
                              <a:gd name="T20" fmla="*/ 0 w 45"/>
                              <a:gd name="T21" fmla="*/ 75 h 195"/>
                              <a:gd name="T22" fmla="*/ 15 w 45"/>
                              <a:gd name="T23" fmla="*/ 30 h 195"/>
                              <a:gd name="T24" fmla="*/ 15 w 45"/>
                              <a:gd name="T25" fmla="*/ 0 h 195"/>
                              <a:gd name="T26" fmla="*/ 15 w 45"/>
                              <a:gd name="T27" fmla="*/ 1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5"/>
                                </a:moveTo>
                                <a:lnTo>
                                  <a:pt x="15" y="45"/>
                                </a:lnTo>
                                <a:lnTo>
                                  <a:pt x="30" y="90"/>
                                </a:lnTo>
                                <a:lnTo>
                                  <a:pt x="45" y="105"/>
                                </a:lnTo>
                                <a:lnTo>
                                  <a:pt x="45" y="120"/>
                                </a:lnTo>
                                <a:lnTo>
                                  <a:pt x="15" y="180"/>
                                </a:lnTo>
                                <a:lnTo>
                                  <a:pt x="15" y="195"/>
                                </a:lnTo>
                                <a:lnTo>
                                  <a:pt x="0" y="180"/>
                                </a:lnTo>
                                <a:lnTo>
                                  <a:pt x="15" y="120"/>
                                </a:lnTo>
                                <a:lnTo>
                                  <a:pt x="15" y="105"/>
                                </a:lnTo>
                                <a:lnTo>
                                  <a:pt x="0" y="75"/>
                                </a:lnTo>
                                <a:lnTo>
                                  <a:pt x="15" y="30"/>
                                </a:lnTo>
                                <a:lnTo>
                                  <a:pt x="15" y="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6" name="Freeform 2394"/>
                        <wps:cNvSpPr>
                          <a:spLocks/>
                        </wps:cNvSpPr>
                        <wps:spPr bwMode="auto">
                          <a:xfrm>
                            <a:off x="2209" y="14879"/>
                            <a:ext cx="387" cy="423"/>
                          </a:xfrm>
                          <a:custGeom>
                            <a:avLst/>
                            <a:gdLst>
                              <a:gd name="T0" fmla="*/ 285 w 300"/>
                              <a:gd name="T1" fmla="*/ 0 h 285"/>
                              <a:gd name="T2" fmla="*/ 270 w 300"/>
                              <a:gd name="T3" fmla="*/ 15 h 285"/>
                              <a:gd name="T4" fmla="*/ 225 w 300"/>
                              <a:gd name="T5" fmla="*/ 45 h 285"/>
                              <a:gd name="T6" fmla="*/ 135 w 300"/>
                              <a:gd name="T7" fmla="*/ 135 h 285"/>
                              <a:gd name="T8" fmla="*/ 45 w 300"/>
                              <a:gd name="T9" fmla="*/ 225 h 285"/>
                              <a:gd name="T10" fmla="*/ 15 w 300"/>
                              <a:gd name="T11" fmla="*/ 255 h 285"/>
                              <a:gd name="T12" fmla="*/ 0 w 300"/>
                              <a:gd name="T13" fmla="*/ 285 h 285"/>
                              <a:gd name="T14" fmla="*/ 0 w 300"/>
                              <a:gd name="T15" fmla="*/ 285 h 285"/>
                              <a:gd name="T16" fmla="*/ 30 w 300"/>
                              <a:gd name="T17" fmla="*/ 285 h 285"/>
                              <a:gd name="T18" fmla="*/ 105 w 300"/>
                              <a:gd name="T19" fmla="*/ 255 h 285"/>
                              <a:gd name="T20" fmla="*/ 135 w 300"/>
                              <a:gd name="T21" fmla="*/ 255 h 285"/>
                              <a:gd name="T22" fmla="*/ 165 w 300"/>
                              <a:gd name="T23" fmla="*/ 270 h 285"/>
                              <a:gd name="T24" fmla="*/ 180 w 300"/>
                              <a:gd name="T25" fmla="*/ 270 h 285"/>
                              <a:gd name="T26" fmla="*/ 180 w 300"/>
                              <a:gd name="T27" fmla="*/ 255 h 285"/>
                              <a:gd name="T28" fmla="*/ 180 w 300"/>
                              <a:gd name="T29" fmla="*/ 210 h 285"/>
                              <a:gd name="T30" fmla="*/ 210 w 300"/>
                              <a:gd name="T31" fmla="*/ 150 h 285"/>
                              <a:gd name="T32" fmla="*/ 255 w 300"/>
                              <a:gd name="T33" fmla="*/ 75 h 285"/>
                              <a:gd name="T34" fmla="*/ 285 w 300"/>
                              <a:gd name="T35" fmla="*/ 15 h 285"/>
                              <a:gd name="T36" fmla="*/ 300 w 300"/>
                              <a:gd name="T37" fmla="*/ 0 h 285"/>
                              <a:gd name="T38" fmla="*/ 285 w 300"/>
                              <a:gd name="T39" fmla="*/ 0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0"/>
                                </a:moveTo>
                                <a:lnTo>
                                  <a:pt x="270" y="15"/>
                                </a:lnTo>
                                <a:lnTo>
                                  <a:pt x="225" y="45"/>
                                </a:lnTo>
                                <a:lnTo>
                                  <a:pt x="135" y="135"/>
                                </a:lnTo>
                                <a:lnTo>
                                  <a:pt x="45" y="225"/>
                                </a:lnTo>
                                <a:lnTo>
                                  <a:pt x="15" y="255"/>
                                </a:lnTo>
                                <a:lnTo>
                                  <a:pt x="0" y="285"/>
                                </a:lnTo>
                                <a:lnTo>
                                  <a:pt x="30" y="285"/>
                                </a:lnTo>
                                <a:lnTo>
                                  <a:pt x="105" y="255"/>
                                </a:lnTo>
                                <a:lnTo>
                                  <a:pt x="135" y="255"/>
                                </a:lnTo>
                                <a:lnTo>
                                  <a:pt x="165" y="270"/>
                                </a:lnTo>
                                <a:lnTo>
                                  <a:pt x="180" y="270"/>
                                </a:lnTo>
                                <a:lnTo>
                                  <a:pt x="180" y="255"/>
                                </a:lnTo>
                                <a:lnTo>
                                  <a:pt x="180" y="210"/>
                                </a:lnTo>
                                <a:lnTo>
                                  <a:pt x="210" y="150"/>
                                </a:lnTo>
                                <a:lnTo>
                                  <a:pt x="255" y="75"/>
                                </a:lnTo>
                                <a:lnTo>
                                  <a:pt x="285" y="15"/>
                                </a:lnTo>
                                <a:lnTo>
                                  <a:pt x="300" y="0"/>
                                </a:lnTo>
                                <a:lnTo>
                                  <a:pt x="28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7" name="Freeform 2395"/>
                        <wps:cNvSpPr>
                          <a:spLocks/>
                        </wps:cNvSpPr>
                        <wps:spPr bwMode="auto">
                          <a:xfrm>
                            <a:off x="2132" y="14834"/>
                            <a:ext cx="270" cy="67"/>
                          </a:xfrm>
                          <a:custGeom>
                            <a:avLst/>
                            <a:gdLst>
                              <a:gd name="T0" fmla="*/ 15 w 210"/>
                              <a:gd name="T1" fmla="*/ 15 h 45"/>
                              <a:gd name="T2" fmla="*/ 45 w 210"/>
                              <a:gd name="T3" fmla="*/ 0 h 45"/>
                              <a:gd name="T4" fmla="*/ 60 w 210"/>
                              <a:gd name="T5" fmla="*/ 0 h 45"/>
                              <a:gd name="T6" fmla="*/ 90 w 210"/>
                              <a:gd name="T7" fmla="*/ 0 h 45"/>
                              <a:gd name="T8" fmla="*/ 135 w 210"/>
                              <a:gd name="T9" fmla="*/ 15 h 45"/>
                              <a:gd name="T10" fmla="*/ 180 w 210"/>
                              <a:gd name="T11" fmla="*/ 15 h 45"/>
                              <a:gd name="T12" fmla="*/ 195 w 210"/>
                              <a:gd name="T13" fmla="*/ 0 h 45"/>
                              <a:gd name="T14" fmla="*/ 210 w 210"/>
                              <a:gd name="T15" fmla="*/ 15 h 45"/>
                              <a:gd name="T16" fmla="*/ 195 w 210"/>
                              <a:gd name="T17" fmla="*/ 30 h 45"/>
                              <a:gd name="T18" fmla="*/ 150 w 210"/>
                              <a:gd name="T19" fmla="*/ 45 h 45"/>
                              <a:gd name="T20" fmla="*/ 105 w 210"/>
                              <a:gd name="T21" fmla="*/ 45 h 45"/>
                              <a:gd name="T22" fmla="*/ 45 w 210"/>
                              <a:gd name="T23" fmla="*/ 45 h 45"/>
                              <a:gd name="T24" fmla="*/ 0 w 210"/>
                              <a:gd name="T25" fmla="*/ 30 h 45"/>
                              <a:gd name="T26" fmla="*/ 15 w 210"/>
                              <a:gd name="T27"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10" h="45">
                                <a:moveTo>
                                  <a:pt x="15" y="15"/>
                                </a:moveTo>
                                <a:lnTo>
                                  <a:pt x="45" y="0"/>
                                </a:lnTo>
                                <a:lnTo>
                                  <a:pt x="60" y="0"/>
                                </a:lnTo>
                                <a:lnTo>
                                  <a:pt x="90" y="0"/>
                                </a:lnTo>
                                <a:lnTo>
                                  <a:pt x="135" y="15"/>
                                </a:lnTo>
                                <a:lnTo>
                                  <a:pt x="180" y="15"/>
                                </a:lnTo>
                                <a:lnTo>
                                  <a:pt x="195" y="0"/>
                                </a:lnTo>
                                <a:lnTo>
                                  <a:pt x="210" y="15"/>
                                </a:lnTo>
                                <a:lnTo>
                                  <a:pt x="195" y="30"/>
                                </a:lnTo>
                                <a:lnTo>
                                  <a:pt x="150" y="45"/>
                                </a:lnTo>
                                <a:lnTo>
                                  <a:pt x="105" y="45"/>
                                </a:lnTo>
                                <a:lnTo>
                                  <a:pt x="45" y="45"/>
                                </a:lnTo>
                                <a:lnTo>
                                  <a:pt x="0" y="30"/>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8" name="Freeform 2396"/>
                        <wps:cNvSpPr>
                          <a:spLocks/>
                        </wps:cNvSpPr>
                        <wps:spPr bwMode="auto">
                          <a:xfrm>
                            <a:off x="2654" y="14253"/>
                            <a:ext cx="116" cy="380"/>
                          </a:xfrm>
                          <a:custGeom>
                            <a:avLst/>
                            <a:gdLst>
                              <a:gd name="T0" fmla="*/ 15 w 90"/>
                              <a:gd name="T1" fmla="*/ 255 h 255"/>
                              <a:gd name="T2" fmla="*/ 45 w 90"/>
                              <a:gd name="T3" fmla="*/ 195 h 255"/>
                              <a:gd name="T4" fmla="*/ 90 w 90"/>
                              <a:gd name="T5" fmla="*/ 135 h 255"/>
                              <a:gd name="T6" fmla="*/ 90 w 90"/>
                              <a:gd name="T7" fmla="*/ 60 h 255"/>
                              <a:gd name="T8" fmla="*/ 90 w 90"/>
                              <a:gd name="T9" fmla="*/ 30 h 255"/>
                              <a:gd name="T10" fmla="*/ 75 w 90"/>
                              <a:gd name="T11" fmla="*/ 15 h 255"/>
                              <a:gd name="T12" fmla="*/ 60 w 90"/>
                              <a:gd name="T13" fmla="*/ 0 h 255"/>
                              <a:gd name="T14" fmla="*/ 45 w 90"/>
                              <a:gd name="T15" fmla="*/ 0 h 255"/>
                              <a:gd name="T16" fmla="*/ 30 w 90"/>
                              <a:gd name="T17" fmla="*/ 15 h 255"/>
                              <a:gd name="T18" fmla="*/ 45 w 90"/>
                              <a:gd name="T19" fmla="*/ 30 h 255"/>
                              <a:gd name="T20" fmla="*/ 60 w 90"/>
                              <a:gd name="T21" fmla="*/ 75 h 255"/>
                              <a:gd name="T22" fmla="*/ 45 w 90"/>
                              <a:gd name="T23" fmla="*/ 135 h 255"/>
                              <a:gd name="T24" fmla="*/ 30 w 90"/>
                              <a:gd name="T25" fmla="*/ 195 h 255"/>
                              <a:gd name="T26" fmla="*/ 0 w 90"/>
                              <a:gd name="T27" fmla="*/ 240 h 255"/>
                              <a:gd name="T28" fmla="*/ 0 w 90"/>
                              <a:gd name="T29" fmla="*/ 255 h 255"/>
                              <a:gd name="T30" fmla="*/ 15 w 90"/>
                              <a:gd name="T31" fmla="*/ 255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255"/>
                                </a:moveTo>
                                <a:lnTo>
                                  <a:pt x="45" y="195"/>
                                </a:lnTo>
                                <a:lnTo>
                                  <a:pt x="90" y="135"/>
                                </a:lnTo>
                                <a:lnTo>
                                  <a:pt x="90" y="60"/>
                                </a:lnTo>
                                <a:lnTo>
                                  <a:pt x="90" y="30"/>
                                </a:lnTo>
                                <a:lnTo>
                                  <a:pt x="75" y="15"/>
                                </a:lnTo>
                                <a:lnTo>
                                  <a:pt x="60" y="0"/>
                                </a:lnTo>
                                <a:lnTo>
                                  <a:pt x="45" y="0"/>
                                </a:lnTo>
                                <a:lnTo>
                                  <a:pt x="30" y="15"/>
                                </a:lnTo>
                                <a:lnTo>
                                  <a:pt x="45" y="30"/>
                                </a:lnTo>
                                <a:lnTo>
                                  <a:pt x="60" y="75"/>
                                </a:lnTo>
                                <a:lnTo>
                                  <a:pt x="45" y="135"/>
                                </a:lnTo>
                                <a:lnTo>
                                  <a:pt x="30" y="195"/>
                                </a:lnTo>
                                <a:lnTo>
                                  <a:pt x="0" y="240"/>
                                </a:lnTo>
                                <a:lnTo>
                                  <a:pt x="0" y="255"/>
                                </a:lnTo>
                                <a:lnTo>
                                  <a:pt x="15" y="25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59" name="Freeform 2397"/>
                        <wps:cNvSpPr>
                          <a:spLocks/>
                        </wps:cNvSpPr>
                        <wps:spPr bwMode="auto">
                          <a:xfrm>
                            <a:off x="2325" y="14142"/>
                            <a:ext cx="271" cy="133"/>
                          </a:xfrm>
                          <a:custGeom>
                            <a:avLst/>
                            <a:gdLst>
                              <a:gd name="T0" fmla="*/ 210 w 210"/>
                              <a:gd name="T1" fmla="*/ 90 h 90"/>
                              <a:gd name="T2" fmla="*/ 210 w 210"/>
                              <a:gd name="T3" fmla="*/ 75 h 90"/>
                              <a:gd name="T4" fmla="*/ 180 w 210"/>
                              <a:gd name="T5" fmla="*/ 45 h 90"/>
                              <a:gd name="T6" fmla="*/ 165 w 210"/>
                              <a:gd name="T7" fmla="*/ 15 h 90"/>
                              <a:gd name="T8" fmla="*/ 120 w 210"/>
                              <a:gd name="T9" fmla="*/ 0 h 90"/>
                              <a:gd name="T10" fmla="*/ 75 w 210"/>
                              <a:gd name="T11" fmla="*/ 15 h 90"/>
                              <a:gd name="T12" fmla="*/ 15 w 210"/>
                              <a:gd name="T13" fmla="*/ 60 h 90"/>
                              <a:gd name="T14" fmla="*/ 0 w 210"/>
                              <a:gd name="T15" fmla="*/ 75 h 90"/>
                              <a:gd name="T16" fmla="*/ 0 w 210"/>
                              <a:gd name="T17" fmla="*/ 75 h 90"/>
                              <a:gd name="T18" fmla="*/ 15 w 210"/>
                              <a:gd name="T19" fmla="*/ 90 h 90"/>
                              <a:gd name="T20" fmla="*/ 30 w 210"/>
                              <a:gd name="T21" fmla="*/ 75 h 90"/>
                              <a:gd name="T22" fmla="*/ 75 w 210"/>
                              <a:gd name="T23" fmla="*/ 75 h 90"/>
                              <a:gd name="T24" fmla="*/ 90 w 210"/>
                              <a:gd name="T25" fmla="*/ 75 h 90"/>
                              <a:gd name="T26" fmla="*/ 135 w 210"/>
                              <a:gd name="T27" fmla="*/ 75 h 90"/>
                              <a:gd name="T28" fmla="*/ 180 w 210"/>
                              <a:gd name="T29" fmla="*/ 90 h 90"/>
                              <a:gd name="T30" fmla="*/ 210 w 210"/>
                              <a:gd name="T31" fmla="*/ 9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90"/>
                                </a:moveTo>
                                <a:lnTo>
                                  <a:pt x="210" y="75"/>
                                </a:lnTo>
                                <a:lnTo>
                                  <a:pt x="180" y="45"/>
                                </a:lnTo>
                                <a:lnTo>
                                  <a:pt x="165" y="15"/>
                                </a:lnTo>
                                <a:lnTo>
                                  <a:pt x="120" y="0"/>
                                </a:lnTo>
                                <a:lnTo>
                                  <a:pt x="75" y="15"/>
                                </a:lnTo>
                                <a:lnTo>
                                  <a:pt x="15" y="60"/>
                                </a:lnTo>
                                <a:lnTo>
                                  <a:pt x="0" y="75"/>
                                </a:lnTo>
                                <a:lnTo>
                                  <a:pt x="15" y="90"/>
                                </a:lnTo>
                                <a:lnTo>
                                  <a:pt x="30" y="75"/>
                                </a:lnTo>
                                <a:lnTo>
                                  <a:pt x="75" y="75"/>
                                </a:lnTo>
                                <a:lnTo>
                                  <a:pt x="90" y="75"/>
                                </a:lnTo>
                                <a:lnTo>
                                  <a:pt x="135" y="75"/>
                                </a:lnTo>
                                <a:lnTo>
                                  <a:pt x="180" y="90"/>
                                </a:lnTo>
                                <a:lnTo>
                                  <a:pt x="210" y="9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0" name="Freeform 2398"/>
                        <wps:cNvSpPr>
                          <a:spLocks/>
                        </wps:cNvSpPr>
                        <wps:spPr bwMode="auto">
                          <a:xfrm>
                            <a:off x="2808" y="2041"/>
                            <a:ext cx="408" cy="446"/>
                          </a:xfrm>
                          <a:custGeom>
                            <a:avLst/>
                            <a:gdLst>
                              <a:gd name="T0" fmla="*/ 285 w 315"/>
                              <a:gd name="T1" fmla="*/ 135 h 300"/>
                              <a:gd name="T2" fmla="*/ 300 w 315"/>
                              <a:gd name="T3" fmla="*/ 90 h 300"/>
                              <a:gd name="T4" fmla="*/ 300 w 315"/>
                              <a:gd name="T5" fmla="*/ 60 h 300"/>
                              <a:gd name="T6" fmla="*/ 270 w 315"/>
                              <a:gd name="T7" fmla="*/ 60 h 300"/>
                              <a:gd name="T8" fmla="*/ 210 w 315"/>
                              <a:gd name="T9" fmla="*/ 75 h 300"/>
                              <a:gd name="T10" fmla="*/ 135 w 315"/>
                              <a:gd name="T11" fmla="*/ 60 h 300"/>
                              <a:gd name="T12" fmla="*/ 75 w 315"/>
                              <a:gd name="T13" fmla="*/ 45 h 300"/>
                              <a:gd name="T14" fmla="*/ 15 w 315"/>
                              <a:gd name="T15" fmla="*/ 15 h 300"/>
                              <a:gd name="T16" fmla="*/ 0 w 315"/>
                              <a:gd name="T17" fmla="*/ 0 h 300"/>
                              <a:gd name="T18" fmla="*/ 0 w 315"/>
                              <a:gd name="T19" fmla="*/ 15 h 300"/>
                              <a:gd name="T20" fmla="*/ 15 w 315"/>
                              <a:gd name="T21" fmla="*/ 30 h 300"/>
                              <a:gd name="T22" fmla="*/ 60 w 315"/>
                              <a:gd name="T23" fmla="*/ 60 h 300"/>
                              <a:gd name="T24" fmla="*/ 150 w 315"/>
                              <a:gd name="T25" fmla="*/ 165 h 300"/>
                              <a:gd name="T26" fmla="*/ 240 w 315"/>
                              <a:gd name="T27" fmla="*/ 255 h 300"/>
                              <a:gd name="T28" fmla="*/ 285 w 315"/>
                              <a:gd name="T29" fmla="*/ 285 h 300"/>
                              <a:gd name="T30" fmla="*/ 300 w 315"/>
                              <a:gd name="T31" fmla="*/ 300 h 300"/>
                              <a:gd name="T32" fmla="*/ 315 w 315"/>
                              <a:gd name="T33" fmla="*/ 300 h 300"/>
                              <a:gd name="T34" fmla="*/ 315 w 315"/>
                              <a:gd name="T35" fmla="*/ 300 h 300"/>
                              <a:gd name="T36" fmla="*/ 300 w 315"/>
                              <a:gd name="T37" fmla="*/ 255 h 300"/>
                              <a:gd name="T38" fmla="*/ 300 w 315"/>
                              <a:gd name="T39" fmla="*/ 210 h 300"/>
                              <a:gd name="T40" fmla="*/ 270 w 315"/>
                              <a:gd name="T41" fmla="*/ 165 h 300"/>
                              <a:gd name="T42" fmla="*/ 270 w 315"/>
                              <a:gd name="T43" fmla="*/ 150 h 300"/>
                              <a:gd name="T44" fmla="*/ 285 w 315"/>
                              <a:gd name="T45" fmla="*/ 13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5" h="300">
                                <a:moveTo>
                                  <a:pt x="285" y="135"/>
                                </a:moveTo>
                                <a:lnTo>
                                  <a:pt x="300" y="90"/>
                                </a:lnTo>
                                <a:lnTo>
                                  <a:pt x="300" y="60"/>
                                </a:lnTo>
                                <a:lnTo>
                                  <a:pt x="270" y="60"/>
                                </a:lnTo>
                                <a:lnTo>
                                  <a:pt x="210" y="75"/>
                                </a:lnTo>
                                <a:lnTo>
                                  <a:pt x="135" y="60"/>
                                </a:lnTo>
                                <a:lnTo>
                                  <a:pt x="75" y="45"/>
                                </a:lnTo>
                                <a:lnTo>
                                  <a:pt x="15" y="15"/>
                                </a:lnTo>
                                <a:lnTo>
                                  <a:pt x="0" y="0"/>
                                </a:lnTo>
                                <a:lnTo>
                                  <a:pt x="0" y="15"/>
                                </a:lnTo>
                                <a:lnTo>
                                  <a:pt x="15" y="30"/>
                                </a:lnTo>
                                <a:lnTo>
                                  <a:pt x="60" y="60"/>
                                </a:lnTo>
                                <a:lnTo>
                                  <a:pt x="150" y="165"/>
                                </a:lnTo>
                                <a:lnTo>
                                  <a:pt x="240" y="255"/>
                                </a:lnTo>
                                <a:lnTo>
                                  <a:pt x="285" y="285"/>
                                </a:lnTo>
                                <a:lnTo>
                                  <a:pt x="300" y="300"/>
                                </a:lnTo>
                                <a:lnTo>
                                  <a:pt x="315" y="300"/>
                                </a:lnTo>
                                <a:lnTo>
                                  <a:pt x="300" y="255"/>
                                </a:lnTo>
                                <a:lnTo>
                                  <a:pt x="300" y="210"/>
                                </a:lnTo>
                                <a:lnTo>
                                  <a:pt x="270" y="165"/>
                                </a:lnTo>
                                <a:lnTo>
                                  <a:pt x="270" y="150"/>
                                </a:lnTo>
                                <a:lnTo>
                                  <a:pt x="285" y="13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1" name="Freeform 2399"/>
                        <wps:cNvSpPr>
                          <a:spLocks/>
                        </wps:cNvSpPr>
                        <wps:spPr bwMode="auto">
                          <a:xfrm>
                            <a:off x="2770" y="1840"/>
                            <a:ext cx="290" cy="134"/>
                          </a:xfrm>
                          <a:custGeom>
                            <a:avLst/>
                            <a:gdLst>
                              <a:gd name="T0" fmla="*/ 0 w 225"/>
                              <a:gd name="T1" fmla="*/ 15 h 90"/>
                              <a:gd name="T2" fmla="*/ 60 w 225"/>
                              <a:gd name="T3" fmla="*/ 60 h 90"/>
                              <a:gd name="T4" fmla="*/ 120 w 225"/>
                              <a:gd name="T5" fmla="*/ 90 h 90"/>
                              <a:gd name="T6" fmla="*/ 180 w 225"/>
                              <a:gd name="T7" fmla="*/ 90 h 90"/>
                              <a:gd name="T8" fmla="*/ 225 w 225"/>
                              <a:gd name="T9" fmla="*/ 60 h 90"/>
                              <a:gd name="T10" fmla="*/ 225 w 225"/>
                              <a:gd name="T11" fmla="*/ 45 h 90"/>
                              <a:gd name="T12" fmla="*/ 225 w 225"/>
                              <a:gd name="T13" fmla="*/ 15 h 90"/>
                              <a:gd name="T14" fmla="*/ 210 w 225"/>
                              <a:gd name="T15" fmla="*/ 0 h 90"/>
                              <a:gd name="T16" fmla="*/ 180 w 225"/>
                              <a:gd name="T17" fmla="*/ 0 h 90"/>
                              <a:gd name="T18" fmla="*/ 135 w 225"/>
                              <a:gd name="T19" fmla="*/ 30 h 90"/>
                              <a:gd name="T20" fmla="*/ 90 w 225"/>
                              <a:gd name="T21" fmla="*/ 45 h 90"/>
                              <a:gd name="T22" fmla="*/ 45 w 225"/>
                              <a:gd name="T23" fmla="*/ 45 h 90"/>
                              <a:gd name="T24" fmla="*/ 0 w 225"/>
                              <a:gd name="T25" fmla="*/ 15 h 90"/>
                              <a:gd name="T26" fmla="*/ 0 w 225"/>
                              <a:gd name="T27" fmla="*/ 15 h 90"/>
                              <a:gd name="T28" fmla="*/ 0 w 225"/>
                              <a:gd name="T29"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25" h="90">
                                <a:moveTo>
                                  <a:pt x="0" y="15"/>
                                </a:moveTo>
                                <a:lnTo>
                                  <a:pt x="60" y="60"/>
                                </a:lnTo>
                                <a:lnTo>
                                  <a:pt x="120" y="90"/>
                                </a:lnTo>
                                <a:lnTo>
                                  <a:pt x="180" y="90"/>
                                </a:lnTo>
                                <a:lnTo>
                                  <a:pt x="225" y="60"/>
                                </a:lnTo>
                                <a:lnTo>
                                  <a:pt x="225" y="45"/>
                                </a:lnTo>
                                <a:lnTo>
                                  <a:pt x="225" y="15"/>
                                </a:lnTo>
                                <a:lnTo>
                                  <a:pt x="210" y="0"/>
                                </a:lnTo>
                                <a:lnTo>
                                  <a:pt x="180" y="0"/>
                                </a:lnTo>
                                <a:lnTo>
                                  <a:pt x="135" y="30"/>
                                </a:lnTo>
                                <a:lnTo>
                                  <a:pt x="90" y="45"/>
                                </a:lnTo>
                                <a:lnTo>
                                  <a:pt x="45" y="45"/>
                                </a:lnTo>
                                <a:lnTo>
                                  <a:pt x="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2" name="Freeform 2400"/>
                        <wps:cNvSpPr>
                          <a:spLocks/>
                        </wps:cNvSpPr>
                        <wps:spPr bwMode="auto">
                          <a:xfrm>
                            <a:off x="3137" y="1654"/>
                            <a:ext cx="136" cy="335"/>
                          </a:xfrm>
                          <a:custGeom>
                            <a:avLst/>
                            <a:gdLst>
                              <a:gd name="T0" fmla="*/ 60 w 105"/>
                              <a:gd name="T1" fmla="*/ 225 h 225"/>
                              <a:gd name="T2" fmla="*/ 90 w 105"/>
                              <a:gd name="T3" fmla="*/ 180 h 225"/>
                              <a:gd name="T4" fmla="*/ 105 w 105"/>
                              <a:gd name="T5" fmla="*/ 120 h 225"/>
                              <a:gd name="T6" fmla="*/ 105 w 105"/>
                              <a:gd name="T7" fmla="*/ 60 h 225"/>
                              <a:gd name="T8" fmla="*/ 90 w 105"/>
                              <a:gd name="T9" fmla="*/ 15 h 225"/>
                              <a:gd name="T10" fmla="*/ 60 w 105"/>
                              <a:gd name="T11" fmla="*/ 0 h 225"/>
                              <a:gd name="T12" fmla="*/ 60 w 105"/>
                              <a:gd name="T13" fmla="*/ 0 h 225"/>
                              <a:gd name="T14" fmla="*/ 60 w 105"/>
                              <a:gd name="T15" fmla="*/ 0 h 225"/>
                              <a:gd name="T16" fmla="*/ 60 w 105"/>
                              <a:gd name="T17" fmla="*/ 30 h 225"/>
                              <a:gd name="T18" fmla="*/ 45 w 105"/>
                              <a:gd name="T19" fmla="*/ 105 h 225"/>
                              <a:gd name="T20" fmla="*/ 45 w 105"/>
                              <a:gd name="T21" fmla="*/ 150 h 225"/>
                              <a:gd name="T22" fmla="*/ 15 w 105"/>
                              <a:gd name="T23" fmla="*/ 180 h 225"/>
                              <a:gd name="T24" fmla="*/ 0 w 105"/>
                              <a:gd name="T25" fmla="*/ 195 h 225"/>
                              <a:gd name="T26" fmla="*/ 15 w 105"/>
                              <a:gd name="T27" fmla="*/ 225 h 225"/>
                              <a:gd name="T28" fmla="*/ 30 w 105"/>
                              <a:gd name="T29" fmla="*/ 225 h 225"/>
                              <a:gd name="T30" fmla="*/ 60 w 105"/>
                              <a:gd name="T31" fmla="*/ 225 h 2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5" h="225">
                                <a:moveTo>
                                  <a:pt x="60" y="225"/>
                                </a:moveTo>
                                <a:lnTo>
                                  <a:pt x="90" y="180"/>
                                </a:lnTo>
                                <a:lnTo>
                                  <a:pt x="105" y="120"/>
                                </a:lnTo>
                                <a:lnTo>
                                  <a:pt x="105" y="60"/>
                                </a:lnTo>
                                <a:lnTo>
                                  <a:pt x="90" y="15"/>
                                </a:lnTo>
                                <a:lnTo>
                                  <a:pt x="60" y="0"/>
                                </a:lnTo>
                                <a:lnTo>
                                  <a:pt x="60" y="30"/>
                                </a:lnTo>
                                <a:lnTo>
                                  <a:pt x="45" y="105"/>
                                </a:lnTo>
                                <a:lnTo>
                                  <a:pt x="45" y="150"/>
                                </a:lnTo>
                                <a:lnTo>
                                  <a:pt x="15" y="180"/>
                                </a:lnTo>
                                <a:lnTo>
                                  <a:pt x="0" y="195"/>
                                </a:lnTo>
                                <a:lnTo>
                                  <a:pt x="15" y="225"/>
                                </a:lnTo>
                                <a:lnTo>
                                  <a:pt x="30" y="225"/>
                                </a:lnTo>
                                <a:lnTo>
                                  <a:pt x="60" y="22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3" name="Freeform 2401"/>
                        <wps:cNvSpPr>
                          <a:spLocks/>
                        </wps:cNvSpPr>
                        <wps:spPr bwMode="auto">
                          <a:xfrm>
                            <a:off x="2576" y="1365"/>
                            <a:ext cx="59" cy="289"/>
                          </a:xfrm>
                          <a:custGeom>
                            <a:avLst/>
                            <a:gdLst>
                              <a:gd name="T0" fmla="*/ 15 w 45"/>
                              <a:gd name="T1" fmla="*/ 165 h 195"/>
                              <a:gd name="T2" fmla="*/ 15 w 45"/>
                              <a:gd name="T3" fmla="*/ 135 h 195"/>
                              <a:gd name="T4" fmla="*/ 30 w 45"/>
                              <a:gd name="T5" fmla="*/ 105 h 195"/>
                              <a:gd name="T6" fmla="*/ 45 w 45"/>
                              <a:gd name="T7" fmla="*/ 90 h 195"/>
                              <a:gd name="T8" fmla="*/ 45 w 45"/>
                              <a:gd name="T9" fmla="*/ 60 h 195"/>
                              <a:gd name="T10" fmla="*/ 15 w 45"/>
                              <a:gd name="T11" fmla="*/ 0 h 195"/>
                              <a:gd name="T12" fmla="*/ 0 w 45"/>
                              <a:gd name="T13" fmla="*/ 15 h 195"/>
                              <a:gd name="T14" fmla="*/ 15 w 45"/>
                              <a:gd name="T15" fmla="*/ 75 h 195"/>
                              <a:gd name="T16" fmla="*/ 15 w 45"/>
                              <a:gd name="T17" fmla="*/ 90 h 195"/>
                              <a:gd name="T18" fmla="*/ 0 w 45"/>
                              <a:gd name="T19" fmla="*/ 120 h 195"/>
                              <a:gd name="T20" fmla="*/ 15 w 45"/>
                              <a:gd name="T21" fmla="*/ 165 h 195"/>
                              <a:gd name="T22" fmla="*/ 15 w 45"/>
                              <a:gd name="T23" fmla="*/ 180 h 195"/>
                              <a:gd name="T24" fmla="*/ 15 w 45"/>
                              <a:gd name="T25" fmla="*/ 195 h 195"/>
                              <a:gd name="T26" fmla="*/ 15 w 45"/>
                              <a:gd name="T27" fmla="*/ 165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 h="195">
                                <a:moveTo>
                                  <a:pt x="15" y="165"/>
                                </a:moveTo>
                                <a:lnTo>
                                  <a:pt x="15" y="135"/>
                                </a:lnTo>
                                <a:lnTo>
                                  <a:pt x="30" y="105"/>
                                </a:lnTo>
                                <a:lnTo>
                                  <a:pt x="45" y="90"/>
                                </a:lnTo>
                                <a:lnTo>
                                  <a:pt x="45" y="60"/>
                                </a:lnTo>
                                <a:lnTo>
                                  <a:pt x="15" y="0"/>
                                </a:lnTo>
                                <a:lnTo>
                                  <a:pt x="0" y="15"/>
                                </a:lnTo>
                                <a:lnTo>
                                  <a:pt x="15" y="75"/>
                                </a:lnTo>
                                <a:lnTo>
                                  <a:pt x="15" y="90"/>
                                </a:lnTo>
                                <a:lnTo>
                                  <a:pt x="0" y="120"/>
                                </a:lnTo>
                                <a:lnTo>
                                  <a:pt x="15" y="165"/>
                                </a:lnTo>
                                <a:lnTo>
                                  <a:pt x="15" y="180"/>
                                </a:lnTo>
                                <a:lnTo>
                                  <a:pt x="15" y="195"/>
                                </a:lnTo>
                                <a:lnTo>
                                  <a:pt x="15" y="16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4" name="Freeform 2402"/>
                        <wps:cNvSpPr>
                          <a:spLocks/>
                        </wps:cNvSpPr>
                        <wps:spPr bwMode="auto">
                          <a:xfrm>
                            <a:off x="2209" y="1372"/>
                            <a:ext cx="387" cy="423"/>
                          </a:xfrm>
                          <a:custGeom>
                            <a:avLst/>
                            <a:gdLst>
                              <a:gd name="T0" fmla="*/ 285 w 300"/>
                              <a:gd name="T1" fmla="*/ 285 h 285"/>
                              <a:gd name="T2" fmla="*/ 270 w 300"/>
                              <a:gd name="T3" fmla="*/ 270 h 285"/>
                              <a:gd name="T4" fmla="*/ 225 w 300"/>
                              <a:gd name="T5" fmla="*/ 240 h 285"/>
                              <a:gd name="T6" fmla="*/ 135 w 300"/>
                              <a:gd name="T7" fmla="*/ 150 h 285"/>
                              <a:gd name="T8" fmla="*/ 45 w 300"/>
                              <a:gd name="T9" fmla="*/ 45 h 285"/>
                              <a:gd name="T10" fmla="*/ 15 w 300"/>
                              <a:gd name="T11" fmla="*/ 15 h 285"/>
                              <a:gd name="T12" fmla="*/ 0 w 300"/>
                              <a:gd name="T13" fmla="*/ 0 h 285"/>
                              <a:gd name="T14" fmla="*/ 0 w 300"/>
                              <a:gd name="T15" fmla="*/ 0 h 285"/>
                              <a:gd name="T16" fmla="*/ 30 w 300"/>
                              <a:gd name="T17" fmla="*/ 0 h 285"/>
                              <a:gd name="T18" fmla="*/ 105 w 300"/>
                              <a:gd name="T19" fmla="*/ 15 h 285"/>
                              <a:gd name="T20" fmla="*/ 135 w 300"/>
                              <a:gd name="T21" fmla="*/ 15 h 285"/>
                              <a:gd name="T22" fmla="*/ 165 w 300"/>
                              <a:gd name="T23" fmla="*/ 0 h 285"/>
                              <a:gd name="T24" fmla="*/ 180 w 300"/>
                              <a:gd name="T25" fmla="*/ 0 h 285"/>
                              <a:gd name="T26" fmla="*/ 180 w 300"/>
                              <a:gd name="T27" fmla="*/ 15 h 285"/>
                              <a:gd name="T28" fmla="*/ 180 w 300"/>
                              <a:gd name="T29" fmla="*/ 75 h 285"/>
                              <a:gd name="T30" fmla="*/ 210 w 300"/>
                              <a:gd name="T31" fmla="*/ 135 h 285"/>
                              <a:gd name="T32" fmla="*/ 255 w 300"/>
                              <a:gd name="T33" fmla="*/ 210 h 285"/>
                              <a:gd name="T34" fmla="*/ 285 w 300"/>
                              <a:gd name="T35" fmla="*/ 255 h 285"/>
                              <a:gd name="T36" fmla="*/ 300 w 300"/>
                              <a:gd name="T37" fmla="*/ 285 h 285"/>
                              <a:gd name="T38" fmla="*/ 285 w 300"/>
                              <a:gd name="T39" fmla="*/ 285 h 2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285">
                                <a:moveTo>
                                  <a:pt x="285" y="285"/>
                                </a:moveTo>
                                <a:lnTo>
                                  <a:pt x="270" y="270"/>
                                </a:lnTo>
                                <a:lnTo>
                                  <a:pt x="225" y="240"/>
                                </a:lnTo>
                                <a:lnTo>
                                  <a:pt x="135" y="150"/>
                                </a:lnTo>
                                <a:lnTo>
                                  <a:pt x="45" y="45"/>
                                </a:lnTo>
                                <a:lnTo>
                                  <a:pt x="15" y="15"/>
                                </a:lnTo>
                                <a:lnTo>
                                  <a:pt x="0" y="0"/>
                                </a:lnTo>
                                <a:lnTo>
                                  <a:pt x="30" y="0"/>
                                </a:lnTo>
                                <a:lnTo>
                                  <a:pt x="105" y="15"/>
                                </a:lnTo>
                                <a:lnTo>
                                  <a:pt x="135" y="15"/>
                                </a:lnTo>
                                <a:lnTo>
                                  <a:pt x="165" y="0"/>
                                </a:lnTo>
                                <a:lnTo>
                                  <a:pt x="180" y="0"/>
                                </a:lnTo>
                                <a:lnTo>
                                  <a:pt x="180" y="15"/>
                                </a:lnTo>
                                <a:lnTo>
                                  <a:pt x="180" y="75"/>
                                </a:lnTo>
                                <a:lnTo>
                                  <a:pt x="210" y="135"/>
                                </a:lnTo>
                                <a:lnTo>
                                  <a:pt x="255" y="210"/>
                                </a:lnTo>
                                <a:lnTo>
                                  <a:pt x="285" y="255"/>
                                </a:lnTo>
                                <a:lnTo>
                                  <a:pt x="300" y="285"/>
                                </a:lnTo>
                                <a:lnTo>
                                  <a:pt x="285" y="28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5" name="Freeform 2403"/>
                        <wps:cNvSpPr>
                          <a:spLocks/>
                        </wps:cNvSpPr>
                        <wps:spPr bwMode="auto">
                          <a:xfrm>
                            <a:off x="2132" y="1773"/>
                            <a:ext cx="270" cy="67"/>
                          </a:xfrm>
                          <a:custGeom>
                            <a:avLst/>
                            <a:gdLst>
                              <a:gd name="T0" fmla="*/ 15 w 210"/>
                              <a:gd name="T1" fmla="*/ 15 h 45"/>
                              <a:gd name="T2" fmla="*/ 45 w 210"/>
                              <a:gd name="T3" fmla="*/ 45 h 45"/>
                              <a:gd name="T4" fmla="*/ 60 w 210"/>
                              <a:gd name="T5" fmla="*/ 45 h 45"/>
                              <a:gd name="T6" fmla="*/ 90 w 210"/>
                              <a:gd name="T7" fmla="*/ 30 h 45"/>
                              <a:gd name="T8" fmla="*/ 135 w 210"/>
                              <a:gd name="T9" fmla="*/ 15 h 45"/>
                              <a:gd name="T10" fmla="*/ 180 w 210"/>
                              <a:gd name="T11" fmla="*/ 30 h 45"/>
                              <a:gd name="T12" fmla="*/ 195 w 210"/>
                              <a:gd name="T13" fmla="*/ 30 h 45"/>
                              <a:gd name="T14" fmla="*/ 210 w 210"/>
                              <a:gd name="T15" fmla="*/ 30 h 45"/>
                              <a:gd name="T16" fmla="*/ 210 w 210"/>
                              <a:gd name="T17" fmla="*/ 15 h 45"/>
                              <a:gd name="T18" fmla="*/ 195 w 210"/>
                              <a:gd name="T19" fmla="*/ 15 h 45"/>
                              <a:gd name="T20" fmla="*/ 150 w 210"/>
                              <a:gd name="T21" fmla="*/ 0 h 45"/>
                              <a:gd name="T22" fmla="*/ 105 w 210"/>
                              <a:gd name="T23" fmla="*/ 0 h 45"/>
                              <a:gd name="T24" fmla="*/ 45 w 210"/>
                              <a:gd name="T25" fmla="*/ 0 h 45"/>
                              <a:gd name="T26" fmla="*/ 0 w 210"/>
                              <a:gd name="T27" fmla="*/ 15 h 45"/>
                              <a:gd name="T28" fmla="*/ 0 w 210"/>
                              <a:gd name="T29" fmla="*/ 15 h 45"/>
                              <a:gd name="T30" fmla="*/ 15 w 210"/>
                              <a:gd name="T31" fmla="*/ 1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45">
                                <a:moveTo>
                                  <a:pt x="15" y="15"/>
                                </a:moveTo>
                                <a:lnTo>
                                  <a:pt x="45" y="45"/>
                                </a:lnTo>
                                <a:lnTo>
                                  <a:pt x="60" y="45"/>
                                </a:lnTo>
                                <a:lnTo>
                                  <a:pt x="90" y="30"/>
                                </a:lnTo>
                                <a:lnTo>
                                  <a:pt x="135" y="15"/>
                                </a:lnTo>
                                <a:lnTo>
                                  <a:pt x="180" y="30"/>
                                </a:lnTo>
                                <a:lnTo>
                                  <a:pt x="195" y="30"/>
                                </a:lnTo>
                                <a:lnTo>
                                  <a:pt x="210" y="30"/>
                                </a:lnTo>
                                <a:lnTo>
                                  <a:pt x="210" y="15"/>
                                </a:lnTo>
                                <a:lnTo>
                                  <a:pt x="195" y="15"/>
                                </a:lnTo>
                                <a:lnTo>
                                  <a:pt x="150" y="0"/>
                                </a:lnTo>
                                <a:lnTo>
                                  <a:pt x="105" y="0"/>
                                </a:lnTo>
                                <a:lnTo>
                                  <a:pt x="45" y="0"/>
                                </a:lnTo>
                                <a:lnTo>
                                  <a:pt x="0" y="15"/>
                                </a:lnTo>
                                <a:lnTo>
                                  <a:pt x="15"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6" name="Freeform 2404"/>
                        <wps:cNvSpPr>
                          <a:spLocks/>
                        </wps:cNvSpPr>
                        <wps:spPr bwMode="auto">
                          <a:xfrm>
                            <a:off x="2654" y="2041"/>
                            <a:ext cx="116" cy="380"/>
                          </a:xfrm>
                          <a:custGeom>
                            <a:avLst/>
                            <a:gdLst>
                              <a:gd name="T0" fmla="*/ 15 w 90"/>
                              <a:gd name="T1" fmla="*/ 0 h 255"/>
                              <a:gd name="T2" fmla="*/ 45 w 90"/>
                              <a:gd name="T3" fmla="*/ 45 h 255"/>
                              <a:gd name="T4" fmla="*/ 90 w 90"/>
                              <a:gd name="T5" fmla="*/ 120 h 255"/>
                              <a:gd name="T6" fmla="*/ 90 w 90"/>
                              <a:gd name="T7" fmla="*/ 195 h 255"/>
                              <a:gd name="T8" fmla="*/ 90 w 90"/>
                              <a:gd name="T9" fmla="*/ 210 h 255"/>
                              <a:gd name="T10" fmla="*/ 75 w 90"/>
                              <a:gd name="T11" fmla="*/ 240 h 255"/>
                              <a:gd name="T12" fmla="*/ 60 w 90"/>
                              <a:gd name="T13" fmla="*/ 255 h 255"/>
                              <a:gd name="T14" fmla="*/ 45 w 90"/>
                              <a:gd name="T15" fmla="*/ 240 h 255"/>
                              <a:gd name="T16" fmla="*/ 30 w 90"/>
                              <a:gd name="T17" fmla="*/ 240 h 255"/>
                              <a:gd name="T18" fmla="*/ 45 w 90"/>
                              <a:gd name="T19" fmla="*/ 225 h 255"/>
                              <a:gd name="T20" fmla="*/ 60 w 90"/>
                              <a:gd name="T21" fmla="*/ 165 h 255"/>
                              <a:gd name="T22" fmla="*/ 45 w 90"/>
                              <a:gd name="T23" fmla="*/ 105 h 255"/>
                              <a:gd name="T24" fmla="*/ 30 w 90"/>
                              <a:gd name="T25" fmla="*/ 45 h 255"/>
                              <a:gd name="T26" fmla="*/ 0 w 90"/>
                              <a:gd name="T27" fmla="*/ 0 h 255"/>
                              <a:gd name="T28" fmla="*/ 0 w 90"/>
                              <a:gd name="T29" fmla="*/ 0 h 255"/>
                              <a:gd name="T30" fmla="*/ 15 w 90"/>
                              <a:gd name="T31"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 h="255">
                                <a:moveTo>
                                  <a:pt x="15" y="0"/>
                                </a:moveTo>
                                <a:lnTo>
                                  <a:pt x="45" y="45"/>
                                </a:lnTo>
                                <a:lnTo>
                                  <a:pt x="90" y="120"/>
                                </a:lnTo>
                                <a:lnTo>
                                  <a:pt x="90" y="195"/>
                                </a:lnTo>
                                <a:lnTo>
                                  <a:pt x="90" y="210"/>
                                </a:lnTo>
                                <a:lnTo>
                                  <a:pt x="75" y="240"/>
                                </a:lnTo>
                                <a:lnTo>
                                  <a:pt x="60" y="255"/>
                                </a:lnTo>
                                <a:lnTo>
                                  <a:pt x="45" y="240"/>
                                </a:lnTo>
                                <a:lnTo>
                                  <a:pt x="30" y="240"/>
                                </a:lnTo>
                                <a:lnTo>
                                  <a:pt x="45" y="225"/>
                                </a:lnTo>
                                <a:lnTo>
                                  <a:pt x="60" y="165"/>
                                </a:lnTo>
                                <a:lnTo>
                                  <a:pt x="45" y="105"/>
                                </a:lnTo>
                                <a:lnTo>
                                  <a:pt x="30" y="45"/>
                                </a:lnTo>
                                <a:lnTo>
                                  <a:pt x="0" y="0"/>
                                </a:lnTo>
                                <a:lnTo>
                                  <a:pt x="15" y="0"/>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7" name="Freeform 2405"/>
                        <wps:cNvSpPr>
                          <a:spLocks/>
                        </wps:cNvSpPr>
                        <wps:spPr bwMode="auto">
                          <a:xfrm>
                            <a:off x="2325" y="2377"/>
                            <a:ext cx="271" cy="133"/>
                          </a:xfrm>
                          <a:custGeom>
                            <a:avLst/>
                            <a:gdLst>
                              <a:gd name="T0" fmla="*/ 210 w 210"/>
                              <a:gd name="T1" fmla="*/ 15 h 90"/>
                              <a:gd name="T2" fmla="*/ 210 w 210"/>
                              <a:gd name="T3" fmla="*/ 30 h 90"/>
                              <a:gd name="T4" fmla="*/ 180 w 210"/>
                              <a:gd name="T5" fmla="*/ 60 h 90"/>
                              <a:gd name="T6" fmla="*/ 165 w 210"/>
                              <a:gd name="T7" fmla="*/ 75 h 90"/>
                              <a:gd name="T8" fmla="*/ 120 w 210"/>
                              <a:gd name="T9" fmla="*/ 90 h 90"/>
                              <a:gd name="T10" fmla="*/ 75 w 210"/>
                              <a:gd name="T11" fmla="*/ 75 h 90"/>
                              <a:gd name="T12" fmla="*/ 15 w 210"/>
                              <a:gd name="T13" fmla="*/ 45 h 90"/>
                              <a:gd name="T14" fmla="*/ 0 w 210"/>
                              <a:gd name="T15" fmla="*/ 30 h 90"/>
                              <a:gd name="T16" fmla="*/ 0 w 210"/>
                              <a:gd name="T17" fmla="*/ 15 h 90"/>
                              <a:gd name="T18" fmla="*/ 15 w 210"/>
                              <a:gd name="T19" fmla="*/ 15 h 90"/>
                              <a:gd name="T20" fmla="*/ 30 w 210"/>
                              <a:gd name="T21" fmla="*/ 30 h 90"/>
                              <a:gd name="T22" fmla="*/ 75 w 210"/>
                              <a:gd name="T23" fmla="*/ 30 h 90"/>
                              <a:gd name="T24" fmla="*/ 90 w 210"/>
                              <a:gd name="T25" fmla="*/ 30 h 90"/>
                              <a:gd name="T26" fmla="*/ 135 w 210"/>
                              <a:gd name="T27" fmla="*/ 15 h 90"/>
                              <a:gd name="T28" fmla="*/ 180 w 210"/>
                              <a:gd name="T29" fmla="*/ 0 h 90"/>
                              <a:gd name="T30" fmla="*/ 210 w 210"/>
                              <a:gd name="T31" fmla="*/ 15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0" h="90">
                                <a:moveTo>
                                  <a:pt x="210" y="15"/>
                                </a:moveTo>
                                <a:lnTo>
                                  <a:pt x="210" y="30"/>
                                </a:lnTo>
                                <a:lnTo>
                                  <a:pt x="180" y="60"/>
                                </a:lnTo>
                                <a:lnTo>
                                  <a:pt x="165" y="75"/>
                                </a:lnTo>
                                <a:lnTo>
                                  <a:pt x="120" y="90"/>
                                </a:lnTo>
                                <a:lnTo>
                                  <a:pt x="75" y="75"/>
                                </a:lnTo>
                                <a:lnTo>
                                  <a:pt x="15" y="45"/>
                                </a:lnTo>
                                <a:lnTo>
                                  <a:pt x="0" y="30"/>
                                </a:lnTo>
                                <a:lnTo>
                                  <a:pt x="0" y="15"/>
                                </a:lnTo>
                                <a:lnTo>
                                  <a:pt x="15" y="15"/>
                                </a:lnTo>
                                <a:lnTo>
                                  <a:pt x="30" y="30"/>
                                </a:lnTo>
                                <a:lnTo>
                                  <a:pt x="75" y="30"/>
                                </a:lnTo>
                                <a:lnTo>
                                  <a:pt x="90" y="30"/>
                                </a:lnTo>
                                <a:lnTo>
                                  <a:pt x="135" y="15"/>
                                </a:lnTo>
                                <a:lnTo>
                                  <a:pt x="180" y="0"/>
                                </a:lnTo>
                                <a:lnTo>
                                  <a:pt x="210" y="15"/>
                                </a:ln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68" name="Freeform 2406"/>
                        <wps:cNvSpPr>
                          <a:spLocks/>
                        </wps:cNvSpPr>
                        <wps:spPr bwMode="auto">
                          <a:xfrm>
                            <a:off x="10279" y="1984"/>
                            <a:ext cx="484" cy="12860"/>
                          </a:xfrm>
                          <a:custGeom>
                            <a:avLst/>
                            <a:gdLst>
                              <a:gd name="T0" fmla="*/ 315 w 375"/>
                              <a:gd name="T1" fmla="*/ 165 h 8641"/>
                              <a:gd name="T2" fmla="*/ 225 w 375"/>
                              <a:gd name="T3" fmla="*/ 60 h 8641"/>
                              <a:gd name="T4" fmla="*/ 120 w 375"/>
                              <a:gd name="T5" fmla="*/ 45 h 8641"/>
                              <a:gd name="T6" fmla="*/ 60 w 375"/>
                              <a:gd name="T7" fmla="*/ 105 h 8641"/>
                              <a:gd name="T8" fmla="*/ 45 w 375"/>
                              <a:gd name="T9" fmla="*/ 195 h 8641"/>
                              <a:gd name="T10" fmla="*/ 90 w 375"/>
                              <a:gd name="T11" fmla="*/ 255 h 8641"/>
                              <a:gd name="T12" fmla="*/ 195 w 375"/>
                              <a:gd name="T13" fmla="*/ 240 h 8641"/>
                              <a:gd name="T14" fmla="*/ 210 w 375"/>
                              <a:gd name="T15" fmla="*/ 165 h 8641"/>
                              <a:gd name="T16" fmla="*/ 180 w 375"/>
                              <a:gd name="T17" fmla="*/ 150 h 8641"/>
                              <a:gd name="T18" fmla="*/ 135 w 375"/>
                              <a:gd name="T19" fmla="*/ 180 h 8641"/>
                              <a:gd name="T20" fmla="*/ 165 w 375"/>
                              <a:gd name="T21" fmla="*/ 210 h 8641"/>
                              <a:gd name="T22" fmla="*/ 120 w 375"/>
                              <a:gd name="T23" fmla="*/ 195 h 8641"/>
                              <a:gd name="T24" fmla="*/ 105 w 375"/>
                              <a:gd name="T25" fmla="*/ 150 h 8641"/>
                              <a:gd name="T26" fmla="*/ 135 w 375"/>
                              <a:gd name="T27" fmla="*/ 105 h 8641"/>
                              <a:gd name="T28" fmla="*/ 210 w 375"/>
                              <a:gd name="T29" fmla="*/ 105 h 8641"/>
                              <a:gd name="T30" fmla="*/ 255 w 375"/>
                              <a:gd name="T31" fmla="*/ 165 h 8641"/>
                              <a:gd name="T32" fmla="*/ 255 w 375"/>
                              <a:gd name="T33" fmla="*/ 240 h 8641"/>
                              <a:gd name="T34" fmla="*/ 180 w 375"/>
                              <a:gd name="T35" fmla="*/ 300 h 8641"/>
                              <a:gd name="T36" fmla="*/ 90 w 375"/>
                              <a:gd name="T37" fmla="*/ 300 h 8641"/>
                              <a:gd name="T38" fmla="*/ 15 w 375"/>
                              <a:gd name="T39" fmla="*/ 225 h 8641"/>
                              <a:gd name="T40" fmla="*/ 15 w 375"/>
                              <a:gd name="T41" fmla="*/ 105 h 8641"/>
                              <a:gd name="T42" fmla="*/ 120 w 375"/>
                              <a:gd name="T43" fmla="*/ 0 h 8641"/>
                              <a:gd name="T44" fmla="*/ 255 w 375"/>
                              <a:gd name="T45" fmla="*/ 15 h 8641"/>
                              <a:gd name="T46" fmla="*/ 360 w 375"/>
                              <a:gd name="T47" fmla="*/ 150 h 8641"/>
                              <a:gd name="T48" fmla="*/ 375 w 375"/>
                              <a:gd name="T49" fmla="*/ 270 h 8641"/>
                              <a:gd name="T50" fmla="*/ 375 w 375"/>
                              <a:gd name="T51" fmla="*/ 8431 h 8641"/>
                              <a:gd name="T52" fmla="*/ 315 w 375"/>
                              <a:gd name="T53" fmla="*/ 8581 h 8641"/>
                              <a:gd name="T54" fmla="*/ 180 w 375"/>
                              <a:gd name="T55" fmla="*/ 8641 h 8641"/>
                              <a:gd name="T56" fmla="*/ 60 w 375"/>
                              <a:gd name="T57" fmla="*/ 8596 h 8641"/>
                              <a:gd name="T58" fmla="*/ 0 w 375"/>
                              <a:gd name="T59" fmla="*/ 8461 h 8641"/>
                              <a:gd name="T60" fmla="*/ 45 w 375"/>
                              <a:gd name="T61" fmla="*/ 8371 h 8641"/>
                              <a:gd name="T62" fmla="*/ 135 w 375"/>
                              <a:gd name="T63" fmla="*/ 8326 h 8641"/>
                              <a:gd name="T64" fmla="*/ 225 w 375"/>
                              <a:gd name="T65" fmla="*/ 8356 h 8641"/>
                              <a:gd name="T66" fmla="*/ 255 w 375"/>
                              <a:gd name="T67" fmla="*/ 8431 h 8641"/>
                              <a:gd name="T68" fmla="*/ 240 w 375"/>
                              <a:gd name="T69" fmla="*/ 8506 h 8641"/>
                              <a:gd name="T70" fmla="*/ 180 w 375"/>
                              <a:gd name="T71" fmla="*/ 8536 h 8641"/>
                              <a:gd name="T72" fmla="*/ 120 w 375"/>
                              <a:gd name="T73" fmla="*/ 8521 h 8641"/>
                              <a:gd name="T74" fmla="*/ 90 w 375"/>
                              <a:gd name="T75" fmla="*/ 8476 h 8641"/>
                              <a:gd name="T76" fmla="*/ 150 w 375"/>
                              <a:gd name="T77" fmla="*/ 8416 h 8641"/>
                              <a:gd name="T78" fmla="*/ 165 w 375"/>
                              <a:gd name="T79" fmla="*/ 8446 h 8641"/>
                              <a:gd name="T80" fmla="*/ 165 w 375"/>
                              <a:gd name="T81" fmla="*/ 8491 h 8641"/>
                              <a:gd name="T82" fmla="*/ 195 w 375"/>
                              <a:gd name="T83" fmla="*/ 8491 h 8641"/>
                              <a:gd name="T84" fmla="*/ 225 w 375"/>
                              <a:gd name="T85" fmla="*/ 8431 h 8641"/>
                              <a:gd name="T86" fmla="*/ 135 w 375"/>
                              <a:gd name="T87" fmla="*/ 8371 h 8641"/>
                              <a:gd name="T88" fmla="*/ 75 w 375"/>
                              <a:gd name="T89" fmla="*/ 8401 h 8641"/>
                              <a:gd name="T90" fmla="*/ 45 w 375"/>
                              <a:gd name="T91" fmla="*/ 8491 h 8641"/>
                              <a:gd name="T92" fmla="*/ 90 w 375"/>
                              <a:gd name="T93" fmla="*/ 8551 h 8641"/>
                              <a:gd name="T94" fmla="*/ 180 w 375"/>
                              <a:gd name="T95" fmla="*/ 8596 h 8641"/>
                              <a:gd name="T96" fmla="*/ 285 w 375"/>
                              <a:gd name="T97" fmla="*/ 8536 h 8641"/>
                              <a:gd name="T98" fmla="*/ 33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330" y="255"/>
                                </a:moveTo>
                                <a:lnTo>
                                  <a:pt x="315" y="165"/>
                                </a:lnTo>
                                <a:lnTo>
                                  <a:pt x="285" y="105"/>
                                </a:lnTo>
                                <a:lnTo>
                                  <a:pt x="225" y="60"/>
                                </a:lnTo>
                                <a:lnTo>
                                  <a:pt x="180" y="45"/>
                                </a:lnTo>
                                <a:lnTo>
                                  <a:pt x="120" y="45"/>
                                </a:lnTo>
                                <a:lnTo>
                                  <a:pt x="90" y="75"/>
                                </a:lnTo>
                                <a:lnTo>
                                  <a:pt x="60" y="105"/>
                                </a:lnTo>
                                <a:lnTo>
                                  <a:pt x="45" y="150"/>
                                </a:lnTo>
                                <a:lnTo>
                                  <a:pt x="45" y="195"/>
                                </a:lnTo>
                                <a:lnTo>
                                  <a:pt x="75" y="225"/>
                                </a:lnTo>
                                <a:lnTo>
                                  <a:pt x="90" y="255"/>
                                </a:lnTo>
                                <a:lnTo>
                                  <a:pt x="135" y="255"/>
                                </a:lnTo>
                                <a:lnTo>
                                  <a:pt x="195" y="240"/>
                                </a:lnTo>
                                <a:lnTo>
                                  <a:pt x="225" y="210"/>
                                </a:lnTo>
                                <a:lnTo>
                                  <a:pt x="210" y="165"/>
                                </a:lnTo>
                                <a:lnTo>
                                  <a:pt x="195" y="150"/>
                                </a:lnTo>
                                <a:lnTo>
                                  <a:pt x="180" y="150"/>
                                </a:lnTo>
                                <a:lnTo>
                                  <a:pt x="165" y="150"/>
                                </a:lnTo>
                                <a:lnTo>
                                  <a:pt x="135" y="180"/>
                                </a:lnTo>
                                <a:lnTo>
                                  <a:pt x="165" y="195"/>
                                </a:lnTo>
                                <a:lnTo>
                                  <a:pt x="165" y="210"/>
                                </a:lnTo>
                                <a:lnTo>
                                  <a:pt x="150" y="210"/>
                                </a:lnTo>
                                <a:lnTo>
                                  <a:pt x="120" y="195"/>
                                </a:lnTo>
                                <a:lnTo>
                                  <a:pt x="90" y="165"/>
                                </a:lnTo>
                                <a:lnTo>
                                  <a:pt x="105" y="150"/>
                                </a:lnTo>
                                <a:lnTo>
                                  <a:pt x="120" y="120"/>
                                </a:lnTo>
                                <a:lnTo>
                                  <a:pt x="135" y="105"/>
                                </a:lnTo>
                                <a:lnTo>
                                  <a:pt x="180" y="105"/>
                                </a:lnTo>
                                <a:lnTo>
                                  <a:pt x="210" y="105"/>
                                </a:lnTo>
                                <a:lnTo>
                                  <a:pt x="240" y="135"/>
                                </a:lnTo>
                                <a:lnTo>
                                  <a:pt x="255" y="165"/>
                                </a:lnTo>
                                <a:lnTo>
                                  <a:pt x="255" y="210"/>
                                </a:lnTo>
                                <a:lnTo>
                                  <a:pt x="255" y="240"/>
                                </a:lnTo>
                                <a:lnTo>
                                  <a:pt x="225" y="270"/>
                                </a:lnTo>
                                <a:lnTo>
                                  <a:pt x="180" y="300"/>
                                </a:lnTo>
                                <a:lnTo>
                                  <a:pt x="135" y="300"/>
                                </a:lnTo>
                                <a:lnTo>
                                  <a:pt x="90" y="300"/>
                                </a:lnTo>
                                <a:lnTo>
                                  <a:pt x="45" y="255"/>
                                </a:lnTo>
                                <a:lnTo>
                                  <a:pt x="15" y="225"/>
                                </a:lnTo>
                                <a:lnTo>
                                  <a:pt x="0" y="180"/>
                                </a:lnTo>
                                <a:lnTo>
                                  <a:pt x="15" y="105"/>
                                </a:lnTo>
                                <a:lnTo>
                                  <a:pt x="60" y="45"/>
                                </a:lnTo>
                                <a:lnTo>
                                  <a:pt x="120" y="0"/>
                                </a:lnTo>
                                <a:lnTo>
                                  <a:pt x="180" y="0"/>
                                </a:lnTo>
                                <a:lnTo>
                                  <a:pt x="255" y="15"/>
                                </a:lnTo>
                                <a:lnTo>
                                  <a:pt x="315" y="60"/>
                                </a:lnTo>
                                <a:lnTo>
                                  <a:pt x="360" y="150"/>
                                </a:lnTo>
                                <a:lnTo>
                                  <a:pt x="375" y="210"/>
                                </a:lnTo>
                                <a:lnTo>
                                  <a:pt x="375" y="270"/>
                                </a:lnTo>
                                <a:lnTo>
                                  <a:pt x="375" y="8371"/>
                                </a:lnTo>
                                <a:lnTo>
                                  <a:pt x="375" y="8431"/>
                                </a:lnTo>
                                <a:lnTo>
                                  <a:pt x="360" y="8491"/>
                                </a:lnTo>
                                <a:lnTo>
                                  <a:pt x="315" y="8581"/>
                                </a:lnTo>
                                <a:lnTo>
                                  <a:pt x="255" y="8626"/>
                                </a:lnTo>
                                <a:lnTo>
                                  <a:pt x="180" y="8641"/>
                                </a:lnTo>
                                <a:lnTo>
                                  <a:pt x="120" y="8626"/>
                                </a:lnTo>
                                <a:lnTo>
                                  <a:pt x="60" y="8596"/>
                                </a:lnTo>
                                <a:lnTo>
                                  <a:pt x="15" y="8536"/>
                                </a:lnTo>
                                <a:lnTo>
                                  <a:pt x="0" y="8461"/>
                                </a:lnTo>
                                <a:lnTo>
                                  <a:pt x="15" y="8416"/>
                                </a:lnTo>
                                <a:lnTo>
                                  <a:pt x="45" y="8371"/>
                                </a:lnTo>
                                <a:lnTo>
                                  <a:pt x="90" y="8341"/>
                                </a:lnTo>
                                <a:lnTo>
                                  <a:pt x="135" y="8326"/>
                                </a:lnTo>
                                <a:lnTo>
                                  <a:pt x="180" y="8341"/>
                                </a:lnTo>
                                <a:lnTo>
                                  <a:pt x="225" y="8356"/>
                                </a:lnTo>
                                <a:lnTo>
                                  <a:pt x="255" y="8401"/>
                                </a:lnTo>
                                <a:lnTo>
                                  <a:pt x="255" y="8431"/>
                                </a:lnTo>
                                <a:lnTo>
                                  <a:pt x="255" y="8476"/>
                                </a:lnTo>
                                <a:lnTo>
                                  <a:pt x="240" y="8506"/>
                                </a:lnTo>
                                <a:lnTo>
                                  <a:pt x="210" y="8521"/>
                                </a:lnTo>
                                <a:lnTo>
                                  <a:pt x="180" y="8536"/>
                                </a:lnTo>
                                <a:lnTo>
                                  <a:pt x="135" y="8536"/>
                                </a:lnTo>
                                <a:lnTo>
                                  <a:pt x="120" y="8521"/>
                                </a:lnTo>
                                <a:lnTo>
                                  <a:pt x="105" y="8491"/>
                                </a:lnTo>
                                <a:lnTo>
                                  <a:pt x="90" y="8476"/>
                                </a:lnTo>
                                <a:lnTo>
                                  <a:pt x="120" y="8446"/>
                                </a:lnTo>
                                <a:lnTo>
                                  <a:pt x="150" y="8416"/>
                                </a:lnTo>
                                <a:lnTo>
                                  <a:pt x="165" y="8431"/>
                                </a:lnTo>
                                <a:lnTo>
                                  <a:pt x="165" y="8446"/>
                                </a:lnTo>
                                <a:lnTo>
                                  <a:pt x="135" y="8461"/>
                                </a:lnTo>
                                <a:lnTo>
                                  <a:pt x="165" y="8491"/>
                                </a:lnTo>
                                <a:lnTo>
                                  <a:pt x="180" y="8491"/>
                                </a:lnTo>
                                <a:lnTo>
                                  <a:pt x="195" y="8491"/>
                                </a:lnTo>
                                <a:lnTo>
                                  <a:pt x="210" y="8476"/>
                                </a:lnTo>
                                <a:lnTo>
                                  <a:pt x="225" y="8431"/>
                                </a:lnTo>
                                <a:lnTo>
                                  <a:pt x="195" y="8386"/>
                                </a:lnTo>
                                <a:lnTo>
                                  <a:pt x="135" y="8371"/>
                                </a:lnTo>
                                <a:lnTo>
                                  <a:pt x="90" y="8386"/>
                                </a:lnTo>
                                <a:lnTo>
                                  <a:pt x="75" y="8401"/>
                                </a:lnTo>
                                <a:lnTo>
                                  <a:pt x="45" y="8446"/>
                                </a:lnTo>
                                <a:lnTo>
                                  <a:pt x="45" y="8491"/>
                                </a:lnTo>
                                <a:lnTo>
                                  <a:pt x="60" y="8521"/>
                                </a:lnTo>
                                <a:lnTo>
                                  <a:pt x="90" y="8551"/>
                                </a:lnTo>
                                <a:lnTo>
                                  <a:pt x="120" y="8581"/>
                                </a:lnTo>
                                <a:lnTo>
                                  <a:pt x="180" y="8596"/>
                                </a:lnTo>
                                <a:lnTo>
                                  <a:pt x="225" y="8581"/>
                                </a:lnTo>
                                <a:lnTo>
                                  <a:pt x="285" y="8536"/>
                                </a:lnTo>
                                <a:lnTo>
                                  <a:pt x="315" y="8476"/>
                                </a:lnTo>
                                <a:lnTo>
                                  <a:pt x="330" y="8371"/>
                                </a:lnTo>
                                <a:lnTo>
                                  <a:pt x="33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69" name="Freeform 2407"/>
                        <wps:cNvSpPr>
                          <a:spLocks/>
                        </wps:cNvSpPr>
                        <wps:spPr bwMode="auto">
                          <a:xfrm>
                            <a:off x="2677" y="14879"/>
                            <a:ext cx="7431" cy="558"/>
                          </a:xfrm>
                          <a:custGeom>
                            <a:avLst/>
                            <a:gdLst>
                              <a:gd name="T0" fmla="*/ 210 w 5761"/>
                              <a:gd name="T1" fmla="*/ 375 h 375"/>
                              <a:gd name="T2" fmla="*/ 75 w 5761"/>
                              <a:gd name="T3" fmla="*/ 315 h 375"/>
                              <a:gd name="T4" fmla="*/ 0 w 5761"/>
                              <a:gd name="T5" fmla="*/ 195 h 375"/>
                              <a:gd name="T6" fmla="*/ 45 w 5761"/>
                              <a:gd name="T7" fmla="*/ 60 h 375"/>
                              <a:gd name="T8" fmla="*/ 180 w 5761"/>
                              <a:gd name="T9" fmla="*/ 0 h 375"/>
                              <a:gd name="T10" fmla="*/ 270 w 5761"/>
                              <a:gd name="T11" fmla="*/ 45 h 375"/>
                              <a:gd name="T12" fmla="*/ 315 w 5761"/>
                              <a:gd name="T13" fmla="*/ 135 h 375"/>
                              <a:gd name="T14" fmla="*/ 285 w 5761"/>
                              <a:gd name="T15" fmla="*/ 225 h 375"/>
                              <a:gd name="T16" fmla="*/ 210 w 5761"/>
                              <a:gd name="T17" fmla="*/ 270 h 375"/>
                              <a:gd name="T18" fmla="*/ 135 w 5761"/>
                              <a:gd name="T19" fmla="*/ 240 h 375"/>
                              <a:gd name="T20" fmla="*/ 105 w 5761"/>
                              <a:gd name="T21" fmla="*/ 180 h 375"/>
                              <a:gd name="T22" fmla="*/ 120 w 5761"/>
                              <a:gd name="T23" fmla="*/ 120 h 375"/>
                              <a:gd name="T24" fmla="*/ 165 w 5761"/>
                              <a:gd name="T25" fmla="*/ 105 h 375"/>
                              <a:gd name="T26" fmla="*/ 225 w 5761"/>
                              <a:gd name="T27" fmla="*/ 150 h 375"/>
                              <a:gd name="T28" fmla="*/ 195 w 5761"/>
                              <a:gd name="T29" fmla="*/ 165 h 375"/>
                              <a:gd name="T30" fmla="*/ 150 w 5761"/>
                              <a:gd name="T31" fmla="*/ 165 h 375"/>
                              <a:gd name="T32" fmla="*/ 150 w 5761"/>
                              <a:gd name="T33" fmla="*/ 210 h 375"/>
                              <a:gd name="T34" fmla="*/ 210 w 5761"/>
                              <a:gd name="T35" fmla="*/ 225 h 375"/>
                              <a:gd name="T36" fmla="*/ 270 w 5761"/>
                              <a:gd name="T37" fmla="*/ 150 h 375"/>
                              <a:gd name="T38" fmla="*/ 240 w 5761"/>
                              <a:gd name="T39" fmla="*/ 75 h 375"/>
                              <a:gd name="T40" fmla="*/ 150 w 5761"/>
                              <a:gd name="T41" fmla="*/ 45 h 375"/>
                              <a:gd name="T42" fmla="*/ 75 w 5761"/>
                              <a:gd name="T43" fmla="*/ 90 h 375"/>
                              <a:gd name="T44" fmla="*/ 45 w 5761"/>
                              <a:gd name="T45" fmla="*/ 180 h 375"/>
                              <a:gd name="T46" fmla="*/ 105 w 5761"/>
                              <a:gd name="T47" fmla="*/ 285 h 375"/>
                              <a:gd name="T48" fmla="*/ 270 w 5761"/>
                              <a:gd name="T49" fmla="*/ 330 h 375"/>
                              <a:gd name="T50" fmla="*/ 5581 w 5761"/>
                              <a:gd name="T51" fmla="*/ 315 h 375"/>
                              <a:gd name="T52" fmla="*/ 5686 w 5761"/>
                              <a:gd name="T53" fmla="*/ 240 h 375"/>
                              <a:gd name="T54" fmla="*/ 5701 w 5761"/>
                              <a:gd name="T55" fmla="*/ 135 h 375"/>
                              <a:gd name="T56" fmla="*/ 5641 w 5761"/>
                              <a:gd name="T57" fmla="*/ 60 h 375"/>
                              <a:gd name="T58" fmla="*/ 5551 w 5761"/>
                              <a:gd name="T59" fmla="*/ 45 h 375"/>
                              <a:gd name="T60" fmla="*/ 5491 w 5761"/>
                              <a:gd name="T61" fmla="*/ 105 h 375"/>
                              <a:gd name="T62" fmla="*/ 5506 w 5761"/>
                              <a:gd name="T63" fmla="*/ 195 h 375"/>
                              <a:gd name="T64" fmla="*/ 5581 w 5761"/>
                              <a:gd name="T65" fmla="*/ 225 h 375"/>
                              <a:gd name="T66" fmla="*/ 5596 w 5761"/>
                              <a:gd name="T67" fmla="*/ 180 h 375"/>
                              <a:gd name="T68" fmla="*/ 5566 w 5761"/>
                              <a:gd name="T69" fmla="*/ 135 h 375"/>
                              <a:gd name="T70" fmla="*/ 5536 w 5761"/>
                              <a:gd name="T71" fmla="*/ 180 h 375"/>
                              <a:gd name="T72" fmla="*/ 5551 w 5761"/>
                              <a:gd name="T73" fmla="*/ 120 h 375"/>
                              <a:gd name="T74" fmla="*/ 5596 w 5761"/>
                              <a:gd name="T75" fmla="*/ 105 h 375"/>
                              <a:gd name="T76" fmla="*/ 5641 w 5761"/>
                              <a:gd name="T77" fmla="*/ 135 h 375"/>
                              <a:gd name="T78" fmla="*/ 5641 w 5761"/>
                              <a:gd name="T79" fmla="*/ 225 h 375"/>
                              <a:gd name="T80" fmla="*/ 5581 w 5761"/>
                              <a:gd name="T81" fmla="*/ 270 h 375"/>
                              <a:gd name="T82" fmla="*/ 5506 w 5761"/>
                              <a:gd name="T83" fmla="*/ 240 h 375"/>
                              <a:gd name="T84" fmla="*/ 5446 w 5761"/>
                              <a:gd name="T85" fmla="*/ 195 h 375"/>
                              <a:gd name="T86" fmla="*/ 5446 w 5761"/>
                              <a:gd name="T87" fmla="*/ 90 h 375"/>
                              <a:gd name="T88" fmla="*/ 5521 w 5761"/>
                              <a:gd name="T89" fmla="*/ 15 h 375"/>
                              <a:gd name="T90" fmla="*/ 5641 w 5761"/>
                              <a:gd name="T91" fmla="*/ 30 h 375"/>
                              <a:gd name="T92" fmla="*/ 5746 w 5761"/>
                              <a:gd name="T93" fmla="*/ 120 h 375"/>
                              <a:gd name="T94" fmla="*/ 5746 w 5761"/>
                              <a:gd name="T95" fmla="*/ 255 h 375"/>
                              <a:gd name="T96" fmla="*/ 5596 w 5761"/>
                              <a:gd name="T97" fmla="*/ 360 h 375"/>
                              <a:gd name="T98" fmla="*/ 5476 w 5761"/>
                              <a:gd name="T99" fmla="*/ 375 h 3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75">
                                <a:moveTo>
                                  <a:pt x="270" y="375"/>
                                </a:moveTo>
                                <a:lnTo>
                                  <a:pt x="210" y="375"/>
                                </a:lnTo>
                                <a:lnTo>
                                  <a:pt x="150" y="360"/>
                                </a:lnTo>
                                <a:lnTo>
                                  <a:pt x="75" y="315"/>
                                </a:lnTo>
                                <a:lnTo>
                                  <a:pt x="15" y="255"/>
                                </a:lnTo>
                                <a:lnTo>
                                  <a:pt x="0" y="195"/>
                                </a:lnTo>
                                <a:lnTo>
                                  <a:pt x="15" y="120"/>
                                </a:lnTo>
                                <a:lnTo>
                                  <a:pt x="45" y="60"/>
                                </a:lnTo>
                                <a:lnTo>
                                  <a:pt x="105" y="30"/>
                                </a:lnTo>
                                <a:lnTo>
                                  <a:pt x="180" y="0"/>
                                </a:lnTo>
                                <a:lnTo>
                                  <a:pt x="225" y="15"/>
                                </a:lnTo>
                                <a:lnTo>
                                  <a:pt x="270" y="45"/>
                                </a:lnTo>
                                <a:lnTo>
                                  <a:pt x="300" y="90"/>
                                </a:lnTo>
                                <a:lnTo>
                                  <a:pt x="315" y="135"/>
                                </a:lnTo>
                                <a:lnTo>
                                  <a:pt x="300" y="195"/>
                                </a:lnTo>
                                <a:lnTo>
                                  <a:pt x="285" y="225"/>
                                </a:lnTo>
                                <a:lnTo>
                                  <a:pt x="240" y="240"/>
                                </a:lnTo>
                                <a:lnTo>
                                  <a:pt x="210" y="270"/>
                                </a:lnTo>
                                <a:lnTo>
                                  <a:pt x="165" y="270"/>
                                </a:lnTo>
                                <a:lnTo>
                                  <a:pt x="135" y="240"/>
                                </a:lnTo>
                                <a:lnTo>
                                  <a:pt x="120" y="225"/>
                                </a:lnTo>
                                <a:lnTo>
                                  <a:pt x="105" y="180"/>
                                </a:lnTo>
                                <a:lnTo>
                                  <a:pt x="105" y="135"/>
                                </a:lnTo>
                                <a:lnTo>
                                  <a:pt x="120" y="120"/>
                                </a:lnTo>
                                <a:lnTo>
                                  <a:pt x="150" y="105"/>
                                </a:lnTo>
                                <a:lnTo>
                                  <a:pt x="165" y="105"/>
                                </a:lnTo>
                                <a:lnTo>
                                  <a:pt x="195" y="120"/>
                                </a:lnTo>
                                <a:lnTo>
                                  <a:pt x="225" y="150"/>
                                </a:lnTo>
                                <a:lnTo>
                                  <a:pt x="210" y="180"/>
                                </a:lnTo>
                                <a:lnTo>
                                  <a:pt x="195" y="165"/>
                                </a:lnTo>
                                <a:lnTo>
                                  <a:pt x="180" y="135"/>
                                </a:lnTo>
                                <a:lnTo>
                                  <a:pt x="150" y="165"/>
                                </a:lnTo>
                                <a:lnTo>
                                  <a:pt x="150" y="180"/>
                                </a:lnTo>
                                <a:lnTo>
                                  <a:pt x="150" y="210"/>
                                </a:lnTo>
                                <a:lnTo>
                                  <a:pt x="165" y="225"/>
                                </a:lnTo>
                                <a:lnTo>
                                  <a:pt x="210" y="225"/>
                                </a:lnTo>
                                <a:lnTo>
                                  <a:pt x="255" y="195"/>
                                </a:lnTo>
                                <a:lnTo>
                                  <a:pt x="270" y="150"/>
                                </a:lnTo>
                                <a:lnTo>
                                  <a:pt x="255" y="105"/>
                                </a:lnTo>
                                <a:lnTo>
                                  <a:pt x="240" y="75"/>
                                </a:lnTo>
                                <a:lnTo>
                                  <a:pt x="195" y="45"/>
                                </a:lnTo>
                                <a:lnTo>
                                  <a:pt x="150" y="45"/>
                                </a:lnTo>
                                <a:lnTo>
                                  <a:pt x="120" y="60"/>
                                </a:lnTo>
                                <a:lnTo>
                                  <a:pt x="75" y="90"/>
                                </a:lnTo>
                                <a:lnTo>
                                  <a:pt x="60" y="135"/>
                                </a:lnTo>
                                <a:lnTo>
                                  <a:pt x="45" y="180"/>
                                </a:lnTo>
                                <a:lnTo>
                                  <a:pt x="60" y="240"/>
                                </a:lnTo>
                                <a:lnTo>
                                  <a:pt x="105" y="285"/>
                                </a:lnTo>
                                <a:lnTo>
                                  <a:pt x="165" y="315"/>
                                </a:lnTo>
                                <a:lnTo>
                                  <a:pt x="270" y="330"/>
                                </a:lnTo>
                                <a:lnTo>
                                  <a:pt x="5491" y="330"/>
                                </a:lnTo>
                                <a:lnTo>
                                  <a:pt x="5581" y="315"/>
                                </a:lnTo>
                                <a:lnTo>
                                  <a:pt x="5641" y="285"/>
                                </a:lnTo>
                                <a:lnTo>
                                  <a:pt x="5686" y="240"/>
                                </a:lnTo>
                                <a:lnTo>
                                  <a:pt x="5716" y="180"/>
                                </a:lnTo>
                                <a:lnTo>
                                  <a:pt x="5701" y="135"/>
                                </a:lnTo>
                                <a:lnTo>
                                  <a:pt x="5671" y="90"/>
                                </a:lnTo>
                                <a:lnTo>
                                  <a:pt x="5641" y="60"/>
                                </a:lnTo>
                                <a:lnTo>
                                  <a:pt x="5596" y="45"/>
                                </a:lnTo>
                                <a:lnTo>
                                  <a:pt x="5551" y="45"/>
                                </a:lnTo>
                                <a:lnTo>
                                  <a:pt x="5521" y="75"/>
                                </a:lnTo>
                                <a:lnTo>
                                  <a:pt x="5491" y="105"/>
                                </a:lnTo>
                                <a:lnTo>
                                  <a:pt x="5491" y="150"/>
                                </a:lnTo>
                                <a:lnTo>
                                  <a:pt x="5506" y="195"/>
                                </a:lnTo>
                                <a:lnTo>
                                  <a:pt x="5536" y="225"/>
                                </a:lnTo>
                                <a:lnTo>
                                  <a:pt x="5581" y="225"/>
                                </a:lnTo>
                                <a:lnTo>
                                  <a:pt x="5596" y="210"/>
                                </a:lnTo>
                                <a:lnTo>
                                  <a:pt x="5596" y="180"/>
                                </a:lnTo>
                                <a:lnTo>
                                  <a:pt x="5596" y="165"/>
                                </a:lnTo>
                                <a:lnTo>
                                  <a:pt x="5566" y="135"/>
                                </a:lnTo>
                                <a:lnTo>
                                  <a:pt x="5551" y="165"/>
                                </a:lnTo>
                                <a:lnTo>
                                  <a:pt x="5536" y="180"/>
                                </a:lnTo>
                                <a:lnTo>
                                  <a:pt x="5536" y="150"/>
                                </a:lnTo>
                                <a:lnTo>
                                  <a:pt x="5551" y="120"/>
                                </a:lnTo>
                                <a:lnTo>
                                  <a:pt x="5581" y="105"/>
                                </a:lnTo>
                                <a:lnTo>
                                  <a:pt x="5596" y="105"/>
                                </a:lnTo>
                                <a:lnTo>
                                  <a:pt x="5626" y="120"/>
                                </a:lnTo>
                                <a:lnTo>
                                  <a:pt x="5641" y="135"/>
                                </a:lnTo>
                                <a:lnTo>
                                  <a:pt x="5641" y="180"/>
                                </a:lnTo>
                                <a:lnTo>
                                  <a:pt x="5641" y="225"/>
                                </a:lnTo>
                                <a:lnTo>
                                  <a:pt x="5611" y="240"/>
                                </a:lnTo>
                                <a:lnTo>
                                  <a:pt x="5581" y="270"/>
                                </a:lnTo>
                                <a:lnTo>
                                  <a:pt x="5536" y="270"/>
                                </a:lnTo>
                                <a:lnTo>
                                  <a:pt x="5506" y="240"/>
                                </a:lnTo>
                                <a:lnTo>
                                  <a:pt x="5461" y="225"/>
                                </a:lnTo>
                                <a:lnTo>
                                  <a:pt x="5446" y="195"/>
                                </a:lnTo>
                                <a:lnTo>
                                  <a:pt x="5446" y="135"/>
                                </a:lnTo>
                                <a:lnTo>
                                  <a:pt x="5446" y="90"/>
                                </a:lnTo>
                                <a:lnTo>
                                  <a:pt x="5476" y="45"/>
                                </a:lnTo>
                                <a:lnTo>
                                  <a:pt x="5521" y="15"/>
                                </a:lnTo>
                                <a:lnTo>
                                  <a:pt x="5566" y="0"/>
                                </a:lnTo>
                                <a:lnTo>
                                  <a:pt x="5641" y="30"/>
                                </a:lnTo>
                                <a:lnTo>
                                  <a:pt x="5716" y="60"/>
                                </a:lnTo>
                                <a:lnTo>
                                  <a:pt x="5746" y="120"/>
                                </a:lnTo>
                                <a:lnTo>
                                  <a:pt x="5761" y="195"/>
                                </a:lnTo>
                                <a:lnTo>
                                  <a:pt x="5746" y="255"/>
                                </a:lnTo>
                                <a:lnTo>
                                  <a:pt x="5686" y="315"/>
                                </a:lnTo>
                                <a:lnTo>
                                  <a:pt x="5596" y="360"/>
                                </a:lnTo>
                                <a:lnTo>
                                  <a:pt x="5536" y="375"/>
                                </a:lnTo>
                                <a:lnTo>
                                  <a:pt x="5476" y="375"/>
                                </a:lnTo>
                                <a:lnTo>
                                  <a:pt x="270" y="37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0" name="Freeform 2408"/>
                        <wps:cNvSpPr>
                          <a:spLocks/>
                        </wps:cNvSpPr>
                        <wps:spPr bwMode="auto">
                          <a:xfrm>
                            <a:off x="2023" y="1984"/>
                            <a:ext cx="484" cy="12860"/>
                          </a:xfrm>
                          <a:custGeom>
                            <a:avLst/>
                            <a:gdLst>
                              <a:gd name="T0" fmla="*/ 60 w 375"/>
                              <a:gd name="T1" fmla="*/ 165 h 8641"/>
                              <a:gd name="T2" fmla="*/ 150 w 375"/>
                              <a:gd name="T3" fmla="*/ 60 h 8641"/>
                              <a:gd name="T4" fmla="*/ 255 w 375"/>
                              <a:gd name="T5" fmla="*/ 45 h 8641"/>
                              <a:gd name="T6" fmla="*/ 330 w 375"/>
                              <a:gd name="T7" fmla="*/ 105 h 8641"/>
                              <a:gd name="T8" fmla="*/ 330 w 375"/>
                              <a:gd name="T9" fmla="*/ 195 h 8641"/>
                              <a:gd name="T10" fmla="*/ 285 w 375"/>
                              <a:gd name="T11" fmla="*/ 255 h 8641"/>
                              <a:gd name="T12" fmla="*/ 195 w 375"/>
                              <a:gd name="T13" fmla="*/ 240 h 8641"/>
                              <a:gd name="T14" fmla="*/ 165 w 375"/>
                              <a:gd name="T15" fmla="*/ 165 h 8641"/>
                              <a:gd name="T16" fmla="*/ 210 w 375"/>
                              <a:gd name="T17" fmla="*/ 150 h 8641"/>
                              <a:gd name="T18" fmla="*/ 240 w 375"/>
                              <a:gd name="T19" fmla="*/ 180 h 8641"/>
                              <a:gd name="T20" fmla="*/ 210 w 375"/>
                              <a:gd name="T21" fmla="*/ 210 h 8641"/>
                              <a:gd name="T22" fmla="*/ 270 w 375"/>
                              <a:gd name="T23" fmla="*/ 195 h 8641"/>
                              <a:gd name="T24" fmla="*/ 285 w 375"/>
                              <a:gd name="T25" fmla="*/ 150 h 8641"/>
                              <a:gd name="T26" fmla="*/ 240 w 375"/>
                              <a:gd name="T27" fmla="*/ 105 h 8641"/>
                              <a:gd name="T28" fmla="*/ 165 w 375"/>
                              <a:gd name="T29" fmla="*/ 105 h 8641"/>
                              <a:gd name="T30" fmla="*/ 120 w 375"/>
                              <a:gd name="T31" fmla="*/ 165 h 8641"/>
                              <a:gd name="T32" fmla="*/ 120 w 375"/>
                              <a:gd name="T33" fmla="*/ 240 h 8641"/>
                              <a:gd name="T34" fmla="*/ 195 w 375"/>
                              <a:gd name="T35" fmla="*/ 300 h 8641"/>
                              <a:gd name="T36" fmla="*/ 285 w 375"/>
                              <a:gd name="T37" fmla="*/ 300 h 8641"/>
                              <a:gd name="T38" fmla="*/ 375 w 375"/>
                              <a:gd name="T39" fmla="*/ 225 h 8641"/>
                              <a:gd name="T40" fmla="*/ 360 w 375"/>
                              <a:gd name="T41" fmla="*/ 105 h 8641"/>
                              <a:gd name="T42" fmla="*/ 255 w 375"/>
                              <a:gd name="T43" fmla="*/ 0 h 8641"/>
                              <a:gd name="T44" fmla="*/ 120 w 375"/>
                              <a:gd name="T45" fmla="*/ 15 h 8641"/>
                              <a:gd name="T46" fmla="*/ 30 w 375"/>
                              <a:gd name="T47" fmla="*/ 150 h 8641"/>
                              <a:gd name="T48" fmla="*/ 0 w 375"/>
                              <a:gd name="T49" fmla="*/ 270 h 8641"/>
                              <a:gd name="T50" fmla="*/ 0 w 375"/>
                              <a:gd name="T51" fmla="*/ 8431 h 8641"/>
                              <a:gd name="T52" fmla="*/ 60 w 375"/>
                              <a:gd name="T53" fmla="*/ 8581 h 8641"/>
                              <a:gd name="T54" fmla="*/ 195 w 375"/>
                              <a:gd name="T55" fmla="*/ 8641 h 8641"/>
                              <a:gd name="T56" fmla="*/ 315 w 375"/>
                              <a:gd name="T57" fmla="*/ 8596 h 8641"/>
                              <a:gd name="T58" fmla="*/ 375 w 375"/>
                              <a:gd name="T59" fmla="*/ 8461 h 8641"/>
                              <a:gd name="T60" fmla="*/ 330 w 375"/>
                              <a:gd name="T61" fmla="*/ 8371 h 8641"/>
                              <a:gd name="T62" fmla="*/ 240 w 375"/>
                              <a:gd name="T63" fmla="*/ 8326 h 8641"/>
                              <a:gd name="T64" fmla="*/ 150 w 375"/>
                              <a:gd name="T65" fmla="*/ 8356 h 8641"/>
                              <a:gd name="T66" fmla="*/ 120 w 375"/>
                              <a:gd name="T67" fmla="*/ 8431 h 8641"/>
                              <a:gd name="T68" fmla="*/ 135 w 375"/>
                              <a:gd name="T69" fmla="*/ 8506 h 8641"/>
                              <a:gd name="T70" fmla="*/ 210 w 375"/>
                              <a:gd name="T71" fmla="*/ 8536 h 8641"/>
                              <a:gd name="T72" fmla="*/ 255 w 375"/>
                              <a:gd name="T73" fmla="*/ 8521 h 8641"/>
                              <a:gd name="T74" fmla="*/ 285 w 375"/>
                              <a:gd name="T75" fmla="*/ 8476 h 8641"/>
                              <a:gd name="T76" fmla="*/ 240 w 375"/>
                              <a:gd name="T77" fmla="*/ 8416 h 8641"/>
                              <a:gd name="T78" fmla="*/ 225 w 375"/>
                              <a:gd name="T79" fmla="*/ 8446 h 8641"/>
                              <a:gd name="T80" fmla="*/ 225 w 375"/>
                              <a:gd name="T81" fmla="*/ 8491 h 8641"/>
                              <a:gd name="T82" fmla="*/ 180 w 375"/>
                              <a:gd name="T83" fmla="*/ 8491 h 8641"/>
                              <a:gd name="T84" fmla="*/ 165 w 375"/>
                              <a:gd name="T85" fmla="*/ 8431 h 8641"/>
                              <a:gd name="T86" fmla="*/ 240 w 375"/>
                              <a:gd name="T87" fmla="*/ 8371 h 8641"/>
                              <a:gd name="T88" fmla="*/ 315 w 375"/>
                              <a:gd name="T89" fmla="*/ 8401 h 8641"/>
                              <a:gd name="T90" fmla="*/ 330 w 375"/>
                              <a:gd name="T91" fmla="*/ 8491 h 8641"/>
                              <a:gd name="T92" fmla="*/ 300 w 375"/>
                              <a:gd name="T93" fmla="*/ 8551 h 8641"/>
                              <a:gd name="T94" fmla="*/ 210 w 375"/>
                              <a:gd name="T95" fmla="*/ 8596 h 8641"/>
                              <a:gd name="T96" fmla="*/ 105 w 375"/>
                              <a:gd name="T97" fmla="*/ 8536 h 8641"/>
                              <a:gd name="T98" fmla="*/ 60 w 375"/>
                              <a:gd name="T99" fmla="*/ 8371 h 8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5" h="8641">
                                <a:moveTo>
                                  <a:pt x="60" y="255"/>
                                </a:moveTo>
                                <a:lnTo>
                                  <a:pt x="60" y="165"/>
                                </a:lnTo>
                                <a:lnTo>
                                  <a:pt x="105" y="105"/>
                                </a:lnTo>
                                <a:lnTo>
                                  <a:pt x="150" y="60"/>
                                </a:lnTo>
                                <a:lnTo>
                                  <a:pt x="210" y="45"/>
                                </a:lnTo>
                                <a:lnTo>
                                  <a:pt x="255" y="45"/>
                                </a:lnTo>
                                <a:lnTo>
                                  <a:pt x="300" y="75"/>
                                </a:lnTo>
                                <a:lnTo>
                                  <a:pt x="330" y="105"/>
                                </a:lnTo>
                                <a:lnTo>
                                  <a:pt x="330" y="150"/>
                                </a:lnTo>
                                <a:lnTo>
                                  <a:pt x="330" y="195"/>
                                </a:lnTo>
                                <a:lnTo>
                                  <a:pt x="315" y="225"/>
                                </a:lnTo>
                                <a:lnTo>
                                  <a:pt x="285" y="255"/>
                                </a:lnTo>
                                <a:lnTo>
                                  <a:pt x="240" y="255"/>
                                </a:lnTo>
                                <a:lnTo>
                                  <a:pt x="195" y="240"/>
                                </a:lnTo>
                                <a:lnTo>
                                  <a:pt x="165" y="210"/>
                                </a:lnTo>
                                <a:lnTo>
                                  <a:pt x="165" y="165"/>
                                </a:lnTo>
                                <a:lnTo>
                                  <a:pt x="180" y="150"/>
                                </a:lnTo>
                                <a:lnTo>
                                  <a:pt x="210" y="150"/>
                                </a:lnTo>
                                <a:lnTo>
                                  <a:pt x="225" y="150"/>
                                </a:lnTo>
                                <a:lnTo>
                                  <a:pt x="240" y="180"/>
                                </a:lnTo>
                                <a:lnTo>
                                  <a:pt x="225" y="195"/>
                                </a:lnTo>
                                <a:lnTo>
                                  <a:pt x="210" y="210"/>
                                </a:lnTo>
                                <a:lnTo>
                                  <a:pt x="240" y="210"/>
                                </a:lnTo>
                                <a:lnTo>
                                  <a:pt x="270" y="195"/>
                                </a:lnTo>
                                <a:lnTo>
                                  <a:pt x="285" y="165"/>
                                </a:lnTo>
                                <a:lnTo>
                                  <a:pt x="285" y="150"/>
                                </a:lnTo>
                                <a:lnTo>
                                  <a:pt x="255" y="120"/>
                                </a:lnTo>
                                <a:lnTo>
                                  <a:pt x="240" y="105"/>
                                </a:lnTo>
                                <a:lnTo>
                                  <a:pt x="210" y="105"/>
                                </a:lnTo>
                                <a:lnTo>
                                  <a:pt x="165" y="105"/>
                                </a:lnTo>
                                <a:lnTo>
                                  <a:pt x="135" y="135"/>
                                </a:lnTo>
                                <a:lnTo>
                                  <a:pt x="120" y="165"/>
                                </a:lnTo>
                                <a:lnTo>
                                  <a:pt x="120" y="210"/>
                                </a:lnTo>
                                <a:lnTo>
                                  <a:pt x="120" y="240"/>
                                </a:lnTo>
                                <a:lnTo>
                                  <a:pt x="150" y="270"/>
                                </a:lnTo>
                                <a:lnTo>
                                  <a:pt x="195" y="300"/>
                                </a:lnTo>
                                <a:lnTo>
                                  <a:pt x="240" y="300"/>
                                </a:lnTo>
                                <a:lnTo>
                                  <a:pt x="285" y="300"/>
                                </a:lnTo>
                                <a:lnTo>
                                  <a:pt x="330" y="255"/>
                                </a:lnTo>
                                <a:lnTo>
                                  <a:pt x="375" y="225"/>
                                </a:lnTo>
                                <a:lnTo>
                                  <a:pt x="375" y="180"/>
                                </a:lnTo>
                                <a:lnTo>
                                  <a:pt x="360" y="105"/>
                                </a:lnTo>
                                <a:lnTo>
                                  <a:pt x="315" y="45"/>
                                </a:lnTo>
                                <a:lnTo>
                                  <a:pt x="255" y="0"/>
                                </a:lnTo>
                                <a:lnTo>
                                  <a:pt x="195" y="0"/>
                                </a:lnTo>
                                <a:lnTo>
                                  <a:pt x="120" y="15"/>
                                </a:lnTo>
                                <a:lnTo>
                                  <a:pt x="60" y="60"/>
                                </a:lnTo>
                                <a:lnTo>
                                  <a:pt x="30" y="150"/>
                                </a:lnTo>
                                <a:lnTo>
                                  <a:pt x="0" y="210"/>
                                </a:lnTo>
                                <a:lnTo>
                                  <a:pt x="0" y="270"/>
                                </a:lnTo>
                                <a:lnTo>
                                  <a:pt x="0" y="8371"/>
                                </a:lnTo>
                                <a:lnTo>
                                  <a:pt x="0" y="8431"/>
                                </a:lnTo>
                                <a:lnTo>
                                  <a:pt x="30" y="8491"/>
                                </a:lnTo>
                                <a:lnTo>
                                  <a:pt x="60" y="8581"/>
                                </a:lnTo>
                                <a:lnTo>
                                  <a:pt x="120" y="8626"/>
                                </a:lnTo>
                                <a:lnTo>
                                  <a:pt x="195" y="8641"/>
                                </a:lnTo>
                                <a:lnTo>
                                  <a:pt x="255" y="8626"/>
                                </a:lnTo>
                                <a:lnTo>
                                  <a:pt x="315" y="8596"/>
                                </a:lnTo>
                                <a:lnTo>
                                  <a:pt x="360" y="8536"/>
                                </a:lnTo>
                                <a:lnTo>
                                  <a:pt x="375" y="8461"/>
                                </a:lnTo>
                                <a:lnTo>
                                  <a:pt x="375" y="8416"/>
                                </a:lnTo>
                                <a:lnTo>
                                  <a:pt x="330" y="8371"/>
                                </a:lnTo>
                                <a:lnTo>
                                  <a:pt x="285" y="8341"/>
                                </a:lnTo>
                                <a:lnTo>
                                  <a:pt x="240" y="8326"/>
                                </a:lnTo>
                                <a:lnTo>
                                  <a:pt x="195" y="8341"/>
                                </a:lnTo>
                                <a:lnTo>
                                  <a:pt x="150" y="8356"/>
                                </a:lnTo>
                                <a:lnTo>
                                  <a:pt x="120" y="8401"/>
                                </a:lnTo>
                                <a:lnTo>
                                  <a:pt x="120" y="8431"/>
                                </a:lnTo>
                                <a:lnTo>
                                  <a:pt x="120" y="8476"/>
                                </a:lnTo>
                                <a:lnTo>
                                  <a:pt x="135" y="8506"/>
                                </a:lnTo>
                                <a:lnTo>
                                  <a:pt x="165" y="8521"/>
                                </a:lnTo>
                                <a:lnTo>
                                  <a:pt x="210" y="8536"/>
                                </a:lnTo>
                                <a:lnTo>
                                  <a:pt x="240" y="8536"/>
                                </a:lnTo>
                                <a:lnTo>
                                  <a:pt x="255" y="8521"/>
                                </a:lnTo>
                                <a:lnTo>
                                  <a:pt x="285" y="8491"/>
                                </a:lnTo>
                                <a:lnTo>
                                  <a:pt x="285" y="8476"/>
                                </a:lnTo>
                                <a:lnTo>
                                  <a:pt x="270" y="8446"/>
                                </a:lnTo>
                                <a:lnTo>
                                  <a:pt x="240" y="8416"/>
                                </a:lnTo>
                                <a:lnTo>
                                  <a:pt x="210" y="8431"/>
                                </a:lnTo>
                                <a:lnTo>
                                  <a:pt x="225" y="8446"/>
                                </a:lnTo>
                                <a:lnTo>
                                  <a:pt x="240" y="8461"/>
                                </a:lnTo>
                                <a:lnTo>
                                  <a:pt x="225" y="8491"/>
                                </a:lnTo>
                                <a:lnTo>
                                  <a:pt x="210" y="8491"/>
                                </a:lnTo>
                                <a:lnTo>
                                  <a:pt x="180" y="8491"/>
                                </a:lnTo>
                                <a:lnTo>
                                  <a:pt x="165" y="8476"/>
                                </a:lnTo>
                                <a:lnTo>
                                  <a:pt x="165" y="8431"/>
                                </a:lnTo>
                                <a:lnTo>
                                  <a:pt x="195" y="8386"/>
                                </a:lnTo>
                                <a:lnTo>
                                  <a:pt x="240" y="8371"/>
                                </a:lnTo>
                                <a:lnTo>
                                  <a:pt x="285" y="8386"/>
                                </a:lnTo>
                                <a:lnTo>
                                  <a:pt x="315" y="8401"/>
                                </a:lnTo>
                                <a:lnTo>
                                  <a:pt x="330" y="8446"/>
                                </a:lnTo>
                                <a:lnTo>
                                  <a:pt x="330" y="8491"/>
                                </a:lnTo>
                                <a:lnTo>
                                  <a:pt x="330" y="8521"/>
                                </a:lnTo>
                                <a:lnTo>
                                  <a:pt x="300" y="8551"/>
                                </a:lnTo>
                                <a:lnTo>
                                  <a:pt x="255" y="8581"/>
                                </a:lnTo>
                                <a:lnTo>
                                  <a:pt x="210" y="8596"/>
                                </a:lnTo>
                                <a:lnTo>
                                  <a:pt x="150" y="8581"/>
                                </a:lnTo>
                                <a:lnTo>
                                  <a:pt x="105" y="8536"/>
                                </a:lnTo>
                                <a:lnTo>
                                  <a:pt x="60" y="8476"/>
                                </a:lnTo>
                                <a:lnTo>
                                  <a:pt x="60" y="8371"/>
                                </a:lnTo>
                                <a:lnTo>
                                  <a:pt x="60" y="25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1" name="Freeform 2409"/>
                        <wps:cNvSpPr>
                          <a:spLocks/>
                        </wps:cNvSpPr>
                        <wps:spPr bwMode="auto">
                          <a:xfrm>
                            <a:off x="2677" y="1357"/>
                            <a:ext cx="7431" cy="536"/>
                          </a:xfrm>
                          <a:custGeom>
                            <a:avLst/>
                            <a:gdLst>
                              <a:gd name="T0" fmla="*/ 165 w 5761"/>
                              <a:gd name="T1" fmla="*/ 60 h 360"/>
                              <a:gd name="T2" fmla="*/ 60 w 5761"/>
                              <a:gd name="T3" fmla="*/ 135 h 360"/>
                              <a:gd name="T4" fmla="*/ 60 w 5761"/>
                              <a:gd name="T5" fmla="*/ 240 h 360"/>
                              <a:gd name="T6" fmla="*/ 120 w 5761"/>
                              <a:gd name="T7" fmla="*/ 300 h 360"/>
                              <a:gd name="T8" fmla="*/ 195 w 5761"/>
                              <a:gd name="T9" fmla="*/ 315 h 360"/>
                              <a:gd name="T10" fmla="*/ 255 w 5761"/>
                              <a:gd name="T11" fmla="*/ 270 h 360"/>
                              <a:gd name="T12" fmla="*/ 255 w 5761"/>
                              <a:gd name="T13" fmla="*/ 165 h 360"/>
                              <a:gd name="T14" fmla="*/ 165 w 5761"/>
                              <a:gd name="T15" fmla="*/ 150 h 360"/>
                              <a:gd name="T16" fmla="*/ 150 w 5761"/>
                              <a:gd name="T17" fmla="*/ 195 h 360"/>
                              <a:gd name="T18" fmla="*/ 180 w 5761"/>
                              <a:gd name="T19" fmla="*/ 225 h 360"/>
                              <a:gd name="T20" fmla="*/ 210 w 5761"/>
                              <a:gd name="T21" fmla="*/ 195 h 360"/>
                              <a:gd name="T22" fmla="*/ 195 w 5761"/>
                              <a:gd name="T23" fmla="*/ 255 h 360"/>
                              <a:gd name="T24" fmla="*/ 150 w 5761"/>
                              <a:gd name="T25" fmla="*/ 255 h 360"/>
                              <a:gd name="T26" fmla="*/ 105 w 5761"/>
                              <a:gd name="T27" fmla="*/ 225 h 360"/>
                              <a:gd name="T28" fmla="*/ 120 w 5761"/>
                              <a:gd name="T29" fmla="*/ 150 h 360"/>
                              <a:gd name="T30" fmla="*/ 165 w 5761"/>
                              <a:gd name="T31" fmla="*/ 105 h 360"/>
                              <a:gd name="T32" fmla="*/ 240 w 5761"/>
                              <a:gd name="T33" fmla="*/ 120 h 360"/>
                              <a:gd name="T34" fmla="*/ 300 w 5761"/>
                              <a:gd name="T35" fmla="*/ 180 h 360"/>
                              <a:gd name="T36" fmla="*/ 300 w 5761"/>
                              <a:gd name="T37" fmla="*/ 285 h 360"/>
                              <a:gd name="T38" fmla="*/ 225 w 5761"/>
                              <a:gd name="T39" fmla="*/ 345 h 360"/>
                              <a:gd name="T40" fmla="*/ 105 w 5761"/>
                              <a:gd name="T41" fmla="*/ 345 h 360"/>
                              <a:gd name="T42" fmla="*/ 15 w 5761"/>
                              <a:gd name="T43" fmla="*/ 240 h 360"/>
                              <a:gd name="T44" fmla="*/ 15 w 5761"/>
                              <a:gd name="T45" fmla="*/ 105 h 360"/>
                              <a:gd name="T46" fmla="*/ 150 w 5761"/>
                              <a:gd name="T47" fmla="*/ 15 h 360"/>
                              <a:gd name="T48" fmla="*/ 270 w 5761"/>
                              <a:gd name="T49" fmla="*/ 0 h 360"/>
                              <a:gd name="T50" fmla="*/ 5536 w 5761"/>
                              <a:gd name="T51" fmla="*/ 0 h 360"/>
                              <a:gd name="T52" fmla="*/ 5686 w 5761"/>
                              <a:gd name="T53" fmla="*/ 60 h 360"/>
                              <a:gd name="T54" fmla="*/ 5761 w 5761"/>
                              <a:gd name="T55" fmla="*/ 180 h 360"/>
                              <a:gd name="T56" fmla="*/ 5716 w 5761"/>
                              <a:gd name="T57" fmla="*/ 300 h 360"/>
                              <a:gd name="T58" fmla="*/ 5566 w 5761"/>
                              <a:gd name="T59" fmla="*/ 360 h 360"/>
                              <a:gd name="T60" fmla="*/ 5476 w 5761"/>
                              <a:gd name="T61" fmla="*/ 330 h 360"/>
                              <a:gd name="T62" fmla="*/ 5446 w 5761"/>
                              <a:gd name="T63" fmla="*/ 225 h 360"/>
                              <a:gd name="T64" fmla="*/ 5461 w 5761"/>
                              <a:gd name="T65" fmla="*/ 150 h 360"/>
                              <a:gd name="T66" fmla="*/ 5536 w 5761"/>
                              <a:gd name="T67" fmla="*/ 105 h 360"/>
                              <a:gd name="T68" fmla="*/ 5611 w 5761"/>
                              <a:gd name="T69" fmla="*/ 135 h 360"/>
                              <a:gd name="T70" fmla="*/ 5641 w 5761"/>
                              <a:gd name="T71" fmla="*/ 195 h 360"/>
                              <a:gd name="T72" fmla="*/ 5626 w 5761"/>
                              <a:gd name="T73" fmla="*/ 255 h 360"/>
                              <a:gd name="T74" fmla="*/ 5581 w 5761"/>
                              <a:gd name="T75" fmla="*/ 270 h 360"/>
                              <a:gd name="T76" fmla="*/ 5536 w 5761"/>
                              <a:gd name="T77" fmla="*/ 210 h 360"/>
                              <a:gd name="T78" fmla="*/ 5551 w 5761"/>
                              <a:gd name="T79" fmla="*/ 210 h 360"/>
                              <a:gd name="T80" fmla="*/ 5596 w 5761"/>
                              <a:gd name="T81" fmla="*/ 210 h 360"/>
                              <a:gd name="T82" fmla="*/ 5596 w 5761"/>
                              <a:gd name="T83" fmla="*/ 165 h 360"/>
                              <a:gd name="T84" fmla="*/ 5536 w 5761"/>
                              <a:gd name="T85" fmla="*/ 150 h 360"/>
                              <a:gd name="T86" fmla="*/ 5491 w 5761"/>
                              <a:gd name="T87" fmla="*/ 225 h 360"/>
                              <a:gd name="T88" fmla="*/ 5521 w 5761"/>
                              <a:gd name="T89" fmla="*/ 300 h 360"/>
                              <a:gd name="T90" fmla="*/ 5596 w 5761"/>
                              <a:gd name="T91" fmla="*/ 315 h 360"/>
                              <a:gd name="T92" fmla="*/ 5671 w 5761"/>
                              <a:gd name="T93" fmla="*/ 285 h 360"/>
                              <a:gd name="T94" fmla="*/ 5716 w 5761"/>
                              <a:gd name="T95" fmla="*/ 195 h 360"/>
                              <a:gd name="T96" fmla="*/ 5641 w 5761"/>
                              <a:gd name="T97" fmla="*/ 90 h 360"/>
                              <a:gd name="T98" fmla="*/ 5491 w 5761"/>
                              <a:gd name="T99" fmla="*/ 45 h 3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761" h="360">
                                <a:moveTo>
                                  <a:pt x="270" y="45"/>
                                </a:moveTo>
                                <a:lnTo>
                                  <a:pt x="165" y="60"/>
                                </a:lnTo>
                                <a:lnTo>
                                  <a:pt x="105" y="90"/>
                                </a:lnTo>
                                <a:lnTo>
                                  <a:pt x="60" y="135"/>
                                </a:lnTo>
                                <a:lnTo>
                                  <a:pt x="45" y="195"/>
                                </a:lnTo>
                                <a:lnTo>
                                  <a:pt x="60" y="240"/>
                                </a:lnTo>
                                <a:lnTo>
                                  <a:pt x="75" y="285"/>
                                </a:lnTo>
                                <a:lnTo>
                                  <a:pt x="120" y="300"/>
                                </a:lnTo>
                                <a:lnTo>
                                  <a:pt x="150" y="315"/>
                                </a:lnTo>
                                <a:lnTo>
                                  <a:pt x="195" y="315"/>
                                </a:lnTo>
                                <a:lnTo>
                                  <a:pt x="240" y="300"/>
                                </a:lnTo>
                                <a:lnTo>
                                  <a:pt x="255" y="270"/>
                                </a:lnTo>
                                <a:lnTo>
                                  <a:pt x="270" y="225"/>
                                </a:lnTo>
                                <a:lnTo>
                                  <a:pt x="255" y="165"/>
                                </a:lnTo>
                                <a:lnTo>
                                  <a:pt x="210" y="150"/>
                                </a:lnTo>
                                <a:lnTo>
                                  <a:pt x="165" y="150"/>
                                </a:lnTo>
                                <a:lnTo>
                                  <a:pt x="150" y="165"/>
                                </a:lnTo>
                                <a:lnTo>
                                  <a:pt x="150" y="195"/>
                                </a:lnTo>
                                <a:lnTo>
                                  <a:pt x="150" y="210"/>
                                </a:lnTo>
                                <a:lnTo>
                                  <a:pt x="180" y="225"/>
                                </a:lnTo>
                                <a:lnTo>
                                  <a:pt x="195" y="210"/>
                                </a:lnTo>
                                <a:lnTo>
                                  <a:pt x="210" y="195"/>
                                </a:lnTo>
                                <a:lnTo>
                                  <a:pt x="225" y="210"/>
                                </a:lnTo>
                                <a:lnTo>
                                  <a:pt x="195" y="255"/>
                                </a:lnTo>
                                <a:lnTo>
                                  <a:pt x="165" y="270"/>
                                </a:lnTo>
                                <a:lnTo>
                                  <a:pt x="150" y="255"/>
                                </a:lnTo>
                                <a:lnTo>
                                  <a:pt x="120" y="255"/>
                                </a:lnTo>
                                <a:lnTo>
                                  <a:pt x="105" y="225"/>
                                </a:lnTo>
                                <a:lnTo>
                                  <a:pt x="105" y="195"/>
                                </a:lnTo>
                                <a:lnTo>
                                  <a:pt x="120" y="150"/>
                                </a:lnTo>
                                <a:lnTo>
                                  <a:pt x="135" y="135"/>
                                </a:lnTo>
                                <a:lnTo>
                                  <a:pt x="165" y="105"/>
                                </a:lnTo>
                                <a:lnTo>
                                  <a:pt x="210" y="105"/>
                                </a:lnTo>
                                <a:lnTo>
                                  <a:pt x="240" y="120"/>
                                </a:lnTo>
                                <a:lnTo>
                                  <a:pt x="285" y="150"/>
                                </a:lnTo>
                                <a:lnTo>
                                  <a:pt x="300" y="180"/>
                                </a:lnTo>
                                <a:lnTo>
                                  <a:pt x="315" y="225"/>
                                </a:lnTo>
                                <a:lnTo>
                                  <a:pt x="300" y="285"/>
                                </a:lnTo>
                                <a:lnTo>
                                  <a:pt x="270" y="330"/>
                                </a:lnTo>
                                <a:lnTo>
                                  <a:pt x="225" y="345"/>
                                </a:lnTo>
                                <a:lnTo>
                                  <a:pt x="180" y="360"/>
                                </a:lnTo>
                                <a:lnTo>
                                  <a:pt x="105" y="345"/>
                                </a:lnTo>
                                <a:lnTo>
                                  <a:pt x="45" y="300"/>
                                </a:lnTo>
                                <a:lnTo>
                                  <a:pt x="15" y="240"/>
                                </a:lnTo>
                                <a:lnTo>
                                  <a:pt x="0" y="180"/>
                                </a:lnTo>
                                <a:lnTo>
                                  <a:pt x="15" y="105"/>
                                </a:lnTo>
                                <a:lnTo>
                                  <a:pt x="75" y="60"/>
                                </a:lnTo>
                                <a:lnTo>
                                  <a:pt x="150" y="15"/>
                                </a:lnTo>
                                <a:lnTo>
                                  <a:pt x="210" y="0"/>
                                </a:lnTo>
                                <a:lnTo>
                                  <a:pt x="270" y="0"/>
                                </a:lnTo>
                                <a:lnTo>
                                  <a:pt x="5476" y="0"/>
                                </a:lnTo>
                                <a:lnTo>
                                  <a:pt x="5536" y="0"/>
                                </a:lnTo>
                                <a:lnTo>
                                  <a:pt x="5596" y="15"/>
                                </a:lnTo>
                                <a:lnTo>
                                  <a:pt x="5686" y="60"/>
                                </a:lnTo>
                                <a:lnTo>
                                  <a:pt x="5746" y="105"/>
                                </a:lnTo>
                                <a:lnTo>
                                  <a:pt x="5761" y="180"/>
                                </a:lnTo>
                                <a:lnTo>
                                  <a:pt x="5746" y="240"/>
                                </a:lnTo>
                                <a:lnTo>
                                  <a:pt x="5716" y="300"/>
                                </a:lnTo>
                                <a:lnTo>
                                  <a:pt x="5641" y="345"/>
                                </a:lnTo>
                                <a:lnTo>
                                  <a:pt x="5566" y="360"/>
                                </a:lnTo>
                                <a:lnTo>
                                  <a:pt x="5521" y="345"/>
                                </a:lnTo>
                                <a:lnTo>
                                  <a:pt x="5476" y="330"/>
                                </a:lnTo>
                                <a:lnTo>
                                  <a:pt x="5446" y="285"/>
                                </a:lnTo>
                                <a:lnTo>
                                  <a:pt x="5446" y="225"/>
                                </a:lnTo>
                                <a:lnTo>
                                  <a:pt x="5446" y="180"/>
                                </a:lnTo>
                                <a:lnTo>
                                  <a:pt x="5461" y="150"/>
                                </a:lnTo>
                                <a:lnTo>
                                  <a:pt x="5506" y="120"/>
                                </a:lnTo>
                                <a:lnTo>
                                  <a:pt x="5536" y="105"/>
                                </a:lnTo>
                                <a:lnTo>
                                  <a:pt x="5581" y="105"/>
                                </a:lnTo>
                                <a:lnTo>
                                  <a:pt x="5611" y="135"/>
                                </a:lnTo>
                                <a:lnTo>
                                  <a:pt x="5641" y="150"/>
                                </a:lnTo>
                                <a:lnTo>
                                  <a:pt x="5641" y="195"/>
                                </a:lnTo>
                                <a:lnTo>
                                  <a:pt x="5641" y="225"/>
                                </a:lnTo>
                                <a:lnTo>
                                  <a:pt x="5626" y="255"/>
                                </a:lnTo>
                                <a:lnTo>
                                  <a:pt x="5596" y="255"/>
                                </a:lnTo>
                                <a:lnTo>
                                  <a:pt x="5581" y="270"/>
                                </a:lnTo>
                                <a:lnTo>
                                  <a:pt x="5551" y="255"/>
                                </a:lnTo>
                                <a:lnTo>
                                  <a:pt x="5536" y="210"/>
                                </a:lnTo>
                                <a:lnTo>
                                  <a:pt x="5536" y="195"/>
                                </a:lnTo>
                                <a:lnTo>
                                  <a:pt x="5551" y="210"/>
                                </a:lnTo>
                                <a:lnTo>
                                  <a:pt x="5566" y="225"/>
                                </a:lnTo>
                                <a:lnTo>
                                  <a:pt x="5596" y="210"/>
                                </a:lnTo>
                                <a:lnTo>
                                  <a:pt x="5596" y="195"/>
                                </a:lnTo>
                                <a:lnTo>
                                  <a:pt x="5596" y="165"/>
                                </a:lnTo>
                                <a:lnTo>
                                  <a:pt x="5581" y="150"/>
                                </a:lnTo>
                                <a:lnTo>
                                  <a:pt x="5536" y="150"/>
                                </a:lnTo>
                                <a:lnTo>
                                  <a:pt x="5506" y="165"/>
                                </a:lnTo>
                                <a:lnTo>
                                  <a:pt x="5491" y="225"/>
                                </a:lnTo>
                                <a:lnTo>
                                  <a:pt x="5491" y="270"/>
                                </a:lnTo>
                                <a:lnTo>
                                  <a:pt x="5521" y="300"/>
                                </a:lnTo>
                                <a:lnTo>
                                  <a:pt x="5551" y="315"/>
                                </a:lnTo>
                                <a:lnTo>
                                  <a:pt x="5596" y="315"/>
                                </a:lnTo>
                                <a:lnTo>
                                  <a:pt x="5641" y="300"/>
                                </a:lnTo>
                                <a:lnTo>
                                  <a:pt x="5671" y="285"/>
                                </a:lnTo>
                                <a:lnTo>
                                  <a:pt x="5701" y="240"/>
                                </a:lnTo>
                                <a:lnTo>
                                  <a:pt x="5716" y="195"/>
                                </a:lnTo>
                                <a:lnTo>
                                  <a:pt x="5686" y="135"/>
                                </a:lnTo>
                                <a:lnTo>
                                  <a:pt x="5641" y="90"/>
                                </a:lnTo>
                                <a:lnTo>
                                  <a:pt x="5581" y="60"/>
                                </a:lnTo>
                                <a:lnTo>
                                  <a:pt x="5491" y="45"/>
                                </a:lnTo>
                                <a:lnTo>
                                  <a:pt x="270" y="45"/>
                                </a:ln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472" name="Freeform 2410"/>
                        <wps:cNvSpPr>
                          <a:spLocks/>
                        </wps:cNvSpPr>
                        <wps:spPr bwMode="auto">
                          <a:xfrm>
                            <a:off x="9932" y="14566"/>
                            <a:ext cx="406" cy="447"/>
                          </a:xfrm>
                          <a:custGeom>
                            <a:avLst/>
                            <a:gdLst>
                              <a:gd name="T0" fmla="*/ 300 w 315"/>
                              <a:gd name="T1" fmla="*/ 45 h 300"/>
                              <a:gd name="T2" fmla="*/ 315 w 315"/>
                              <a:gd name="T3" fmla="*/ 30 h 300"/>
                              <a:gd name="T4" fmla="*/ 300 w 315"/>
                              <a:gd name="T5" fmla="*/ 15 h 300"/>
                              <a:gd name="T6" fmla="*/ 270 w 315"/>
                              <a:gd name="T7" fmla="*/ 0 h 300"/>
                              <a:gd name="T8" fmla="*/ 255 w 315"/>
                              <a:gd name="T9" fmla="*/ 15 h 300"/>
                              <a:gd name="T10" fmla="*/ 0 w 315"/>
                              <a:gd name="T11" fmla="*/ 255 h 300"/>
                              <a:gd name="T12" fmla="*/ 0 w 315"/>
                              <a:gd name="T13" fmla="*/ 270 h 300"/>
                              <a:gd name="T14" fmla="*/ 0 w 315"/>
                              <a:gd name="T15" fmla="*/ 300 h 300"/>
                              <a:gd name="T16" fmla="*/ 15 w 315"/>
                              <a:gd name="T17" fmla="*/ 300 h 300"/>
                              <a:gd name="T18" fmla="*/ 45 w 315"/>
                              <a:gd name="T19" fmla="*/ 300 h 300"/>
                              <a:gd name="T20" fmla="*/ 300 w 315"/>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45"/>
                                </a:moveTo>
                                <a:lnTo>
                                  <a:pt x="315" y="30"/>
                                </a:lnTo>
                                <a:lnTo>
                                  <a:pt x="300" y="15"/>
                                </a:lnTo>
                                <a:lnTo>
                                  <a:pt x="270" y="0"/>
                                </a:lnTo>
                                <a:lnTo>
                                  <a:pt x="255" y="15"/>
                                </a:lnTo>
                                <a:lnTo>
                                  <a:pt x="0" y="255"/>
                                </a:lnTo>
                                <a:lnTo>
                                  <a:pt x="0" y="270"/>
                                </a:lnTo>
                                <a:lnTo>
                                  <a:pt x="0" y="300"/>
                                </a:lnTo>
                                <a:lnTo>
                                  <a:pt x="15" y="300"/>
                                </a:lnTo>
                                <a:lnTo>
                                  <a:pt x="45" y="300"/>
                                </a:lnTo>
                                <a:lnTo>
                                  <a:pt x="30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473" name="Freeform 2411"/>
                        <wps:cNvSpPr>
                          <a:spLocks/>
                        </wps:cNvSpPr>
                        <wps:spPr bwMode="auto">
                          <a:xfrm>
                            <a:off x="9932" y="1639"/>
                            <a:ext cx="406" cy="447"/>
                          </a:xfrm>
                          <a:custGeom>
                            <a:avLst/>
                            <a:gdLst>
                              <a:gd name="T0" fmla="*/ 300 w 315"/>
                              <a:gd name="T1" fmla="*/ 270 h 300"/>
                              <a:gd name="T2" fmla="*/ 315 w 315"/>
                              <a:gd name="T3" fmla="*/ 285 h 300"/>
                              <a:gd name="T4" fmla="*/ 300 w 315"/>
                              <a:gd name="T5" fmla="*/ 300 h 300"/>
                              <a:gd name="T6" fmla="*/ 270 w 315"/>
                              <a:gd name="T7" fmla="*/ 300 h 300"/>
                              <a:gd name="T8" fmla="*/ 255 w 315"/>
                              <a:gd name="T9" fmla="*/ 300 h 300"/>
                              <a:gd name="T10" fmla="*/ 0 w 315"/>
                              <a:gd name="T11" fmla="*/ 60 h 300"/>
                              <a:gd name="T12" fmla="*/ 0 w 315"/>
                              <a:gd name="T13" fmla="*/ 30 h 300"/>
                              <a:gd name="T14" fmla="*/ 0 w 315"/>
                              <a:gd name="T15" fmla="*/ 15 h 300"/>
                              <a:gd name="T16" fmla="*/ 15 w 315"/>
                              <a:gd name="T17" fmla="*/ 0 h 300"/>
                              <a:gd name="T18" fmla="*/ 45 w 315"/>
                              <a:gd name="T19" fmla="*/ 15 h 300"/>
                              <a:gd name="T20" fmla="*/ 300 w 315"/>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5" h="300">
                                <a:moveTo>
                                  <a:pt x="300" y="270"/>
                                </a:moveTo>
                                <a:lnTo>
                                  <a:pt x="315" y="285"/>
                                </a:lnTo>
                                <a:lnTo>
                                  <a:pt x="300" y="300"/>
                                </a:lnTo>
                                <a:lnTo>
                                  <a:pt x="270" y="300"/>
                                </a:lnTo>
                                <a:lnTo>
                                  <a:pt x="255" y="300"/>
                                </a:lnTo>
                                <a:lnTo>
                                  <a:pt x="0" y="60"/>
                                </a:lnTo>
                                <a:lnTo>
                                  <a:pt x="0" y="30"/>
                                </a:lnTo>
                                <a:lnTo>
                                  <a:pt x="0" y="15"/>
                                </a:lnTo>
                                <a:lnTo>
                                  <a:pt x="15" y="0"/>
                                </a:lnTo>
                                <a:lnTo>
                                  <a:pt x="45" y="15"/>
                                </a:lnTo>
                                <a:lnTo>
                                  <a:pt x="30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474" name="Freeform 2412"/>
                        <wps:cNvSpPr>
                          <a:spLocks/>
                        </wps:cNvSpPr>
                        <wps:spPr bwMode="auto">
                          <a:xfrm>
                            <a:off x="2441" y="14566"/>
                            <a:ext cx="387" cy="447"/>
                          </a:xfrm>
                          <a:custGeom>
                            <a:avLst/>
                            <a:gdLst>
                              <a:gd name="T0" fmla="*/ 0 w 300"/>
                              <a:gd name="T1" fmla="*/ 45 h 300"/>
                              <a:gd name="T2" fmla="*/ 0 w 300"/>
                              <a:gd name="T3" fmla="*/ 30 h 300"/>
                              <a:gd name="T4" fmla="*/ 0 w 300"/>
                              <a:gd name="T5" fmla="*/ 15 h 300"/>
                              <a:gd name="T6" fmla="*/ 30 w 300"/>
                              <a:gd name="T7" fmla="*/ 0 h 300"/>
                              <a:gd name="T8" fmla="*/ 45 w 300"/>
                              <a:gd name="T9" fmla="*/ 15 h 300"/>
                              <a:gd name="T10" fmla="*/ 300 w 300"/>
                              <a:gd name="T11" fmla="*/ 255 h 300"/>
                              <a:gd name="T12" fmla="*/ 300 w 300"/>
                              <a:gd name="T13" fmla="*/ 270 h 300"/>
                              <a:gd name="T14" fmla="*/ 300 w 300"/>
                              <a:gd name="T15" fmla="*/ 300 h 300"/>
                              <a:gd name="T16" fmla="*/ 285 w 300"/>
                              <a:gd name="T17" fmla="*/ 300 h 300"/>
                              <a:gd name="T18" fmla="*/ 255 w 300"/>
                              <a:gd name="T19" fmla="*/ 300 h 300"/>
                              <a:gd name="T20" fmla="*/ 0 w 300"/>
                              <a:gd name="T21" fmla="*/ 45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45"/>
                                </a:moveTo>
                                <a:lnTo>
                                  <a:pt x="0" y="30"/>
                                </a:lnTo>
                                <a:lnTo>
                                  <a:pt x="0" y="15"/>
                                </a:lnTo>
                                <a:lnTo>
                                  <a:pt x="30" y="0"/>
                                </a:lnTo>
                                <a:lnTo>
                                  <a:pt x="45" y="15"/>
                                </a:lnTo>
                                <a:lnTo>
                                  <a:pt x="300" y="255"/>
                                </a:lnTo>
                                <a:lnTo>
                                  <a:pt x="300" y="270"/>
                                </a:lnTo>
                                <a:lnTo>
                                  <a:pt x="300" y="300"/>
                                </a:lnTo>
                                <a:lnTo>
                                  <a:pt x="285" y="300"/>
                                </a:lnTo>
                                <a:lnTo>
                                  <a:pt x="255" y="300"/>
                                </a:lnTo>
                                <a:lnTo>
                                  <a:pt x="0" y="45"/>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475" name="Freeform 2413"/>
                        <wps:cNvSpPr>
                          <a:spLocks/>
                        </wps:cNvSpPr>
                        <wps:spPr bwMode="auto">
                          <a:xfrm>
                            <a:off x="2441" y="1639"/>
                            <a:ext cx="387" cy="447"/>
                          </a:xfrm>
                          <a:custGeom>
                            <a:avLst/>
                            <a:gdLst>
                              <a:gd name="T0" fmla="*/ 0 w 300"/>
                              <a:gd name="T1" fmla="*/ 270 h 300"/>
                              <a:gd name="T2" fmla="*/ 0 w 300"/>
                              <a:gd name="T3" fmla="*/ 285 h 300"/>
                              <a:gd name="T4" fmla="*/ 0 w 300"/>
                              <a:gd name="T5" fmla="*/ 300 h 300"/>
                              <a:gd name="T6" fmla="*/ 30 w 300"/>
                              <a:gd name="T7" fmla="*/ 300 h 300"/>
                              <a:gd name="T8" fmla="*/ 45 w 300"/>
                              <a:gd name="T9" fmla="*/ 300 h 300"/>
                              <a:gd name="T10" fmla="*/ 300 w 300"/>
                              <a:gd name="T11" fmla="*/ 60 h 300"/>
                              <a:gd name="T12" fmla="*/ 300 w 300"/>
                              <a:gd name="T13" fmla="*/ 30 h 300"/>
                              <a:gd name="T14" fmla="*/ 300 w 300"/>
                              <a:gd name="T15" fmla="*/ 15 h 300"/>
                              <a:gd name="T16" fmla="*/ 285 w 300"/>
                              <a:gd name="T17" fmla="*/ 0 h 300"/>
                              <a:gd name="T18" fmla="*/ 255 w 300"/>
                              <a:gd name="T19" fmla="*/ 15 h 300"/>
                              <a:gd name="T20" fmla="*/ 0 w 300"/>
                              <a:gd name="T21" fmla="*/ 270 h 3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300">
                                <a:moveTo>
                                  <a:pt x="0" y="270"/>
                                </a:moveTo>
                                <a:lnTo>
                                  <a:pt x="0" y="285"/>
                                </a:lnTo>
                                <a:lnTo>
                                  <a:pt x="0" y="300"/>
                                </a:lnTo>
                                <a:lnTo>
                                  <a:pt x="30" y="300"/>
                                </a:lnTo>
                                <a:lnTo>
                                  <a:pt x="45" y="300"/>
                                </a:lnTo>
                                <a:lnTo>
                                  <a:pt x="300" y="60"/>
                                </a:lnTo>
                                <a:lnTo>
                                  <a:pt x="300" y="30"/>
                                </a:lnTo>
                                <a:lnTo>
                                  <a:pt x="300" y="15"/>
                                </a:lnTo>
                                <a:lnTo>
                                  <a:pt x="285" y="0"/>
                                </a:lnTo>
                                <a:lnTo>
                                  <a:pt x="255" y="15"/>
                                </a:lnTo>
                                <a:lnTo>
                                  <a:pt x="0" y="270"/>
                                </a:lnTo>
                                <a:close/>
                              </a:path>
                            </a:pathLst>
                          </a:custGeom>
                          <a:solidFill>
                            <a:srgbClr val="333333"/>
                          </a:solidFill>
                          <a:ln w="9525">
                            <a:solidFill>
                              <a:srgbClr val="000000"/>
                            </a:solidFill>
                            <a:round/>
                            <a:headEnd/>
                            <a:tailEnd/>
                          </a:ln>
                        </wps:spPr>
                        <wps:bodyPr rot="0" vert="horz" wrap="square" lIns="91440" tIns="45720" rIns="91440" bIns="45720" anchor="t" anchorCtr="0" upright="1">
                          <a:noAutofit/>
                        </wps:bodyPr>
                      </wps:wsp>
                      <wps:wsp>
                        <wps:cNvPr id="2477" name="Line 2415"/>
                        <wps:cNvCnPr>
                          <a:cxnSpLocks noChangeShapeType="1"/>
                        </wps:cNvCnPr>
                        <wps:spPr bwMode="auto">
                          <a:xfrm>
                            <a:off x="2195" y="1242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8" name="Rectangle 2416"/>
                        <wps:cNvSpPr>
                          <a:spLocks noChangeArrowheads="1"/>
                        </wps:cNvSpPr>
                        <wps:spPr bwMode="auto">
                          <a:xfrm>
                            <a:off x="1908" y="1247"/>
                            <a:ext cx="8957" cy="14287"/>
                          </a:xfrm>
                          <a:prstGeom prst="rect">
                            <a:avLst/>
                          </a:prstGeom>
                          <a:noFill/>
                          <a:ln w="571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05F85BC0" id="Group 2423" o:spid="_x0000_s1026" style="position:absolute;margin-left:53.1pt;margin-top:-36.3pt;width:519.3pt;height:764.7pt;z-index:251659264;mso-position-horizontal-relative:page" coordorigin="1908,1247" coordsize="895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">
                <v:shape id="Freeform 2362" o:spid="_x0000_s1027" style="position:absolute;left:9952;top:14075;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" path="m405,135r-15,30l375,150,345,135r-45,l240,135r-60,45l150,240r-15,60l150,360r30,45l285,480r45,15l360,495r30,-15l420,465r15,15l480,495r30,15l540,525r15,15l540,540r-45,30l435,585r-45,l330,555,240,510,150,435,75,375,45,315,15,255,,210,,165,15,120,60,45,105,15,165,r45,l270,15r60,15l360,60r30,30l405,135xe" fillcolor="gray">
                  <v:path arrowok="t" o:connecttype="custom" o:connectlocs="521,201;502,246;482,223;444,201;386,201;309,201;232,268;193,357;174,447;193,536;232,603;367,715;425,737;463,737;502,715;540,692;560,715;618,737;656,759;695,782;714,804;695,804;637,849;560,871;502,871;425,826;309,759;193,648;96,558;58,469;19,380;0,313;0,246;19,179;77,67;135,22;212,0;270,0;347,22;425,45;463,89;502,134;521,201" o:connectangles="0,0,0,0,0,0,0,0,0,0,0,0,0,0,0,0,0,0,0,0,0,0,0,0,0,0,0,0,0,0,0,0,0,0,0,0,0,0,0,0,0,0,0"/>
                </v:shape>
                <v:shape id="Freeform 2363" o:spid="_x0000_s1028" style="position:absolute;left:9486;top:14626;width:755;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" path="m150,390r15,-15l150,360,135,330r,-45l135,225r45,-45l255,135r45,-15l360,135r45,30l495,270r15,60l510,360r-30,15l480,390r15,30l510,465r15,30l540,510r,15l555,525r15,-45l585,435r,-60l570,330,525,225,450,135,375,75,315,30,255,,210,,165,,120,,45,60,15,90,,150r,45l15,270r15,45l60,360r45,15l150,390xe" fillcolor="gray">
                  <v:path arrowok="t" o:connecttype="custom" o:connectlocs="194,580;213,558;194,536;174,491;174,424;174,335;232,268;329,201;387,179;465,201;523,245;639,402;658,491;658,536;619,558;619,580;639,625;658,692;678,736;697,759;697,781;716,781;736,714;755,647;755,558;736,491;678,335;581,201;484,112;407,45;329,0;271,0;213,0;155,0;58,89;19,134;0,223;0,290;19,402;39,469;77,536;136,558;194,580" o:connectangles="0,0,0,0,0,0,0,0,0,0,0,0,0,0,0,0,0,0,0,0,0,0,0,0,0,0,0,0,0,0,0,0,0,0,0,0,0,0,0,0,0,0,0"/>
                </v:shape>
                <v:shape id="Freeform 2364" o:spid="_x0000_s1029" style="position:absolute;left:9525;top:14098;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" path="m840,825r-45,l720,810r-60,l615,825r,-15l600,810r15,-30l600,750,570,660,510,540,435,450,360,390,270,330,180,300r-60,l75,315r-30,l30,285,45,210r,-15l15,120,,30,,15,,,30,r90,30l180,45r30,l270,30r45,l315,60r,15l300,120r,60l330,270r60,90l450,435r105,60l660,570r105,30l795,600r15,l825,600r,15l810,660r15,60l840,780r,45xe" fillcolor="gray">
                  <v:path arrowok="t" o:connecttype="custom" o:connectlocs="1084,1227;1026,1227;929,1205;852,1205;794,1227;794,1205;774,1205;794,1160;774,1115;736,982;658,803;561,669;465,580;348,491;232,446;155,446;97,468;58,468;58,468;39,424;58,312;58,290;19,178;0,45;0,22;0,0;0,0;39,0;155,45;232,67;271,67;348,45;407,45;407,89;407,112;387,178;387,268;426,402;503,535;581,647;716,736;852,848;987,892;1026,892;1045,892;1065,892;1065,915;1045,982;1065,1071;1084,1160;1084,1227" o:connectangles="0,0,0,0,0,0,0,0,0,0,0,0,0,0,0,0,0,0,0,0,0,0,0,0,0,0,0,0,0,0,0,0,0,0,0,0,0,0,0,0,0,0,0,0,0,0,0,0,0,0,0"/>
                </v:shape>
                <v:shape id="Freeform 2365" o:spid="_x0000_s1030" style="position:absolute;left:9952;top:1728;width:714;height:871;visibility:visible;mso-wrap-style:square;v-text-anchor:top" coordsize="55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" path="m405,435l390,420r-15,15l345,450r-45,l240,450,180,405,150,330,135,270r15,-45l180,180,285,90,330,75r30,15l390,105r30,15l435,90,480,75,510,60,540,45r15,l540,45,495,15,435,,390,,330,15,240,75r-90,60l75,210,45,270,15,330,,375r,45l15,465r45,75l105,570r60,15l210,585r60,-15l330,555r30,-45l390,480r15,-45xe" fillcolor="gray">
                  <v:path arrowok="t" o:connecttype="custom" o:connectlocs="521,648;502,625;482,648;444,670;386,670;309,670;232,603;193,491;174,402;193,335;232,268;367,134;425,112;463,134;502,156;540,179;560,134;618,112;656,89;695,67;714,67;695,67;637,22;560,0;502,0;425,22;309,112;193,201;96,313;58,402;19,491;0,558;0,625;19,692;77,804;135,849;212,871;270,871;347,849;425,826;463,759;502,715;521,648" o:connectangles="0,0,0,0,0,0,0,0,0,0,0,0,0,0,0,0,0,0,0,0,0,0,0,0,0,0,0,0,0,0,0,0,0,0,0,0,0,0,0,0,0,0,0"/>
                </v:shape>
                <v:shape id="Freeform 2366" o:spid="_x0000_s1031" style="position:absolute;left:9486;top:1342;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" path="m150,135r15,l150,165r-15,30l135,240r,45l180,345r75,45l300,390r60,l405,345r90,-90l510,195r,-30l480,150r,-30l495,105,510,60,525,15,540,r15,l570,45r15,45l585,150r-15,45l525,300r-75,90l375,450r-60,30l255,510r-45,15l165,525,120,510,45,465,15,420,,375,,315,15,255,30,210,60,165r45,-15l150,135xe" fillcolor="gray">
                  <v:path arrowok="t" o:connecttype="custom" o:connectlocs="194,201;213,201;194,246;174,290;174,357;174,425;232,514;329,581;387,581;465,581;523,514;639,380;658,290;658,246;619,223;619,179;639,156;658,89;678,22;697,0;697,0;716,0;736,67;755,134;755,223;736,290;678,447;581,581;484,670;407,715;329,760;271,782;213,782;155,760;58,693;19,626;0,559;0,469;19,380;39,313;77,246;136,223;194,201" o:connectangles="0,0,0,0,0,0,0,0,0,0,0,0,0,0,0,0,0,0,0,0,0,0,0,0,0,0,0,0,0,0,0,0,0,0,0,0,0,0,0,0,0,0,0"/>
                </v:shape>
                <v:shape id="Freeform 2367" o:spid="_x0000_s1032" style="position:absolute;left:9525;top:1365;width:1084;height:1227;visibility:visible;mso-wrap-style:square;v-text-anchor:top" coordsize="840,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" path="m840,l795,,720,15r-60,l615,,600,15r15,30l600,60,570,165,510,270,435,375r-75,60l270,480r-90,45l120,525,75,510,45,495,30,540r15,75l45,630,15,705,,795r,15l,825,30,810r90,-15l180,780r30,l270,795r45,-15l315,765r,-15l300,690r,-45l330,540r60,-75l450,390,555,315,660,255,765,225r30,-15l810,225r15,-15l810,165r15,-60l840,45,840,xe" fillcolor="gray">
                  <v:path arrowok="t" o:connecttype="custom" o:connectlocs="1084,0;1026,0;929,22;852,22;794,0;794,0;774,22;794,67;774,89;736,245;658,402;561,558;465,647;348,714;232,781;155,781;97,759;58,736;58,736;39,803;58,915;58,937;19,1049;0,1182;0,1205;0,1227;0,1227;39,1205;155,1182;232,1160;271,1160;348,1182;407,1160;407,1138;407,1115;387,1026;387,959;426,803;503,692;581,580;716,468;852,379;987,335;1026,312;1045,335;1065,312;1065,312;1045,245;1065,156;1084,67;1084,0" o:connectangles="0,0,0,0,0,0,0,0,0,0,0,0,0,0,0,0,0,0,0,0,0,0,0,0,0,0,0,0,0,0,0,0,0,0,0,0,0,0,0,0,0,0,0,0,0,0,0,0,0,0,0"/>
                </v:shape>
                <v:shape id="Freeform 2368" o:spid="_x0000_s1033" style="position:absolute;left:2112;top:14075;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" path="m150,135r,30l165,150r30,-15l240,135r60,l360,180r45,60l420,300r-30,60l375,405,270,480r-60,15l180,495,165,480,135,465r-30,15l75,495,30,510,,525r,15l60,570r45,15l150,585r60,-30l315,510r90,-75l465,375r45,-60l540,255r,-45l540,165r,-45l480,45,435,15,390,,330,,270,15,225,30,180,60,150,90r,45xe" fillcolor="gray">
                  <v:path arrowok="t" o:connecttype="custom" o:connectlocs="193,201;193,246;213,223;251,201;309,201;387,201;464,268;522,357;541,447;503,536;483,603;348,715;271,737;232,737;213,715;174,692;135,715;97,737;39,759;0,782;0,804;0,804;77,849;135,871;193,871;271,826;406,759;522,648;599,558;657,469;696,380;696,313;696,246;696,179;619,67;561,22;503,0;425,0;348,22;290,45;232,89;193,134;193,201" o:connectangles="0,0,0,0,0,0,0,0,0,0,0,0,0,0,0,0,0,0,0,0,0,0,0,0,0,0,0,0,0,0,0,0,0,0,0,0,0,0,0,0,0,0,0"/>
                </v:shape>
                <v:shape id="Freeform 2369" o:spid="_x0000_s1034" style="position:absolute;left:2533;top:14641;width:754;height:781;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" path="m450,390l420,375r15,-15l450,330r15,-45l450,225,405,180,345,135,285,120r-60,15l180,165,105,270,75,330r15,30l105,375r,15l105,420,75,465,60,495r,15l60,525r-30,l15,480,,435,,375,15,330,75,225r75,-90l210,75,270,30,330,r45,l420,r45,l540,60r45,30l585,150r,45l585,270r-15,45l525,360r-30,15l450,390xe" fillcolor="gray">
                  <v:path arrowok="t" o:connecttype="custom" o:connectlocs="580,580;541,558;561,536;580,491;599,424;580,335;522,268;445,201;367,179;290,201;232,245;135,402;97,491;116,536;135,558;135,580;135,625;97,692;77,736;77,759;77,781;39,781;19,714;0,647;0,558;19,491;97,335;193,201;271,112;348,45;425,0;483,0;541,0;599,0;696,89;754,134;754,223;754,290;754,402;735,469;677,536;638,558;580,580" o:connectangles="0,0,0,0,0,0,0,0,0,0,0,0,0,0,0,0,0,0,0,0,0,0,0,0,0,0,0,0,0,0,0,0,0,0,0,0,0,0,0,0,0,0,0"/>
                </v:shape>
                <v:shape id="Freeform 2370" o:spid="_x0000_s1035" style="position:absolute;left:2150;top:14098;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" path="m15,825r45,l120,810r60,l225,825r15,-15l240,780r,-30l270,660,345,540r75,-90l480,390r90,-60l675,300r45,l780,315r15,l810,315r15,-30l810,210r,-15l825,120,855,30r,-15l855,,840,,825,,735,30,660,45r-30,l570,30r-15,l525,30r,30l540,75r15,45l540,180r-30,90l450,360r-60,75l300,495,180,570,90,600r-45,l30,600,15,615r15,45l30,720,,780r15,45xe" fillcolor="gray">
                  <v:path arrowok="t" o:connecttype="custom" o:connectlocs="19,1227;77,1227;155,1205;232,1205;290,1227;310,1205;310,1205;310,1160;310,1115;348,982;445,803;542,669;619,580;735,491;871,446;929,446;1006,468;1026,468;1045,468;1064,424;1045,312;1045,290;1064,178;1103,45;1103,22;1103,0;1084,0;1064,0;948,45;851,67;813,67;735,45;716,45;677,45;677,89;697,112;716,178;697,268;658,402;581,535;503,647;387,736;232,848;116,892;58,892;39,892;39,892;19,915;39,982;39,1071;0,1160;19,1227" o:connectangles="0,0,0,0,0,0,0,0,0,0,0,0,0,0,0,0,0,0,0,0,0,0,0,0,0,0,0,0,0,0,0,0,0,0,0,0,0,0,0,0,0,0,0,0,0,0,0,0,0,0,0,0"/>
                </v:shape>
                <v:shape id="Freeform 2371" o:spid="_x0000_s1036" style="position:absolute;left:2112;top:1728;width:696;height:871;visibility:visible;mso-wrap-style:square;v-text-anchor:top" coordsize="540,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" path="m150,435r,-15l165,435r30,15l240,450r60,l360,405r45,-75l420,270,390,225,375,180,270,90,210,75,180,90r-15,15l135,120,105,90,75,75,30,60,,45,60,15,105,r45,l210,15,315,75r90,60l465,210r45,60l540,330r,45l540,420r,45l480,540r-45,30l390,585r-60,l270,570,225,555,180,510,150,480r,-45xe" fillcolor="gray">
                  <v:path arrowok="t" o:connecttype="custom" o:connectlocs="193,648;193,625;213,648;251,670;309,670;387,670;464,603;522,491;541,402;503,335;483,268;348,134;271,112;232,134;213,156;174,179;135,134;97,112;39,89;0,67;0,67;0,67;77,22;135,0;193,0;271,22;406,112;522,201;599,313;657,402;696,491;696,558;696,625;696,692;619,804;561,849;503,871;425,871;348,849;290,826;232,759;193,715;193,648" o:connectangles="0,0,0,0,0,0,0,0,0,0,0,0,0,0,0,0,0,0,0,0,0,0,0,0,0,0,0,0,0,0,0,0,0,0,0,0,0,0,0,0,0,0,0"/>
                </v:shape>
                <v:shape id="Freeform 2372" o:spid="_x0000_s1037" style="position:absolute;left:2539;top:1444;width:755;height:782;visibility:visible;mso-wrap-style:square;v-text-anchor:top" coordsize="58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" path="m450,135r-30,l435,165r15,30l465,240r-15,45l405,345r-60,45l285,390r-60,l180,345,105,255,75,195,90,165r15,-15l105,120r,-15l75,60,60,15,60,,30,,15,45,,90r,60l15,195,75,300r75,90l210,450r60,30l330,510r45,15l420,525r45,-15l540,465r45,-45l585,375r,-60l585,255,570,210,525,165,495,150,450,135xe" fillcolor="gray">
                  <v:path arrowok="t" o:connecttype="custom" o:connectlocs="581,201;542,201;561,246;581,290;600,357;581,425;523,514;445,581;368,581;290,581;232,514;136,380;97,290;116,246;136,223;136,179;136,156;97,89;77,22;77,0;77,0;39,0;19,67;0,134;0,223;19,290;97,447;194,581;271,670;348,715;426,760;484,782;542,782;600,760;697,693;755,626;755,559;755,469;755,380;736,313;678,246;639,223;581,201" o:connectangles="0,0,0,0,0,0,0,0,0,0,0,0,0,0,0,0,0,0,0,0,0,0,0,0,0,0,0,0,0,0,0,0,0,0,0,0,0,0,0,0,0,0,0"/>
                </v:shape>
                <v:shape id="Freeform 2373" o:spid="_x0000_s1038" style="position:absolute;left:2150;top:1350;width:1103;height:1227;visibility:visible;mso-wrap-style:square;v-text-anchor:top" coordsize="85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" path="m15,l60,r60,15l180,15,225,r15,l240,15r,30l240,60r30,105l345,270r75,105l480,435r90,45l675,525r45,l780,510r15,-15l810,495r15,45l810,615r,15l825,705r30,90l855,810r,15l840,825,825,810,735,795,660,780r-30,l570,795r-15,l525,780r,-15l540,750r15,-60l540,645,510,540,450,465,390,390,300,315,180,255,90,225,45,210,30,225r,-15l15,210,30,165r,-60l,45,15,xe" fillcolor="gray">
                  <v:path arrowok="t" o:connecttype="custom" o:connectlocs="19,0;77,0;155,22;232,22;290,0;310,0;310,22;310,67;310,89;348,245;445,402;542,558;619,647;735,714;871,781;929,781;1006,759;1026,736;1045,736;1064,803;1045,915;1045,937;1064,1049;1103,1182;1103,1205;1103,1227;1084,1227;1064,1205;948,1182;851,1160;813,1160;735,1182;716,1182;677,1160;677,1138;697,1115;716,1026;697,959;658,803;581,692;503,580;387,468;232,379;116,335;58,312;39,335;39,312;19,312;39,245;39,156;0,67;19,0" o:connectangles="0,0,0,0,0,0,0,0,0,0,0,0,0,0,0,0,0,0,0,0,0,0,0,0,0,0,0,0,0,0,0,0,0,0,0,0,0,0,0,0,0,0,0,0,0,0,0,0,0,0,0,0"/>
                </v:shape>
                <v:shape id="Freeform 2374" o:spid="_x0000_s1039" style="position:absolute;left:9544;top:14165;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" path="m45,180l30,210r,45l60,255r60,-15l195,255r45,15l300,300r15,l300,285,270,240,165,150,75,60,45,15r-15,l,,,15,15,60r15,45l45,150r,15l45,180xe">
                  <v:path arrowok="t" o:connecttype="custom" o:connectlocs="58,268;39,312;39,379;78,379;155,357;253,379;311,401;389,446;408,446;408,446;389,424;350,357;214,223;97,89;58,22;39,22;0,0;0,22;19,89;39,156;58,223;58,245;58,268" o:connectangles="0,0,0,0,0,0,0,0,0,0,0,0,0,0,0,0,0,0,0,0,0,0,0"/>
                </v:shape>
                <v:shape id="Freeform 2375" o:spid="_x0000_s1040" style="position:absolute;left:9699;top:1470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" path="m240,60l180,15,105,,45,,,30,,45,15,75r,15l45,75,90,45r45,l180,45r45,30l240,75r,-15xe">
                  <v:path arrowok="t" o:connecttype="custom" o:connectlocs="310,89;233,22;136,0;58,0;0,45;0,67;19,112;19,134;58,112;116,67;174,67;233,67;291,112;310,112;310,89" o:connectangles="0,0,0,0,0,0,0,0,0,0,0,0,0,0,0"/>
                </v:shape>
                <v:shape id="Freeform 2376" o:spid="_x0000_s1041" style="position:absolute;left:9506;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" path="m30,15l15,60,,105r,60l15,225r15,15l30,225r,-15l45,135,60,90,90,45,105,30,75,15,60,,30,15xe">
                  <v:path arrowok="t" o:connecttype="custom" o:connectlocs="39,22;19,89;0,156;0,245;19,335;39,357;39,357;39,335;39,312;58,201;78,134;117,67;136,45;97,22;78,0;39,22" o:connectangles="0,0,0,0,0,0,0,0,0,0,0,0,0,0,0,0"/>
                </v:shape>
                <v:shape id="Freeform 2377" o:spid="_x0000_s1042" style="position:absolute;left:10125;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" path="m30,15r,30l15,90,,105r15,15l30,180r15,15l45,180,30,120r,-15l45,75r,-45l30,r,15xe">
                  <v:path arrowok="t" o:connecttype="custom" o:connectlocs="39,22;39,67;20,134;0,156;20,178;39,268;59,290;59,268;39,178;39,156;59,112;59,45;39,0;39,0;39,22" o:connectangles="0,0,0,0,0,0,0,0,0,0,0,0,0,0,0"/>
                </v:shape>
                <v:shape id="Freeform 2378" o:spid="_x0000_s1043" style="position:absolute;left:10184;top:14879;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" path="m15,r,15l60,45r90,90l240,225r45,30l300,285r-15,l255,285,195,255r-45,l120,270r-15,l105,255r,-45l75,150,45,75,15,15,,,15,xe">
                  <v:path arrowok="t" o:connecttype="custom" o:connectlocs="19,0;19,22;77,67;193,200;309,334;367,378;386,423;367,423;328,423;251,378;193,378;154,401;135,401;135,378;135,312;97,223;58,111;19,22;0,0;19,0" o:connectangles="0,0,0,0,0,0,0,0,0,0,0,0,0,0,0,0,0,0,0,0"/>
                </v:shape>
                <v:shape id="Freeform 2379" o:spid="_x0000_s1044" style="position:absolute;left:10358;top:14834;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" path="m210,15l165,,150,,120,,90,15r-60,l15,,,15,15,30,60,45r45,l165,45,225,30,210,15xe">
                  <v:path arrowok="t" o:connecttype="custom" o:connectlocs="270,22;212,0;193,0;154,0;116,22;39,22;19,0;0,22;19,45;77,67;135,67;212,67;289,45;270,22" o:connectangles="0,0,0,0,0,0,0,0,0,0,0,0,0,0"/>
                </v:shape>
                <v:shape id="Freeform 2380" o:spid="_x0000_s1045" style="position:absolute;left:9989;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" path="m90,255l45,195,,135,,60,,30,15,15,45,,60,r,15l60,30,45,75r,60l60,195r30,45l90,255xe">
                  <v:path arrowok="t" o:connecttype="custom" o:connectlocs="116,380;58,291;0,201;0,89;0,45;19,22;58,0;77,0;77,22;77,45;58,112;58,201;77,291;116,358;116,380;116,380" o:connectangles="0,0,0,0,0,0,0,0,0,0,0,0,0,0,0,0"/>
                </v:shape>
                <v:shape id="Freeform 2381" o:spid="_x0000_s1046" style="position:absolute;left:10164;top:14142;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" path="m,90l,75,30,45,60,15,90,r45,15l195,60r15,15l210,90,180,75r-30,l120,75r-45,l30,90,,90xe">
                  <v:path arrowok="t" o:connecttype="custom" o:connectlocs="0,133;0,111;39,67;77,22;116,0;174,22;251,89;270,111;270,111;270,133;231,111;193,111;154,111;96,111;39,133;0,133" o:connectangles="0,0,0,0,0,0,0,0,0,0,0,0,0,0,0,0"/>
                </v:shape>
                <v:shape id="Freeform 2382" o:spid="_x0000_s1047" style="position:absolute;left:9544;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" path="m45,135l30,90r,-30l60,60r60,15l195,60,240,45,300,15,315,r,15l300,30,270,60,165,165,75,255,45,285,30,300,,300,15,255,30,210,45,165r,-15l45,135xe">
                  <v:path arrowok="t" o:connecttype="custom" o:connectlocs="58,201;39,134;39,89;78,89;155,112;253,89;311,67;389,22;408,0;408,22;389,45;350,89;214,245;97,379;58,424;39,446;0,446;0,446;19,379;39,312;58,245;58,223;58,201" o:connectangles="0,0,0,0,0,0,0,0,0,0,0,0,0,0,0,0,0,0,0,0,0,0,0"/>
                </v:shape>
                <v:shape id="Freeform 2383" o:spid="_x0000_s1048" style="position:absolute;left:9699;top:1840;width:310;height:134;visibility:visible;mso-wrap-style:square;v-text-anchor:top" coordsize="2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" path="m240,15l180,60,105,90r-60,l,60,,45,15,15,15,,45,,90,30r45,15l180,45,225,15r15,xe">
                  <v:path arrowok="t" o:connecttype="custom" o:connectlocs="310,22;233,89;136,134;58,134;0,89;0,67;19,22;19,0;58,0;116,45;174,67;233,67;291,22;310,22;310,22" o:connectangles="0,0,0,0,0,0,0,0,0,0,0,0,0,0,0"/>
                </v:shape>
                <v:shape id="Freeform 2384" o:spid="_x0000_s1049" style="position:absolute;left:9492;top:1639;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" path="m30,225l15,180,,120,,60,15,15,30,r,30l45,105r15,45l90,180r15,15l75,225r-15,l30,225xe">
                  <v:path arrowok="t" o:connecttype="custom" o:connectlocs="39,335;19,268;0,179;0,89;19,22;39,0;39,0;39,0;39,45;58,156;78,223;117,268;136,290;97,335;78,335;39,335" o:connectangles="0,0,0,0,0,0,0,0,0,0,0,0,0,0,0,0"/>
                </v:shape>
                <v:shape id="Freeform 2385" o:spid="_x0000_s1050" style="position:absolute;left:10125;top:1350;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" path="m30,165r,-30l15,105,,90,15,60,30,,45,r,15l30,75r,15l45,120r,45l30,180r,15l30,165xe">
                  <v:path arrowok="t" o:connecttype="custom" o:connectlocs="39,245;39,200;20,156;0,133;20,89;39,0;59,0;59,22;39,111;39,133;59,178;59,245;39,267;39,289;39,245" o:connectangles="0,0,0,0,0,0,0,0,0,0,0,0,0,0,0"/>
                </v:shape>
                <v:shape id="Freeform 2386" o:spid="_x0000_s1051" style="position:absolute;left:10184;top:1372;width:386;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" path="m15,285r,-15l60,240r90,-90l240,45,285,15,300,,285,,255,,195,15r-45,l120,,105,r,15l105,75,75,135,45,210,15,255,,285r15,xe">
                  <v:path arrowok="t" o:connecttype="custom" o:connectlocs="19,423;19,401;77,356;193,223;309,67;367,22;386,0;367,0;328,0;251,22;193,22;154,0;135,0;135,22;135,111;97,200;58,312;19,378;0,423;19,423" o:connectangles="0,0,0,0,0,0,0,0,0,0,0,0,0,0,0,0,0,0,0,0"/>
                </v:shape>
                <v:shape id="Freeform 2387" o:spid="_x0000_s1052" style="position:absolute;left:10358;top:1773;width:289;height:67;visibility:visible;mso-wrap-style:square;v-text-anchor:top" coordsize="22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" path="m210,15l165,45r-15,l120,30,90,15,30,30r-15,l,30,,15r15,l60,r45,l165,r60,15l210,15xe">
                  <v:path arrowok="t" o:connecttype="custom" o:connectlocs="270,22;212,67;193,67;154,45;116,22;39,45;19,45;0,45;0,22;19,22;77,0;135,0;212,0;289,22;289,22;270,22" o:connectangles="0,0,0,0,0,0,0,0,0,0,0,0,0,0,0,0"/>
                </v:shape>
                <v:shape id="Freeform 2388" o:spid="_x0000_s1053" style="position:absolute;left:9989;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" path="m90,l45,45,,120r,75l,210r15,30l45,255,60,240r,-15l45,165r,-60l60,45,90,xe">
                  <v:path arrowok="t" o:connecttype="custom" o:connectlocs="116,0;58,67;0,179;0,291;0,313;19,358;58,380;77,358;77,358;77,335;58,246;58,156;77,67;116,0;116,0;116,0" o:connectangles="0,0,0,0,0,0,0,0,0,0,0,0,0,0,0,0"/>
                </v:shape>
                <v:shape id="Freeform 2389" o:spid="_x0000_s1054" style="position:absolute;left:10164;top:2377;width:270;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" path="m,15l,30,30,60,60,75,90,90,135,75,195,45,210,30r,-15l180,30r-30,l120,30,75,15,30,,,15xe">
                  <v:path arrowok="t" o:connecttype="custom" o:connectlocs="0,22;0,44;39,89;77,111;116,133;174,111;251,67;270,44;270,22;270,22;231,44;193,44;154,44;96,22;39,0;0,22" o:connectangles="0,0,0,0,0,0,0,0,0,0,0,0,0,0,0,0"/>
                </v:shape>
                <v:shape id="Freeform 2390" o:spid="_x0000_s1055" style="position:absolute;left:2808;top:14180;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" path="m285,180r15,30l300,255r-30,l210,240r-75,15l75,270,15,300,,300,15,285,60,240r90,-90l240,60,285,15r15,l315,r,15l300,60r,45l270,150r,15l285,180xe">
                  <v:path arrowok="t" o:connecttype="custom" o:connectlocs="369,268;389,312;389,379;350,379;272,357;175,379;97,401;19,446;0,446;0,446;19,424;78,357;194,223;311,89;369,22;389,22;408,0;408,22;389,89;389,156;350,223;350,245;369,268" o:connectangles="0,0,0,0,0,0,0,0,0,0,0,0,0,0,0,0,0,0,0,0,0,0,0"/>
                </v:shape>
                <v:shape id="Freeform 2391" o:spid="_x0000_s1056" style="position:absolute;left:2770;top:1470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" path="m,60l60,15,120,r60,l225,30r,15l225,75,210,90,180,75,135,45r-45,l45,45,,75,,60xe">
                  <v:path arrowok="t" o:connecttype="custom" o:connectlocs="0,89;77,22;155,0;232,0;290,45;290,67;290,112;271,134;232,112;174,67;116,67;58,67;0,112;0,112;0,89" o:connectangles="0,0,0,0,0,0,0,0,0,0,0,0,0,0,0"/>
                </v:shape>
                <v:shape id="Freeform 2392" o:spid="_x0000_s1057" style="position:absolute;left:3137;top:14678;width:136;height:357;visibility:visible;mso-wrap-style:square;v-text-anchor:top" coordsize="10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" path="m60,15l90,60r15,45l105,165,90,225,60,240r,-15l60,210,45,135r,-45l15,45,,30,15,15,30,,60,15xe">
                  <v:path arrowok="t" o:connecttype="custom" o:connectlocs="78,22;117,89;136,156;136,245;117,335;78,357;78,357;78,335;78,312;58,201;58,134;19,67;0,45;19,22;39,0;78,22" o:connectangles="0,0,0,0,0,0,0,0,0,0,0,0,0,0,0,0"/>
                </v:shape>
                <v:shape id="Freeform 2393" o:spid="_x0000_s1058" style="position:absolute;left:2576;top:15035;width:59;height:290;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" path="m15,15r,30l30,90r15,15l45,120,15,180r,15l,180,15,120r,-15l,75,15,30,15,r,15xe">
                  <v:path arrowok="t" o:connecttype="custom" o:connectlocs="20,22;20,67;39,134;59,156;59,178;20,268;20,290;0,268;20,178;20,156;0,112;20,45;20,0;20,22" o:connectangles="0,0,0,0,0,0,0,0,0,0,0,0,0,0"/>
                </v:shape>
                <v:shape id="Freeform 2394" o:spid="_x0000_s1059" style="position:absolute;left:2209;top:14879;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" path="m285,l270,15,225,45r-90,90l45,225,15,255,,285r30,l105,255r30,l165,270r15,l180,255r,-45l210,150,255,75,285,15,300,,285,xe">
                  <v:path arrowok="t" o:connecttype="custom" o:connectlocs="368,0;348,22;290,67;174,200;58,334;19,378;0,423;0,423;39,423;135,378;174,378;213,401;232,401;232,378;232,312;271,223;329,111;368,22;387,0;368,0" o:connectangles="0,0,0,0,0,0,0,0,0,0,0,0,0,0,0,0,0,0,0,0"/>
                </v:shape>
                <v:shape id="Freeform 2395" o:spid="_x0000_s1060" style="position:absolute;left:2132;top:14834;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" path="m15,15l45,,60,,90,r45,15l180,15,195,r15,15l195,30,150,45r-45,l45,45,,30,15,15xe">
                  <v:path arrowok="t" o:connecttype="custom" o:connectlocs="19,22;58,0;77,0;116,0;174,22;231,22;251,0;270,22;251,45;193,67;135,67;58,67;0,45;19,22" o:connectangles="0,0,0,0,0,0,0,0,0,0,0,0,0,0"/>
                </v:shape>
                <v:shape id="Freeform 2396" o:spid="_x0000_s1061" style="position:absolute;left:2654;top:14253;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" path="m15,255l45,195,90,135r,-75l90,30,75,15,60,,45,,30,15,45,30,60,75,45,135,30,195,,240r,15l15,255xe">
                  <v:path arrowok="t" o:connecttype="custom" o:connectlocs="19,380;58,291;116,201;116,89;116,45;97,22;77,0;58,0;39,22;58,45;77,112;58,201;39,291;0,358;0,380;19,380" o:connectangles="0,0,0,0,0,0,0,0,0,0,0,0,0,0,0,0"/>
                </v:shape>
                <v:shape id="Freeform 2397" o:spid="_x0000_s1062" style="position:absolute;left:2325;top:14142;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" path="m210,90r,-15l180,45,165,15,120,,75,15,15,60,,75,15,90,30,75r45,l90,75r45,l180,90r30,xe">
                  <v:path arrowok="t" o:connecttype="custom" o:connectlocs="271,133;271,111;232,67;213,22;155,0;97,22;19,89;0,111;0,111;19,133;39,111;97,111;116,111;174,111;232,133;271,133" o:connectangles="0,0,0,0,0,0,0,0,0,0,0,0,0,0,0,0"/>
                </v:shape>
                <v:shape id="Freeform 2398" o:spid="_x0000_s1063" style="position:absolute;left:2808;top:2041;width:408;height:446;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" path="m285,135l300,90r,-30l270,60,210,75,135,60,75,45,15,15,,,,15,15,30,60,60r90,105l240,255r45,30l300,300r15,l300,255r,-45l270,165r,-15l285,135xe">
                  <v:path arrowok="t" o:connecttype="custom" o:connectlocs="369,201;389,134;389,89;350,89;272,112;175,89;97,67;19,22;0,0;0,22;19,45;78,89;194,245;311,379;369,424;389,446;408,446;408,446;389,379;389,312;350,245;350,223;369,201" o:connectangles="0,0,0,0,0,0,0,0,0,0,0,0,0,0,0,0,0,0,0,0,0,0,0"/>
                </v:shape>
                <v:shape id="Freeform 2399" o:spid="_x0000_s1064" style="position:absolute;left:2770;top:1840;width:290;height:134;visibility:visible;mso-wrap-style:square;v-text-anchor:top" coordsize="22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" path="m,15l60,60r60,30l180,90,225,60r,-15l225,15,210,,180,,135,30,90,45r-45,l,15xe">
                  <v:path arrowok="t" o:connecttype="custom" o:connectlocs="0,22;77,89;155,134;232,134;290,89;290,67;290,22;271,0;232,0;174,45;116,67;58,67;0,22;0,22;0,22" o:connectangles="0,0,0,0,0,0,0,0,0,0,0,0,0,0,0"/>
                </v:shape>
                <v:shape id="Freeform 2400" o:spid="_x0000_s1065" style="position:absolute;left:3137;top:1654;width:136;height:335;visibility:visible;mso-wrap-style:square;v-text-anchor:top" coordsize="1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" path="m60,225l90,180r15,-60l105,60,90,15,60,r,30l45,105r,45l15,180,,195r15,30l30,225r30,xe">
                  <v:path arrowok="t" o:connecttype="custom" o:connectlocs="78,335;117,268;136,179;136,89;117,22;78,0;78,0;78,0;78,45;58,156;58,223;19,268;0,290;19,335;39,335;78,335" o:connectangles="0,0,0,0,0,0,0,0,0,0,0,0,0,0,0,0"/>
                </v:shape>
                <v:shape id="Freeform 2401" o:spid="_x0000_s1066" style="position:absolute;left:2576;top:1365;width:59;height:289;visibility:visible;mso-wrap-style:square;v-text-anchor:top" coordsize="45,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" path="m15,165r,-30l30,105,45,90r,-30l15,,,15,15,75r,15l,120r15,45l15,180r,15l15,165xe">
                  <v:path arrowok="t" o:connecttype="custom" o:connectlocs="20,245;20,200;39,156;59,133;59,89;20,0;0,22;20,111;20,133;0,178;20,245;20,267;20,289;20,245" o:connectangles="0,0,0,0,0,0,0,0,0,0,0,0,0,0"/>
                </v:shape>
                <v:shape id="Freeform 2402" o:spid="_x0000_s1067" style="position:absolute;left:2209;top:1372;width:387;height:423;visibility:visible;mso-wrap-style:square;v-text-anchor:top" coordsize="30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" path="m285,285l270,270,225,240,135,150,45,45,15,15,,,30,r75,15l135,15,165,r15,l180,15r,60l210,135r45,75l285,255r15,30l285,285xe">
                  <v:path arrowok="t" o:connecttype="custom" o:connectlocs="368,423;348,401;290,356;174,223;58,67;19,22;0,0;0,0;39,0;135,22;174,22;213,0;232,0;232,22;232,111;271,200;329,312;368,378;387,423;368,423" o:connectangles="0,0,0,0,0,0,0,0,0,0,0,0,0,0,0,0,0,0,0,0"/>
                </v:shape>
                <v:shape id="Freeform 2403" o:spid="_x0000_s1068" style="position:absolute;left:2132;top:1773;width:270;height:67;visibility:visible;mso-wrap-style:square;v-text-anchor:top" coordsize="2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" path="m15,15l45,45r15,l90,30,135,15r45,15l195,30r15,l210,15r-15,l150,,105,,45,,,15r15,xe">
                  <v:path arrowok="t" o:connecttype="custom" o:connectlocs="19,22;58,67;77,67;116,45;174,22;231,45;251,45;270,45;270,22;251,22;193,0;135,0;58,0;0,22;0,22;19,22" o:connectangles="0,0,0,0,0,0,0,0,0,0,0,0,0,0,0,0"/>
                </v:shape>
                <v:shape id="Freeform 2404" o:spid="_x0000_s1069" style="position:absolute;left:2654;top:2041;width:116;height:380;visibility:visible;mso-wrap-style:square;v-text-anchor:top" coordsize="90,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" path="m15,l45,45r45,75l90,195r,15l75,240,60,255,45,240r-15,l45,225,60,165,45,105,30,45,,,15,xe">
                  <v:path arrowok="t" o:connecttype="custom" o:connectlocs="19,0;58,67;116,179;116,291;116,313;97,358;77,380;58,358;39,358;58,335;77,246;58,156;39,67;0,0;0,0;19,0" o:connectangles="0,0,0,0,0,0,0,0,0,0,0,0,0,0,0,0"/>
                </v:shape>
                <v:shape id="Freeform 2405" o:spid="_x0000_s1070" style="position:absolute;left:2325;top:2377;width:271;height:133;visibility:visible;mso-wrap-style:square;v-text-anchor:top" coordsize="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" path="m210,15r,15l180,60,165,75,120,90,75,75,15,45,,30,,15r15,l30,30r45,l90,30,135,15,180,r30,15xe">
                  <v:path arrowok="t" o:connecttype="custom" o:connectlocs="271,22;271,44;232,89;213,111;155,133;97,111;19,67;0,44;0,22;19,22;39,44;97,44;116,44;174,22;232,0;271,22" o:connectangles="0,0,0,0,0,0,0,0,0,0,0,0,0,0,0,0"/>
                </v:shape>
                <v:shape id="Freeform 2406" o:spid="_x0000_s1071" style="position:absolute;left:10279;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" path="m330,255l315,165,285,105,225,60,180,45r-60,l90,75,60,105,45,150r,45l75,225r15,30l135,255r60,-15l225,210,210,165,195,150r-15,l165,150r-30,30l165,195r,15l150,210,120,195,90,165r15,-15l120,120r15,-15l180,105r30,l240,135r15,30l255,210r,30l225,270r-45,30l135,300r-45,l45,255,15,225,,180,15,105,60,45,120,r60,l255,15r60,45l360,150r15,60l375,270r,8101l375,8431r-15,60l315,8581r-60,45l180,8641r-60,-15l60,8596,15,8536,,8461r15,-45l45,8371r45,-30l135,8326r45,15l225,8356r30,45l255,8431r,45l240,8506r-30,15l180,8536r-45,l120,8521r-15,-30l90,8476r30,-30l150,8416r15,15l165,8446r-30,15l165,8491r15,l195,8491r15,-15l225,8431r-30,-45l135,8371r-45,15l75,8401r-30,45l45,8491r15,30l90,8551r30,30l180,8596r45,-15l285,8536r30,-60l330,8371r,-8116xe" fillcolor="black">
                  <v:path arrowok="t" o:connecttype="custom" o:connectlocs="407,246;290,89;155,67;77,156;58,290;116,380;252,357;271,246;232,223;174,268;213,313;155,290;136,223;174,156;271,156;329,246;329,357;232,446;116,446;19,335;19,156;155,0;329,22;465,223;484,402;484,12547;407,12771;232,12860;77,12793;0,12592;58,12458;174,12391;290,12436;329,12547;310,12659;232,12704;155,12681;116,12614;194,12525;213,12570;213,12637;252,12637;290,12547;174,12458;97,12503;58,12637;116,12726;232,12793;368,12704;426,12458" o:connectangles="0,0,0,0,0,0,0,0,0,0,0,0,0,0,0,0,0,0,0,0,0,0,0,0,0,0,0,0,0,0,0,0,0,0,0,0,0,0,0,0,0,0,0,0,0,0,0,0,0,0"/>
                </v:shape>
                <v:shape id="Freeform 2407" o:spid="_x0000_s1072" style="position:absolute;left:2677;top:14879;width:7431;height:558;visibility:visible;mso-wrap-style:square;v-text-anchor:top" coordsize="5761,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" path="m270,375r-60,l150,360,75,315,15,255,,195,15,120,45,60,105,30,180,r45,15l270,45r30,45l315,135r-15,60l285,225r-45,15l210,270r-45,l135,240,120,225,105,180r,-45l120,120r30,-15l165,105r30,15l225,150r-15,30l195,165,180,135r-30,30l150,180r,30l165,225r45,l255,195r15,-45l255,105,240,75,195,45r-45,l120,60,75,90,60,135,45,180r15,60l105,285r60,30l270,330r5221,l5581,315r60,-30l5686,240r30,-60l5701,135,5671,90,5641,60,5596,45r-45,l5521,75r-30,30l5491,150r15,45l5536,225r45,l5596,210r,-30l5596,165r-30,-30l5551,165r-15,15l5536,150r15,-30l5581,105r15,l5626,120r15,15l5641,180r,45l5611,240r-30,30l5536,270r-30,-30l5461,225r-15,-30l5446,135r,-45l5476,45r45,-30l5566,r75,30l5716,60r30,60l5761,195r-15,60l5686,315r-90,45l5536,375r-60,l270,375xe" fillcolor="black">
                  <v:path arrowok="t" o:connecttype="custom" o:connectlocs="271,558;97,469;0,290;58,89;232,0;348,67;406,201;368,335;271,402;174,357;135,268;155,179;213,156;290,223;252,246;193,246;193,312;271,335;348,223;310,112;193,67;97,134;58,268;135,424;348,491;7199,469;7334,357;7354,201;7276,89;7160,67;7083,156;7102,290;7199,335;7218,268;7179,201;7141,268;7160,179;7218,156;7276,201;7276,335;7199,402;7102,357;7025,290;7025,134;7121,22;7276,45;7412,179;7412,379;7218,536;7063,558" o:connectangles="0,0,0,0,0,0,0,0,0,0,0,0,0,0,0,0,0,0,0,0,0,0,0,0,0,0,0,0,0,0,0,0,0,0,0,0,0,0,0,0,0,0,0,0,0,0,0,0,0,0"/>
                </v:shape>
                <v:shape id="Freeform 2408" o:spid="_x0000_s1073" style="position:absolute;left:2023;top:1984;width:484;height:12860;visibility:visible;mso-wrap-style:square;v-text-anchor:top" coordsize="375,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" path="m60,255r,-90l105,105,150,60,210,45r45,l300,75r30,30l330,150r,45l315,225r-30,30l240,255,195,240,165,210r,-45l180,150r30,l225,150r15,30l225,195r-15,15l240,210r30,-15l285,165r,-15l255,120,240,105r-30,l165,105r-30,30l120,165r,45l120,240r30,30l195,300r45,l285,300r45,-45l375,225r,-45l360,105,315,45,255,,195,,120,15,60,60,30,150,,210r,60l,8371r,60l30,8491r30,90l120,8626r75,15l255,8626r60,-30l360,8536r15,-75l375,8416r-45,-45l285,8341r-45,-15l195,8341r-45,15l120,8401r,30l120,8476r15,30l165,8521r45,15l240,8536r15,-15l285,8491r,-15l270,8446r-30,-30l210,8431r15,15l240,8461r-15,30l210,8491r-30,l165,8476r,-45l195,8386r45,-15l285,8386r30,15l330,8446r,45l330,8521r-30,30l255,8581r-45,15l150,8581r-45,-45l60,8476r,-105l60,255xe" fillcolor="black">
                  <v:path arrowok="t" o:connecttype="custom" o:connectlocs="77,246;194,89;329,67;426,156;426,290;368,380;252,357;213,246;271,223;310,268;271,313;348,290;368,223;310,156;213,156;155,246;155,357;252,446;368,446;484,335;465,156;329,0;155,22;39,223;0,402;0,12547;77,12771;252,12860;407,12793;484,12592;426,12458;310,12391;194,12436;155,12547;174,12659;271,12704;329,12681;368,12614;310,12525;290,12570;290,12637;232,12637;213,12547;310,12458;407,12503;426,12637;387,12726;271,12793;136,12704;77,12458" o:connectangles="0,0,0,0,0,0,0,0,0,0,0,0,0,0,0,0,0,0,0,0,0,0,0,0,0,0,0,0,0,0,0,0,0,0,0,0,0,0,0,0,0,0,0,0,0,0,0,0,0,0"/>
                </v:shape>
                <v:shape id="Freeform 2409" o:spid="_x0000_s1074" style="position:absolute;left:2677;top:1357;width:7431;height:536;visibility:visible;mso-wrap-style:square;v-text-anchor:top" coordsize="576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" path="m270,45l165,60,105,90,60,135,45,195r15,45l75,285r45,15l150,315r45,l240,300r15,-30l270,225,255,165,210,150r-45,l150,165r,30l150,210r30,15l195,210r15,-15l225,210r-30,45l165,270,150,255r-30,l105,225r,-30l120,150r15,-15l165,105r45,l240,120r45,30l300,180r15,45l300,285r-30,45l225,345r-45,15l105,345,45,300,15,240,,180,15,105,75,60,150,15,210,r60,l5476,r60,l5596,15r90,45l5746,105r15,75l5746,240r-30,60l5641,345r-75,15l5521,345r-45,-15l5446,285r,-60l5446,180r15,-30l5506,120r30,-15l5581,105r30,30l5641,150r,45l5641,225r-15,30l5596,255r-15,15l5551,255r-15,-45l5536,195r15,15l5566,225r30,-15l5596,195r,-30l5581,150r-45,l5506,165r-15,60l5491,270r30,30l5551,315r45,l5641,300r30,-15l5701,240r15,-45l5686,135,5641,90,5581,60,5491,45,270,45xe" fillcolor="black">
                  <v:path arrowok="t" o:connecttype="custom" o:connectlocs="213,89;77,201;77,357;155,447;252,469;329,402;329,246;213,223;193,290;232,335;271,290;252,380;193,380;135,335;155,223;213,156;310,179;387,268;387,424;290,514;135,514;19,357;19,156;193,22;348,0;7141,0;7334,89;7431,268;7373,447;7179,536;7063,491;7025,335;7044,223;7141,156;7238,201;7276,290;7257,380;7199,402;7141,313;7160,313;7218,313;7218,246;7141,223;7083,335;7121,447;7218,469;7315,424;7373,290;7276,134;7083,67" o:connectangles="0,0,0,0,0,0,0,0,0,0,0,0,0,0,0,0,0,0,0,0,0,0,0,0,0,0,0,0,0,0,0,0,0,0,0,0,0,0,0,0,0,0,0,0,0,0,0,0,0,0"/>
                </v:shape>
                <v:shape id="Freeform 2410" o:spid="_x0000_s1075" style="position:absolute;left:9932;top:14566;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" path="m300,45l315,30,300,15,270,,255,15,,255r,15l,300r15,l45,300,300,45xe" fillcolor="#333">
                  <v:path arrowok="t" o:connecttype="custom" o:connectlocs="387,67;406,45;387,22;348,0;329,22;0,380;0,402;0,447;19,447;58,447;387,67" o:connectangles="0,0,0,0,0,0,0,0,0,0,0"/>
                </v:shape>
                <v:shape id="Freeform 2411" o:spid="_x0000_s1076" style="position:absolute;left:9932;top:1639;width:406;height:447;visibility:visible;mso-wrap-style:square;v-text-anchor:top" coordsize="31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" path="m300,270r15,15l300,300r-30,l255,300,,60,,30,,15,15,,45,15,300,270xe" fillcolor="#333">
                  <v:path arrowok="t" o:connecttype="custom" o:connectlocs="387,402;406,425;387,447;348,447;329,447;0,89;0,45;0,22;19,0;58,22;387,402" o:connectangles="0,0,0,0,0,0,0,0,0,0,0"/>
                </v:shape>
                <v:shape id="Freeform 2412" o:spid="_x0000_s1077" style="position:absolute;left:2441;top:14566;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" path="m,45l,30,,15,30,,45,15,300,255r,15l300,300r-15,l255,300,,45xe" fillcolor="#333">
                  <v:path arrowok="t" o:connecttype="custom" o:connectlocs="0,67;0,45;0,22;39,0;58,22;387,380;387,402;387,447;368,447;329,447;0,67" o:connectangles="0,0,0,0,0,0,0,0,0,0,0"/>
                </v:shape>
                <v:shape id="Freeform 2413" o:spid="_x0000_s1078" style="position:absolute;left:2441;top:1639;width:387;height:447;visibility:visible;mso-wrap-style:square;v-text-anchor:top" coordsize="30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" path="m,270r,15l,300r30,l45,300,300,60r,-30l300,15,285,,255,15,,270xe" fillcolor="#333">
                  <v:path arrowok="t" o:connecttype="custom" o:connectlocs="0,402;0,425;0,447;39,447;58,447;387,89;387,45;387,22;368,0;329,22;0,402" o:connectangles="0,0,0,0,0,0,0,0,0,0,0"/>
                </v:shape>
                <v:line id="Line 2415" o:spid="_x0000_s1079" style="position:absolute;visibility:visible;mso-wrap-style:square" from="2195,12424" to="2195,1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"/>
                <v:rect id="Rectangle 2416" o:spid="_x0000_s1080" style="position:absolute;left:1908;top:1247;width:8957;height:1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" filled="f" strokeweight="4.5pt"/>
                <w10:wrap anchorx="page"/>
              </v:group>
            </w:pict>
          </mc:Fallback>
        </mc:AlternateContent>
      </w:r>
      <w:r w:rsidRPr="00F60551">
        <w:rPr>
          <w:b/>
          <w:sz w:val="32"/>
          <w:szCs w:val="32"/>
          <w:lang w:val="pt-BR"/>
        </w:rPr>
        <w:t>TRƯỜNG</w:t>
      </w:r>
      <w:r w:rsidRPr="00F60551">
        <w:rPr>
          <w:b/>
          <w:sz w:val="32"/>
          <w:szCs w:val="32"/>
          <w:lang w:val="vi-VN"/>
        </w:rPr>
        <w:t xml:space="preserve"> </w:t>
      </w:r>
      <w:r w:rsidRPr="00F60551">
        <w:rPr>
          <w:b/>
          <w:sz w:val="32"/>
          <w:szCs w:val="32"/>
          <w:lang w:val="en-GB"/>
        </w:rPr>
        <w:t xml:space="preserve"> </w:t>
      </w:r>
      <w:r w:rsidRPr="00F60551">
        <w:rPr>
          <w:b/>
          <w:sz w:val="32"/>
          <w:szCs w:val="32"/>
          <w:lang w:val="vi-VN"/>
        </w:rPr>
        <w:t xml:space="preserve">ĐẠI </w:t>
      </w:r>
      <w:r w:rsidRPr="00F60551">
        <w:rPr>
          <w:b/>
          <w:sz w:val="32"/>
          <w:szCs w:val="32"/>
          <w:lang w:val="en-GB"/>
        </w:rPr>
        <w:t xml:space="preserve"> </w:t>
      </w:r>
      <w:r w:rsidRPr="00F60551">
        <w:rPr>
          <w:b/>
          <w:sz w:val="32"/>
          <w:szCs w:val="32"/>
          <w:lang w:val="vi-VN"/>
        </w:rPr>
        <w:t>HỌC</w:t>
      </w:r>
      <w:r w:rsidRPr="00F60551">
        <w:rPr>
          <w:b/>
          <w:sz w:val="32"/>
          <w:szCs w:val="32"/>
          <w:lang w:val="en-GB"/>
        </w:rPr>
        <w:t xml:space="preserve"> CÔNG NGHIỆP </w:t>
      </w:r>
      <w:r w:rsidRPr="00F60551">
        <w:rPr>
          <w:b/>
          <w:sz w:val="32"/>
          <w:szCs w:val="32"/>
          <w:lang w:val="vi-VN"/>
        </w:rPr>
        <w:t xml:space="preserve"> </w:t>
      </w:r>
      <w:r w:rsidRPr="00F60551">
        <w:rPr>
          <w:b/>
          <w:sz w:val="32"/>
          <w:szCs w:val="32"/>
          <w:lang w:val="en-GB"/>
        </w:rPr>
        <w:t>HÀ NỘI</w:t>
      </w:r>
    </w:p>
    <w:p w14:paraId="4EBE8FDF" w14:textId="77777777" w:rsidR="00E85B23" w:rsidRPr="00F60551" w:rsidRDefault="00E85B23" w:rsidP="00E85B23">
      <w:pPr>
        <w:spacing w:after="240" w:line="240" w:lineRule="auto"/>
        <w:jc w:val="center"/>
        <w:rPr>
          <w:b/>
          <w:sz w:val="32"/>
          <w:szCs w:val="32"/>
          <w:lang w:val="vi-VN"/>
        </w:rPr>
      </w:pPr>
      <w:r w:rsidRPr="00F60551">
        <w:rPr>
          <w:b/>
          <w:sz w:val="32"/>
          <w:szCs w:val="32"/>
          <w:lang w:val="vi-VN"/>
        </w:rPr>
        <w:t>KHOA CÔNG NGHỆ THÔNG TIN</w:t>
      </w:r>
    </w:p>
    <w:p w14:paraId="7FA22DA8" w14:textId="77777777" w:rsidR="00E85B23" w:rsidRDefault="00E85B23" w:rsidP="00E85B23">
      <w:pPr>
        <w:spacing w:after="240" w:line="240" w:lineRule="auto"/>
        <w:jc w:val="center"/>
        <w:rPr>
          <w:b/>
          <w:sz w:val="32"/>
          <w:szCs w:val="32"/>
          <w:lang w:val="pt-BR"/>
        </w:rPr>
      </w:pPr>
      <w:r w:rsidRPr="00F60551">
        <w:rPr>
          <w:b/>
          <w:sz w:val="32"/>
          <w:szCs w:val="32"/>
          <w:lang w:val="pt-BR"/>
        </w:rPr>
        <w:t>~~~~~~*~~~~~~</w:t>
      </w:r>
    </w:p>
    <w:p w14:paraId="0BBE8976" w14:textId="77777777" w:rsidR="00E85B23" w:rsidRPr="00B035C8" w:rsidRDefault="00E85B23" w:rsidP="00E85B23">
      <w:pPr>
        <w:pStyle w:val="NoSpacing"/>
        <w:spacing w:after="240"/>
        <w:jc w:val="center"/>
        <w:rPr>
          <w:sz w:val="36"/>
          <w:szCs w:val="36"/>
          <w:lang w:val="pt-BR"/>
        </w:rPr>
      </w:pPr>
      <w:r w:rsidRPr="00B035C8">
        <w:rPr>
          <w:sz w:val="36"/>
          <w:szCs w:val="36"/>
          <w:lang w:val="pt-BR"/>
        </w:rPr>
        <w:t>BÁO CÁO THÍ NGHIỆM/THỰC NGHIỆM</w:t>
      </w:r>
    </w:p>
    <w:p w14:paraId="27AC180F" w14:textId="5D12FCB4" w:rsidR="00E85B23" w:rsidRPr="00B035C8" w:rsidRDefault="00E85B23" w:rsidP="00E85B23">
      <w:pPr>
        <w:pStyle w:val="NoSpacing"/>
        <w:spacing w:after="240"/>
        <w:jc w:val="center"/>
        <w:rPr>
          <w:sz w:val="36"/>
          <w:szCs w:val="36"/>
          <w:lang w:val="pt-BR"/>
        </w:rPr>
      </w:pPr>
      <w:r>
        <w:rPr>
          <w:sz w:val="36"/>
          <w:szCs w:val="36"/>
          <w:lang w:val="pt-BR"/>
        </w:rPr>
        <w:t>ĐỒ HỌA MÁY TÍNH</w:t>
      </w:r>
    </w:p>
    <w:p w14:paraId="1023C707" w14:textId="7B6C433B" w:rsidR="00E85B23" w:rsidRDefault="00E85B23" w:rsidP="00E85B23">
      <w:pPr>
        <w:spacing w:after="360" w:line="240" w:lineRule="auto"/>
        <w:jc w:val="center"/>
        <w:rPr>
          <w:sz w:val="30"/>
          <w:szCs w:val="36"/>
          <w:lang w:val="pt-BR"/>
        </w:rPr>
      </w:pPr>
      <w:r w:rsidRPr="00F60551">
        <w:rPr>
          <w:noProof/>
          <w:lang w:val="vi-VN" w:eastAsia="vi-VN"/>
        </w:rPr>
        <w:drawing>
          <wp:inline distT="0" distB="0" distL="0" distR="0" wp14:anchorId="328DEF9F" wp14:editId="0A2E67E1">
            <wp:extent cx="1708030" cy="1848776"/>
            <wp:effectExtent l="0" t="0" r="6985" b="0"/>
            <wp:docPr id="2" name="Picture 2"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ận diện thương hiệu Logo HaUI"/>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640" r="17101"/>
                    <a:stretch/>
                  </pic:blipFill>
                  <pic:spPr bwMode="auto">
                    <a:xfrm>
                      <a:off x="0" y="0"/>
                      <a:ext cx="1716548" cy="1857996"/>
                    </a:xfrm>
                    <a:prstGeom prst="rect">
                      <a:avLst/>
                    </a:prstGeom>
                    <a:noFill/>
                    <a:ln>
                      <a:noFill/>
                    </a:ln>
                    <a:extLst>
                      <a:ext uri="{53640926-AAD7-44D8-BBD7-CCE9431645EC}">
                        <a14:shadowObscured xmlns:a14="http://schemas.microsoft.com/office/drawing/2010/main"/>
                      </a:ext>
                    </a:extLst>
                  </pic:spPr>
                </pic:pic>
              </a:graphicData>
            </a:graphic>
          </wp:inline>
        </w:drawing>
      </w:r>
    </w:p>
    <w:p w14:paraId="035C25F3" w14:textId="77777777" w:rsidR="0071795C" w:rsidRPr="00F60551" w:rsidRDefault="0071795C" w:rsidP="00E85B23">
      <w:pPr>
        <w:spacing w:after="360" w:line="240" w:lineRule="auto"/>
        <w:jc w:val="center"/>
        <w:rPr>
          <w:sz w:val="30"/>
          <w:szCs w:val="36"/>
          <w:lang w:val="pt-BR"/>
        </w:rPr>
      </w:pPr>
    </w:p>
    <w:p w14:paraId="64E570DB" w14:textId="012883F8" w:rsidR="0071795C" w:rsidRDefault="00E85B23" w:rsidP="0071795C">
      <w:pPr>
        <w:tabs>
          <w:tab w:val="left" w:pos="4395"/>
        </w:tabs>
        <w:spacing w:after="240" w:line="240" w:lineRule="auto"/>
        <w:ind w:left="720" w:firstLine="0"/>
        <w:jc w:val="center"/>
        <w:rPr>
          <w:b/>
          <w:bCs/>
        </w:rPr>
      </w:pPr>
      <w:r w:rsidRPr="00E85B23">
        <w:rPr>
          <w:b/>
          <w:bCs/>
        </w:rPr>
        <w:t>MÔ PHỎNG GIAN HÀNG BÁN CÁC LOẠI TÀU HỎA ĐỒ CHƠI</w:t>
      </w:r>
      <w:r>
        <w:rPr>
          <w:b/>
          <w:bCs/>
        </w:rPr>
        <w:t xml:space="preserve">   </w:t>
      </w:r>
      <w:r w:rsidRPr="00E85B23">
        <w:rPr>
          <w:b/>
          <w:bCs/>
        </w:rPr>
        <w:t>TRẺ EM BẰNG OPENGL KHẢ LẬP TRÌNH VÀ VISUAL C++</w:t>
      </w:r>
    </w:p>
    <w:p w14:paraId="6E5764CF" w14:textId="77777777" w:rsidR="0071795C" w:rsidRPr="00E85B23" w:rsidRDefault="0071795C" w:rsidP="00E85B23">
      <w:pPr>
        <w:tabs>
          <w:tab w:val="left" w:pos="4395"/>
        </w:tabs>
        <w:spacing w:after="240" w:line="240" w:lineRule="auto"/>
        <w:ind w:left="720" w:firstLine="0"/>
        <w:jc w:val="center"/>
        <w:rPr>
          <w:b/>
          <w:bCs/>
        </w:rPr>
      </w:pPr>
    </w:p>
    <w:p w14:paraId="07FED6F5" w14:textId="21C64136" w:rsidR="00E85B23" w:rsidRPr="0071795C" w:rsidRDefault="00E85B23" w:rsidP="00E85B23">
      <w:pPr>
        <w:tabs>
          <w:tab w:val="left" w:pos="4395"/>
        </w:tabs>
        <w:spacing w:after="240" w:line="240" w:lineRule="auto"/>
        <w:ind w:left="2160"/>
        <w:rPr>
          <w:b/>
          <w:bCs/>
          <w:iCs/>
          <w:szCs w:val="28"/>
        </w:rPr>
      </w:pPr>
      <w:r w:rsidRPr="0071795C">
        <w:rPr>
          <w:b/>
          <w:bCs/>
          <w:szCs w:val="28"/>
        </w:rPr>
        <w:t>GVHD:</w:t>
      </w:r>
      <w:r w:rsidRPr="0071795C">
        <w:rPr>
          <w:b/>
          <w:bCs/>
          <w:i/>
          <w:szCs w:val="28"/>
        </w:rPr>
        <w:t xml:space="preserve"> </w:t>
      </w:r>
      <w:r w:rsidRPr="0071795C">
        <w:rPr>
          <w:b/>
          <w:bCs/>
          <w:i/>
          <w:szCs w:val="28"/>
        </w:rPr>
        <w:tab/>
        <w:t>Ths.Vũ Minh Yến</w:t>
      </w:r>
    </w:p>
    <w:p w14:paraId="0E12A404" w14:textId="4913F1C9" w:rsidR="00E85B23" w:rsidRPr="0071795C" w:rsidRDefault="00E85B23" w:rsidP="00E85B23">
      <w:pPr>
        <w:tabs>
          <w:tab w:val="left" w:pos="4395"/>
        </w:tabs>
        <w:spacing w:after="240" w:line="240" w:lineRule="auto"/>
        <w:ind w:left="1440"/>
        <w:rPr>
          <w:b/>
          <w:bCs/>
          <w:iCs/>
          <w:szCs w:val="28"/>
          <w:lang w:val="en-GB"/>
        </w:rPr>
      </w:pPr>
      <w:r w:rsidRPr="0071795C">
        <w:rPr>
          <w:b/>
          <w:bCs/>
          <w:szCs w:val="28"/>
        </w:rPr>
        <w:t xml:space="preserve">          Sinh viên</w:t>
      </w:r>
      <w:r w:rsidRPr="0071795C">
        <w:rPr>
          <w:b/>
          <w:bCs/>
          <w:iCs/>
          <w:szCs w:val="28"/>
          <w:lang w:val="vi-VN"/>
        </w:rPr>
        <w:t>:</w:t>
      </w:r>
      <w:r w:rsidRPr="0071795C">
        <w:rPr>
          <w:b/>
          <w:bCs/>
          <w:iCs/>
          <w:szCs w:val="28"/>
        </w:rPr>
        <w:t xml:space="preserve"> </w:t>
      </w:r>
      <w:r w:rsidRPr="0071795C">
        <w:rPr>
          <w:b/>
          <w:bCs/>
          <w:iCs/>
          <w:szCs w:val="28"/>
        </w:rPr>
        <w:tab/>
      </w:r>
      <w:r w:rsidR="00513298">
        <w:rPr>
          <w:b/>
          <w:bCs/>
          <w:iCs/>
          <w:szCs w:val="28"/>
          <w:lang w:val="en-GB"/>
        </w:rPr>
        <w:t>Nguyễn Trọng Anh</w:t>
      </w:r>
    </w:p>
    <w:p w14:paraId="6E86E7EC" w14:textId="4B0A10FC" w:rsidR="00E85B23" w:rsidRPr="0071795C" w:rsidRDefault="00513298" w:rsidP="00E85B23">
      <w:pPr>
        <w:tabs>
          <w:tab w:val="left" w:pos="4395"/>
        </w:tabs>
        <w:spacing w:after="240" w:line="240" w:lineRule="auto"/>
        <w:ind w:left="1440"/>
        <w:rPr>
          <w:b/>
          <w:bCs/>
          <w:iCs/>
          <w:szCs w:val="28"/>
          <w:lang w:val="en-GB"/>
        </w:rPr>
      </w:pPr>
      <w:r>
        <w:rPr>
          <w:b/>
          <w:bCs/>
          <w:iCs/>
          <w:szCs w:val="28"/>
          <w:lang w:val="en-GB"/>
        </w:rPr>
        <w:tab/>
        <w:t>Nguyễn Minh Đức</w:t>
      </w:r>
    </w:p>
    <w:p w14:paraId="6C38CE45" w14:textId="6B174703" w:rsidR="00E85B23" w:rsidRDefault="00513298" w:rsidP="00E85B23">
      <w:pPr>
        <w:tabs>
          <w:tab w:val="left" w:pos="4395"/>
        </w:tabs>
        <w:spacing w:after="240" w:line="240" w:lineRule="auto"/>
        <w:ind w:left="1440"/>
        <w:rPr>
          <w:b/>
          <w:bCs/>
          <w:iCs/>
          <w:szCs w:val="28"/>
          <w:lang w:val="en-GB"/>
        </w:rPr>
      </w:pPr>
      <w:r>
        <w:rPr>
          <w:b/>
          <w:bCs/>
          <w:iCs/>
          <w:szCs w:val="28"/>
          <w:lang w:val="en-GB"/>
        </w:rPr>
        <w:tab/>
        <w:t>Nguyễn Hoàng</w:t>
      </w:r>
      <w:r w:rsidR="00E85B23" w:rsidRPr="0071795C">
        <w:rPr>
          <w:b/>
          <w:bCs/>
          <w:iCs/>
          <w:szCs w:val="28"/>
          <w:lang w:val="en-GB"/>
        </w:rPr>
        <w:t xml:space="preserve"> Hiệp</w:t>
      </w:r>
    </w:p>
    <w:p w14:paraId="770C2051" w14:textId="6978E818" w:rsidR="00513298" w:rsidRDefault="00513298" w:rsidP="00E85B23">
      <w:pPr>
        <w:tabs>
          <w:tab w:val="left" w:pos="4395"/>
        </w:tabs>
        <w:spacing w:after="240" w:line="240" w:lineRule="auto"/>
        <w:ind w:left="1440"/>
        <w:rPr>
          <w:b/>
          <w:bCs/>
          <w:iCs/>
          <w:szCs w:val="28"/>
          <w:lang w:val="en-GB"/>
        </w:rPr>
      </w:pPr>
      <w:r>
        <w:rPr>
          <w:b/>
          <w:bCs/>
          <w:iCs/>
          <w:szCs w:val="28"/>
          <w:lang w:val="en-GB"/>
        </w:rPr>
        <w:tab/>
        <w:t>Vũ Quốc Hùng</w:t>
      </w:r>
    </w:p>
    <w:p w14:paraId="5E6CC618" w14:textId="5E305BB3" w:rsidR="00513298" w:rsidRPr="0071795C" w:rsidRDefault="00513298" w:rsidP="00E85B23">
      <w:pPr>
        <w:tabs>
          <w:tab w:val="left" w:pos="4395"/>
        </w:tabs>
        <w:spacing w:after="240" w:line="240" w:lineRule="auto"/>
        <w:ind w:left="1440"/>
        <w:rPr>
          <w:b/>
          <w:bCs/>
          <w:iCs/>
          <w:szCs w:val="28"/>
          <w:lang w:val="en-GB"/>
        </w:rPr>
      </w:pPr>
      <w:r>
        <w:rPr>
          <w:b/>
          <w:bCs/>
          <w:iCs/>
          <w:szCs w:val="28"/>
          <w:lang w:val="en-GB"/>
        </w:rPr>
        <w:tab/>
        <w:t>Phạm Xuân Trường</w:t>
      </w:r>
    </w:p>
    <w:p w14:paraId="7C2AD9A8" w14:textId="14F23A56" w:rsidR="00E85B23" w:rsidRPr="0071795C" w:rsidRDefault="00E85B23" w:rsidP="00E85B23">
      <w:pPr>
        <w:tabs>
          <w:tab w:val="left" w:pos="4395"/>
        </w:tabs>
        <w:spacing w:after="240" w:line="240" w:lineRule="auto"/>
        <w:ind w:left="2127"/>
        <w:rPr>
          <w:b/>
          <w:bCs/>
          <w:iCs/>
          <w:szCs w:val="28"/>
          <w:lang w:val="en-GB"/>
        </w:rPr>
      </w:pPr>
      <w:r w:rsidRPr="0071795C">
        <w:rPr>
          <w:b/>
          <w:bCs/>
          <w:iCs/>
          <w:szCs w:val="28"/>
          <w:lang w:val="en-GB"/>
        </w:rPr>
        <w:t xml:space="preserve">Nhóm: </w:t>
      </w:r>
      <w:r w:rsidRPr="0071795C">
        <w:rPr>
          <w:b/>
          <w:bCs/>
          <w:iCs/>
          <w:szCs w:val="28"/>
          <w:lang w:val="en-GB"/>
        </w:rPr>
        <w:tab/>
      </w:r>
      <w:r w:rsidR="00513298">
        <w:rPr>
          <w:b/>
          <w:bCs/>
          <w:iCs/>
          <w:szCs w:val="28"/>
          <w:lang w:val="en-GB"/>
        </w:rPr>
        <w:t>11</w:t>
      </w:r>
    </w:p>
    <w:p w14:paraId="77900085" w14:textId="77777777" w:rsidR="00454D64" w:rsidRDefault="00E85B23" w:rsidP="00454D64">
      <w:pPr>
        <w:tabs>
          <w:tab w:val="left" w:pos="4395"/>
        </w:tabs>
        <w:spacing w:after="240" w:line="240" w:lineRule="auto"/>
        <w:ind w:left="2127"/>
        <w:rPr>
          <w:szCs w:val="28"/>
        </w:rPr>
      </w:pPr>
      <w:r w:rsidRPr="0071795C">
        <w:rPr>
          <w:b/>
          <w:bCs/>
          <w:iCs/>
          <w:szCs w:val="28"/>
          <w:lang w:val="en-GB"/>
        </w:rPr>
        <w:t xml:space="preserve">Lớp: </w:t>
      </w:r>
      <w:r w:rsidRPr="0071795C">
        <w:rPr>
          <w:b/>
          <w:bCs/>
          <w:iCs/>
          <w:szCs w:val="28"/>
          <w:lang w:val="en-GB"/>
        </w:rPr>
        <w:tab/>
      </w:r>
      <w:r w:rsidR="00F514CC">
        <w:rPr>
          <w:szCs w:val="28"/>
        </w:rPr>
        <w:t>20233</w:t>
      </w:r>
      <w:r w:rsidR="00CE0C1C">
        <w:rPr>
          <w:szCs w:val="28"/>
        </w:rPr>
        <w:t>IT6010001</w:t>
      </w:r>
      <w:r w:rsidRPr="0071795C">
        <w:rPr>
          <w:szCs w:val="28"/>
        </w:rPr>
        <w:t xml:space="preserve">. </w:t>
      </w:r>
      <w:r w:rsidRPr="0071795C">
        <w:rPr>
          <w:b/>
          <w:szCs w:val="28"/>
        </w:rPr>
        <w:t>Khoá:</w:t>
      </w:r>
      <w:r w:rsidR="00513298">
        <w:rPr>
          <w:szCs w:val="28"/>
        </w:rPr>
        <w:t xml:space="preserve"> K15</w:t>
      </w:r>
    </w:p>
    <w:p w14:paraId="2A72BE6C" w14:textId="57E4FD70" w:rsidR="00E85B23" w:rsidRPr="00454D64" w:rsidRDefault="00454D64" w:rsidP="00454D64">
      <w:pPr>
        <w:tabs>
          <w:tab w:val="left" w:pos="4395"/>
        </w:tabs>
        <w:spacing w:after="240" w:line="240" w:lineRule="auto"/>
        <w:ind w:left="2127" w:firstLine="0"/>
        <w:rPr>
          <w:szCs w:val="28"/>
        </w:rPr>
        <w:sectPr w:rsidR="00E85B23" w:rsidRPr="00454D64" w:rsidSect="00590EBF">
          <w:footerReference w:type="default" r:id="rId9"/>
          <w:pgSz w:w="11907" w:h="16839" w:code="9"/>
          <w:pgMar w:top="1440" w:right="1440" w:bottom="1440" w:left="1440" w:header="720" w:footer="720" w:gutter="0"/>
          <w:pgNumType w:start="1"/>
          <w:cols w:space="720"/>
          <w:docGrid w:linePitch="381"/>
        </w:sectPr>
      </w:pPr>
      <w:r>
        <w:rPr>
          <w:b/>
          <w:bCs/>
          <w:iCs/>
          <w:szCs w:val="28"/>
          <w:lang w:val="en-GB"/>
        </w:rPr>
        <w:tab/>
      </w:r>
      <w:r w:rsidR="00E85B23" w:rsidRPr="003C330F">
        <w:rPr>
          <w:b/>
          <w:bCs/>
          <w:iCs/>
          <w:szCs w:val="28"/>
          <w:lang w:val="en-GB"/>
        </w:rPr>
        <w:t>Hà Nộ</w:t>
      </w:r>
      <w:r w:rsidR="000727F6">
        <w:rPr>
          <w:b/>
          <w:bCs/>
          <w:iCs/>
          <w:szCs w:val="28"/>
          <w:lang w:val="en-GB"/>
        </w:rPr>
        <w:t>i,</w:t>
      </w:r>
      <w:r w:rsidR="00E85B23">
        <w:rPr>
          <w:b/>
          <w:bCs/>
          <w:iCs/>
          <w:szCs w:val="28"/>
          <w:lang w:val="en-GB"/>
        </w:rPr>
        <w:t xml:space="preserve"> 20</w:t>
      </w:r>
      <w:r w:rsidR="006A7899">
        <w:rPr>
          <w:b/>
          <w:bCs/>
          <w:iCs/>
          <w:szCs w:val="28"/>
          <w:lang w:val="en-GB"/>
        </w:rPr>
        <w:t>24</w:t>
      </w:r>
    </w:p>
    <w:bookmarkEnd w:id="0"/>
    <w:p w14:paraId="638F88EF" w14:textId="4607D82C" w:rsidR="00843DF6" w:rsidRPr="00843DF6" w:rsidRDefault="00843DF6" w:rsidP="0071795C">
      <w:pPr>
        <w:tabs>
          <w:tab w:val="center" w:pos="4917"/>
        </w:tabs>
        <w:ind w:firstLine="0"/>
        <w:sectPr w:rsidR="00843DF6" w:rsidRPr="00843DF6" w:rsidSect="00E85B23">
          <w:headerReference w:type="default" r:id="rId10"/>
          <w:pgSz w:w="12240" w:h="15840" w:code="1"/>
          <w:pgMar w:top="1411" w:right="1138" w:bottom="1138" w:left="1987" w:header="720" w:footer="720" w:gutter="0"/>
          <w:pgNumType w:start="2"/>
          <w:cols w:space="720"/>
          <w:docGrid w:linePitch="360"/>
        </w:sectPr>
      </w:pPr>
    </w:p>
    <w:p w14:paraId="15E672EE" w14:textId="77777777" w:rsidR="00C4694F" w:rsidRDefault="00C4694F" w:rsidP="00C4694F">
      <w:pPr>
        <w:pStyle w:val="NoSpacing"/>
        <w:tabs>
          <w:tab w:val="left" w:pos="1620"/>
        </w:tabs>
        <w:ind w:firstLine="0"/>
      </w:pPr>
      <w:r>
        <w:lastRenderedPageBreak/>
        <w:tab/>
      </w:r>
    </w:p>
    <w:sdt>
      <w:sdtPr>
        <w:rPr>
          <w:rFonts w:ascii="Times New Roman" w:eastAsia="Times New Roman" w:hAnsi="Times New Roman" w:cs="Times New Roman"/>
          <w:color w:val="auto"/>
          <w:sz w:val="28"/>
          <w:szCs w:val="24"/>
        </w:rPr>
        <w:id w:val="997234922"/>
        <w:docPartObj>
          <w:docPartGallery w:val="Table of Contents"/>
          <w:docPartUnique/>
        </w:docPartObj>
      </w:sdtPr>
      <w:sdtEndPr>
        <w:rPr>
          <w:b/>
          <w:bCs/>
          <w:noProof/>
        </w:rPr>
      </w:sdtEndPr>
      <w:sdtContent>
        <w:p w14:paraId="44D3CA7C" w14:textId="1A69E6E6" w:rsidR="00C4694F" w:rsidRPr="00C4694F" w:rsidRDefault="00C4694F" w:rsidP="00C4694F">
          <w:pPr>
            <w:pStyle w:val="TOCHeading"/>
            <w:jc w:val="center"/>
            <w:rPr>
              <w:rFonts w:ascii="Times New Roman" w:hAnsi="Times New Roman" w:cs="Times New Roman"/>
              <w:b/>
              <w:bCs/>
              <w:color w:val="auto"/>
            </w:rPr>
          </w:pPr>
          <w:r w:rsidRPr="00C4694F">
            <w:rPr>
              <w:rFonts w:ascii="Times New Roman" w:hAnsi="Times New Roman" w:cs="Times New Roman"/>
              <w:b/>
              <w:bCs/>
              <w:color w:val="auto"/>
            </w:rPr>
            <w:t>MỤC LỤC</w:t>
          </w:r>
        </w:p>
        <w:p w14:paraId="58B37E3E" w14:textId="6FFB01B0" w:rsidR="00CA1FF7" w:rsidRDefault="00C4694F">
          <w:pPr>
            <w:pStyle w:val="TOC1"/>
            <w:tabs>
              <w:tab w:val="right" w:leader="dot" w:pos="9111"/>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59970354" w:history="1">
            <w:r w:rsidR="00CA1FF7" w:rsidRPr="003B0150">
              <w:rPr>
                <w:rStyle w:val="Hyperlink"/>
                <w:rFonts w:eastAsiaTheme="majorEastAsia"/>
                <w:noProof/>
              </w:rPr>
              <w:t>MỞ ĐẦU</w:t>
            </w:r>
            <w:r w:rsidR="00CA1FF7">
              <w:rPr>
                <w:noProof/>
                <w:webHidden/>
              </w:rPr>
              <w:tab/>
            </w:r>
            <w:r w:rsidR="00CA1FF7">
              <w:rPr>
                <w:noProof/>
                <w:webHidden/>
              </w:rPr>
              <w:fldChar w:fldCharType="begin"/>
            </w:r>
            <w:r w:rsidR="00CA1FF7">
              <w:rPr>
                <w:noProof/>
                <w:webHidden/>
              </w:rPr>
              <w:instrText xml:space="preserve"> PAGEREF _Toc159970354 \h </w:instrText>
            </w:r>
            <w:r w:rsidR="00CA1FF7">
              <w:rPr>
                <w:noProof/>
                <w:webHidden/>
              </w:rPr>
            </w:r>
            <w:r w:rsidR="00CA1FF7">
              <w:rPr>
                <w:noProof/>
                <w:webHidden/>
              </w:rPr>
              <w:fldChar w:fldCharType="separate"/>
            </w:r>
            <w:r w:rsidR="00CA1FF7">
              <w:rPr>
                <w:noProof/>
                <w:webHidden/>
              </w:rPr>
              <w:t>1</w:t>
            </w:r>
            <w:r w:rsidR="00CA1FF7">
              <w:rPr>
                <w:noProof/>
                <w:webHidden/>
              </w:rPr>
              <w:fldChar w:fldCharType="end"/>
            </w:r>
          </w:hyperlink>
        </w:p>
        <w:p w14:paraId="78FEF72C" w14:textId="4B00C4CB" w:rsidR="00CA1FF7" w:rsidRDefault="00CA1FF7">
          <w:pPr>
            <w:pStyle w:val="TOC2"/>
            <w:rPr>
              <w:rFonts w:asciiTheme="minorHAnsi" w:eastAsiaTheme="minorEastAsia" w:hAnsiTheme="minorHAnsi" w:cstheme="minorBidi"/>
              <w:noProof/>
              <w:sz w:val="22"/>
              <w:szCs w:val="22"/>
              <w:lang w:val="vi-VN" w:eastAsia="vi-VN"/>
            </w:rPr>
          </w:pPr>
          <w:hyperlink w:anchor="_Toc159970355" w:history="1">
            <w:r w:rsidRPr="003B0150">
              <w:rPr>
                <w:rStyle w:val="Hyperlink"/>
                <w:rFonts w:eastAsiaTheme="majorEastAsia"/>
                <w:noProof/>
              </w:rPr>
              <w:t>A. Tên đề tài</w:t>
            </w:r>
            <w:r>
              <w:rPr>
                <w:noProof/>
                <w:webHidden/>
              </w:rPr>
              <w:tab/>
            </w:r>
            <w:r>
              <w:rPr>
                <w:noProof/>
                <w:webHidden/>
              </w:rPr>
              <w:fldChar w:fldCharType="begin"/>
            </w:r>
            <w:r>
              <w:rPr>
                <w:noProof/>
                <w:webHidden/>
              </w:rPr>
              <w:instrText xml:space="preserve"> PAGEREF _Toc159970355 \h </w:instrText>
            </w:r>
            <w:r>
              <w:rPr>
                <w:noProof/>
                <w:webHidden/>
              </w:rPr>
            </w:r>
            <w:r>
              <w:rPr>
                <w:noProof/>
                <w:webHidden/>
              </w:rPr>
              <w:fldChar w:fldCharType="separate"/>
            </w:r>
            <w:r>
              <w:rPr>
                <w:noProof/>
                <w:webHidden/>
              </w:rPr>
              <w:t>1</w:t>
            </w:r>
            <w:r>
              <w:rPr>
                <w:noProof/>
                <w:webHidden/>
              </w:rPr>
              <w:fldChar w:fldCharType="end"/>
            </w:r>
          </w:hyperlink>
        </w:p>
        <w:p w14:paraId="685D4D57" w14:textId="176CD566" w:rsidR="00CA1FF7" w:rsidRDefault="00CA1FF7">
          <w:pPr>
            <w:pStyle w:val="TOC2"/>
            <w:rPr>
              <w:rFonts w:asciiTheme="minorHAnsi" w:eastAsiaTheme="minorEastAsia" w:hAnsiTheme="minorHAnsi" w:cstheme="minorBidi"/>
              <w:noProof/>
              <w:sz w:val="22"/>
              <w:szCs w:val="22"/>
              <w:lang w:val="vi-VN" w:eastAsia="vi-VN"/>
            </w:rPr>
          </w:pPr>
          <w:hyperlink w:anchor="_Toc159970356" w:history="1">
            <w:r w:rsidRPr="003B0150">
              <w:rPr>
                <w:rStyle w:val="Hyperlink"/>
                <w:rFonts w:eastAsiaTheme="majorEastAsia"/>
                <w:noProof/>
              </w:rPr>
              <w:t>B. Nội dung nghiên cứu</w:t>
            </w:r>
            <w:r>
              <w:rPr>
                <w:noProof/>
                <w:webHidden/>
              </w:rPr>
              <w:tab/>
            </w:r>
            <w:r>
              <w:rPr>
                <w:noProof/>
                <w:webHidden/>
              </w:rPr>
              <w:fldChar w:fldCharType="begin"/>
            </w:r>
            <w:r>
              <w:rPr>
                <w:noProof/>
                <w:webHidden/>
              </w:rPr>
              <w:instrText xml:space="preserve"> PAGEREF _Toc159970356 \h </w:instrText>
            </w:r>
            <w:r>
              <w:rPr>
                <w:noProof/>
                <w:webHidden/>
              </w:rPr>
            </w:r>
            <w:r>
              <w:rPr>
                <w:noProof/>
                <w:webHidden/>
              </w:rPr>
              <w:fldChar w:fldCharType="separate"/>
            </w:r>
            <w:r>
              <w:rPr>
                <w:noProof/>
                <w:webHidden/>
              </w:rPr>
              <w:t>1</w:t>
            </w:r>
            <w:r>
              <w:rPr>
                <w:noProof/>
                <w:webHidden/>
              </w:rPr>
              <w:fldChar w:fldCharType="end"/>
            </w:r>
          </w:hyperlink>
        </w:p>
        <w:p w14:paraId="5E6CF445" w14:textId="45A42DDA" w:rsidR="00CA1FF7" w:rsidRDefault="00CA1FF7">
          <w:pPr>
            <w:pStyle w:val="TOC2"/>
            <w:tabs>
              <w:tab w:val="left" w:pos="1540"/>
            </w:tabs>
            <w:rPr>
              <w:rFonts w:asciiTheme="minorHAnsi" w:eastAsiaTheme="minorEastAsia" w:hAnsiTheme="minorHAnsi" w:cstheme="minorBidi"/>
              <w:noProof/>
              <w:sz w:val="22"/>
              <w:szCs w:val="22"/>
              <w:lang w:val="vi-VN" w:eastAsia="vi-VN"/>
            </w:rPr>
          </w:pPr>
          <w:hyperlink w:anchor="_Toc159970357" w:history="1">
            <w:r w:rsidRPr="003B0150">
              <w:rPr>
                <w:rStyle w:val="Hyperlink"/>
                <w:rFonts w:eastAsiaTheme="majorEastAsia"/>
                <w:noProof/>
              </w:rPr>
              <w:t>1.</w:t>
            </w:r>
            <w:r>
              <w:rPr>
                <w:rFonts w:asciiTheme="minorHAnsi" w:eastAsiaTheme="minorEastAsia" w:hAnsiTheme="minorHAnsi" w:cstheme="minorBidi"/>
                <w:noProof/>
                <w:sz w:val="22"/>
                <w:szCs w:val="22"/>
                <w:lang w:val="vi-VN" w:eastAsia="vi-VN"/>
              </w:rPr>
              <w:tab/>
            </w:r>
            <w:r w:rsidRPr="003B0150">
              <w:rPr>
                <w:rStyle w:val="Hyperlink"/>
                <w:rFonts w:eastAsiaTheme="majorEastAsia"/>
                <w:noProof/>
              </w:rPr>
              <w:t>Kiến thức</w:t>
            </w:r>
            <w:r>
              <w:rPr>
                <w:noProof/>
                <w:webHidden/>
              </w:rPr>
              <w:tab/>
            </w:r>
            <w:r>
              <w:rPr>
                <w:noProof/>
                <w:webHidden/>
              </w:rPr>
              <w:fldChar w:fldCharType="begin"/>
            </w:r>
            <w:r>
              <w:rPr>
                <w:noProof/>
                <w:webHidden/>
              </w:rPr>
              <w:instrText xml:space="preserve"> PAGEREF _Toc159970357 \h </w:instrText>
            </w:r>
            <w:r>
              <w:rPr>
                <w:noProof/>
                <w:webHidden/>
              </w:rPr>
            </w:r>
            <w:r>
              <w:rPr>
                <w:noProof/>
                <w:webHidden/>
              </w:rPr>
              <w:fldChar w:fldCharType="separate"/>
            </w:r>
            <w:r>
              <w:rPr>
                <w:noProof/>
                <w:webHidden/>
              </w:rPr>
              <w:t>1</w:t>
            </w:r>
            <w:r>
              <w:rPr>
                <w:noProof/>
                <w:webHidden/>
              </w:rPr>
              <w:fldChar w:fldCharType="end"/>
            </w:r>
          </w:hyperlink>
        </w:p>
        <w:p w14:paraId="14E3E9F7" w14:textId="3372C590" w:rsidR="00CA1FF7" w:rsidRDefault="00CA1FF7">
          <w:pPr>
            <w:pStyle w:val="TOC2"/>
            <w:tabs>
              <w:tab w:val="left" w:pos="1540"/>
            </w:tabs>
            <w:rPr>
              <w:rFonts w:asciiTheme="minorHAnsi" w:eastAsiaTheme="minorEastAsia" w:hAnsiTheme="minorHAnsi" w:cstheme="minorBidi"/>
              <w:noProof/>
              <w:sz w:val="22"/>
              <w:szCs w:val="22"/>
              <w:lang w:val="vi-VN" w:eastAsia="vi-VN"/>
            </w:rPr>
          </w:pPr>
          <w:hyperlink w:anchor="_Toc159970358" w:history="1">
            <w:r w:rsidRPr="003B0150">
              <w:rPr>
                <w:rStyle w:val="Hyperlink"/>
                <w:rFonts w:eastAsiaTheme="majorEastAsia"/>
                <w:noProof/>
              </w:rPr>
              <w:t>2.</w:t>
            </w:r>
            <w:r>
              <w:rPr>
                <w:rFonts w:asciiTheme="minorHAnsi" w:eastAsiaTheme="minorEastAsia" w:hAnsiTheme="minorHAnsi" w:cstheme="minorBidi"/>
                <w:noProof/>
                <w:sz w:val="22"/>
                <w:szCs w:val="22"/>
                <w:lang w:val="vi-VN" w:eastAsia="vi-VN"/>
              </w:rPr>
              <w:tab/>
            </w:r>
            <w:r w:rsidRPr="003B0150">
              <w:rPr>
                <w:rStyle w:val="Hyperlink"/>
                <w:rFonts w:eastAsiaTheme="majorEastAsia"/>
                <w:noProof/>
              </w:rPr>
              <w:t>Kỹ năng</w:t>
            </w:r>
            <w:r>
              <w:rPr>
                <w:noProof/>
                <w:webHidden/>
              </w:rPr>
              <w:tab/>
            </w:r>
            <w:r>
              <w:rPr>
                <w:noProof/>
                <w:webHidden/>
              </w:rPr>
              <w:fldChar w:fldCharType="begin"/>
            </w:r>
            <w:r>
              <w:rPr>
                <w:noProof/>
                <w:webHidden/>
              </w:rPr>
              <w:instrText xml:space="preserve"> PAGEREF _Toc159970358 \h </w:instrText>
            </w:r>
            <w:r>
              <w:rPr>
                <w:noProof/>
                <w:webHidden/>
              </w:rPr>
            </w:r>
            <w:r>
              <w:rPr>
                <w:noProof/>
                <w:webHidden/>
              </w:rPr>
              <w:fldChar w:fldCharType="separate"/>
            </w:r>
            <w:r>
              <w:rPr>
                <w:noProof/>
                <w:webHidden/>
              </w:rPr>
              <w:t>2</w:t>
            </w:r>
            <w:r>
              <w:rPr>
                <w:noProof/>
                <w:webHidden/>
              </w:rPr>
              <w:fldChar w:fldCharType="end"/>
            </w:r>
          </w:hyperlink>
        </w:p>
        <w:p w14:paraId="0693559E" w14:textId="2BCA2B9F" w:rsidR="00CA1FF7" w:rsidRDefault="00CA1FF7">
          <w:pPr>
            <w:pStyle w:val="TOC1"/>
            <w:tabs>
              <w:tab w:val="left" w:pos="2127"/>
              <w:tab w:val="right" w:leader="dot" w:pos="9111"/>
            </w:tabs>
            <w:rPr>
              <w:rFonts w:asciiTheme="minorHAnsi" w:eastAsiaTheme="minorEastAsia" w:hAnsiTheme="minorHAnsi" w:cstheme="minorBidi"/>
              <w:noProof/>
              <w:sz w:val="22"/>
              <w:szCs w:val="22"/>
              <w:lang w:val="vi-VN" w:eastAsia="vi-VN"/>
            </w:rPr>
          </w:pPr>
          <w:hyperlink w:anchor="_Toc159970359" w:history="1">
            <w:r w:rsidRPr="003B0150">
              <w:rPr>
                <w:rStyle w:val="Hyperlink"/>
                <w:rFonts w:eastAsiaTheme="majorEastAsia"/>
                <w:noProof/>
                <w:lang w:val="fr-FR"/>
              </w:rPr>
              <w:t>Chương 1.</w:t>
            </w:r>
            <w:r>
              <w:rPr>
                <w:rFonts w:asciiTheme="minorHAnsi" w:eastAsiaTheme="minorEastAsia" w:hAnsiTheme="minorHAnsi" w:cstheme="minorBidi"/>
                <w:noProof/>
                <w:sz w:val="22"/>
                <w:szCs w:val="22"/>
                <w:lang w:val="vi-VN" w:eastAsia="vi-VN"/>
              </w:rPr>
              <w:tab/>
            </w:r>
            <w:r w:rsidRPr="003B0150">
              <w:rPr>
                <w:rStyle w:val="Hyperlink"/>
                <w:rFonts w:eastAsiaTheme="majorEastAsia"/>
                <w:noProof/>
                <w:lang w:val="fr-FR"/>
              </w:rPr>
              <w:t>Xác định và phân tích bài toán</w:t>
            </w:r>
            <w:r>
              <w:rPr>
                <w:noProof/>
                <w:webHidden/>
              </w:rPr>
              <w:tab/>
            </w:r>
            <w:r>
              <w:rPr>
                <w:noProof/>
                <w:webHidden/>
              </w:rPr>
              <w:fldChar w:fldCharType="begin"/>
            </w:r>
            <w:r>
              <w:rPr>
                <w:noProof/>
                <w:webHidden/>
              </w:rPr>
              <w:instrText xml:space="preserve"> PAGEREF _Toc159970359 \h </w:instrText>
            </w:r>
            <w:r>
              <w:rPr>
                <w:noProof/>
                <w:webHidden/>
              </w:rPr>
            </w:r>
            <w:r>
              <w:rPr>
                <w:noProof/>
                <w:webHidden/>
              </w:rPr>
              <w:fldChar w:fldCharType="separate"/>
            </w:r>
            <w:r>
              <w:rPr>
                <w:noProof/>
                <w:webHidden/>
              </w:rPr>
              <w:t>3</w:t>
            </w:r>
            <w:r>
              <w:rPr>
                <w:noProof/>
                <w:webHidden/>
              </w:rPr>
              <w:fldChar w:fldCharType="end"/>
            </w:r>
          </w:hyperlink>
        </w:p>
        <w:p w14:paraId="5D483A4E" w14:textId="1F101F1B" w:rsidR="00CA1FF7" w:rsidRDefault="00CA1FF7">
          <w:pPr>
            <w:pStyle w:val="TOC2"/>
            <w:rPr>
              <w:rFonts w:asciiTheme="minorHAnsi" w:eastAsiaTheme="minorEastAsia" w:hAnsiTheme="minorHAnsi" w:cstheme="minorBidi"/>
              <w:noProof/>
              <w:sz w:val="22"/>
              <w:szCs w:val="22"/>
              <w:lang w:val="vi-VN" w:eastAsia="vi-VN"/>
            </w:rPr>
          </w:pPr>
          <w:hyperlink w:anchor="_Toc159970360" w:history="1">
            <w:r w:rsidRPr="003B0150">
              <w:rPr>
                <w:rStyle w:val="Hyperlink"/>
                <w:rFonts w:eastAsiaTheme="majorEastAsia"/>
                <w:noProof/>
              </w:rPr>
              <w:t>1.1. Bài toán</w:t>
            </w:r>
            <w:r>
              <w:rPr>
                <w:noProof/>
                <w:webHidden/>
              </w:rPr>
              <w:tab/>
            </w:r>
            <w:r>
              <w:rPr>
                <w:noProof/>
                <w:webHidden/>
              </w:rPr>
              <w:fldChar w:fldCharType="begin"/>
            </w:r>
            <w:r>
              <w:rPr>
                <w:noProof/>
                <w:webHidden/>
              </w:rPr>
              <w:instrText xml:space="preserve"> PAGEREF _Toc159970360 \h </w:instrText>
            </w:r>
            <w:r>
              <w:rPr>
                <w:noProof/>
                <w:webHidden/>
              </w:rPr>
            </w:r>
            <w:r>
              <w:rPr>
                <w:noProof/>
                <w:webHidden/>
              </w:rPr>
              <w:fldChar w:fldCharType="separate"/>
            </w:r>
            <w:r>
              <w:rPr>
                <w:noProof/>
                <w:webHidden/>
              </w:rPr>
              <w:t>3</w:t>
            </w:r>
            <w:r>
              <w:rPr>
                <w:noProof/>
                <w:webHidden/>
              </w:rPr>
              <w:fldChar w:fldCharType="end"/>
            </w:r>
          </w:hyperlink>
        </w:p>
        <w:p w14:paraId="36F1AD1C" w14:textId="5AD59C60" w:rsidR="00CA1FF7" w:rsidRDefault="00CA1FF7">
          <w:pPr>
            <w:pStyle w:val="TOC2"/>
            <w:rPr>
              <w:rFonts w:asciiTheme="minorHAnsi" w:eastAsiaTheme="minorEastAsia" w:hAnsiTheme="minorHAnsi" w:cstheme="minorBidi"/>
              <w:noProof/>
              <w:sz w:val="22"/>
              <w:szCs w:val="22"/>
              <w:lang w:val="vi-VN" w:eastAsia="vi-VN"/>
            </w:rPr>
          </w:pPr>
          <w:hyperlink w:anchor="_Toc159970361" w:history="1">
            <w:r w:rsidRPr="003B0150">
              <w:rPr>
                <w:rStyle w:val="Hyperlink"/>
                <w:rFonts w:eastAsiaTheme="majorEastAsia"/>
                <w:noProof/>
              </w:rPr>
              <w:t>1.2. Mô tả các đối tượng thiết kế</w:t>
            </w:r>
            <w:r>
              <w:rPr>
                <w:noProof/>
                <w:webHidden/>
              </w:rPr>
              <w:tab/>
            </w:r>
            <w:r>
              <w:rPr>
                <w:noProof/>
                <w:webHidden/>
              </w:rPr>
              <w:fldChar w:fldCharType="begin"/>
            </w:r>
            <w:r>
              <w:rPr>
                <w:noProof/>
                <w:webHidden/>
              </w:rPr>
              <w:instrText xml:space="preserve"> PAGEREF _Toc159970361 \h </w:instrText>
            </w:r>
            <w:r>
              <w:rPr>
                <w:noProof/>
                <w:webHidden/>
              </w:rPr>
            </w:r>
            <w:r>
              <w:rPr>
                <w:noProof/>
                <w:webHidden/>
              </w:rPr>
              <w:fldChar w:fldCharType="separate"/>
            </w:r>
            <w:r>
              <w:rPr>
                <w:noProof/>
                <w:webHidden/>
              </w:rPr>
              <w:t>3</w:t>
            </w:r>
            <w:r>
              <w:rPr>
                <w:noProof/>
                <w:webHidden/>
              </w:rPr>
              <w:fldChar w:fldCharType="end"/>
            </w:r>
          </w:hyperlink>
        </w:p>
        <w:p w14:paraId="708ADECA" w14:textId="6C1460E7" w:rsidR="00CA1FF7" w:rsidRDefault="00CA1FF7">
          <w:pPr>
            <w:pStyle w:val="TOC3"/>
            <w:tabs>
              <w:tab w:val="right" w:leader="dot" w:pos="9111"/>
            </w:tabs>
            <w:rPr>
              <w:rFonts w:asciiTheme="minorHAnsi" w:eastAsiaTheme="minorEastAsia" w:hAnsiTheme="minorHAnsi" w:cstheme="minorBidi"/>
              <w:noProof/>
              <w:sz w:val="22"/>
              <w:szCs w:val="22"/>
              <w:lang w:val="vi-VN" w:eastAsia="vi-VN"/>
            </w:rPr>
          </w:pPr>
          <w:hyperlink w:anchor="_Toc159970362" w:history="1">
            <w:r w:rsidRPr="003B0150">
              <w:rPr>
                <w:rStyle w:val="Hyperlink"/>
                <w:rFonts w:eastAsiaTheme="majorEastAsia"/>
                <w:noProof/>
              </w:rPr>
              <w:t>1.2.1. Tàu hỏa đồ chơi</w:t>
            </w:r>
            <w:r>
              <w:rPr>
                <w:noProof/>
                <w:webHidden/>
              </w:rPr>
              <w:tab/>
            </w:r>
            <w:r>
              <w:rPr>
                <w:noProof/>
                <w:webHidden/>
              </w:rPr>
              <w:fldChar w:fldCharType="begin"/>
            </w:r>
            <w:r>
              <w:rPr>
                <w:noProof/>
                <w:webHidden/>
              </w:rPr>
              <w:instrText xml:space="preserve"> PAGEREF _Toc159970362 \h </w:instrText>
            </w:r>
            <w:r>
              <w:rPr>
                <w:noProof/>
                <w:webHidden/>
              </w:rPr>
            </w:r>
            <w:r>
              <w:rPr>
                <w:noProof/>
                <w:webHidden/>
              </w:rPr>
              <w:fldChar w:fldCharType="separate"/>
            </w:r>
            <w:r>
              <w:rPr>
                <w:noProof/>
                <w:webHidden/>
              </w:rPr>
              <w:t>3</w:t>
            </w:r>
            <w:r>
              <w:rPr>
                <w:noProof/>
                <w:webHidden/>
              </w:rPr>
              <w:fldChar w:fldCharType="end"/>
            </w:r>
          </w:hyperlink>
        </w:p>
        <w:p w14:paraId="1A91E080" w14:textId="13FBF9A6" w:rsidR="00CA1FF7" w:rsidRDefault="00CA1FF7">
          <w:pPr>
            <w:pStyle w:val="TOC3"/>
            <w:tabs>
              <w:tab w:val="right" w:leader="dot" w:pos="9111"/>
            </w:tabs>
            <w:rPr>
              <w:rFonts w:asciiTheme="minorHAnsi" w:eastAsiaTheme="minorEastAsia" w:hAnsiTheme="minorHAnsi" w:cstheme="minorBidi"/>
              <w:noProof/>
              <w:sz w:val="22"/>
              <w:szCs w:val="22"/>
              <w:lang w:val="vi-VN" w:eastAsia="vi-VN"/>
            </w:rPr>
          </w:pPr>
          <w:hyperlink w:anchor="_Toc159970363" w:history="1">
            <w:r w:rsidRPr="003B0150">
              <w:rPr>
                <w:rStyle w:val="Hyperlink"/>
                <w:rFonts w:eastAsiaTheme="majorEastAsia"/>
                <w:noProof/>
              </w:rPr>
              <w:t>1.2.2. Bàn thu ngân</w:t>
            </w:r>
            <w:r>
              <w:rPr>
                <w:noProof/>
                <w:webHidden/>
              </w:rPr>
              <w:tab/>
            </w:r>
            <w:r>
              <w:rPr>
                <w:noProof/>
                <w:webHidden/>
              </w:rPr>
              <w:fldChar w:fldCharType="begin"/>
            </w:r>
            <w:r>
              <w:rPr>
                <w:noProof/>
                <w:webHidden/>
              </w:rPr>
              <w:instrText xml:space="preserve"> PAGEREF _Toc159970363 \h </w:instrText>
            </w:r>
            <w:r>
              <w:rPr>
                <w:noProof/>
                <w:webHidden/>
              </w:rPr>
            </w:r>
            <w:r>
              <w:rPr>
                <w:noProof/>
                <w:webHidden/>
              </w:rPr>
              <w:fldChar w:fldCharType="separate"/>
            </w:r>
            <w:r>
              <w:rPr>
                <w:noProof/>
                <w:webHidden/>
              </w:rPr>
              <w:t>3</w:t>
            </w:r>
            <w:r>
              <w:rPr>
                <w:noProof/>
                <w:webHidden/>
              </w:rPr>
              <w:fldChar w:fldCharType="end"/>
            </w:r>
          </w:hyperlink>
        </w:p>
        <w:p w14:paraId="695E3E61" w14:textId="0C79795F" w:rsidR="00CA1FF7" w:rsidRDefault="00CA1FF7">
          <w:pPr>
            <w:pStyle w:val="TOC3"/>
            <w:tabs>
              <w:tab w:val="right" w:leader="dot" w:pos="9111"/>
            </w:tabs>
            <w:rPr>
              <w:rFonts w:asciiTheme="minorHAnsi" w:eastAsiaTheme="minorEastAsia" w:hAnsiTheme="minorHAnsi" w:cstheme="minorBidi"/>
              <w:noProof/>
              <w:sz w:val="22"/>
              <w:szCs w:val="22"/>
              <w:lang w:val="vi-VN" w:eastAsia="vi-VN"/>
            </w:rPr>
          </w:pPr>
          <w:hyperlink w:anchor="_Toc159970364" w:history="1">
            <w:r w:rsidRPr="003B0150">
              <w:rPr>
                <w:rStyle w:val="Hyperlink"/>
                <w:rFonts w:eastAsiaTheme="majorEastAsia"/>
                <w:noProof/>
              </w:rPr>
              <w:t>1.2.3. Bàn trưng bày</w:t>
            </w:r>
            <w:r>
              <w:rPr>
                <w:noProof/>
                <w:webHidden/>
              </w:rPr>
              <w:tab/>
            </w:r>
            <w:r>
              <w:rPr>
                <w:noProof/>
                <w:webHidden/>
              </w:rPr>
              <w:fldChar w:fldCharType="begin"/>
            </w:r>
            <w:r>
              <w:rPr>
                <w:noProof/>
                <w:webHidden/>
              </w:rPr>
              <w:instrText xml:space="preserve"> PAGEREF _Toc159970364 \h </w:instrText>
            </w:r>
            <w:r>
              <w:rPr>
                <w:noProof/>
                <w:webHidden/>
              </w:rPr>
            </w:r>
            <w:r>
              <w:rPr>
                <w:noProof/>
                <w:webHidden/>
              </w:rPr>
              <w:fldChar w:fldCharType="separate"/>
            </w:r>
            <w:r>
              <w:rPr>
                <w:noProof/>
                <w:webHidden/>
              </w:rPr>
              <w:t>3</w:t>
            </w:r>
            <w:r>
              <w:rPr>
                <w:noProof/>
                <w:webHidden/>
              </w:rPr>
              <w:fldChar w:fldCharType="end"/>
            </w:r>
          </w:hyperlink>
        </w:p>
        <w:p w14:paraId="5F8BEBB3" w14:textId="35A31EA4" w:rsidR="00CA1FF7" w:rsidRDefault="00CA1FF7">
          <w:pPr>
            <w:pStyle w:val="TOC3"/>
            <w:tabs>
              <w:tab w:val="right" w:leader="dot" w:pos="9111"/>
            </w:tabs>
            <w:rPr>
              <w:rFonts w:asciiTheme="minorHAnsi" w:eastAsiaTheme="minorEastAsia" w:hAnsiTheme="minorHAnsi" w:cstheme="minorBidi"/>
              <w:noProof/>
              <w:sz w:val="22"/>
              <w:szCs w:val="22"/>
              <w:lang w:val="vi-VN" w:eastAsia="vi-VN"/>
            </w:rPr>
          </w:pPr>
          <w:hyperlink w:anchor="_Toc159970365" w:history="1">
            <w:r w:rsidRPr="003B0150">
              <w:rPr>
                <w:rStyle w:val="Hyperlink"/>
                <w:rFonts w:eastAsiaTheme="majorEastAsia"/>
                <w:noProof/>
              </w:rPr>
              <w:t>1.2.4. Kệ trưng bày</w:t>
            </w:r>
            <w:r>
              <w:rPr>
                <w:noProof/>
                <w:webHidden/>
              </w:rPr>
              <w:tab/>
            </w:r>
            <w:r>
              <w:rPr>
                <w:noProof/>
                <w:webHidden/>
              </w:rPr>
              <w:fldChar w:fldCharType="begin"/>
            </w:r>
            <w:r>
              <w:rPr>
                <w:noProof/>
                <w:webHidden/>
              </w:rPr>
              <w:instrText xml:space="preserve"> PAGEREF _Toc159970365 \h </w:instrText>
            </w:r>
            <w:r>
              <w:rPr>
                <w:noProof/>
                <w:webHidden/>
              </w:rPr>
            </w:r>
            <w:r>
              <w:rPr>
                <w:noProof/>
                <w:webHidden/>
              </w:rPr>
              <w:fldChar w:fldCharType="separate"/>
            </w:r>
            <w:r>
              <w:rPr>
                <w:noProof/>
                <w:webHidden/>
              </w:rPr>
              <w:t>4</w:t>
            </w:r>
            <w:r>
              <w:rPr>
                <w:noProof/>
                <w:webHidden/>
              </w:rPr>
              <w:fldChar w:fldCharType="end"/>
            </w:r>
          </w:hyperlink>
        </w:p>
        <w:p w14:paraId="15DE116A" w14:textId="71A0671A" w:rsidR="00CA1FF7" w:rsidRDefault="00CA1FF7">
          <w:pPr>
            <w:pStyle w:val="TOC3"/>
            <w:tabs>
              <w:tab w:val="right" w:leader="dot" w:pos="9111"/>
            </w:tabs>
            <w:rPr>
              <w:rFonts w:asciiTheme="minorHAnsi" w:eastAsiaTheme="minorEastAsia" w:hAnsiTheme="minorHAnsi" w:cstheme="minorBidi"/>
              <w:noProof/>
              <w:sz w:val="22"/>
              <w:szCs w:val="22"/>
              <w:lang w:val="vi-VN" w:eastAsia="vi-VN"/>
            </w:rPr>
          </w:pPr>
          <w:hyperlink w:anchor="_Toc159970366" w:history="1">
            <w:r w:rsidRPr="003B0150">
              <w:rPr>
                <w:rStyle w:val="Hyperlink"/>
                <w:rFonts w:eastAsiaTheme="majorEastAsia"/>
                <w:noProof/>
              </w:rPr>
              <w:t>1.2.5. Nhân viên</w:t>
            </w:r>
            <w:r>
              <w:rPr>
                <w:noProof/>
                <w:webHidden/>
              </w:rPr>
              <w:tab/>
            </w:r>
            <w:r>
              <w:rPr>
                <w:noProof/>
                <w:webHidden/>
              </w:rPr>
              <w:fldChar w:fldCharType="begin"/>
            </w:r>
            <w:r>
              <w:rPr>
                <w:noProof/>
                <w:webHidden/>
              </w:rPr>
              <w:instrText xml:space="preserve"> PAGEREF _Toc159970366 \h </w:instrText>
            </w:r>
            <w:r>
              <w:rPr>
                <w:noProof/>
                <w:webHidden/>
              </w:rPr>
            </w:r>
            <w:r>
              <w:rPr>
                <w:noProof/>
                <w:webHidden/>
              </w:rPr>
              <w:fldChar w:fldCharType="separate"/>
            </w:r>
            <w:r>
              <w:rPr>
                <w:noProof/>
                <w:webHidden/>
              </w:rPr>
              <w:t>4</w:t>
            </w:r>
            <w:r>
              <w:rPr>
                <w:noProof/>
                <w:webHidden/>
              </w:rPr>
              <w:fldChar w:fldCharType="end"/>
            </w:r>
          </w:hyperlink>
        </w:p>
        <w:p w14:paraId="034ECBC1" w14:textId="6C00FC1E" w:rsidR="00CA1FF7" w:rsidRDefault="00CA1FF7">
          <w:pPr>
            <w:pStyle w:val="TOC3"/>
            <w:tabs>
              <w:tab w:val="right" w:leader="dot" w:pos="9111"/>
            </w:tabs>
            <w:rPr>
              <w:rFonts w:asciiTheme="minorHAnsi" w:eastAsiaTheme="minorEastAsia" w:hAnsiTheme="minorHAnsi" w:cstheme="minorBidi"/>
              <w:noProof/>
              <w:sz w:val="22"/>
              <w:szCs w:val="22"/>
              <w:lang w:val="vi-VN" w:eastAsia="vi-VN"/>
            </w:rPr>
          </w:pPr>
          <w:hyperlink w:anchor="_Toc159970367" w:history="1">
            <w:r w:rsidRPr="003B0150">
              <w:rPr>
                <w:rStyle w:val="Hyperlink"/>
                <w:rFonts w:eastAsiaTheme="majorEastAsia"/>
                <w:noProof/>
              </w:rPr>
              <w:t>1.2.6. Tường</w:t>
            </w:r>
            <w:r>
              <w:rPr>
                <w:noProof/>
                <w:webHidden/>
              </w:rPr>
              <w:tab/>
            </w:r>
            <w:r>
              <w:rPr>
                <w:noProof/>
                <w:webHidden/>
              </w:rPr>
              <w:fldChar w:fldCharType="begin"/>
            </w:r>
            <w:r>
              <w:rPr>
                <w:noProof/>
                <w:webHidden/>
              </w:rPr>
              <w:instrText xml:space="preserve"> PAGEREF _Toc159970367 \h </w:instrText>
            </w:r>
            <w:r>
              <w:rPr>
                <w:noProof/>
                <w:webHidden/>
              </w:rPr>
            </w:r>
            <w:r>
              <w:rPr>
                <w:noProof/>
                <w:webHidden/>
              </w:rPr>
              <w:fldChar w:fldCharType="separate"/>
            </w:r>
            <w:r>
              <w:rPr>
                <w:noProof/>
                <w:webHidden/>
              </w:rPr>
              <w:t>4</w:t>
            </w:r>
            <w:r>
              <w:rPr>
                <w:noProof/>
                <w:webHidden/>
              </w:rPr>
              <w:fldChar w:fldCharType="end"/>
            </w:r>
          </w:hyperlink>
        </w:p>
        <w:p w14:paraId="00EB6017" w14:textId="13C45A05" w:rsidR="00CA1FF7" w:rsidRDefault="00CA1FF7">
          <w:pPr>
            <w:pStyle w:val="TOC3"/>
            <w:tabs>
              <w:tab w:val="right" w:leader="dot" w:pos="9111"/>
            </w:tabs>
            <w:rPr>
              <w:rFonts w:asciiTheme="minorHAnsi" w:eastAsiaTheme="minorEastAsia" w:hAnsiTheme="minorHAnsi" w:cstheme="minorBidi"/>
              <w:noProof/>
              <w:sz w:val="22"/>
              <w:szCs w:val="22"/>
              <w:lang w:val="vi-VN" w:eastAsia="vi-VN"/>
            </w:rPr>
          </w:pPr>
          <w:hyperlink w:anchor="_Toc159970368" w:history="1">
            <w:r w:rsidRPr="003B0150">
              <w:rPr>
                <w:rStyle w:val="Hyperlink"/>
                <w:rFonts w:eastAsiaTheme="majorEastAsia"/>
                <w:noProof/>
              </w:rPr>
              <w:t>1.2.7. Điều hòa</w:t>
            </w:r>
            <w:r>
              <w:rPr>
                <w:noProof/>
                <w:webHidden/>
              </w:rPr>
              <w:tab/>
            </w:r>
            <w:r>
              <w:rPr>
                <w:noProof/>
                <w:webHidden/>
              </w:rPr>
              <w:fldChar w:fldCharType="begin"/>
            </w:r>
            <w:r>
              <w:rPr>
                <w:noProof/>
                <w:webHidden/>
              </w:rPr>
              <w:instrText xml:space="preserve"> PAGEREF _Toc159970368 \h </w:instrText>
            </w:r>
            <w:r>
              <w:rPr>
                <w:noProof/>
                <w:webHidden/>
              </w:rPr>
            </w:r>
            <w:r>
              <w:rPr>
                <w:noProof/>
                <w:webHidden/>
              </w:rPr>
              <w:fldChar w:fldCharType="separate"/>
            </w:r>
            <w:r>
              <w:rPr>
                <w:noProof/>
                <w:webHidden/>
              </w:rPr>
              <w:t>4</w:t>
            </w:r>
            <w:r>
              <w:rPr>
                <w:noProof/>
                <w:webHidden/>
              </w:rPr>
              <w:fldChar w:fldCharType="end"/>
            </w:r>
          </w:hyperlink>
        </w:p>
        <w:p w14:paraId="60D215F1" w14:textId="125B60E2" w:rsidR="00CA1FF7" w:rsidRDefault="00CA1FF7">
          <w:pPr>
            <w:pStyle w:val="TOC3"/>
            <w:tabs>
              <w:tab w:val="right" w:leader="dot" w:pos="9111"/>
            </w:tabs>
            <w:rPr>
              <w:rFonts w:asciiTheme="minorHAnsi" w:eastAsiaTheme="minorEastAsia" w:hAnsiTheme="minorHAnsi" w:cstheme="minorBidi"/>
              <w:noProof/>
              <w:sz w:val="22"/>
              <w:szCs w:val="22"/>
              <w:lang w:val="vi-VN" w:eastAsia="vi-VN"/>
            </w:rPr>
          </w:pPr>
          <w:hyperlink w:anchor="_Toc159970369" w:history="1">
            <w:r w:rsidRPr="003B0150">
              <w:rPr>
                <w:rStyle w:val="Hyperlink"/>
                <w:rFonts w:eastAsiaTheme="majorEastAsia"/>
                <w:noProof/>
              </w:rPr>
              <w:t>1.2.8. Cửa cuốn</w:t>
            </w:r>
            <w:r>
              <w:rPr>
                <w:noProof/>
                <w:webHidden/>
              </w:rPr>
              <w:tab/>
            </w:r>
            <w:r>
              <w:rPr>
                <w:noProof/>
                <w:webHidden/>
              </w:rPr>
              <w:fldChar w:fldCharType="begin"/>
            </w:r>
            <w:r>
              <w:rPr>
                <w:noProof/>
                <w:webHidden/>
              </w:rPr>
              <w:instrText xml:space="preserve"> PAGEREF _Toc159970369 \h </w:instrText>
            </w:r>
            <w:r>
              <w:rPr>
                <w:noProof/>
                <w:webHidden/>
              </w:rPr>
            </w:r>
            <w:r>
              <w:rPr>
                <w:noProof/>
                <w:webHidden/>
              </w:rPr>
              <w:fldChar w:fldCharType="separate"/>
            </w:r>
            <w:r>
              <w:rPr>
                <w:noProof/>
                <w:webHidden/>
              </w:rPr>
              <w:t>4</w:t>
            </w:r>
            <w:r>
              <w:rPr>
                <w:noProof/>
                <w:webHidden/>
              </w:rPr>
              <w:fldChar w:fldCharType="end"/>
            </w:r>
          </w:hyperlink>
        </w:p>
        <w:p w14:paraId="76A0A93D" w14:textId="65687E78" w:rsidR="00CA1FF7" w:rsidRDefault="00CA1FF7">
          <w:pPr>
            <w:pStyle w:val="TOC2"/>
            <w:rPr>
              <w:rFonts w:asciiTheme="minorHAnsi" w:eastAsiaTheme="minorEastAsia" w:hAnsiTheme="minorHAnsi" w:cstheme="minorBidi"/>
              <w:noProof/>
              <w:sz w:val="22"/>
              <w:szCs w:val="22"/>
              <w:lang w:val="vi-VN" w:eastAsia="vi-VN"/>
            </w:rPr>
          </w:pPr>
          <w:hyperlink w:anchor="_Toc159970370" w:history="1">
            <w:r w:rsidRPr="003B0150">
              <w:rPr>
                <w:rStyle w:val="Hyperlink"/>
                <w:rFonts w:eastAsiaTheme="majorEastAsia"/>
                <w:noProof/>
              </w:rPr>
              <w:t>1.3. Mô tả bố cục cảnh chung</w:t>
            </w:r>
            <w:r>
              <w:rPr>
                <w:noProof/>
                <w:webHidden/>
              </w:rPr>
              <w:tab/>
            </w:r>
            <w:r>
              <w:rPr>
                <w:noProof/>
                <w:webHidden/>
              </w:rPr>
              <w:fldChar w:fldCharType="begin"/>
            </w:r>
            <w:r>
              <w:rPr>
                <w:noProof/>
                <w:webHidden/>
              </w:rPr>
              <w:instrText xml:space="preserve"> PAGEREF _Toc159970370 \h </w:instrText>
            </w:r>
            <w:r>
              <w:rPr>
                <w:noProof/>
                <w:webHidden/>
              </w:rPr>
            </w:r>
            <w:r>
              <w:rPr>
                <w:noProof/>
                <w:webHidden/>
              </w:rPr>
              <w:fldChar w:fldCharType="separate"/>
            </w:r>
            <w:r>
              <w:rPr>
                <w:noProof/>
                <w:webHidden/>
              </w:rPr>
              <w:t>4</w:t>
            </w:r>
            <w:r>
              <w:rPr>
                <w:noProof/>
                <w:webHidden/>
              </w:rPr>
              <w:fldChar w:fldCharType="end"/>
            </w:r>
          </w:hyperlink>
        </w:p>
        <w:p w14:paraId="0C898F6F" w14:textId="5138E964" w:rsidR="00CA1FF7" w:rsidRDefault="00CA1FF7">
          <w:pPr>
            <w:pStyle w:val="TOC2"/>
            <w:rPr>
              <w:rFonts w:asciiTheme="minorHAnsi" w:eastAsiaTheme="minorEastAsia" w:hAnsiTheme="minorHAnsi" w:cstheme="minorBidi"/>
              <w:noProof/>
              <w:sz w:val="22"/>
              <w:szCs w:val="22"/>
              <w:lang w:val="vi-VN" w:eastAsia="vi-VN"/>
            </w:rPr>
          </w:pPr>
          <w:hyperlink w:anchor="_Toc159970371" w:history="1">
            <w:r w:rsidRPr="003B0150">
              <w:rPr>
                <w:rStyle w:val="Hyperlink"/>
                <w:rFonts w:eastAsiaTheme="majorEastAsia"/>
                <w:noProof/>
              </w:rPr>
              <w:t>1.4. Mô tả kịch bản của chương trình</w:t>
            </w:r>
            <w:r>
              <w:rPr>
                <w:noProof/>
                <w:webHidden/>
              </w:rPr>
              <w:tab/>
            </w:r>
            <w:r>
              <w:rPr>
                <w:noProof/>
                <w:webHidden/>
              </w:rPr>
              <w:fldChar w:fldCharType="begin"/>
            </w:r>
            <w:r>
              <w:rPr>
                <w:noProof/>
                <w:webHidden/>
              </w:rPr>
              <w:instrText xml:space="preserve"> PAGEREF _Toc159970371 \h </w:instrText>
            </w:r>
            <w:r>
              <w:rPr>
                <w:noProof/>
                <w:webHidden/>
              </w:rPr>
            </w:r>
            <w:r>
              <w:rPr>
                <w:noProof/>
                <w:webHidden/>
              </w:rPr>
              <w:fldChar w:fldCharType="separate"/>
            </w:r>
            <w:r>
              <w:rPr>
                <w:noProof/>
                <w:webHidden/>
              </w:rPr>
              <w:t>5</w:t>
            </w:r>
            <w:r>
              <w:rPr>
                <w:noProof/>
                <w:webHidden/>
              </w:rPr>
              <w:fldChar w:fldCharType="end"/>
            </w:r>
          </w:hyperlink>
        </w:p>
        <w:p w14:paraId="14505BFC" w14:textId="350A04EB" w:rsidR="00CA1FF7" w:rsidRDefault="00CA1FF7">
          <w:pPr>
            <w:pStyle w:val="TOC1"/>
            <w:tabs>
              <w:tab w:val="right" w:leader="dot" w:pos="9111"/>
            </w:tabs>
            <w:rPr>
              <w:rFonts w:asciiTheme="minorHAnsi" w:eastAsiaTheme="minorEastAsia" w:hAnsiTheme="minorHAnsi" w:cstheme="minorBidi"/>
              <w:noProof/>
              <w:sz w:val="22"/>
              <w:szCs w:val="22"/>
              <w:lang w:val="vi-VN" w:eastAsia="vi-VN"/>
            </w:rPr>
          </w:pPr>
          <w:hyperlink w:anchor="_Toc159970372" w:history="1">
            <w:r w:rsidRPr="003B0150">
              <w:rPr>
                <w:rStyle w:val="Hyperlink"/>
                <w:rFonts w:eastAsiaTheme="majorEastAsia"/>
                <w:noProof/>
                <w:lang w:eastAsia="zh-CN"/>
              </w:rPr>
              <w:t>Chương 2. Cài đặt chương trình</w:t>
            </w:r>
            <w:r>
              <w:rPr>
                <w:noProof/>
                <w:webHidden/>
              </w:rPr>
              <w:tab/>
            </w:r>
            <w:r>
              <w:rPr>
                <w:noProof/>
                <w:webHidden/>
              </w:rPr>
              <w:fldChar w:fldCharType="begin"/>
            </w:r>
            <w:r>
              <w:rPr>
                <w:noProof/>
                <w:webHidden/>
              </w:rPr>
              <w:instrText xml:space="preserve"> PAGEREF _Toc159970372 \h </w:instrText>
            </w:r>
            <w:r>
              <w:rPr>
                <w:noProof/>
                <w:webHidden/>
              </w:rPr>
            </w:r>
            <w:r>
              <w:rPr>
                <w:noProof/>
                <w:webHidden/>
              </w:rPr>
              <w:fldChar w:fldCharType="separate"/>
            </w:r>
            <w:r>
              <w:rPr>
                <w:noProof/>
                <w:webHidden/>
              </w:rPr>
              <w:t>7</w:t>
            </w:r>
            <w:r>
              <w:rPr>
                <w:noProof/>
                <w:webHidden/>
              </w:rPr>
              <w:fldChar w:fldCharType="end"/>
            </w:r>
          </w:hyperlink>
        </w:p>
        <w:p w14:paraId="69E59109" w14:textId="20C31E3E" w:rsidR="00CA1FF7" w:rsidRDefault="00CA1FF7">
          <w:pPr>
            <w:pStyle w:val="TOC2"/>
            <w:rPr>
              <w:rFonts w:asciiTheme="minorHAnsi" w:eastAsiaTheme="minorEastAsia" w:hAnsiTheme="minorHAnsi" w:cstheme="minorBidi"/>
              <w:noProof/>
              <w:sz w:val="22"/>
              <w:szCs w:val="22"/>
              <w:lang w:val="vi-VN" w:eastAsia="vi-VN"/>
            </w:rPr>
          </w:pPr>
          <w:hyperlink w:anchor="_Toc159970373" w:history="1">
            <w:r w:rsidRPr="003B0150">
              <w:rPr>
                <w:rStyle w:val="Hyperlink"/>
                <w:rFonts w:eastAsiaTheme="majorEastAsia"/>
                <w:noProof/>
                <w:lang w:eastAsia="zh-CN"/>
              </w:rPr>
              <w:t xml:space="preserve">2.1. Kỹ thuật </w:t>
            </w:r>
            <w:r w:rsidRPr="003B0150">
              <w:rPr>
                <w:rStyle w:val="Hyperlink"/>
                <w:rFonts w:eastAsiaTheme="majorEastAsia"/>
                <w:noProof/>
              </w:rPr>
              <w:t>tạo</w:t>
            </w:r>
            <w:r w:rsidRPr="003B0150">
              <w:rPr>
                <w:rStyle w:val="Hyperlink"/>
                <w:rFonts w:eastAsiaTheme="majorEastAsia"/>
                <w:noProof/>
                <w:lang w:eastAsia="zh-CN"/>
              </w:rPr>
              <w:t xml:space="preserve"> mô hình tàu hỏa đồ chơi :</w:t>
            </w:r>
            <w:r>
              <w:rPr>
                <w:noProof/>
                <w:webHidden/>
              </w:rPr>
              <w:tab/>
            </w:r>
            <w:r>
              <w:rPr>
                <w:noProof/>
                <w:webHidden/>
              </w:rPr>
              <w:fldChar w:fldCharType="begin"/>
            </w:r>
            <w:r>
              <w:rPr>
                <w:noProof/>
                <w:webHidden/>
              </w:rPr>
              <w:instrText xml:space="preserve"> PAGEREF _Toc159970373 \h </w:instrText>
            </w:r>
            <w:r>
              <w:rPr>
                <w:noProof/>
                <w:webHidden/>
              </w:rPr>
            </w:r>
            <w:r>
              <w:rPr>
                <w:noProof/>
                <w:webHidden/>
              </w:rPr>
              <w:fldChar w:fldCharType="separate"/>
            </w:r>
            <w:r>
              <w:rPr>
                <w:noProof/>
                <w:webHidden/>
              </w:rPr>
              <w:t>7</w:t>
            </w:r>
            <w:r>
              <w:rPr>
                <w:noProof/>
                <w:webHidden/>
              </w:rPr>
              <w:fldChar w:fldCharType="end"/>
            </w:r>
          </w:hyperlink>
        </w:p>
        <w:p w14:paraId="26F9F2D8" w14:textId="62FBED49" w:rsidR="00CA1FF7" w:rsidRDefault="00CA1FF7">
          <w:pPr>
            <w:pStyle w:val="TOC2"/>
            <w:rPr>
              <w:rFonts w:asciiTheme="minorHAnsi" w:eastAsiaTheme="minorEastAsia" w:hAnsiTheme="minorHAnsi" w:cstheme="minorBidi"/>
              <w:noProof/>
              <w:sz w:val="22"/>
              <w:szCs w:val="22"/>
              <w:lang w:val="vi-VN" w:eastAsia="vi-VN"/>
            </w:rPr>
          </w:pPr>
          <w:hyperlink w:anchor="_Toc159970374" w:history="1">
            <w:r w:rsidRPr="003B0150">
              <w:rPr>
                <w:rStyle w:val="Hyperlink"/>
                <w:rFonts w:eastAsiaTheme="majorEastAsia"/>
                <w:noProof/>
                <w:lang w:eastAsia="zh-CN"/>
              </w:rPr>
              <w:t>2.2. Kỹ thuật tạo mô hình bàn thu ngân</w:t>
            </w:r>
            <w:r>
              <w:rPr>
                <w:noProof/>
                <w:webHidden/>
              </w:rPr>
              <w:tab/>
            </w:r>
            <w:r>
              <w:rPr>
                <w:noProof/>
                <w:webHidden/>
              </w:rPr>
              <w:fldChar w:fldCharType="begin"/>
            </w:r>
            <w:r>
              <w:rPr>
                <w:noProof/>
                <w:webHidden/>
              </w:rPr>
              <w:instrText xml:space="preserve"> PAGEREF _Toc159970374 \h </w:instrText>
            </w:r>
            <w:r>
              <w:rPr>
                <w:noProof/>
                <w:webHidden/>
              </w:rPr>
            </w:r>
            <w:r>
              <w:rPr>
                <w:noProof/>
                <w:webHidden/>
              </w:rPr>
              <w:fldChar w:fldCharType="separate"/>
            </w:r>
            <w:r>
              <w:rPr>
                <w:noProof/>
                <w:webHidden/>
              </w:rPr>
              <w:t>7</w:t>
            </w:r>
            <w:r>
              <w:rPr>
                <w:noProof/>
                <w:webHidden/>
              </w:rPr>
              <w:fldChar w:fldCharType="end"/>
            </w:r>
          </w:hyperlink>
        </w:p>
        <w:p w14:paraId="5DE60383" w14:textId="046707C0" w:rsidR="00CA1FF7" w:rsidRDefault="00CA1FF7">
          <w:pPr>
            <w:pStyle w:val="TOC2"/>
            <w:rPr>
              <w:rFonts w:asciiTheme="minorHAnsi" w:eastAsiaTheme="minorEastAsia" w:hAnsiTheme="minorHAnsi" w:cstheme="minorBidi"/>
              <w:noProof/>
              <w:sz w:val="22"/>
              <w:szCs w:val="22"/>
              <w:lang w:val="vi-VN" w:eastAsia="vi-VN"/>
            </w:rPr>
          </w:pPr>
          <w:hyperlink w:anchor="_Toc159970375" w:history="1">
            <w:r w:rsidRPr="003B0150">
              <w:rPr>
                <w:rStyle w:val="Hyperlink"/>
                <w:rFonts w:eastAsiaTheme="majorEastAsia"/>
                <w:noProof/>
                <w:lang w:eastAsia="zh-CN"/>
              </w:rPr>
              <w:t>2.3. Kỹ thuật tạo mô hình bàn trưng bày</w:t>
            </w:r>
            <w:r>
              <w:rPr>
                <w:noProof/>
                <w:webHidden/>
              </w:rPr>
              <w:tab/>
            </w:r>
            <w:r>
              <w:rPr>
                <w:noProof/>
                <w:webHidden/>
              </w:rPr>
              <w:fldChar w:fldCharType="begin"/>
            </w:r>
            <w:r>
              <w:rPr>
                <w:noProof/>
                <w:webHidden/>
              </w:rPr>
              <w:instrText xml:space="preserve"> PAGEREF _Toc159970375 \h </w:instrText>
            </w:r>
            <w:r>
              <w:rPr>
                <w:noProof/>
                <w:webHidden/>
              </w:rPr>
            </w:r>
            <w:r>
              <w:rPr>
                <w:noProof/>
                <w:webHidden/>
              </w:rPr>
              <w:fldChar w:fldCharType="separate"/>
            </w:r>
            <w:r>
              <w:rPr>
                <w:noProof/>
                <w:webHidden/>
              </w:rPr>
              <w:t>7</w:t>
            </w:r>
            <w:r>
              <w:rPr>
                <w:noProof/>
                <w:webHidden/>
              </w:rPr>
              <w:fldChar w:fldCharType="end"/>
            </w:r>
          </w:hyperlink>
        </w:p>
        <w:p w14:paraId="5C219786" w14:textId="61765C5C" w:rsidR="00CA1FF7" w:rsidRDefault="00CA1FF7">
          <w:pPr>
            <w:pStyle w:val="TOC2"/>
            <w:rPr>
              <w:rFonts w:asciiTheme="minorHAnsi" w:eastAsiaTheme="minorEastAsia" w:hAnsiTheme="minorHAnsi" w:cstheme="minorBidi"/>
              <w:noProof/>
              <w:sz w:val="22"/>
              <w:szCs w:val="22"/>
              <w:lang w:val="vi-VN" w:eastAsia="vi-VN"/>
            </w:rPr>
          </w:pPr>
          <w:hyperlink w:anchor="_Toc159970376" w:history="1">
            <w:r w:rsidRPr="003B0150">
              <w:rPr>
                <w:rStyle w:val="Hyperlink"/>
                <w:rFonts w:eastAsiaTheme="majorEastAsia"/>
                <w:noProof/>
                <w:lang w:eastAsia="zh-CN"/>
              </w:rPr>
              <w:t>2.4. Kỹ thuật tạo mô hình kệ trưng bày</w:t>
            </w:r>
            <w:r>
              <w:rPr>
                <w:noProof/>
                <w:webHidden/>
              </w:rPr>
              <w:tab/>
            </w:r>
            <w:r>
              <w:rPr>
                <w:noProof/>
                <w:webHidden/>
              </w:rPr>
              <w:fldChar w:fldCharType="begin"/>
            </w:r>
            <w:r>
              <w:rPr>
                <w:noProof/>
                <w:webHidden/>
              </w:rPr>
              <w:instrText xml:space="preserve"> PAGEREF _Toc159970376 \h </w:instrText>
            </w:r>
            <w:r>
              <w:rPr>
                <w:noProof/>
                <w:webHidden/>
              </w:rPr>
            </w:r>
            <w:r>
              <w:rPr>
                <w:noProof/>
                <w:webHidden/>
              </w:rPr>
              <w:fldChar w:fldCharType="separate"/>
            </w:r>
            <w:r>
              <w:rPr>
                <w:noProof/>
                <w:webHidden/>
              </w:rPr>
              <w:t>8</w:t>
            </w:r>
            <w:r>
              <w:rPr>
                <w:noProof/>
                <w:webHidden/>
              </w:rPr>
              <w:fldChar w:fldCharType="end"/>
            </w:r>
          </w:hyperlink>
        </w:p>
        <w:p w14:paraId="0FBECED8" w14:textId="744349D6" w:rsidR="00CA1FF7" w:rsidRDefault="00CA1FF7">
          <w:pPr>
            <w:pStyle w:val="TOC2"/>
            <w:rPr>
              <w:rFonts w:asciiTheme="minorHAnsi" w:eastAsiaTheme="minorEastAsia" w:hAnsiTheme="minorHAnsi" w:cstheme="minorBidi"/>
              <w:noProof/>
              <w:sz w:val="22"/>
              <w:szCs w:val="22"/>
              <w:lang w:val="vi-VN" w:eastAsia="vi-VN"/>
            </w:rPr>
          </w:pPr>
          <w:hyperlink w:anchor="_Toc159970377" w:history="1">
            <w:r w:rsidRPr="003B0150">
              <w:rPr>
                <w:rStyle w:val="Hyperlink"/>
                <w:rFonts w:eastAsiaTheme="majorEastAsia"/>
                <w:noProof/>
                <w:lang w:eastAsia="zh-CN"/>
              </w:rPr>
              <w:t>2.5. Kỹ năng tạo mô hình nhân viên</w:t>
            </w:r>
            <w:r>
              <w:rPr>
                <w:noProof/>
                <w:webHidden/>
              </w:rPr>
              <w:tab/>
            </w:r>
            <w:r>
              <w:rPr>
                <w:noProof/>
                <w:webHidden/>
              </w:rPr>
              <w:fldChar w:fldCharType="begin"/>
            </w:r>
            <w:r>
              <w:rPr>
                <w:noProof/>
                <w:webHidden/>
              </w:rPr>
              <w:instrText xml:space="preserve"> PAGEREF _Toc159970377 \h </w:instrText>
            </w:r>
            <w:r>
              <w:rPr>
                <w:noProof/>
                <w:webHidden/>
              </w:rPr>
            </w:r>
            <w:r>
              <w:rPr>
                <w:noProof/>
                <w:webHidden/>
              </w:rPr>
              <w:fldChar w:fldCharType="separate"/>
            </w:r>
            <w:r>
              <w:rPr>
                <w:noProof/>
                <w:webHidden/>
              </w:rPr>
              <w:t>8</w:t>
            </w:r>
            <w:r>
              <w:rPr>
                <w:noProof/>
                <w:webHidden/>
              </w:rPr>
              <w:fldChar w:fldCharType="end"/>
            </w:r>
          </w:hyperlink>
        </w:p>
        <w:p w14:paraId="2611DBCF" w14:textId="16096819" w:rsidR="00CA1FF7" w:rsidRDefault="00CA1FF7">
          <w:pPr>
            <w:pStyle w:val="TOC2"/>
            <w:rPr>
              <w:rFonts w:asciiTheme="minorHAnsi" w:eastAsiaTheme="minorEastAsia" w:hAnsiTheme="minorHAnsi" w:cstheme="minorBidi"/>
              <w:noProof/>
              <w:sz w:val="22"/>
              <w:szCs w:val="22"/>
              <w:lang w:val="vi-VN" w:eastAsia="vi-VN"/>
            </w:rPr>
          </w:pPr>
          <w:hyperlink w:anchor="_Toc159970378" w:history="1">
            <w:r w:rsidRPr="003B0150">
              <w:rPr>
                <w:rStyle w:val="Hyperlink"/>
                <w:rFonts w:eastAsiaTheme="majorEastAsia"/>
                <w:noProof/>
                <w:lang w:eastAsia="zh-CN"/>
              </w:rPr>
              <w:t>2.6. Kỹ năng tạo mô hình tường</w:t>
            </w:r>
            <w:r>
              <w:rPr>
                <w:noProof/>
                <w:webHidden/>
              </w:rPr>
              <w:tab/>
            </w:r>
            <w:r>
              <w:rPr>
                <w:noProof/>
                <w:webHidden/>
              </w:rPr>
              <w:fldChar w:fldCharType="begin"/>
            </w:r>
            <w:r>
              <w:rPr>
                <w:noProof/>
                <w:webHidden/>
              </w:rPr>
              <w:instrText xml:space="preserve"> PAGEREF _Toc159970378 \h </w:instrText>
            </w:r>
            <w:r>
              <w:rPr>
                <w:noProof/>
                <w:webHidden/>
              </w:rPr>
            </w:r>
            <w:r>
              <w:rPr>
                <w:noProof/>
                <w:webHidden/>
              </w:rPr>
              <w:fldChar w:fldCharType="separate"/>
            </w:r>
            <w:r>
              <w:rPr>
                <w:noProof/>
                <w:webHidden/>
              </w:rPr>
              <w:t>8</w:t>
            </w:r>
            <w:r>
              <w:rPr>
                <w:noProof/>
                <w:webHidden/>
              </w:rPr>
              <w:fldChar w:fldCharType="end"/>
            </w:r>
          </w:hyperlink>
        </w:p>
        <w:p w14:paraId="162A558A" w14:textId="3904282E" w:rsidR="00CA1FF7" w:rsidRDefault="00CA1FF7">
          <w:pPr>
            <w:pStyle w:val="TOC2"/>
            <w:rPr>
              <w:rFonts w:asciiTheme="minorHAnsi" w:eastAsiaTheme="minorEastAsia" w:hAnsiTheme="minorHAnsi" w:cstheme="minorBidi"/>
              <w:noProof/>
              <w:sz w:val="22"/>
              <w:szCs w:val="22"/>
              <w:lang w:val="vi-VN" w:eastAsia="vi-VN"/>
            </w:rPr>
          </w:pPr>
          <w:hyperlink w:anchor="_Toc159970379" w:history="1">
            <w:r w:rsidRPr="003B0150">
              <w:rPr>
                <w:rStyle w:val="Hyperlink"/>
                <w:rFonts w:eastAsiaTheme="majorEastAsia"/>
                <w:noProof/>
                <w:lang w:eastAsia="zh-CN"/>
              </w:rPr>
              <w:t>2.7. Kỹ năng tạo mô hình quạt trần</w:t>
            </w:r>
            <w:r>
              <w:rPr>
                <w:noProof/>
                <w:webHidden/>
              </w:rPr>
              <w:tab/>
            </w:r>
            <w:r>
              <w:rPr>
                <w:noProof/>
                <w:webHidden/>
              </w:rPr>
              <w:fldChar w:fldCharType="begin"/>
            </w:r>
            <w:r>
              <w:rPr>
                <w:noProof/>
                <w:webHidden/>
              </w:rPr>
              <w:instrText xml:space="preserve"> PAGEREF _Toc159970379 \h </w:instrText>
            </w:r>
            <w:r>
              <w:rPr>
                <w:noProof/>
                <w:webHidden/>
              </w:rPr>
            </w:r>
            <w:r>
              <w:rPr>
                <w:noProof/>
                <w:webHidden/>
              </w:rPr>
              <w:fldChar w:fldCharType="separate"/>
            </w:r>
            <w:r>
              <w:rPr>
                <w:noProof/>
                <w:webHidden/>
              </w:rPr>
              <w:t>8</w:t>
            </w:r>
            <w:r>
              <w:rPr>
                <w:noProof/>
                <w:webHidden/>
              </w:rPr>
              <w:fldChar w:fldCharType="end"/>
            </w:r>
          </w:hyperlink>
        </w:p>
        <w:p w14:paraId="71205197" w14:textId="0E250E34" w:rsidR="00CA1FF7" w:rsidRDefault="00CA1FF7">
          <w:pPr>
            <w:pStyle w:val="TOC2"/>
            <w:rPr>
              <w:rFonts w:asciiTheme="minorHAnsi" w:eastAsiaTheme="minorEastAsia" w:hAnsiTheme="minorHAnsi" w:cstheme="minorBidi"/>
              <w:noProof/>
              <w:sz w:val="22"/>
              <w:szCs w:val="22"/>
              <w:lang w:val="vi-VN" w:eastAsia="vi-VN"/>
            </w:rPr>
          </w:pPr>
          <w:hyperlink w:anchor="_Toc159970380" w:history="1">
            <w:r w:rsidRPr="003B0150">
              <w:rPr>
                <w:rStyle w:val="Hyperlink"/>
                <w:rFonts w:eastAsiaTheme="majorEastAsia"/>
                <w:noProof/>
                <w:lang w:eastAsia="zh-CN"/>
              </w:rPr>
              <w:t>2.8. Kỹ năng tạo mô hình cửa cuốn</w:t>
            </w:r>
            <w:r>
              <w:rPr>
                <w:noProof/>
                <w:webHidden/>
              </w:rPr>
              <w:tab/>
            </w:r>
            <w:r>
              <w:rPr>
                <w:noProof/>
                <w:webHidden/>
              </w:rPr>
              <w:fldChar w:fldCharType="begin"/>
            </w:r>
            <w:r>
              <w:rPr>
                <w:noProof/>
                <w:webHidden/>
              </w:rPr>
              <w:instrText xml:space="preserve"> PAGEREF _Toc159970380 \h </w:instrText>
            </w:r>
            <w:r>
              <w:rPr>
                <w:noProof/>
                <w:webHidden/>
              </w:rPr>
            </w:r>
            <w:r>
              <w:rPr>
                <w:noProof/>
                <w:webHidden/>
              </w:rPr>
              <w:fldChar w:fldCharType="separate"/>
            </w:r>
            <w:r>
              <w:rPr>
                <w:noProof/>
                <w:webHidden/>
              </w:rPr>
              <w:t>9</w:t>
            </w:r>
            <w:r>
              <w:rPr>
                <w:noProof/>
                <w:webHidden/>
              </w:rPr>
              <w:fldChar w:fldCharType="end"/>
            </w:r>
          </w:hyperlink>
        </w:p>
        <w:p w14:paraId="7FE7127A" w14:textId="62EE3FFE" w:rsidR="00CA1FF7" w:rsidRDefault="00CA1FF7">
          <w:pPr>
            <w:pStyle w:val="TOC1"/>
            <w:tabs>
              <w:tab w:val="right" w:leader="dot" w:pos="9111"/>
            </w:tabs>
            <w:rPr>
              <w:rFonts w:asciiTheme="minorHAnsi" w:eastAsiaTheme="minorEastAsia" w:hAnsiTheme="minorHAnsi" w:cstheme="minorBidi"/>
              <w:noProof/>
              <w:sz w:val="22"/>
              <w:szCs w:val="22"/>
              <w:lang w:val="vi-VN" w:eastAsia="vi-VN"/>
            </w:rPr>
          </w:pPr>
          <w:hyperlink w:anchor="_Toc159970381" w:history="1">
            <w:r w:rsidRPr="003B0150">
              <w:rPr>
                <w:rStyle w:val="Hyperlink"/>
                <w:rFonts w:eastAsiaTheme="majorEastAsia"/>
                <w:noProof/>
                <w:lang w:eastAsia="zh-CN"/>
              </w:rPr>
              <w:t>Chương 3. Kết quả đạt được</w:t>
            </w:r>
            <w:r>
              <w:rPr>
                <w:noProof/>
                <w:webHidden/>
              </w:rPr>
              <w:tab/>
            </w:r>
            <w:r>
              <w:rPr>
                <w:noProof/>
                <w:webHidden/>
              </w:rPr>
              <w:fldChar w:fldCharType="begin"/>
            </w:r>
            <w:r>
              <w:rPr>
                <w:noProof/>
                <w:webHidden/>
              </w:rPr>
              <w:instrText xml:space="preserve"> PAGEREF _Toc159970381 \h </w:instrText>
            </w:r>
            <w:r>
              <w:rPr>
                <w:noProof/>
                <w:webHidden/>
              </w:rPr>
            </w:r>
            <w:r>
              <w:rPr>
                <w:noProof/>
                <w:webHidden/>
              </w:rPr>
              <w:fldChar w:fldCharType="separate"/>
            </w:r>
            <w:r>
              <w:rPr>
                <w:noProof/>
                <w:webHidden/>
              </w:rPr>
              <w:t>10</w:t>
            </w:r>
            <w:r>
              <w:rPr>
                <w:noProof/>
                <w:webHidden/>
              </w:rPr>
              <w:fldChar w:fldCharType="end"/>
            </w:r>
          </w:hyperlink>
        </w:p>
        <w:p w14:paraId="5EBCBFA4" w14:textId="2228B1CF" w:rsidR="00CA1FF7" w:rsidRDefault="00CA1FF7">
          <w:pPr>
            <w:pStyle w:val="TOC2"/>
            <w:rPr>
              <w:rFonts w:asciiTheme="minorHAnsi" w:eastAsiaTheme="minorEastAsia" w:hAnsiTheme="minorHAnsi" w:cstheme="minorBidi"/>
              <w:noProof/>
              <w:sz w:val="22"/>
              <w:szCs w:val="22"/>
              <w:lang w:val="vi-VN" w:eastAsia="vi-VN"/>
            </w:rPr>
          </w:pPr>
          <w:hyperlink w:anchor="_Toc159970382" w:history="1">
            <w:r w:rsidRPr="003B0150">
              <w:rPr>
                <w:rStyle w:val="Hyperlink"/>
                <w:rFonts w:eastAsiaTheme="majorEastAsia"/>
                <w:noProof/>
                <w:lang w:eastAsia="zh-CN"/>
              </w:rPr>
              <w:t>3.1. Mô hình tàu hỏa :</w:t>
            </w:r>
            <w:r>
              <w:rPr>
                <w:noProof/>
                <w:webHidden/>
              </w:rPr>
              <w:tab/>
            </w:r>
            <w:r>
              <w:rPr>
                <w:noProof/>
                <w:webHidden/>
              </w:rPr>
              <w:fldChar w:fldCharType="begin"/>
            </w:r>
            <w:r>
              <w:rPr>
                <w:noProof/>
                <w:webHidden/>
              </w:rPr>
              <w:instrText xml:space="preserve"> PAGEREF _Toc159970382 \h </w:instrText>
            </w:r>
            <w:r>
              <w:rPr>
                <w:noProof/>
                <w:webHidden/>
              </w:rPr>
            </w:r>
            <w:r>
              <w:rPr>
                <w:noProof/>
                <w:webHidden/>
              </w:rPr>
              <w:fldChar w:fldCharType="separate"/>
            </w:r>
            <w:r>
              <w:rPr>
                <w:noProof/>
                <w:webHidden/>
              </w:rPr>
              <w:t>10</w:t>
            </w:r>
            <w:r>
              <w:rPr>
                <w:noProof/>
                <w:webHidden/>
              </w:rPr>
              <w:fldChar w:fldCharType="end"/>
            </w:r>
          </w:hyperlink>
        </w:p>
        <w:p w14:paraId="0A10D105" w14:textId="62B3929F" w:rsidR="00CA1FF7" w:rsidRDefault="00CA1FF7">
          <w:pPr>
            <w:pStyle w:val="TOC2"/>
            <w:rPr>
              <w:rFonts w:asciiTheme="minorHAnsi" w:eastAsiaTheme="minorEastAsia" w:hAnsiTheme="minorHAnsi" w:cstheme="minorBidi"/>
              <w:noProof/>
              <w:sz w:val="22"/>
              <w:szCs w:val="22"/>
              <w:lang w:val="vi-VN" w:eastAsia="vi-VN"/>
            </w:rPr>
          </w:pPr>
          <w:hyperlink w:anchor="_Toc159970383" w:history="1">
            <w:r w:rsidRPr="003B0150">
              <w:rPr>
                <w:rStyle w:val="Hyperlink"/>
                <w:rFonts w:eastAsiaTheme="majorEastAsia"/>
                <w:noProof/>
                <w:lang w:eastAsia="zh-CN"/>
              </w:rPr>
              <w:t>3.2. Mô hình bàn thu ngân:</w:t>
            </w:r>
            <w:r>
              <w:rPr>
                <w:noProof/>
                <w:webHidden/>
              </w:rPr>
              <w:tab/>
            </w:r>
            <w:r>
              <w:rPr>
                <w:noProof/>
                <w:webHidden/>
              </w:rPr>
              <w:fldChar w:fldCharType="begin"/>
            </w:r>
            <w:r>
              <w:rPr>
                <w:noProof/>
                <w:webHidden/>
              </w:rPr>
              <w:instrText xml:space="preserve"> PAGEREF _Toc159970383 \h </w:instrText>
            </w:r>
            <w:r>
              <w:rPr>
                <w:noProof/>
                <w:webHidden/>
              </w:rPr>
            </w:r>
            <w:r>
              <w:rPr>
                <w:noProof/>
                <w:webHidden/>
              </w:rPr>
              <w:fldChar w:fldCharType="separate"/>
            </w:r>
            <w:r>
              <w:rPr>
                <w:noProof/>
                <w:webHidden/>
              </w:rPr>
              <w:t>10</w:t>
            </w:r>
            <w:r>
              <w:rPr>
                <w:noProof/>
                <w:webHidden/>
              </w:rPr>
              <w:fldChar w:fldCharType="end"/>
            </w:r>
          </w:hyperlink>
        </w:p>
        <w:p w14:paraId="422F6982" w14:textId="6C2DFB1C" w:rsidR="00CA1FF7" w:rsidRDefault="00CA1FF7">
          <w:pPr>
            <w:pStyle w:val="TOC2"/>
            <w:rPr>
              <w:rFonts w:asciiTheme="minorHAnsi" w:eastAsiaTheme="minorEastAsia" w:hAnsiTheme="minorHAnsi" w:cstheme="minorBidi"/>
              <w:noProof/>
              <w:sz w:val="22"/>
              <w:szCs w:val="22"/>
              <w:lang w:val="vi-VN" w:eastAsia="vi-VN"/>
            </w:rPr>
          </w:pPr>
          <w:hyperlink w:anchor="_Toc159970384" w:history="1">
            <w:r w:rsidRPr="003B0150">
              <w:rPr>
                <w:rStyle w:val="Hyperlink"/>
                <w:rFonts w:eastAsiaTheme="majorEastAsia"/>
                <w:noProof/>
                <w:lang w:eastAsia="zh-CN"/>
              </w:rPr>
              <w:t>3.3. Mô hình bàn trưng bày</w:t>
            </w:r>
            <w:r>
              <w:rPr>
                <w:noProof/>
                <w:webHidden/>
              </w:rPr>
              <w:tab/>
            </w:r>
            <w:r>
              <w:rPr>
                <w:noProof/>
                <w:webHidden/>
              </w:rPr>
              <w:fldChar w:fldCharType="begin"/>
            </w:r>
            <w:r>
              <w:rPr>
                <w:noProof/>
                <w:webHidden/>
              </w:rPr>
              <w:instrText xml:space="preserve"> PAGEREF _Toc159970384 \h </w:instrText>
            </w:r>
            <w:r>
              <w:rPr>
                <w:noProof/>
                <w:webHidden/>
              </w:rPr>
            </w:r>
            <w:r>
              <w:rPr>
                <w:noProof/>
                <w:webHidden/>
              </w:rPr>
              <w:fldChar w:fldCharType="separate"/>
            </w:r>
            <w:r>
              <w:rPr>
                <w:noProof/>
                <w:webHidden/>
              </w:rPr>
              <w:t>11</w:t>
            </w:r>
            <w:r>
              <w:rPr>
                <w:noProof/>
                <w:webHidden/>
              </w:rPr>
              <w:fldChar w:fldCharType="end"/>
            </w:r>
          </w:hyperlink>
        </w:p>
        <w:p w14:paraId="2FEF7F03" w14:textId="243DFC7D" w:rsidR="00CA1FF7" w:rsidRDefault="00CA1FF7">
          <w:pPr>
            <w:pStyle w:val="TOC2"/>
            <w:rPr>
              <w:rFonts w:asciiTheme="minorHAnsi" w:eastAsiaTheme="minorEastAsia" w:hAnsiTheme="minorHAnsi" w:cstheme="minorBidi"/>
              <w:noProof/>
              <w:sz w:val="22"/>
              <w:szCs w:val="22"/>
              <w:lang w:val="vi-VN" w:eastAsia="vi-VN"/>
            </w:rPr>
          </w:pPr>
          <w:hyperlink w:anchor="_Toc159970385" w:history="1">
            <w:r w:rsidRPr="003B0150">
              <w:rPr>
                <w:rStyle w:val="Hyperlink"/>
                <w:rFonts w:eastAsiaTheme="majorEastAsia"/>
                <w:noProof/>
                <w:lang w:eastAsia="zh-CN"/>
              </w:rPr>
              <w:t>3.4. Mô hình kệ trưng bày :</w:t>
            </w:r>
            <w:r>
              <w:rPr>
                <w:noProof/>
                <w:webHidden/>
              </w:rPr>
              <w:tab/>
            </w:r>
            <w:r>
              <w:rPr>
                <w:noProof/>
                <w:webHidden/>
              </w:rPr>
              <w:fldChar w:fldCharType="begin"/>
            </w:r>
            <w:r>
              <w:rPr>
                <w:noProof/>
                <w:webHidden/>
              </w:rPr>
              <w:instrText xml:space="preserve"> PAGEREF _Toc159970385 \h </w:instrText>
            </w:r>
            <w:r>
              <w:rPr>
                <w:noProof/>
                <w:webHidden/>
              </w:rPr>
            </w:r>
            <w:r>
              <w:rPr>
                <w:noProof/>
                <w:webHidden/>
              </w:rPr>
              <w:fldChar w:fldCharType="separate"/>
            </w:r>
            <w:r>
              <w:rPr>
                <w:noProof/>
                <w:webHidden/>
              </w:rPr>
              <w:t>12</w:t>
            </w:r>
            <w:r>
              <w:rPr>
                <w:noProof/>
                <w:webHidden/>
              </w:rPr>
              <w:fldChar w:fldCharType="end"/>
            </w:r>
          </w:hyperlink>
        </w:p>
        <w:p w14:paraId="11E86751" w14:textId="5CC13B55" w:rsidR="00CA1FF7" w:rsidRDefault="00CA1FF7">
          <w:pPr>
            <w:pStyle w:val="TOC2"/>
            <w:rPr>
              <w:rFonts w:asciiTheme="minorHAnsi" w:eastAsiaTheme="minorEastAsia" w:hAnsiTheme="minorHAnsi" w:cstheme="minorBidi"/>
              <w:noProof/>
              <w:sz w:val="22"/>
              <w:szCs w:val="22"/>
              <w:lang w:val="vi-VN" w:eastAsia="vi-VN"/>
            </w:rPr>
          </w:pPr>
          <w:hyperlink w:anchor="_Toc159970386" w:history="1">
            <w:r w:rsidRPr="003B0150">
              <w:rPr>
                <w:rStyle w:val="Hyperlink"/>
                <w:rFonts w:eastAsiaTheme="majorEastAsia"/>
                <w:noProof/>
                <w:lang w:eastAsia="zh-CN"/>
              </w:rPr>
              <w:t>3.5. Mô hình điều hòa :</w:t>
            </w:r>
            <w:r>
              <w:rPr>
                <w:noProof/>
                <w:webHidden/>
              </w:rPr>
              <w:tab/>
            </w:r>
            <w:r>
              <w:rPr>
                <w:noProof/>
                <w:webHidden/>
              </w:rPr>
              <w:fldChar w:fldCharType="begin"/>
            </w:r>
            <w:r>
              <w:rPr>
                <w:noProof/>
                <w:webHidden/>
              </w:rPr>
              <w:instrText xml:space="preserve"> PAGEREF _Toc159970386 \h </w:instrText>
            </w:r>
            <w:r>
              <w:rPr>
                <w:noProof/>
                <w:webHidden/>
              </w:rPr>
            </w:r>
            <w:r>
              <w:rPr>
                <w:noProof/>
                <w:webHidden/>
              </w:rPr>
              <w:fldChar w:fldCharType="separate"/>
            </w:r>
            <w:r>
              <w:rPr>
                <w:noProof/>
                <w:webHidden/>
              </w:rPr>
              <w:t>12</w:t>
            </w:r>
            <w:r>
              <w:rPr>
                <w:noProof/>
                <w:webHidden/>
              </w:rPr>
              <w:fldChar w:fldCharType="end"/>
            </w:r>
          </w:hyperlink>
        </w:p>
        <w:p w14:paraId="1BD03E02" w14:textId="43095DFA" w:rsidR="00CA1FF7" w:rsidRDefault="00CA1FF7">
          <w:pPr>
            <w:pStyle w:val="TOC2"/>
            <w:rPr>
              <w:rFonts w:asciiTheme="minorHAnsi" w:eastAsiaTheme="minorEastAsia" w:hAnsiTheme="minorHAnsi" w:cstheme="minorBidi"/>
              <w:noProof/>
              <w:sz w:val="22"/>
              <w:szCs w:val="22"/>
              <w:lang w:val="vi-VN" w:eastAsia="vi-VN"/>
            </w:rPr>
          </w:pPr>
          <w:hyperlink w:anchor="_Toc159970387" w:history="1">
            <w:r w:rsidRPr="003B0150">
              <w:rPr>
                <w:rStyle w:val="Hyperlink"/>
                <w:rFonts w:eastAsiaTheme="majorEastAsia"/>
                <w:noProof/>
                <w:lang w:eastAsia="zh-CN"/>
              </w:rPr>
              <w:t>3.6. Mô hình tường :</w:t>
            </w:r>
            <w:r>
              <w:rPr>
                <w:noProof/>
                <w:webHidden/>
              </w:rPr>
              <w:tab/>
            </w:r>
            <w:r>
              <w:rPr>
                <w:noProof/>
                <w:webHidden/>
              </w:rPr>
              <w:fldChar w:fldCharType="begin"/>
            </w:r>
            <w:r>
              <w:rPr>
                <w:noProof/>
                <w:webHidden/>
              </w:rPr>
              <w:instrText xml:space="preserve"> PAGEREF _Toc159970387 \h </w:instrText>
            </w:r>
            <w:r>
              <w:rPr>
                <w:noProof/>
                <w:webHidden/>
              </w:rPr>
            </w:r>
            <w:r>
              <w:rPr>
                <w:noProof/>
                <w:webHidden/>
              </w:rPr>
              <w:fldChar w:fldCharType="separate"/>
            </w:r>
            <w:r>
              <w:rPr>
                <w:noProof/>
                <w:webHidden/>
              </w:rPr>
              <w:t>13</w:t>
            </w:r>
            <w:r>
              <w:rPr>
                <w:noProof/>
                <w:webHidden/>
              </w:rPr>
              <w:fldChar w:fldCharType="end"/>
            </w:r>
          </w:hyperlink>
        </w:p>
        <w:p w14:paraId="1EE79351" w14:textId="65D41D18" w:rsidR="00CA1FF7" w:rsidRDefault="00CA1FF7">
          <w:pPr>
            <w:pStyle w:val="TOC2"/>
            <w:rPr>
              <w:rFonts w:asciiTheme="minorHAnsi" w:eastAsiaTheme="minorEastAsia" w:hAnsiTheme="minorHAnsi" w:cstheme="minorBidi"/>
              <w:noProof/>
              <w:sz w:val="22"/>
              <w:szCs w:val="22"/>
              <w:lang w:val="vi-VN" w:eastAsia="vi-VN"/>
            </w:rPr>
          </w:pPr>
          <w:hyperlink w:anchor="_Toc159970388" w:history="1">
            <w:r w:rsidRPr="003B0150">
              <w:rPr>
                <w:rStyle w:val="Hyperlink"/>
                <w:rFonts w:eastAsiaTheme="majorEastAsia"/>
                <w:noProof/>
                <w:lang w:eastAsia="zh-CN"/>
              </w:rPr>
              <w:t>3.8.Mô hình cửa cuốn :</w:t>
            </w:r>
            <w:r>
              <w:rPr>
                <w:noProof/>
                <w:webHidden/>
              </w:rPr>
              <w:tab/>
            </w:r>
            <w:r>
              <w:rPr>
                <w:noProof/>
                <w:webHidden/>
              </w:rPr>
              <w:fldChar w:fldCharType="begin"/>
            </w:r>
            <w:r>
              <w:rPr>
                <w:noProof/>
                <w:webHidden/>
              </w:rPr>
              <w:instrText xml:space="preserve"> PAGEREF _Toc159970388 \h </w:instrText>
            </w:r>
            <w:r>
              <w:rPr>
                <w:noProof/>
                <w:webHidden/>
              </w:rPr>
            </w:r>
            <w:r>
              <w:rPr>
                <w:noProof/>
                <w:webHidden/>
              </w:rPr>
              <w:fldChar w:fldCharType="separate"/>
            </w:r>
            <w:r>
              <w:rPr>
                <w:noProof/>
                <w:webHidden/>
              </w:rPr>
              <w:t>14</w:t>
            </w:r>
            <w:r>
              <w:rPr>
                <w:noProof/>
                <w:webHidden/>
              </w:rPr>
              <w:fldChar w:fldCharType="end"/>
            </w:r>
          </w:hyperlink>
        </w:p>
        <w:p w14:paraId="350B53EE" w14:textId="164DF153" w:rsidR="00CA1FF7" w:rsidRDefault="00CA1FF7">
          <w:pPr>
            <w:pStyle w:val="TOC1"/>
            <w:tabs>
              <w:tab w:val="right" w:leader="dot" w:pos="9111"/>
            </w:tabs>
            <w:rPr>
              <w:rFonts w:asciiTheme="minorHAnsi" w:eastAsiaTheme="minorEastAsia" w:hAnsiTheme="minorHAnsi" w:cstheme="minorBidi"/>
              <w:noProof/>
              <w:sz w:val="22"/>
              <w:szCs w:val="22"/>
              <w:lang w:val="vi-VN" w:eastAsia="vi-VN"/>
            </w:rPr>
          </w:pPr>
          <w:hyperlink w:anchor="_Toc159970389" w:history="1">
            <w:r w:rsidRPr="003B0150">
              <w:rPr>
                <w:rStyle w:val="Hyperlink"/>
                <w:rFonts w:eastAsiaTheme="majorEastAsia"/>
                <w:noProof/>
                <w:lang w:eastAsia="zh-CN"/>
              </w:rPr>
              <w:t>KẾT LUẬN</w:t>
            </w:r>
            <w:r>
              <w:rPr>
                <w:noProof/>
                <w:webHidden/>
              </w:rPr>
              <w:tab/>
            </w:r>
            <w:r>
              <w:rPr>
                <w:noProof/>
                <w:webHidden/>
              </w:rPr>
              <w:fldChar w:fldCharType="begin"/>
            </w:r>
            <w:r>
              <w:rPr>
                <w:noProof/>
                <w:webHidden/>
              </w:rPr>
              <w:instrText xml:space="preserve"> PAGEREF _Toc159970389 \h </w:instrText>
            </w:r>
            <w:r>
              <w:rPr>
                <w:noProof/>
                <w:webHidden/>
              </w:rPr>
            </w:r>
            <w:r>
              <w:rPr>
                <w:noProof/>
                <w:webHidden/>
              </w:rPr>
              <w:fldChar w:fldCharType="separate"/>
            </w:r>
            <w:r>
              <w:rPr>
                <w:noProof/>
                <w:webHidden/>
              </w:rPr>
              <w:t>16</w:t>
            </w:r>
            <w:r>
              <w:rPr>
                <w:noProof/>
                <w:webHidden/>
              </w:rPr>
              <w:fldChar w:fldCharType="end"/>
            </w:r>
          </w:hyperlink>
        </w:p>
        <w:p w14:paraId="0E9FB292" w14:textId="0BFF5D82" w:rsidR="00CA1FF7" w:rsidRDefault="00CA1FF7">
          <w:pPr>
            <w:pStyle w:val="TOC2"/>
            <w:rPr>
              <w:rFonts w:asciiTheme="minorHAnsi" w:eastAsiaTheme="minorEastAsia" w:hAnsiTheme="minorHAnsi" w:cstheme="minorBidi"/>
              <w:noProof/>
              <w:sz w:val="22"/>
              <w:szCs w:val="22"/>
              <w:lang w:val="vi-VN" w:eastAsia="vi-VN"/>
            </w:rPr>
          </w:pPr>
          <w:hyperlink w:anchor="_Toc159970390" w:history="1">
            <w:r w:rsidRPr="003B0150">
              <w:rPr>
                <w:rStyle w:val="Hyperlink"/>
                <w:rFonts w:eastAsiaTheme="majorEastAsia"/>
                <w:noProof/>
                <w:lang w:eastAsia="zh-CN"/>
              </w:rPr>
              <w:t>A. Kết quả đạt được</w:t>
            </w:r>
            <w:r>
              <w:rPr>
                <w:noProof/>
                <w:webHidden/>
              </w:rPr>
              <w:tab/>
            </w:r>
            <w:r>
              <w:rPr>
                <w:noProof/>
                <w:webHidden/>
              </w:rPr>
              <w:fldChar w:fldCharType="begin"/>
            </w:r>
            <w:r>
              <w:rPr>
                <w:noProof/>
                <w:webHidden/>
              </w:rPr>
              <w:instrText xml:space="preserve"> PAGEREF _Toc159970390 \h </w:instrText>
            </w:r>
            <w:r>
              <w:rPr>
                <w:noProof/>
                <w:webHidden/>
              </w:rPr>
            </w:r>
            <w:r>
              <w:rPr>
                <w:noProof/>
                <w:webHidden/>
              </w:rPr>
              <w:fldChar w:fldCharType="separate"/>
            </w:r>
            <w:r>
              <w:rPr>
                <w:noProof/>
                <w:webHidden/>
              </w:rPr>
              <w:t>16</w:t>
            </w:r>
            <w:r>
              <w:rPr>
                <w:noProof/>
                <w:webHidden/>
              </w:rPr>
              <w:fldChar w:fldCharType="end"/>
            </w:r>
          </w:hyperlink>
        </w:p>
        <w:p w14:paraId="1F924E1A" w14:textId="1387BE0C" w:rsidR="00CA1FF7" w:rsidRDefault="00CA1FF7">
          <w:pPr>
            <w:pStyle w:val="TOC2"/>
            <w:rPr>
              <w:rFonts w:asciiTheme="minorHAnsi" w:eastAsiaTheme="minorEastAsia" w:hAnsiTheme="minorHAnsi" w:cstheme="minorBidi"/>
              <w:noProof/>
              <w:sz w:val="22"/>
              <w:szCs w:val="22"/>
              <w:lang w:val="vi-VN" w:eastAsia="vi-VN"/>
            </w:rPr>
          </w:pPr>
          <w:hyperlink w:anchor="_Toc159970391" w:history="1">
            <w:r w:rsidRPr="003B0150">
              <w:rPr>
                <w:rStyle w:val="Hyperlink"/>
                <w:rFonts w:eastAsiaTheme="majorEastAsia"/>
                <w:noProof/>
                <w:lang w:eastAsia="zh-CN"/>
              </w:rPr>
              <w:t>B. Hướng phát triển</w:t>
            </w:r>
            <w:r>
              <w:rPr>
                <w:noProof/>
                <w:webHidden/>
              </w:rPr>
              <w:tab/>
            </w:r>
            <w:r>
              <w:rPr>
                <w:noProof/>
                <w:webHidden/>
              </w:rPr>
              <w:fldChar w:fldCharType="begin"/>
            </w:r>
            <w:r>
              <w:rPr>
                <w:noProof/>
                <w:webHidden/>
              </w:rPr>
              <w:instrText xml:space="preserve"> PAGEREF _Toc159970391 \h </w:instrText>
            </w:r>
            <w:r>
              <w:rPr>
                <w:noProof/>
                <w:webHidden/>
              </w:rPr>
            </w:r>
            <w:r>
              <w:rPr>
                <w:noProof/>
                <w:webHidden/>
              </w:rPr>
              <w:fldChar w:fldCharType="separate"/>
            </w:r>
            <w:r>
              <w:rPr>
                <w:noProof/>
                <w:webHidden/>
              </w:rPr>
              <w:t>16</w:t>
            </w:r>
            <w:r>
              <w:rPr>
                <w:noProof/>
                <w:webHidden/>
              </w:rPr>
              <w:fldChar w:fldCharType="end"/>
            </w:r>
          </w:hyperlink>
        </w:p>
        <w:p w14:paraId="0C0BCF77" w14:textId="35CEC6F5" w:rsidR="00C4694F" w:rsidRDefault="00C4694F">
          <w:r>
            <w:rPr>
              <w:b/>
              <w:bCs/>
              <w:noProof/>
            </w:rPr>
            <w:fldChar w:fldCharType="end"/>
          </w:r>
        </w:p>
      </w:sdtContent>
    </w:sdt>
    <w:p w14:paraId="5887A13B" w14:textId="12DF26F6" w:rsidR="00926969" w:rsidRDefault="00926969" w:rsidP="00C4694F">
      <w:pPr>
        <w:pStyle w:val="NoSpacing"/>
        <w:tabs>
          <w:tab w:val="left" w:pos="1620"/>
        </w:tabs>
        <w:ind w:firstLine="0"/>
      </w:pPr>
    </w:p>
    <w:p w14:paraId="06607F74" w14:textId="66412A86" w:rsidR="00C4694F" w:rsidRPr="00C4694F" w:rsidRDefault="00C4694F" w:rsidP="00C4694F">
      <w:pPr>
        <w:tabs>
          <w:tab w:val="left" w:pos="1620"/>
        </w:tabs>
        <w:sectPr w:rsidR="00C4694F" w:rsidRPr="00C4694F" w:rsidSect="00121AF5">
          <w:pgSz w:w="12240" w:h="15840"/>
          <w:pgMar w:top="1418" w:right="1134" w:bottom="1134" w:left="1985" w:header="720" w:footer="720" w:gutter="0"/>
          <w:pgNumType w:start="2"/>
          <w:cols w:space="720"/>
          <w:docGrid w:linePitch="360"/>
        </w:sectPr>
      </w:pPr>
      <w:r>
        <w:tab/>
      </w:r>
    </w:p>
    <w:p w14:paraId="3F063219" w14:textId="135F36C3" w:rsidR="00EA094E" w:rsidRPr="00A76A94" w:rsidRDefault="00121AF5" w:rsidP="00E85B23">
      <w:pPr>
        <w:pStyle w:val="Heading1"/>
        <w:numPr>
          <w:ilvl w:val="0"/>
          <w:numId w:val="0"/>
        </w:numPr>
        <w:ind w:left="432"/>
        <w:jc w:val="center"/>
        <w:rPr>
          <w:sz w:val="32"/>
          <w:szCs w:val="32"/>
        </w:rPr>
      </w:pPr>
      <w:bookmarkStart w:id="1" w:name="_Toc159970354"/>
      <w:r w:rsidRPr="00A76A94">
        <w:rPr>
          <w:sz w:val="32"/>
          <w:szCs w:val="32"/>
        </w:rPr>
        <w:lastRenderedPageBreak/>
        <w:t>MỞ ĐẦU</w:t>
      </w:r>
      <w:bookmarkEnd w:id="1"/>
    </w:p>
    <w:p w14:paraId="6BBCC252" w14:textId="7457BD76" w:rsidR="004641DA" w:rsidRDefault="00E85B23" w:rsidP="00E85B23">
      <w:pPr>
        <w:pStyle w:val="Heading2"/>
        <w:numPr>
          <w:ilvl w:val="0"/>
          <w:numId w:val="0"/>
        </w:numPr>
      </w:pPr>
      <w:bookmarkStart w:id="2" w:name="_Toc159970355"/>
      <w:r>
        <w:t>A.</w:t>
      </w:r>
      <w:r w:rsidR="004641DA">
        <w:t xml:space="preserve"> </w:t>
      </w:r>
      <w:r>
        <w:t>Tên đề tài</w:t>
      </w:r>
      <w:bookmarkEnd w:id="2"/>
    </w:p>
    <w:p w14:paraId="4377AA71" w14:textId="42371EA9" w:rsidR="004641DA" w:rsidRPr="00E85B23" w:rsidRDefault="00E85B23" w:rsidP="00E85B23">
      <w:pPr>
        <w:pStyle w:val="NoSpacing"/>
        <w:spacing w:line="360" w:lineRule="auto"/>
        <w:ind w:left="426" w:firstLine="294"/>
        <w:rPr>
          <w:b w:val="0"/>
          <w:bCs/>
        </w:rPr>
      </w:pPr>
      <w:r>
        <w:rPr>
          <w:b w:val="0"/>
          <w:bCs/>
        </w:rPr>
        <w:t xml:space="preserve">  </w:t>
      </w:r>
      <w:r w:rsidRPr="00E85B23">
        <w:rPr>
          <w:b w:val="0"/>
          <w:bCs/>
        </w:rPr>
        <w:t>Mô phỏng gian hàng bán các loại tàu hỏa đồ chơi trẻ em bằng OpenGL khả lập trình và Visual C++</w:t>
      </w:r>
    </w:p>
    <w:p w14:paraId="60D28532" w14:textId="0590E760" w:rsidR="004641DA" w:rsidRDefault="00E85B23" w:rsidP="00E85B23">
      <w:pPr>
        <w:pStyle w:val="Heading2"/>
        <w:numPr>
          <w:ilvl w:val="0"/>
          <w:numId w:val="0"/>
        </w:numPr>
      </w:pPr>
      <w:bookmarkStart w:id="3" w:name="_Toc159970356"/>
      <w:r>
        <w:t>B.</w:t>
      </w:r>
      <w:r w:rsidR="004641DA">
        <w:t xml:space="preserve"> N</w:t>
      </w:r>
      <w:r>
        <w:t>ội dung nghiên cứu</w:t>
      </w:r>
      <w:bookmarkEnd w:id="3"/>
    </w:p>
    <w:p w14:paraId="074CA855" w14:textId="4557CE41" w:rsidR="004641DA" w:rsidRDefault="00E85B23" w:rsidP="00E85B23">
      <w:pPr>
        <w:pStyle w:val="NoSpacing"/>
        <w:spacing w:line="360" w:lineRule="auto"/>
        <w:ind w:left="426" w:firstLine="294"/>
        <w:rPr>
          <w:b w:val="0"/>
        </w:rPr>
      </w:pPr>
      <w:r>
        <w:rPr>
          <w:b w:val="0"/>
        </w:rPr>
        <w:t xml:space="preserve">  </w:t>
      </w:r>
      <w:r w:rsidR="004641DA">
        <w:rPr>
          <w:b w:val="0"/>
        </w:rPr>
        <w:t xml:space="preserve">Ngày nay kỹ thuật dựng hình 3D là một trong các kỹ thuật vô cùng phổ biến và </w:t>
      </w:r>
      <w:r w:rsidR="002B39A2">
        <w:rPr>
          <w:b w:val="0"/>
        </w:rPr>
        <w:t>hiện đại</w:t>
      </w:r>
      <w:r w:rsidR="00382812">
        <w:rPr>
          <w:b w:val="0"/>
        </w:rPr>
        <w:t>. V</w:t>
      </w:r>
      <w:r w:rsidR="002B39A2">
        <w:rPr>
          <w:b w:val="0"/>
        </w:rPr>
        <w:t xml:space="preserve">việc các đồ vật, con người, cảnh vật được con người mô phỏng lại trên không gian 3 chiều vô cùng sống động và chân thực. </w:t>
      </w:r>
      <w:r w:rsidR="00382812">
        <w:rPr>
          <w:b w:val="0"/>
        </w:rPr>
        <w:t>V</w:t>
      </w:r>
      <w:r w:rsidR="002B39A2">
        <w:rPr>
          <w:b w:val="0"/>
        </w:rPr>
        <w:t>iệc thực hiện đề tài gắn liền với đời sống thường ngày là mục tiêu tiến đến của nhóm</w:t>
      </w:r>
      <w:r w:rsidR="00382812">
        <w:rPr>
          <w:b w:val="0"/>
        </w:rPr>
        <w:t>. T</w:t>
      </w:r>
      <w:r w:rsidR="002B39A2">
        <w:rPr>
          <w:b w:val="0"/>
        </w:rPr>
        <w:t xml:space="preserve">ại </w:t>
      </w:r>
      <w:r w:rsidR="00382812">
        <w:rPr>
          <w:b w:val="0"/>
        </w:rPr>
        <w:t>đ</w:t>
      </w:r>
      <w:r w:rsidR="002B39A2">
        <w:rPr>
          <w:b w:val="0"/>
        </w:rPr>
        <w:t xml:space="preserve">ây mô tả những điều chúng ta thường xuyên và hay thấy ở hiện thực mà cụ thể là cách thức hoạt động của một </w:t>
      </w:r>
      <w:r w:rsidR="00382812">
        <w:rPr>
          <w:b w:val="0"/>
        </w:rPr>
        <w:t>gian hàng bán tàu hỏa đồ chơi</w:t>
      </w:r>
      <w:r w:rsidR="002B39A2">
        <w:rPr>
          <w:b w:val="0"/>
        </w:rPr>
        <w:t xml:space="preserve"> bao gồm một số các vật dụng như </w:t>
      </w:r>
      <w:r w:rsidR="00382812">
        <w:rPr>
          <w:b w:val="0"/>
        </w:rPr>
        <w:t>tàu hỏa, đường ray,…</w:t>
      </w:r>
    </w:p>
    <w:p w14:paraId="22E27E33" w14:textId="31FAC2E3" w:rsidR="002B39A2" w:rsidRPr="004641DA" w:rsidRDefault="00E85B23" w:rsidP="00E85B23">
      <w:pPr>
        <w:pStyle w:val="NoSpacing"/>
        <w:spacing w:line="360" w:lineRule="auto"/>
        <w:ind w:left="426" w:firstLine="283"/>
        <w:rPr>
          <w:b w:val="0"/>
        </w:rPr>
      </w:pPr>
      <w:r>
        <w:rPr>
          <w:b w:val="0"/>
        </w:rPr>
        <w:t xml:space="preserve">  </w:t>
      </w:r>
      <w:r w:rsidR="002B39A2">
        <w:rPr>
          <w:b w:val="0"/>
        </w:rPr>
        <w:t>Tại đề tài, chúng ta sẽ biết cách các đồ vật được sử dụng ra sao, di chuyển như thế nào, chiếu và nhìn đồ vật ở các góc nhìn khác nhau thông qua việc mô phỏng lại chúng thông qua các thuật toán.</w:t>
      </w:r>
    </w:p>
    <w:p w14:paraId="661042A4" w14:textId="341B934A" w:rsidR="004641DA" w:rsidRDefault="00E85B23" w:rsidP="00E85B23">
      <w:pPr>
        <w:pStyle w:val="Heading2"/>
        <w:numPr>
          <w:ilvl w:val="0"/>
          <w:numId w:val="14"/>
        </w:numPr>
      </w:pPr>
      <w:bookmarkStart w:id="4" w:name="_Toc159970357"/>
      <w:r>
        <w:t>Kiến thức</w:t>
      </w:r>
      <w:bookmarkEnd w:id="4"/>
    </w:p>
    <w:p w14:paraId="18D97ECC" w14:textId="3FC7EEF7" w:rsidR="002B39A2" w:rsidRDefault="002B39A2" w:rsidP="00E85B23">
      <w:pPr>
        <w:pStyle w:val="NoSpacing"/>
        <w:spacing w:line="360" w:lineRule="auto"/>
        <w:ind w:firstLine="426"/>
        <w:rPr>
          <w:b w:val="0"/>
        </w:rPr>
      </w:pPr>
      <w:r>
        <w:rPr>
          <w:b w:val="0"/>
        </w:rPr>
        <w:t>Các kiến thức liên quan để thực hiện đề tài bao gồm:</w:t>
      </w:r>
    </w:p>
    <w:p w14:paraId="6AE21D31" w14:textId="77777777" w:rsidR="00F22C69" w:rsidRDefault="00F22C69" w:rsidP="00926969">
      <w:pPr>
        <w:pStyle w:val="NoSpacing"/>
        <w:numPr>
          <w:ilvl w:val="0"/>
          <w:numId w:val="7"/>
        </w:numPr>
        <w:spacing w:line="360" w:lineRule="auto"/>
        <w:rPr>
          <w:b w:val="0"/>
        </w:rPr>
      </w:pPr>
      <w:r>
        <w:rPr>
          <w:b w:val="0"/>
        </w:rPr>
        <w:t>Cách hướng dẫn cấu hình đồ họa trong OpenGL.</w:t>
      </w:r>
    </w:p>
    <w:p w14:paraId="7F86CCC5" w14:textId="77777777" w:rsidR="002B39A2" w:rsidRDefault="002B39A2" w:rsidP="00926969">
      <w:pPr>
        <w:pStyle w:val="NoSpacing"/>
        <w:numPr>
          <w:ilvl w:val="0"/>
          <w:numId w:val="7"/>
        </w:numPr>
        <w:spacing w:line="360" w:lineRule="auto"/>
        <w:rPr>
          <w:b w:val="0"/>
        </w:rPr>
      </w:pPr>
      <w:r>
        <w:rPr>
          <w:b w:val="0"/>
        </w:rPr>
        <w:t>Cách sử dụng class trong OpenGL.</w:t>
      </w:r>
    </w:p>
    <w:p w14:paraId="716A9806" w14:textId="77777777" w:rsidR="002B39A2" w:rsidRDefault="002B39A2" w:rsidP="00926969">
      <w:pPr>
        <w:pStyle w:val="NoSpacing"/>
        <w:numPr>
          <w:ilvl w:val="0"/>
          <w:numId w:val="7"/>
        </w:numPr>
        <w:spacing w:line="360" w:lineRule="auto"/>
        <w:rPr>
          <w:b w:val="0"/>
        </w:rPr>
      </w:pPr>
      <w:r>
        <w:rPr>
          <w:b w:val="0"/>
        </w:rPr>
        <w:t>Cách sử dụng cách phép tịnh tiến trong OpenGL.</w:t>
      </w:r>
    </w:p>
    <w:p w14:paraId="21572521" w14:textId="77777777" w:rsidR="002B39A2" w:rsidRDefault="002B39A2" w:rsidP="00926969">
      <w:pPr>
        <w:pStyle w:val="NoSpacing"/>
        <w:numPr>
          <w:ilvl w:val="0"/>
          <w:numId w:val="7"/>
        </w:numPr>
        <w:spacing w:line="360" w:lineRule="auto"/>
        <w:rPr>
          <w:b w:val="0"/>
        </w:rPr>
      </w:pPr>
      <w:r>
        <w:rPr>
          <w:b w:val="0"/>
        </w:rPr>
        <w:t>Cách sử dụng các phép quay trong OpenGL.</w:t>
      </w:r>
    </w:p>
    <w:p w14:paraId="27381BB6" w14:textId="77777777" w:rsidR="002B39A2" w:rsidRDefault="002B39A2" w:rsidP="00926969">
      <w:pPr>
        <w:pStyle w:val="NoSpacing"/>
        <w:numPr>
          <w:ilvl w:val="0"/>
          <w:numId w:val="7"/>
        </w:numPr>
        <w:spacing w:line="360" w:lineRule="auto"/>
        <w:rPr>
          <w:b w:val="0"/>
        </w:rPr>
      </w:pPr>
      <w:r>
        <w:rPr>
          <w:b w:val="0"/>
        </w:rPr>
        <w:t>Cách đặt các hướng của camera trong OpenGL như từ trên xuống dưới, trái sang phải, từ dưới lên trên, từ ohair sang trái.</w:t>
      </w:r>
    </w:p>
    <w:p w14:paraId="2E8BDBDA" w14:textId="77777777" w:rsidR="002B39A2" w:rsidRDefault="00F22C69" w:rsidP="00926969">
      <w:pPr>
        <w:pStyle w:val="NoSpacing"/>
        <w:numPr>
          <w:ilvl w:val="0"/>
          <w:numId w:val="7"/>
        </w:numPr>
        <w:spacing w:line="360" w:lineRule="auto"/>
        <w:rPr>
          <w:b w:val="0"/>
        </w:rPr>
      </w:pPr>
      <w:r>
        <w:rPr>
          <w:b w:val="0"/>
        </w:rPr>
        <w:t>Cách sử dụng các phép chiếu sáng, tô bóng trong OpenGL.</w:t>
      </w:r>
    </w:p>
    <w:p w14:paraId="467DFFA7" w14:textId="77777777" w:rsidR="00F22C69" w:rsidRDefault="00F22C69" w:rsidP="00926969">
      <w:pPr>
        <w:pStyle w:val="NoSpacing"/>
        <w:numPr>
          <w:ilvl w:val="0"/>
          <w:numId w:val="7"/>
        </w:numPr>
        <w:spacing w:line="360" w:lineRule="auto"/>
        <w:rPr>
          <w:b w:val="0"/>
        </w:rPr>
      </w:pPr>
      <w:r>
        <w:rPr>
          <w:b w:val="0"/>
        </w:rPr>
        <w:t>Cách chèn các file .doc vào chương trình.</w:t>
      </w:r>
    </w:p>
    <w:p w14:paraId="6AC5921E" w14:textId="77777777" w:rsidR="00F22C69" w:rsidRPr="002B39A2" w:rsidRDefault="00F22C69" w:rsidP="00926969">
      <w:pPr>
        <w:pStyle w:val="NoSpacing"/>
        <w:numPr>
          <w:ilvl w:val="0"/>
          <w:numId w:val="7"/>
        </w:numPr>
        <w:spacing w:line="360" w:lineRule="auto"/>
        <w:rPr>
          <w:b w:val="0"/>
        </w:rPr>
      </w:pPr>
      <w:r>
        <w:rPr>
          <w:b w:val="0"/>
        </w:rPr>
        <w:lastRenderedPageBreak/>
        <w:t>Cách kiểm lỗi chương trình bằng compileShader.</w:t>
      </w:r>
    </w:p>
    <w:p w14:paraId="38836AAE" w14:textId="45991635" w:rsidR="004641DA" w:rsidRDefault="004641DA" w:rsidP="00E85B23">
      <w:pPr>
        <w:pStyle w:val="Heading2"/>
        <w:numPr>
          <w:ilvl w:val="0"/>
          <w:numId w:val="14"/>
        </w:numPr>
      </w:pPr>
      <w:bookmarkStart w:id="5" w:name="_Toc159970358"/>
      <w:r>
        <w:t>K</w:t>
      </w:r>
      <w:r w:rsidR="00E85B23">
        <w:t>ỹ năng</w:t>
      </w:r>
      <w:bookmarkEnd w:id="5"/>
    </w:p>
    <w:p w14:paraId="24A070B3" w14:textId="77777777" w:rsidR="00F22C69" w:rsidRDefault="00F22C69" w:rsidP="00926969">
      <w:pPr>
        <w:pStyle w:val="NoSpacing"/>
        <w:spacing w:line="360" w:lineRule="auto"/>
        <w:ind w:left="709" w:hanging="283"/>
        <w:rPr>
          <w:b w:val="0"/>
        </w:rPr>
      </w:pPr>
      <w:r>
        <w:rPr>
          <w:b w:val="0"/>
        </w:rPr>
        <w:t xml:space="preserve">Các kỹ năng cần phải có trong </w:t>
      </w:r>
      <w:r w:rsidR="00FB5E75">
        <w:rPr>
          <w:b w:val="0"/>
        </w:rPr>
        <w:t>việc thực hiện bài tập lớn</w:t>
      </w:r>
    </w:p>
    <w:p w14:paraId="3A10548D" w14:textId="77777777" w:rsidR="00FB5E75" w:rsidRPr="00FB5E75" w:rsidRDefault="00FB5E75" w:rsidP="00926969">
      <w:pPr>
        <w:pStyle w:val="ListParagraph"/>
        <w:numPr>
          <w:ilvl w:val="0"/>
          <w:numId w:val="6"/>
        </w:numPr>
        <w:ind w:right="-1"/>
        <w:rPr>
          <w:b/>
          <w:bCs/>
          <w:szCs w:val="28"/>
          <w:lang w:val="fr-FR"/>
        </w:rPr>
      </w:pPr>
      <w:r w:rsidRPr="009B5B17">
        <w:rPr>
          <w:szCs w:val="28"/>
          <w:lang w:val="fr-FR"/>
        </w:rPr>
        <w:t xml:space="preserve">Kỹ </w:t>
      </w:r>
      <w:r w:rsidRPr="00D173C2">
        <w:rPr>
          <w:szCs w:val="28"/>
          <w:lang w:val="vi-VN"/>
        </w:rPr>
        <w:t xml:space="preserve">năng làm việc nhóm: mọi </w:t>
      </w:r>
      <w:r w:rsidRPr="009B5B17">
        <w:rPr>
          <w:szCs w:val="28"/>
          <w:lang w:val="fr-FR"/>
        </w:rPr>
        <w:t>dự án</w:t>
      </w:r>
      <w:r w:rsidRPr="00D173C2">
        <w:rPr>
          <w:szCs w:val="28"/>
          <w:lang w:val="vi-VN"/>
        </w:rPr>
        <w:t xml:space="preserve"> đều đòi hỏi khả năng làm việc nhóm của các thành viên để tạo nên sản phẩm tốt,</w:t>
      </w:r>
      <w:r>
        <w:rPr>
          <w:szCs w:val="28"/>
        </w:rPr>
        <w:t xml:space="preserve"> việc thực hiện tốt kỹ năng làm việc nhóm này giúp</w:t>
      </w:r>
      <w:r w:rsidRPr="00D173C2">
        <w:rPr>
          <w:szCs w:val="28"/>
          <w:lang w:val="vi-VN"/>
        </w:rPr>
        <w:t xml:space="preserve"> rút ngắn thời gian và công sức thực hiện</w:t>
      </w:r>
      <w:r>
        <w:rPr>
          <w:szCs w:val="28"/>
        </w:rPr>
        <w:t xml:space="preserve"> bên cạnh đó trong quá trình làm việc nhóm các ý kiến của các thành viên sẽ được ghi nhận, xem xét giúp oàn thiện hơn các thiếu xót của bài tập lớn</w:t>
      </w:r>
      <w:r w:rsidRPr="009B5B17">
        <w:rPr>
          <w:szCs w:val="28"/>
          <w:lang w:val="fr-FR"/>
        </w:rPr>
        <w:t>, trong quá trình làm việc nhóm cần có các kĩ năng như phân chia công việc, lập kế hoạch cho từng giai đoạn.</w:t>
      </w:r>
    </w:p>
    <w:p w14:paraId="1F8870AE" w14:textId="77777777" w:rsidR="00FB5E75" w:rsidRPr="009B5B17" w:rsidRDefault="00FB5E75" w:rsidP="00926969">
      <w:pPr>
        <w:pStyle w:val="ListParagraph"/>
        <w:numPr>
          <w:ilvl w:val="0"/>
          <w:numId w:val="6"/>
        </w:numPr>
        <w:ind w:right="-1"/>
        <w:rPr>
          <w:b/>
          <w:bCs/>
          <w:szCs w:val="28"/>
          <w:lang w:val="fr-FR"/>
        </w:rPr>
      </w:pPr>
      <w:r>
        <w:rPr>
          <w:szCs w:val="28"/>
          <w:lang w:val="fr-FR"/>
        </w:rPr>
        <w:t>Kỹ năng phân chia xông việc và lập kế hoạch cho từng giai đoạn : đây có thể nói là một trong những kỹ năng quan trọng nhất của việc làm đề tài, bài tập nhóm. Công việc khi được phân chia một cách cụ thể, rõ ràng và chi tiết sẽ giúp các thành viên dễ dàng trong việc thực hiện</w:t>
      </w:r>
      <w:r w:rsidR="00F94FA8">
        <w:rPr>
          <w:szCs w:val="28"/>
          <w:lang w:val="fr-FR"/>
        </w:rPr>
        <w:t>, việc rõ ràng cũng giúp các thành viên dễ dàng xác định được các phần việc liên quan đến nhau từ đó tiến hành hỗ trợ lẫn nhau trong công việc.</w:t>
      </w:r>
    </w:p>
    <w:p w14:paraId="50577350" w14:textId="77777777" w:rsidR="00FB5E75" w:rsidRPr="009B5B17" w:rsidRDefault="00FB5E75" w:rsidP="00926969">
      <w:pPr>
        <w:pStyle w:val="ListParagraph"/>
        <w:numPr>
          <w:ilvl w:val="0"/>
          <w:numId w:val="6"/>
        </w:numPr>
        <w:ind w:right="-1"/>
        <w:rPr>
          <w:b/>
          <w:bCs/>
          <w:szCs w:val="28"/>
          <w:lang w:val="fr-FR"/>
        </w:rPr>
      </w:pPr>
      <w:r w:rsidRPr="009B5B17">
        <w:rPr>
          <w:szCs w:val="28"/>
          <w:lang w:val="fr-FR"/>
        </w:rPr>
        <w:t xml:space="preserve">Kỹ </w:t>
      </w:r>
      <w:r w:rsidRPr="00D173C2">
        <w:rPr>
          <w:szCs w:val="28"/>
          <w:lang w:val="vi-VN"/>
        </w:rPr>
        <w:t>năng thuyết trình: phục vụ việc trình bày</w:t>
      </w:r>
      <w:r w:rsidRPr="009B5B17">
        <w:rPr>
          <w:szCs w:val="28"/>
          <w:lang w:val="fr-FR"/>
        </w:rPr>
        <w:t>, thảo luận dự án</w:t>
      </w:r>
      <w:r w:rsidRPr="00D173C2">
        <w:rPr>
          <w:szCs w:val="28"/>
          <w:lang w:val="vi-VN"/>
        </w:rPr>
        <w:t>, giúp</w:t>
      </w:r>
      <w:r w:rsidRPr="009B5B17">
        <w:rPr>
          <w:szCs w:val="28"/>
          <w:lang w:val="fr-FR"/>
        </w:rPr>
        <w:t xml:space="preserve"> truyền tải cho các thành viên còn lại</w:t>
      </w:r>
      <w:r w:rsidRPr="00D173C2">
        <w:rPr>
          <w:szCs w:val="28"/>
          <w:lang w:val="vi-VN"/>
        </w:rPr>
        <w:t xml:space="preserve"> hiểu quy trình </w:t>
      </w:r>
      <w:r w:rsidRPr="009B5B17">
        <w:rPr>
          <w:szCs w:val="28"/>
          <w:lang w:val="fr-FR"/>
        </w:rPr>
        <w:t>nghiệp vụ cần thiết trong dự án này.</w:t>
      </w:r>
    </w:p>
    <w:p w14:paraId="45EFB56E" w14:textId="77777777" w:rsidR="00FB5E75" w:rsidRPr="009B5B17" w:rsidRDefault="00FB5E75" w:rsidP="00926969">
      <w:pPr>
        <w:pStyle w:val="ListParagraph"/>
        <w:numPr>
          <w:ilvl w:val="0"/>
          <w:numId w:val="6"/>
        </w:numPr>
        <w:ind w:right="-1"/>
        <w:rPr>
          <w:b/>
          <w:bCs/>
          <w:szCs w:val="28"/>
          <w:lang w:val="fr-FR"/>
        </w:rPr>
      </w:pPr>
      <w:r w:rsidRPr="009B5B17">
        <w:rPr>
          <w:szCs w:val="28"/>
          <w:lang w:val="fr-FR"/>
        </w:rPr>
        <w:t xml:space="preserve">Kỹ </w:t>
      </w:r>
      <w:r w:rsidRPr="00D173C2">
        <w:rPr>
          <w:szCs w:val="28"/>
          <w:lang w:val="vi-VN"/>
        </w:rPr>
        <w:t>năng tổng hợp kiến thức: do bài tập lớn yêu cầu sử dụng đa dạng các kiến thức không chỉ trong phạm vi môn học mà còn các môn học khác, thậm chí những kỹ thuật hoàn toàn mới, do đó yêu cầu về khả năng tìm kiếm, tổng hợp kiến thức là rất quan trọng</w:t>
      </w:r>
      <w:r w:rsidRPr="009B5B17">
        <w:rPr>
          <w:szCs w:val="28"/>
          <w:lang w:val="fr-FR"/>
        </w:rPr>
        <w:t>.</w:t>
      </w:r>
    </w:p>
    <w:p w14:paraId="18100FFC" w14:textId="77777777" w:rsidR="00FB5E75" w:rsidRPr="009B5B17" w:rsidRDefault="00FB5E75" w:rsidP="00926969">
      <w:pPr>
        <w:pStyle w:val="ListParagraph"/>
        <w:numPr>
          <w:ilvl w:val="0"/>
          <w:numId w:val="6"/>
        </w:numPr>
        <w:ind w:right="-1"/>
        <w:rPr>
          <w:b/>
          <w:bCs/>
          <w:szCs w:val="28"/>
          <w:lang w:val="fr-FR"/>
        </w:rPr>
      </w:pPr>
      <w:r w:rsidRPr="009B5B17">
        <w:rPr>
          <w:szCs w:val="28"/>
          <w:lang w:val="fr-FR"/>
        </w:rPr>
        <w:t>Kĩ năng quản lý thời gian: Việc quản lý thời gian cực kì quan trọng, để dự án hoàn thành đúng hạn, yêu cầu tất cả các thành viên cần có kế hoạch thực hiện công việc cụ thể. Từ đó, nhóm có tài liệu phân chia công việc, từ đó giúp hoàn thành dự án một cách chuyên nghiệp.</w:t>
      </w:r>
    </w:p>
    <w:p w14:paraId="3B41F3EA" w14:textId="77777777" w:rsidR="00FB5E75" w:rsidRPr="00FB5E75" w:rsidRDefault="00FB5E75" w:rsidP="00926969">
      <w:pPr>
        <w:pStyle w:val="NoSpacing"/>
        <w:spacing w:line="360" w:lineRule="auto"/>
        <w:ind w:left="709" w:hanging="283"/>
        <w:rPr>
          <w:b w:val="0"/>
          <w:lang w:val="fr-FR"/>
        </w:rPr>
      </w:pPr>
    </w:p>
    <w:p w14:paraId="6C3728C7" w14:textId="713F3742" w:rsidR="004641DA" w:rsidRPr="00A76A94" w:rsidRDefault="00E85B23" w:rsidP="00E85B23">
      <w:pPr>
        <w:pStyle w:val="Heading1"/>
        <w:numPr>
          <w:ilvl w:val="0"/>
          <w:numId w:val="0"/>
        </w:numPr>
        <w:ind w:left="432"/>
        <w:jc w:val="center"/>
        <w:rPr>
          <w:sz w:val="32"/>
          <w:szCs w:val="32"/>
          <w:lang w:val="fr-FR"/>
        </w:rPr>
      </w:pPr>
      <w:bookmarkStart w:id="6" w:name="_Toc159970359"/>
      <w:r w:rsidRPr="00A76A94">
        <w:rPr>
          <w:sz w:val="32"/>
          <w:szCs w:val="32"/>
          <w:lang w:val="fr-FR"/>
        </w:rPr>
        <w:t>Chương 1.</w:t>
      </w:r>
      <w:r w:rsidRPr="00A76A94">
        <w:rPr>
          <w:sz w:val="32"/>
          <w:szCs w:val="32"/>
          <w:lang w:val="fr-FR"/>
        </w:rPr>
        <w:tab/>
        <w:t>Xác định và phân tích bài toán</w:t>
      </w:r>
      <w:bookmarkEnd w:id="6"/>
    </w:p>
    <w:p w14:paraId="1B245328" w14:textId="0EB10DE1" w:rsidR="004641DA" w:rsidRDefault="00E85B23" w:rsidP="00E85B23">
      <w:pPr>
        <w:pStyle w:val="Heading2"/>
      </w:pPr>
      <w:bookmarkStart w:id="7" w:name="_Toc159970360"/>
      <w:r>
        <w:t xml:space="preserve">Bài </w:t>
      </w:r>
      <w:r w:rsidRPr="00E85B23">
        <w:t>toán</w:t>
      </w:r>
      <w:bookmarkEnd w:id="7"/>
    </w:p>
    <w:p w14:paraId="5B96D88E" w14:textId="5E6CBCBE" w:rsidR="00F94FA8" w:rsidRDefault="00F94FA8" w:rsidP="00926969">
      <w:r>
        <w:t xml:space="preserve">Nội dung đề tài tiến hành mô cả cách thức hoạt động của một </w:t>
      </w:r>
      <w:r w:rsidR="00382812">
        <w:t xml:space="preserve">gian hàng bán </w:t>
      </w:r>
      <w:r w:rsidR="00E85B23">
        <w:t xml:space="preserve">các loại </w:t>
      </w:r>
      <w:r w:rsidR="00382812">
        <w:t>tàu hỏa đồ chơi</w:t>
      </w:r>
      <w:r w:rsidR="00E85B23">
        <w:t xml:space="preserve"> trẻ em</w:t>
      </w:r>
      <w:r>
        <w:t xml:space="preserve">, tại đây gồm có các vật dụng là : </w:t>
      </w:r>
      <w:r w:rsidR="00382812">
        <w:t xml:space="preserve">tàu hỏa, </w:t>
      </w:r>
      <w:r w:rsidR="00E85B23">
        <w:t>kệ trưng bày đồ chơi, quầy thu ngân,…</w:t>
      </w:r>
    </w:p>
    <w:p w14:paraId="44FEB42D" w14:textId="646BDCD3" w:rsidR="00F94FA8" w:rsidRPr="00F94FA8" w:rsidRDefault="00F94FA8" w:rsidP="00926969">
      <w:r>
        <w:t>Tại đây các vật dụng sẽ được xây dựng hình ảnh, cách hoạt động, di chuyển, chiếu sáng thông qua OpenGL</w:t>
      </w:r>
      <w:r w:rsidR="00382812">
        <w:t>.</w:t>
      </w:r>
    </w:p>
    <w:p w14:paraId="7A52EE19" w14:textId="79AE7DCF" w:rsidR="004641DA" w:rsidRDefault="00E85B23" w:rsidP="00E85B23">
      <w:pPr>
        <w:pStyle w:val="Heading2"/>
      </w:pPr>
      <w:bookmarkStart w:id="8" w:name="_Toc159970361"/>
      <w:r w:rsidRPr="00E85B23">
        <w:t>Mô</w:t>
      </w:r>
      <w:r>
        <w:t xml:space="preserve"> tả các đối tượng thiết kế</w:t>
      </w:r>
      <w:bookmarkEnd w:id="8"/>
    </w:p>
    <w:p w14:paraId="5A85276C" w14:textId="2B5AF638" w:rsidR="001F6381" w:rsidRPr="001F6381" w:rsidRDefault="00E85B23" w:rsidP="00E85B23">
      <w:pPr>
        <w:pStyle w:val="Heading3"/>
      </w:pPr>
      <w:bookmarkStart w:id="9" w:name="_Toc159970362"/>
      <w:r>
        <w:t>Tàu hỏa đồ chơi</w:t>
      </w:r>
      <w:bookmarkEnd w:id="9"/>
    </w:p>
    <w:p w14:paraId="41463B44" w14:textId="52F1CDF8" w:rsidR="001F6381" w:rsidRDefault="001F6381" w:rsidP="00926969">
      <w:pPr>
        <w:pStyle w:val="ListParagraph"/>
        <w:numPr>
          <w:ilvl w:val="0"/>
          <w:numId w:val="8"/>
        </w:numPr>
      </w:pPr>
      <w:r>
        <w:t xml:space="preserve">Mô hình cái </w:t>
      </w:r>
      <w:r w:rsidR="00E85B23">
        <w:t>tàu hỏa</w:t>
      </w:r>
      <w:r>
        <w:t xml:space="preserve"> được thiết kế trong không gian 3 chiều XYZ, hình ảnh sau khi đạt được là chiếc </w:t>
      </w:r>
      <w:r w:rsidR="00E85B23">
        <w:t>tàu hỏa đồ chơi</w:t>
      </w:r>
      <w:r w:rsidR="00843DF6">
        <w:t>, có đầu tàu, thân tàu.</w:t>
      </w:r>
    </w:p>
    <w:p w14:paraId="3E5C8229" w14:textId="10A9CE40" w:rsidR="001F6381" w:rsidRDefault="001F6381" w:rsidP="005D0165">
      <w:pPr>
        <w:pStyle w:val="ListParagraph"/>
        <w:numPr>
          <w:ilvl w:val="0"/>
          <w:numId w:val="8"/>
        </w:numPr>
      </w:pPr>
      <w:r>
        <w:t>Khả năng hoạt động :</w:t>
      </w:r>
      <w:r w:rsidR="005D0165">
        <w:t xml:space="preserve"> là mô hình tĩnh và cố định không có khả năng di chuyển.</w:t>
      </w:r>
    </w:p>
    <w:p w14:paraId="7DFA2C4B" w14:textId="17407C16" w:rsidR="001F6381" w:rsidRDefault="005D0165" w:rsidP="00E85B23">
      <w:pPr>
        <w:pStyle w:val="Heading3"/>
      </w:pPr>
      <w:bookmarkStart w:id="10" w:name="_Toc159970363"/>
      <w:r>
        <w:t>Bàn thu ngân</w:t>
      </w:r>
      <w:bookmarkEnd w:id="10"/>
    </w:p>
    <w:p w14:paraId="01822B71" w14:textId="55C90591" w:rsidR="001F6381" w:rsidRDefault="001F6381" w:rsidP="00926969">
      <w:pPr>
        <w:pStyle w:val="ListParagraph"/>
        <w:numPr>
          <w:ilvl w:val="0"/>
          <w:numId w:val="8"/>
        </w:numPr>
      </w:pPr>
      <w:r>
        <w:t xml:space="preserve">Mô hình </w:t>
      </w:r>
      <w:r w:rsidR="005D0165">
        <w:t>bàn thu ngân</w:t>
      </w:r>
      <w:r>
        <w:t xml:space="preserve"> được thiết kế trong không gian 3 chiều XYZ, hình ảnh sau khi đạt được là </w:t>
      </w:r>
      <w:r w:rsidR="005D0165">
        <w:t>chiếc bàn gồm 4 chân, một mặt bàn</w:t>
      </w:r>
      <w:r w:rsidR="00843DF6">
        <w:t>, một mặt chắn, một cánh tủ dưới.</w:t>
      </w:r>
    </w:p>
    <w:p w14:paraId="6FA4A877" w14:textId="47525851" w:rsidR="001F6381" w:rsidRDefault="00126AF8" w:rsidP="00126AF8">
      <w:pPr>
        <w:pStyle w:val="ListParagraph"/>
        <w:numPr>
          <w:ilvl w:val="0"/>
          <w:numId w:val="8"/>
        </w:numPr>
      </w:pPr>
      <w:r>
        <w:t>Khả năng hoạt động</w:t>
      </w:r>
      <w:r w:rsidR="001F6381">
        <w:t>:</w:t>
      </w:r>
      <w:r>
        <w:t xml:space="preserve"> </w:t>
      </w:r>
    </w:p>
    <w:p w14:paraId="3D12F6B0" w14:textId="1C48B2B4" w:rsidR="00D93676" w:rsidRDefault="00D93676" w:rsidP="00D93676">
      <w:pPr>
        <w:pStyle w:val="ListParagraph"/>
        <w:numPr>
          <w:ilvl w:val="0"/>
          <w:numId w:val="21"/>
        </w:numPr>
      </w:pPr>
      <w:r>
        <w:t>Mặt bàn: không có</w:t>
      </w:r>
    </w:p>
    <w:p w14:paraId="2BFC7032" w14:textId="2CBE220F" w:rsidR="00D93676" w:rsidRDefault="00D93676" w:rsidP="00D93676">
      <w:pPr>
        <w:pStyle w:val="ListParagraph"/>
        <w:numPr>
          <w:ilvl w:val="0"/>
          <w:numId w:val="21"/>
        </w:numPr>
      </w:pPr>
      <w:r>
        <w:t>Cánh tủ: có kể mở ra , đóng vào.</w:t>
      </w:r>
    </w:p>
    <w:p w14:paraId="5090C689" w14:textId="49886866" w:rsidR="00764248" w:rsidRDefault="00764248" w:rsidP="00764248">
      <w:pPr>
        <w:pStyle w:val="Heading3"/>
      </w:pPr>
      <w:bookmarkStart w:id="11" w:name="_Toc159970364"/>
      <w:r>
        <w:t>Bàn trưng bày</w:t>
      </w:r>
      <w:bookmarkEnd w:id="11"/>
    </w:p>
    <w:p w14:paraId="0D95847D" w14:textId="1A5A3067" w:rsidR="00764248" w:rsidRDefault="00764248" w:rsidP="00764248">
      <w:pPr>
        <w:pStyle w:val="ListParagraph"/>
        <w:numPr>
          <w:ilvl w:val="0"/>
          <w:numId w:val="8"/>
        </w:numPr>
      </w:pPr>
      <w:r>
        <w:t>Mô hình bàn trưng bày được thiết kế trong không gian 3 chiều XYZ, hình ảnh sau khi đạt được là chiếc bàn có 4 chân, mặt bàn để trưng bày tàu hỏa đồ chơi.</w:t>
      </w:r>
    </w:p>
    <w:p w14:paraId="3C086E20" w14:textId="4FC35401" w:rsidR="00764248" w:rsidRDefault="00126AF8" w:rsidP="00764248">
      <w:pPr>
        <w:pStyle w:val="ListParagraph"/>
        <w:numPr>
          <w:ilvl w:val="0"/>
          <w:numId w:val="8"/>
        </w:numPr>
      </w:pPr>
      <w:r>
        <w:t>Khả năng hoạt động</w:t>
      </w:r>
      <w:r w:rsidR="00764248">
        <w:t xml:space="preserve">: </w:t>
      </w:r>
      <w:r w:rsidR="00843DF6">
        <w:t>không có</w:t>
      </w:r>
    </w:p>
    <w:p w14:paraId="258F82B1" w14:textId="77777777" w:rsidR="00764248" w:rsidRPr="00764248" w:rsidRDefault="00764248" w:rsidP="00764248"/>
    <w:p w14:paraId="1ADFD4AB" w14:textId="69C3981A" w:rsidR="001F6381" w:rsidRDefault="00E85B23" w:rsidP="00E85B23">
      <w:pPr>
        <w:pStyle w:val="Heading3"/>
      </w:pPr>
      <w:bookmarkStart w:id="12" w:name="_Toc159970365"/>
      <w:r>
        <w:t>Kệ trưng bày</w:t>
      </w:r>
      <w:bookmarkEnd w:id="12"/>
    </w:p>
    <w:p w14:paraId="17EE6C48" w14:textId="71BB03B9" w:rsidR="00F7577D" w:rsidRDefault="00F7577D" w:rsidP="00926969">
      <w:pPr>
        <w:pStyle w:val="ListParagraph"/>
        <w:numPr>
          <w:ilvl w:val="0"/>
          <w:numId w:val="8"/>
        </w:numPr>
      </w:pPr>
      <w:r>
        <w:t xml:space="preserve">Mô hình </w:t>
      </w:r>
      <w:r w:rsidR="00E85B23">
        <w:t>kệ trưng bày</w:t>
      </w:r>
      <w:r>
        <w:t xml:space="preserve"> được thiết kế trong không gian 3 chiều XYZ, hình ảnh sau khi đạt được là </w:t>
      </w:r>
      <w:r w:rsidR="00E85B23">
        <w:t>chiếc kệ</w:t>
      </w:r>
      <w:r>
        <w:t xml:space="preserve"> có </w:t>
      </w:r>
      <w:r w:rsidR="00E85B23">
        <w:t>các ngăn chứa tàu hỏa đồ chơi</w:t>
      </w:r>
      <w:r w:rsidR="00843DF6">
        <w:t>.</w:t>
      </w:r>
    </w:p>
    <w:p w14:paraId="30BCB690" w14:textId="3E3C2B91" w:rsidR="00F7577D" w:rsidRDefault="00F7577D" w:rsidP="00926969">
      <w:pPr>
        <w:pStyle w:val="ListParagraph"/>
        <w:numPr>
          <w:ilvl w:val="0"/>
          <w:numId w:val="8"/>
        </w:numPr>
      </w:pPr>
      <w:r>
        <w:t xml:space="preserve">Khả năng hoạt động : </w:t>
      </w:r>
      <w:r w:rsidR="00843DF6">
        <w:t>không có</w:t>
      </w:r>
    </w:p>
    <w:p w14:paraId="7E958BE6" w14:textId="4107308E" w:rsidR="00F7577D" w:rsidRDefault="005D0165" w:rsidP="00E85B23">
      <w:pPr>
        <w:pStyle w:val="Heading3"/>
      </w:pPr>
      <w:bookmarkStart w:id="13" w:name="_Toc159970366"/>
      <w:r>
        <w:t>Nhân viên</w:t>
      </w:r>
      <w:bookmarkEnd w:id="13"/>
    </w:p>
    <w:p w14:paraId="4A24F0B0" w14:textId="6D8D976B" w:rsidR="00F7577D" w:rsidRDefault="00F7577D" w:rsidP="00926969">
      <w:pPr>
        <w:pStyle w:val="ListParagraph"/>
        <w:numPr>
          <w:ilvl w:val="0"/>
          <w:numId w:val="8"/>
        </w:numPr>
      </w:pPr>
      <w:r>
        <w:t xml:space="preserve">Mô hình </w:t>
      </w:r>
      <w:r w:rsidR="005D0165">
        <w:t>nhân viên</w:t>
      </w:r>
      <w:r>
        <w:t xml:space="preserve"> được thiết kế trong không gian 3 chiều XYZ, hình ảnh sau khi đạt được là hình ảnh </w:t>
      </w:r>
      <w:r w:rsidR="005D0165">
        <w:t>người gồm đầu, thân, tay, chân</w:t>
      </w:r>
      <w:r w:rsidR="00E85B23">
        <w:t>.</w:t>
      </w:r>
    </w:p>
    <w:p w14:paraId="06326CC7" w14:textId="031C5A26" w:rsidR="00F7577D" w:rsidRDefault="00F7577D" w:rsidP="00926969">
      <w:pPr>
        <w:pStyle w:val="ListParagraph"/>
        <w:numPr>
          <w:ilvl w:val="0"/>
          <w:numId w:val="8"/>
        </w:numPr>
      </w:pPr>
      <w:r>
        <w:t xml:space="preserve">Khả năng hoạt động : </w:t>
      </w:r>
      <w:r w:rsidR="00843DF6">
        <w:t>không có</w:t>
      </w:r>
    </w:p>
    <w:p w14:paraId="0AB21A7F" w14:textId="223438E7" w:rsidR="00A322BB" w:rsidRDefault="005D0165" w:rsidP="005D0165">
      <w:pPr>
        <w:pStyle w:val="Heading3"/>
      </w:pPr>
      <w:bookmarkStart w:id="14" w:name="_Toc159970367"/>
      <w:r>
        <w:t>Tường</w:t>
      </w:r>
      <w:bookmarkEnd w:id="14"/>
      <w:r>
        <w:t xml:space="preserve"> </w:t>
      </w:r>
    </w:p>
    <w:p w14:paraId="73137990" w14:textId="77777777" w:rsidR="005D0165" w:rsidRDefault="005D0165" w:rsidP="005D0165">
      <w:pPr>
        <w:pStyle w:val="ListParagraph"/>
        <w:numPr>
          <w:ilvl w:val="0"/>
          <w:numId w:val="8"/>
        </w:numPr>
      </w:pPr>
      <w:r>
        <w:t xml:space="preserve">Mô hình tường được thiết kế trong không gian 3 chiều XYZ, hình ảnh sau khi được thiết kế là 3 bức tường và một sàn nhà </w:t>
      </w:r>
    </w:p>
    <w:p w14:paraId="4D2B7A87" w14:textId="77777777" w:rsidR="005D0165" w:rsidRDefault="005D0165" w:rsidP="005D0165">
      <w:pPr>
        <w:pStyle w:val="ListParagraph"/>
        <w:numPr>
          <w:ilvl w:val="0"/>
          <w:numId w:val="8"/>
        </w:numPr>
      </w:pPr>
      <w:r>
        <w:t>Khả năng hoạt động : là mô hình tĩnh và cố định không có khả năng di chuyển.</w:t>
      </w:r>
    </w:p>
    <w:p w14:paraId="03628A25" w14:textId="7CF8264F" w:rsidR="008460F6" w:rsidRDefault="00126AF8" w:rsidP="005D0165">
      <w:pPr>
        <w:pStyle w:val="Heading3"/>
      </w:pPr>
      <w:bookmarkStart w:id="15" w:name="_Toc159970368"/>
      <w:r>
        <w:t>Điều hòa</w:t>
      </w:r>
      <w:bookmarkEnd w:id="15"/>
    </w:p>
    <w:p w14:paraId="765A60D7" w14:textId="77777777" w:rsidR="008460F6" w:rsidRDefault="008460F6" w:rsidP="00926969">
      <w:pPr>
        <w:pStyle w:val="ListParagraph"/>
        <w:numPr>
          <w:ilvl w:val="0"/>
          <w:numId w:val="8"/>
        </w:numPr>
      </w:pPr>
      <w:r>
        <w:t>Mô hình quạt trần được thiết kế trong không gian 3 chiều XYZ, hình ảnh sau khi đạt được là chiếc quạt trần gồm thân trục và 3 cánh quạt</w:t>
      </w:r>
    </w:p>
    <w:p w14:paraId="0442092D" w14:textId="17ABE4FE" w:rsidR="008460F6" w:rsidRDefault="008460F6" w:rsidP="00926969">
      <w:pPr>
        <w:pStyle w:val="ListParagraph"/>
        <w:numPr>
          <w:ilvl w:val="0"/>
          <w:numId w:val="8"/>
        </w:numPr>
      </w:pPr>
      <w:r>
        <w:t>Khả năng hạt động :</w:t>
      </w:r>
      <w:r w:rsidR="00126AF8">
        <w:t xml:space="preserve"> Không có</w:t>
      </w:r>
    </w:p>
    <w:p w14:paraId="7352A81E" w14:textId="042913E0" w:rsidR="00CE0D4F" w:rsidRDefault="00CE0D4F" w:rsidP="00CE0D4F">
      <w:pPr>
        <w:pStyle w:val="Heading3"/>
      </w:pPr>
      <w:bookmarkStart w:id="16" w:name="_Toc159970369"/>
      <w:r>
        <w:t>Cửa cuốn</w:t>
      </w:r>
      <w:bookmarkEnd w:id="16"/>
    </w:p>
    <w:p w14:paraId="4A94C8B6" w14:textId="74A38857" w:rsidR="00CE0D4F" w:rsidRDefault="00CE0D4F" w:rsidP="00CE0D4F">
      <w:pPr>
        <w:pStyle w:val="ListParagraph"/>
        <w:numPr>
          <w:ilvl w:val="0"/>
          <w:numId w:val="8"/>
        </w:numPr>
      </w:pPr>
      <w:r>
        <w:t>Mô hình cửa cuốn được thiết kế trong không gian 3 chiều XYZ, hình ảnh sau khi đạt được là chiếc cửa cuốn.</w:t>
      </w:r>
    </w:p>
    <w:p w14:paraId="48E4B7D9" w14:textId="7861ED3F" w:rsidR="00CE0D4F" w:rsidRDefault="00CE0D4F" w:rsidP="00CE0D4F">
      <w:pPr>
        <w:pStyle w:val="ListParagraph"/>
        <w:numPr>
          <w:ilvl w:val="0"/>
          <w:numId w:val="8"/>
        </w:numPr>
      </w:pPr>
      <w:r>
        <w:t>Khả năng hạt động : có thể cuộn lên trên</w:t>
      </w:r>
    </w:p>
    <w:p w14:paraId="36EC1BD1" w14:textId="77777777" w:rsidR="00CE0D4F" w:rsidRPr="00CE0D4F" w:rsidRDefault="00CE0D4F" w:rsidP="00CE0D4F"/>
    <w:p w14:paraId="4A3C2520" w14:textId="4314A851" w:rsidR="004641DA" w:rsidRDefault="00E63A0B" w:rsidP="00E63A0B">
      <w:pPr>
        <w:pStyle w:val="Heading2"/>
      </w:pPr>
      <w:bookmarkStart w:id="17" w:name="_Toc159970370"/>
      <w:r>
        <w:t>Mô tả bố cục cảnh chung</w:t>
      </w:r>
      <w:bookmarkEnd w:id="17"/>
    </w:p>
    <w:p w14:paraId="0A5C5124" w14:textId="50A3CFF7" w:rsidR="00E63A0B" w:rsidRDefault="000712E5" w:rsidP="00E63A0B">
      <w:r>
        <w:t xml:space="preserve">Tại </w:t>
      </w:r>
      <w:r w:rsidR="00E63A0B">
        <w:t xml:space="preserve">gian hàng </w:t>
      </w:r>
      <w:r>
        <w:t xml:space="preserve"> được thiết kế gồm 3 bức tường và 1 sàn nhà, </w:t>
      </w:r>
      <w:r w:rsidR="00C8053E">
        <w:t xml:space="preserve">quạt trần được đặt lơ lửng ở trên cùng chính giữa </w:t>
      </w:r>
      <w:r w:rsidR="00E63A0B">
        <w:t xml:space="preserve">gian hàng; kệ trưng bày được đặt sát vào tường, </w:t>
      </w:r>
      <w:r w:rsidR="00E63A0B">
        <w:lastRenderedPageBreak/>
        <w:t>bên trên kệ bày các loại tàu hỏa đồ chơi.</w:t>
      </w:r>
      <w:r w:rsidR="00C8053E">
        <w:t xml:space="preserve"> </w:t>
      </w:r>
      <w:r w:rsidR="00E63A0B">
        <w:t>Quầy thu ngân được đặt phía trước, gồm một chiếc bàn; có một mô hình người được giả sử là người thu ngân</w:t>
      </w:r>
      <w:r w:rsidR="00C8053E">
        <w:t xml:space="preserve">. </w:t>
      </w:r>
      <w:r w:rsidR="0040053F">
        <w:t>Cửa cuốn có thể cuộn lên trên để thấy được toàn bộ gian hàng.</w:t>
      </w:r>
    </w:p>
    <w:p w14:paraId="318B064F" w14:textId="0965B5D5" w:rsidR="00736710" w:rsidRDefault="00C8053E" w:rsidP="00126AF8">
      <w:r>
        <w:t xml:space="preserve">Hình ảnh của </w:t>
      </w:r>
      <w:r w:rsidR="00E63A0B">
        <w:t>gian hàng</w:t>
      </w:r>
      <w:r>
        <w:t xml:space="preserve"> sau khi mô phỏng :</w:t>
      </w:r>
    </w:p>
    <w:p w14:paraId="1DFD6806" w14:textId="3C0B019A" w:rsidR="00126AF8" w:rsidRDefault="00126AF8" w:rsidP="00126AF8">
      <w:pPr>
        <w:ind w:firstLine="0"/>
        <w:jc w:val="left"/>
      </w:pPr>
      <w:r w:rsidRPr="00126AF8">
        <w:drawing>
          <wp:inline distT="0" distB="0" distL="0" distR="0" wp14:anchorId="0D494EC2" wp14:editId="6B2DD26D">
            <wp:extent cx="5791835" cy="4353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4353560"/>
                    </a:xfrm>
                    <a:prstGeom prst="rect">
                      <a:avLst/>
                    </a:prstGeom>
                  </pic:spPr>
                </pic:pic>
              </a:graphicData>
            </a:graphic>
          </wp:inline>
        </w:drawing>
      </w:r>
    </w:p>
    <w:p w14:paraId="0BBD0912" w14:textId="027106CC" w:rsidR="00717A12" w:rsidRPr="0071795C" w:rsidRDefault="00736710" w:rsidP="00736710">
      <w:pPr>
        <w:pStyle w:val="Caption"/>
        <w:jc w:val="center"/>
        <w:rPr>
          <w:sz w:val="28"/>
          <w:szCs w:val="28"/>
        </w:rPr>
      </w:pPr>
      <w:bookmarkStart w:id="18" w:name="_Toc106729924"/>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noProof/>
          <w:sz w:val="28"/>
          <w:szCs w:val="28"/>
        </w:rPr>
        <w:t>1</w:t>
      </w:r>
      <w:r w:rsidRPr="0071795C">
        <w:rPr>
          <w:sz w:val="28"/>
          <w:szCs w:val="28"/>
        </w:rPr>
        <w:fldChar w:fldCharType="end"/>
      </w:r>
      <w:r w:rsidRPr="0071795C">
        <w:rPr>
          <w:sz w:val="28"/>
          <w:szCs w:val="28"/>
        </w:rPr>
        <w:t xml:space="preserve"> Mô hình tổng quát gian hàng bán tàu hỏa đồ chơi trẻ em</w:t>
      </w:r>
      <w:bookmarkEnd w:id="18"/>
    </w:p>
    <w:p w14:paraId="43DABF09" w14:textId="77777777" w:rsidR="00C8053E" w:rsidRPr="000712E5" w:rsidRDefault="00C8053E" w:rsidP="00736710">
      <w:pPr>
        <w:ind w:firstLine="0"/>
      </w:pPr>
    </w:p>
    <w:p w14:paraId="39DF9343" w14:textId="54465707" w:rsidR="004641DA" w:rsidRDefault="00E63A0B" w:rsidP="00E63A0B">
      <w:pPr>
        <w:pStyle w:val="Heading2"/>
      </w:pPr>
      <w:bookmarkStart w:id="19" w:name="_Toc159970371"/>
      <w:r>
        <w:t xml:space="preserve">Mô </w:t>
      </w:r>
      <w:r w:rsidRPr="00E63A0B">
        <w:t>tả</w:t>
      </w:r>
      <w:r>
        <w:t xml:space="preserve"> kịch bản của chương trình</w:t>
      </w:r>
      <w:bookmarkEnd w:id="19"/>
    </w:p>
    <w:p w14:paraId="512146C2" w14:textId="304A9B1C" w:rsidR="0066542D" w:rsidRDefault="0066542D" w:rsidP="00926969">
      <w:pPr>
        <w:pStyle w:val="ListParagraph"/>
        <w:numPr>
          <w:ilvl w:val="0"/>
          <w:numId w:val="8"/>
        </w:numPr>
        <w:rPr>
          <w:lang w:eastAsia="zh-CN"/>
        </w:rPr>
      </w:pPr>
      <w:r>
        <w:rPr>
          <w:lang w:eastAsia="zh-CN"/>
        </w:rPr>
        <w:t xml:space="preserve">Sử dụng mô hình phân cấp tiến hành mô tả từng bộ phận của các vận dụng trong </w:t>
      </w:r>
      <w:r w:rsidR="00E63A0B">
        <w:rPr>
          <w:lang w:eastAsia="zh-CN"/>
        </w:rPr>
        <w:t>gian hàng</w:t>
      </w:r>
      <w:r>
        <w:rPr>
          <w:lang w:eastAsia="zh-CN"/>
        </w:rPr>
        <w:t>.</w:t>
      </w:r>
    </w:p>
    <w:p w14:paraId="04A45D04" w14:textId="77777777" w:rsidR="0066542D" w:rsidRDefault="0066542D" w:rsidP="00926969">
      <w:pPr>
        <w:pStyle w:val="ListParagraph"/>
        <w:numPr>
          <w:ilvl w:val="0"/>
          <w:numId w:val="8"/>
        </w:numPr>
        <w:rPr>
          <w:lang w:eastAsia="zh-CN"/>
        </w:rPr>
      </w:pPr>
      <w:r>
        <w:rPr>
          <w:lang w:eastAsia="zh-CN"/>
        </w:rPr>
        <w:t>Sử dụng các phép tịnh tiến và quay để mô tả các hoạt động có thể xảy ra đối với vật thể thông qua tác động của con người.</w:t>
      </w:r>
    </w:p>
    <w:p w14:paraId="30912271" w14:textId="77777777" w:rsidR="0066542D" w:rsidRDefault="0066542D" w:rsidP="00926969">
      <w:pPr>
        <w:pStyle w:val="ListParagraph"/>
        <w:numPr>
          <w:ilvl w:val="0"/>
          <w:numId w:val="8"/>
        </w:numPr>
        <w:rPr>
          <w:lang w:eastAsia="zh-CN"/>
        </w:rPr>
      </w:pPr>
      <w:r>
        <w:rPr>
          <w:lang w:eastAsia="zh-CN"/>
        </w:rPr>
        <w:lastRenderedPageBreak/>
        <w:t>Sử dụng các phép chiếu, chiếu sáng, chiếu bóng để các đối tượng được nổi bật và sống động hơn.</w:t>
      </w:r>
    </w:p>
    <w:p w14:paraId="4AE32789" w14:textId="6585BFEC" w:rsidR="0066542D" w:rsidRDefault="0066542D" w:rsidP="00926969">
      <w:pPr>
        <w:pStyle w:val="ListParagraph"/>
        <w:numPr>
          <w:ilvl w:val="0"/>
          <w:numId w:val="8"/>
        </w:numPr>
        <w:rPr>
          <w:lang w:eastAsia="zh-CN"/>
        </w:rPr>
      </w:pPr>
      <w:r>
        <w:rPr>
          <w:lang w:eastAsia="zh-CN"/>
        </w:rPr>
        <w:t xml:space="preserve">Đổ màu cho vật liệu giúp bước tranh toàn cảnh </w:t>
      </w:r>
      <w:r w:rsidR="00E63A0B">
        <w:rPr>
          <w:lang w:eastAsia="zh-CN"/>
        </w:rPr>
        <w:t>gian hàng</w:t>
      </w:r>
      <w:r>
        <w:rPr>
          <w:lang w:eastAsia="zh-CN"/>
        </w:rPr>
        <w:t xml:space="preserve"> trở nên giống với thực tế nhất.</w:t>
      </w:r>
    </w:p>
    <w:p w14:paraId="2EA6B8DC" w14:textId="77777777" w:rsidR="00E85B23" w:rsidRDefault="00E85B23" w:rsidP="00E85B23">
      <w:pPr>
        <w:rPr>
          <w:lang w:eastAsia="zh-CN"/>
        </w:rPr>
        <w:sectPr w:rsidR="00E85B23" w:rsidSect="00926969">
          <w:headerReference w:type="default" r:id="rId12"/>
          <w:pgSz w:w="12240" w:h="15840"/>
          <w:pgMar w:top="1418" w:right="1134" w:bottom="1134" w:left="1985" w:header="720" w:footer="720" w:gutter="0"/>
          <w:pgNumType w:start="1"/>
          <w:cols w:space="720"/>
          <w:docGrid w:linePitch="360"/>
        </w:sectPr>
      </w:pPr>
    </w:p>
    <w:p w14:paraId="1A1377DB" w14:textId="77777777" w:rsidR="00E63A0B" w:rsidRPr="008D25D2" w:rsidRDefault="00E85B23" w:rsidP="00E63A0B">
      <w:pPr>
        <w:pStyle w:val="Heading1"/>
        <w:numPr>
          <w:ilvl w:val="0"/>
          <w:numId w:val="0"/>
        </w:numPr>
        <w:ind w:left="432"/>
        <w:jc w:val="center"/>
        <w:rPr>
          <w:sz w:val="32"/>
          <w:szCs w:val="32"/>
          <w:lang w:eastAsia="zh-CN"/>
        </w:rPr>
      </w:pPr>
      <w:bookmarkStart w:id="20" w:name="_Toc159970372"/>
      <w:r w:rsidRPr="008D25D2">
        <w:rPr>
          <w:sz w:val="32"/>
          <w:szCs w:val="32"/>
          <w:lang w:eastAsia="zh-CN"/>
        </w:rPr>
        <w:lastRenderedPageBreak/>
        <w:t>Chương 2. Cài đặt chương trình</w:t>
      </w:r>
      <w:bookmarkEnd w:id="20"/>
    </w:p>
    <w:p w14:paraId="0416EB1D" w14:textId="6B476EE7" w:rsidR="0066542D" w:rsidRDefault="00E63A0B" w:rsidP="00E63A0B">
      <w:pPr>
        <w:pStyle w:val="Heading2"/>
        <w:numPr>
          <w:ilvl w:val="0"/>
          <w:numId w:val="0"/>
        </w:numPr>
        <w:rPr>
          <w:lang w:eastAsia="zh-CN"/>
        </w:rPr>
      </w:pPr>
      <w:bookmarkStart w:id="21" w:name="_Toc159970373"/>
      <w:r>
        <w:rPr>
          <w:sz w:val="32"/>
          <w:szCs w:val="32"/>
          <w:lang w:eastAsia="zh-CN"/>
        </w:rPr>
        <w:t xml:space="preserve">2.1. </w:t>
      </w:r>
      <w:r w:rsidR="00F029FB">
        <w:rPr>
          <w:lang w:eastAsia="zh-CN"/>
        </w:rPr>
        <w:t xml:space="preserve">Kỹ thuật </w:t>
      </w:r>
      <w:r w:rsidR="00F029FB" w:rsidRPr="00E63A0B">
        <w:t>tạo</w:t>
      </w:r>
      <w:r w:rsidR="00F029FB">
        <w:rPr>
          <w:lang w:eastAsia="zh-CN"/>
        </w:rPr>
        <w:t xml:space="preserve"> mô hình </w:t>
      </w:r>
      <w:r w:rsidR="00CE0D4F">
        <w:rPr>
          <w:lang w:eastAsia="zh-CN"/>
        </w:rPr>
        <w:t>tàu hỏa đồ chơi</w:t>
      </w:r>
      <w:r w:rsidR="00B07A95">
        <w:rPr>
          <w:lang w:eastAsia="zh-CN"/>
        </w:rPr>
        <w:t xml:space="preserve"> :</w:t>
      </w:r>
      <w:bookmarkEnd w:id="21"/>
    </w:p>
    <w:p w14:paraId="7E46769F" w14:textId="77777777" w:rsidR="00741B05" w:rsidRDefault="00741B05" w:rsidP="00926969">
      <w:pPr>
        <w:pStyle w:val="ListParagraph"/>
        <w:numPr>
          <w:ilvl w:val="0"/>
          <w:numId w:val="8"/>
        </w:numPr>
        <w:rPr>
          <w:lang w:eastAsia="zh-CN"/>
        </w:rPr>
      </w:pPr>
      <w:r>
        <w:rPr>
          <w:lang w:eastAsia="zh-CN"/>
        </w:rPr>
        <w:t>Mô hình phân cấp : không có.</w:t>
      </w:r>
    </w:p>
    <w:p w14:paraId="7041AFB7" w14:textId="77777777" w:rsidR="00741B05" w:rsidRDefault="00741B05" w:rsidP="00926969">
      <w:pPr>
        <w:pStyle w:val="ListParagraph"/>
        <w:numPr>
          <w:ilvl w:val="0"/>
          <w:numId w:val="8"/>
        </w:numPr>
        <w:rPr>
          <w:lang w:eastAsia="zh-CN"/>
        </w:rPr>
      </w:pPr>
      <w:r>
        <w:rPr>
          <w:lang w:eastAsia="zh-CN"/>
        </w:rPr>
        <w:t>Kỹ thuật cài đặt :</w:t>
      </w:r>
    </w:p>
    <w:p w14:paraId="22FEE65C" w14:textId="77777777" w:rsidR="00741B05" w:rsidRDefault="00741B05" w:rsidP="00926969">
      <w:pPr>
        <w:pStyle w:val="ListParagraph"/>
        <w:numPr>
          <w:ilvl w:val="1"/>
          <w:numId w:val="8"/>
        </w:numPr>
        <w:rPr>
          <w:lang w:eastAsia="zh-CN"/>
        </w:rPr>
      </w:pPr>
      <w:r>
        <w:rPr>
          <w:lang w:eastAsia="zh-CN"/>
        </w:rPr>
        <w:t xml:space="preserve">Sử dụng các class được lập trình sẵn như hình hộp cơ sở. </w:t>
      </w:r>
    </w:p>
    <w:p w14:paraId="27D81A09" w14:textId="77777777" w:rsidR="00741B05" w:rsidRDefault="00741B05" w:rsidP="00926969">
      <w:pPr>
        <w:pStyle w:val="ListParagraph"/>
        <w:numPr>
          <w:ilvl w:val="1"/>
          <w:numId w:val="8"/>
        </w:numPr>
        <w:rPr>
          <w:lang w:eastAsia="zh-CN"/>
        </w:rPr>
      </w:pPr>
      <w:r>
        <w:rPr>
          <w:lang w:eastAsia="zh-CN"/>
        </w:rPr>
        <w:t>Sử dụng phép quay.</w:t>
      </w:r>
    </w:p>
    <w:p w14:paraId="286B911B" w14:textId="77777777" w:rsidR="00741B05" w:rsidRDefault="00741B05" w:rsidP="00926969">
      <w:pPr>
        <w:pStyle w:val="ListParagraph"/>
        <w:numPr>
          <w:ilvl w:val="1"/>
          <w:numId w:val="8"/>
        </w:numPr>
        <w:rPr>
          <w:lang w:eastAsia="zh-CN"/>
        </w:rPr>
      </w:pPr>
      <w:r>
        <w:rPr>
          <w:lang w:eastAsia="zh-CN"/>
        </w:rPr>
        <w:t>Sử dụng phép tịnh tiến.</w:t>
      </w:r>
    </w:p>
    <w:p w14:paraId="41AA7760" w14:textId="77777777" w:rsidR="00741B05" w:rsidRDefault="00741B05" w:rsidP="00926969">
      <w:pPr>
        <w:pStyle w:val="ListParagraph"/>
        <w:numPr>
          <w:ilvl w:val="1"/>
          <w:numId w:val="8"/>
        </w:numPr>
        <w:rPr>
          <w:lang w:eastAsia="zh-CN"/>
        </w:rPr>
      </w:pPr>
      <w:r>
        <w:rPr>
          <w:lang w:eastAsia="zh-CN"/>
        </w:rPr>
        <w:t>Đặt camera theo hướng từ trên xuống</w:t>
      </w:r>
    </w:p>
    <w:p w14:paraId="43B26B0D" w14:textId="77777777" w:rsidR="00741B05" w:rsidRDefault="00741B05" w:rsidP="00926969">
      <w:pPr>
        <w:pStyle w:val="ListParagraph"/>
        <w:numPr>
          <w:ilvl w:val="1"/>
          <w:numId w:val="8"/>
        </w:numPr>
        <w:rPr>
          <w:lang w:eastAsia="zh-CN"/>
        </w:rPr>
      </w:pPr>
      <w:r>
        <w:rPr>
          <w:lang w:eastAsia="zh-CN"/>
        </w:rPr>
        <w:t>Sử dụng các phép chiếu sáng, tô bóng.</w:t>
      </w:r>
    </w:p>
    <w:p w14:paraId="2EC1AF02" w14:textId="0293041A" w:rsidR="00741B05" w:rsidRDefault="00E63A0B" w:rsidP="00843DF6">
      <w:pPr>
        <w:pStyle w:val="Heading2"/>
        <w:numPr>
          <w:ilvl w:val="0"/>
          <w:numId w:val="0"/>
        </w:numPr>
        <w:rPr>
          <w:lang w:eastAsia="zh-CN"/>
        </w:rPr>
      </w:pPr>
      <w:bookmarkStart w:id="22" w:name="_Toc159970374"/>
      <w:r>
        <w:rPr>
          <w:lang w:eastAsia="zh-CN"/>
        </w:rPr>
        <w:t>2.</w:t>
      </w:r>
      <w:r w:rsidR="00843DF6">
        <w:rPr>
          <w:lang w:eastAsia="zh-CN"/>
        </w:rPr>
        <w:t>2</w:t>
      </w:r>
      <w:r>
        <w:rPr>
          <w:lang w:eastAsia="zh-CN"/>
        </w:rPr>
        <w:t xml:space="preserve">. </w:t>
      </w:r>
      <w:r w:rsidR="00741B05">
        <w:rPr>
          <w:lang w:eastAsia="zh-CN"/>
        </w:rPr>
        <w:t xml:space="preserve">Kỹ thuật tạo mô hình </w:t>
      </w:r>
      <w:r w:rsidR="00CE0D4F">
        <w:rPr>
          <w:lang w:eastAsia="zh-CN"/>
        </w:rPr>
        <w:t>bàn thu ngân</w:t>
      </w:r>
      <w:bookmarkEnd w:id="22"/>
    </w:p>
    <w:p w14:paraId="5763BF09" w14:textId="77777777" w:rsidR="00741B05" w:rsidRDefault="00741B05" w:rsidP="00926969">
      <w:pPr>
        <w:pStyle w:val="ListParagraph"/>
        <w:numPr>
          <w:ilvl w:val="0"/>
          <w:numId w:val="8"/>
        </w:numPr>
        <w:rPr>
          <w:lang w:eastAsia="zh-CN"/>
        </w:rPr>
      </w:pPr>
      <w:r>
        <w:rPr>
          <w:lang w:eastAsia="zh-CN"/>
        </w:rPr>
        <w:t>Mô hình phân cấp : gồm 2 cấp</w:t>
      </w:r>
    </w:p>
    <w:p w14:paraId="28A497E9" w14:textId="77777777" w:rsidR="00741B05" w:rsidRDefault="00741B05" w:rsidP="00926969">
      <w:pPr>
        <w:pStyle w:val="ListParagraph"/>
        <w:numPr>
          <w:ilvl w:val="1"/>
          <w:numId w:val="8"/>
        </w:numPr>
        <w:rPr>
          <w:lang w:eastAsia="zh-CN"/>
        </w:rPr>
      </w:pPr>
      <w:r>
        <w:rPr>
          <w:lang w:eastAsia="zh-CN"/>
        </w:rPr>
        <w:t>Cấp 1 : thân bàn.</w:t>
      </w:r>
    </w:p>
    <w:p w14:paraId="4D647EBD" w14:textId="3B1BD7CC" w:rsidR="00741B05" w:rsidRDefault="00741B05" w:rsidP="00926969">
      <w:pPr>
        <w:pStyle w:val="ListParagraph"/>
        <w:numPr>
          <w:ilvl w:val="1"/>
          <w:numId w:val="8"/>
        </w:numPr>
        <w:rPr>
          <w:lang w:eastAsia="zh-CN"/>
        </w:rPr>
      </w:pPr>
      <w:r>
        <w:rPr>
          <w:lang w:eastAsia="zh-CN"/>
        </w:rPr>
        <w:t xml:space="preserve">Cấp 2 : </w:t>
      </w:r>
      <w:r w:rsidR="00843DF6">
        <w:rPr>
          <w:lang w:eastAsia="zh-CN"/>
        </w:rPr>
        <w:t>cánh tủ</w:t>
      </w:r>
      <w:r>
        <w:rPr>
          <w:lang w:eastAsia="zh-CN"/>
        </w:rPr>
        <w:t>.</w:t>
      </w:r>
    </w:p>
    <w:p w14:paraId="235F023C" w14:textId="77777777" w:rsidR="00741B05" w:rsidRDefault="00741B05" w:rsidP="00926969">
      <w:pPr>
        <w:pStyle w:val="ListParagraph"/>
        <w:numPr>
          <w:ilvl w:val="0"/>
          <w:numId w:val="8"/>
        </w:numPr>
        <w:rPr>
          <w:lang w:eastAsia="zh-CN"/>
        </w:rPr>
      </w:pPr>
      <w:r>
        <w:rPr>
          <w:lang w:eastAsia="zh-CN"/>
        </w:rPr>
        <w:t>Kỹ thuật cài đặt :</w:t>
      </w:r>
    </w:p>
    <w:p w14:paraId="0EE58F04" w14:textId="77777777" w:rsidR="00741B05" w:rsidRDefault="00741B05" w:rsidP="00926969">
      <w:pPr>
        <w:pStyle w:val="ListParagraph"/>
        <w:numPr>
          <w:ilvl w:val="1"/>
          <w:numId w:val="8"/>
        </w:numPr>
        <w:rPr>
          <w:lang w:eastAsia="zh-CN"/>
        </w:rPr>
      </w:pPr>
      <w:r>
        <w:rPr>
          <w:lang w:eastAsia="zh-CN"/>
        </w:rPr>
        <w:t xml:space="preserve">Sử dụng các class được lập trình sẵn như hình hộp cơ sở. </w:t>
      </w:r>
    </w:p>
    <w:p w14:paraId="17AC506A" w14:textId="77777777" w:rsidR="00741B05" w:rsidRDefault="00741B05" w:rsidP="00926969">
      <w:pPr>
        <w:pStyle w:val="ListParagraph"/>
        <w:numPr>
          <w:ilvl w:val="1"/>
          <w:numId w:val="8"/>
        </w:numPr>
        <w:rPr>
          <w:lang w:eastAsia="zh-CN"/>
        </w:rPr>
      </w:pPr>
      <w:r>
        <w:rPr>
          <w:lang w:eastAsia="zh-CN"/>
        </w:rPr>
        <w:t>Sử dụng phép quay.</w:t>
      </w:r>
    </w:p>
    <w:p w14:paraId="4895C2AE" w14:textId="77777777" w:rsidR="00741B05" w:rsidRDefault="00741B05" w:rsidP="00926969">
      <w:pPr>
        <w:pStyle w:val="ListParagraph"/>
        <w:numPr>
          <w:ilvl w:val="1"/>
          <w:numId w:val="8"/>
        </w:numPr>
        <w:rPr>
          <w:lang w:eastAsia="zh-CN"/>
        </w:rPr>
      </w:pPr>
      <w:r>
        <w:rPr>
          <w:lang w:eastAsia="zh-CN"/>
        </w:rPr>
        <w:t>Sử dụng phép tịnh tiến.</w:t>
      </w:r>
    </w:p>
    <w:p w14:paraId="345A74B0" w14:textId="77777777" w:rsidR="00741B05" w:rsidRDefault="00741B05" w:rsidP="00926969">
      <w:pPr>
        <w:pStyle w:val="ListParagraph"/>
        <w:numPr>
          <w:ilvl w:val="1"/>
          <w:numId w:val="8"/>
        </w:numPr>
        <w:rPr>
          <w:lang w:eastAsia="zh-CN"/>
        </w:rPr>
      </w:pPr>
      <w:r>
        <w:rPr>
          <w:lang w:eastAsia="zh-CN"/>
        </w:rPr>
        <w:t>Đặt camera theo hướng từ trên xuống</w:t>
      </w:r>
    </w:p>
    <w:p w14:paraId="0D3B57DC" w14:textId="10FFB211" w:rsidR="00741B05" w:rsidRDefault="00741B05" w:rsidP="00926969">
      <w:pPr>
        <w:pStyle w:val="ListParagraph"/>
        <w:numPr>
          <w:ilvl w:val="1"/>
          <w:numId w:val="8"/>
        </w:numPr>
        <w:rPr>
          <w:lang w:eastAsia="zh-CN"/>
        </w:rPr>
      </w:pPr>
      <w:r>
        <w:rPr>
          <w:lang w:eastAsia="zh-CN"/>
        </w:rPr>
        <w:t>Sử dụng các phép chiếu sáng, tô bóng.</w:t>
      </w:r>
    </w:p>
    <w:p w14:paraId="3C5EF710" w14:textId="567C8792" w:rsidR="00764248" w:rsidRDefault="00843DF6" w:rsidP="00843DF6">
      <w:pPr>
        <w:pStyle w:val="Heading2"/>
        <w:numPr>
          <w:ilvl w:val="0"/>
          <w:numId w:val="0"/>
        </w:numPr>
        <w:rPr>
          <w:lang w:eastAsia="zh-CN"/>
        </w:rPr>
      </w:pPr>
      <w:bookmarkStart w:id="23" w:name="_Toc159970375"/>
      <w:r>
        <w:rPr>
          <w:lang w:eastAsia="zh-CN"/>
        </w:rPr>
        <w:t xml:space="preserve">2.3. </w:t>
      </w:r>
      <w:r w:rsidR="00764248">
        <w:rPr>
          <w:lang w:eastAsia="zh-CN"/>
        </w:rPr>
        <w:t>Kỹ thuật tạo mô hình bàn trưng bày</w:t>
      </w:r>
      <w:bookmarkEnd w:id="23"/>
    </w:p>
    <w:p w14:paraId="425F6CEE" w14:textId="77777777" w:rsidR="00764248" w:rsidRDefault="00764248" w:rsidP="00764248">
      <w:pPr>
        <w:pStyle w:val="ListParagraph"/>
        <w:numPr>
          <w:ilvl w:val="0"/>
          <w:numId w:val="8"/>
        </w:numPr>
        <w:rPr>
          <w:lang w:eastAsia="zh-CN"/>
        </w:rPr>
      </w:pPr>
      <w:r>
        <w:rPr>
          <w:lang w:eastAsia="zh-CN"/>
        </w:rPr>
        <w:t>Mô hình phân cấp: không có.</w:t>
      </w:r>
    </w:p>
    <w:p w14:paraId="61E2B103" w14:textId="77777777" w:rsidR="00764248" w:rsidRDefault="00764248" w:rsidP="00764248">
      <w:pPr>
        <w:pStyle w:val="ListParagraph"/>
        <w:numPr>
          <w:ilvl w:val="0"/>
          <w:numId w:val="8"/>
        </w:numPr>
        <w:rPr>
          <w:lang w:eastAsia="zh-CN"/>
        </w:rPr>
      </w:pPr>
      <w:r>
        <w:rPr>
          <w:lang w:eastAsia="zh-CN"/>
        </w:rPr>
        <w:t>Kỹ thuật cài đặt :</w:t>
      </w:r>
    </w:p>
    <w:p w14:paraId="50ADB607" w14:textId="77777777" w:rsidR="00764248" w:rsidRDefault="00764248" w:rsidP="00764248">
      <w:pPr>
        <w:pStyle w:val="ListParagraph"/>
        <w:numPr>
          <w:ilvl w:val="1"/>
          <w:numId w:val="8"/>
        </w:numPr>
        <w:rPr>
          <w:lang w:eastAsia="zh-CN"/>
        </w:rPr>
      </w:pPr>
      <w:r>
        <w:rPr>
          <w:lang w:eastAsia="zh-CN"/>
        </w:rPr>
        <w:t xml:space="preserve">Sử dụng các class được lập trình sẵn như hình hộp cơ sở. </w:t>
      </w:r>
    </w:p>
    <w:p w14:paraId="332D00A3" w14:textId="77777777" w:rsidR="00764248" w:rsidRDefault="00764248" w:rsidP="00764248">
      <w:pPr>
        <w:pStyle w:val="ListParagraph"/>
        <w:numPr>
          <w:ilvl w:val="1"/>
          <w:numId w:val="8"/>
        </w:numPr>
        <w:rPr>
          <w:lang w:eastAsia="zh-CN"/>
        </w:rPr>
      </w:pPr>
      <w:r>
        <w:rPr>
          <w:lang w:eastAsia="zh-CN"/>
        </w:rPr>
        <w:t>Sử dụng phép quay.</w:t>
      </w:r>
    </w:p>
    <w:p w14:paraId="607E3BBD" w14:textId="77777777" w:rsidR="00764248" w:rsidRDefault="00764248" w:rsidP="00764248">
      <w:pPr>
        <w:pStyle w:val="ListParagraph"/>
        <w:numPr>
          <w:ilvl w:val="1"/>
          <w:numId w:val="8"/>
        </w:numPr>
        <w:rPr>
          <w:lang w:eastAsia="zh-CN"/>
        </w:rPr>
      </w:pPr>
      <w:r>
        <w:rPr>
          <w:lang w:eastAsia="zh-CN"/>
        </w:rPr>
        <w:t>Sử dụng phép tịnh tiến.</w:t>
      </w:r>
    </w:p>
    <w:p w14:paraId="65C6A949" w14:textId="77777777" w:rsidR="00764248" w:rsidRDefault="00764248" w:rsidP="00764248">
      <w:pPr>
        <w:pStyle w:val="ListParagraph"/>
        <w:numPr>
          <w:ilvl w:val="1"/>
          <w:numId w:val="8"/>
        </w:numPr>
        <w:rPr>
          <w:lang w:eastAsia="zh-CN"/>
        </w:rPr>
      </w:pPr>
      <w:r>
        <w:rPr>
          <w:lang w:eastAsia="zh-CN"/>
        </w:rPr>
        <w:t>Đặt camera theo hướng từ trên xuống</w:t>
      </w:r>
    </w:p>
    <w:p w14:paraId="57007B4B" w14:textId="307BB8C2" w:rsidR="00764248" w:rsidRPr="00764248" w:rsidRDefault="00764248" w:rsidP="00764248">
      <w:pPr>
        <w:pStyle w:val="ListParagraph"/>
        <w:numPr>
          <w:ilvl w:val="1"/>
          <w:numId w:val="8"/>
        </w:numPr>
        <w:rPr>
          <w:lang w:eastAsia="zh-CN"/>
        </w:rPr>
      </w:pPr>
      <w:r>
        <w:rPr>
          <w:lang w:eastAsia="zh-CN"/>
        </w:rPr>
        <w:lastRenderedPageBreak/>
        <w:t>Sử dụng các phép chiếu sáng, tô bóng.</w:t>
      </w:r>
    </w:p>
    <w:p w14:paraId="38A6572F" w14:textId="6D09DCF8" w:rsidR="00741B05" w:rsidRDefault="00843DF6" w:rsidP="00843DF6">
      <w:pPr>
        <w:pStyle w:val="Heading2"/>
        <w:numPr>
          <w:ilvl w:val="0"/>
          <w:numId w:val="0"/>
        </w:numPr>
        <w:rPr>
          <w:lang w:eastAsia="zh-CN"/>
        </w:rPr>
      </w:pPr>
      <w:bookmarkStart w:id="24" w:name="_Toc159970376"/>
      <w:r>
        <w:rPr>
          <w:lang w:eastAsia="zh-CN"/>
        </w:rPr>
        <w:t>2.4</w:t>
      </w:r>
      <w:r w:rsidR="00E63A0B">
        <w:rPr>
          <w:lang w:eastAsia="zh-CN"/>
        </w:rPr>
        <w:t>.</w:t>
      </w:r>
      <w:r w:rsidR="00CE0D4F">
        <w:rPr>
          <w:lang w:eastAsia="zh-CN"/>
        </w:rPr>
        <w:t xml:space="preserve"> </w:t>
      </w:r>
      <w:r w:rsidR="00993253">
        <w:rPr>
          <w:lang w:eastAsia="zh-CN"/>
        </w:rPr>
        <w:t xml:space="preserve">Kỹ thuật tạo mô hình </w:t>
      </w:r>
      <w:r w:rsidR="00CE0D4F">
        <w:rPr>
          <w:lang w:eastAsia="zh-CN"/>
        </w:rPr>
        <w:t>kệ trưng bày</w:t>
      </w:r>
      <w:bookmarkEnd w:id="24"/>
    </w:p>
    <w:p w14:paraId="22E344A1" w14:textId="0F3C7810" w:rsidR="00993253" w:rsidRDefault="00993253" w:rsidP="00CE0D4F">
      <w:pPr>
        <w:pStyle w:val="ListParagraph"/>
        <w:numPr>
          <w:ilvl w:val="0"/>
          <w:numId w:val="8"/>
        </w:numPr>
        <w:rPr>
          <w:lang w:eastAsia="zh-CN"/>
        </w:rPr>
      </w:pPr>
      <w:r>
        <w:rPr>
          <w:lang w:eastAsia="zh-CN"/>
        </w:rPr>
        <w:t xml:space="preserve">Mô hình phân cấp: </w:t>
      </w:r>
      <w:r w:rsidR="00CE0D4F">
        <w:rPr>
          <w:lang w:eastAsia="zh-CN"/>
        </w:rPr>
        <w:t>không có.</w:t>
      </w:r>
    </w:p>
    <w:p w14:paraId="03CC947B" w14:textId="77777777" w:rsidR="00993253" w:rsidRDefault="00993253" w:rsidP="00926969">
      <w:pPr>
        <w:pStyle w:val="ListParagraph"/>
        <w:numPr>
          <w:ilvl w:val="0"/>
          <w:numId w:val="8"/>
        </w:numPr>
        <w:rPr>
          <w:lang w:eastAsia="zh-CN"/>
        </w:rPr>
      </w:pPr>
      <w:r>
        <w:rPr>
          <w:lang w:eastAsia="zh-CN"/>
        </w:rPr>
        <w:t>Kỹ thuật cài đặt :</w:t>
      </w:r>
    </w:p>
    <w:p w14:paraId="5A68EACE" w14:textId="77777777" w:rsidR="00993253" w:rsidRDefault="00993253" w:rsidP="00926969">
      <w:pPr>
        <w:pStyle w:val="ListParagraph"/>
        <w:numPr>
          <w:ilvl w:val="1"/>
          <w:numId w:val="8"/>
        </w:numPr>
        <w:rPr>
          <w:lang w:eastAsia="zh-CN"/>
        </w:rPr>
      </w:pPr>
      <w:r>
        <w:rPr>
          <w:lang w:eastAsia="zh-CN"/>
        </w:rPr>
        <w:t xml:space="preserve">Sử dụng các class được lập trình sẵn như hình hộp cơ sở. </w:t>
      </w:r>
    </w:p>
    <w:p w14:paraId="0604BC8D" w14:textId="77777777" w:rsidR="00993253" w:rsidRDefault="00993253" w:rsidP="00926969">
      <w:pPr>
        <w:pStyle w:val="ListParagraph"/>
        <w:numPr>
          <w:ilvl w:val="1"/>
          <w:numId w:val="8"/>
        </w:numPr>
        <w:rPr>
          <w:lang w:eastAsia="zh-CN"/>
        </w:rPr>
      </w:pPr>
      <w:r>
        <w:rPr>
          <w:lang w:eastAsia="zh-CN"/>
        </w:rPr>
        <w:t>Sử dụng phép quay.</w:t>
      </w:r>
    </w:p>
    <w:p w14:paraId="7EC22D48" w14:textId="77777777" w:rsidR="00993253" w:rsidRDefault="00993253" w:rsidP="00926969">
      <w:pPr>
        <w:pStyle w:val="ListParagraph"/>
        <w:numPr>
          <w:ilvl w:val="1"/>
          <w:numId w:val="8"/>
        </w:numPr>
        <w:rPr>
          <w:lang w:eastAsia="zh-CN"/>
        </w:rPr>
      </w:pPr>
      <w:r>
        <w:rPr>
          <w:lang w:eastAsia="zh-CN"/>
        </w:rPr>
        <w:t>Sử dụng phép tịnh tiến.</w:t>
      </w:r>
    </w:p>
    <w:p w14:paraId="7A502EF8" w14:textId="77777777" w:rsidR="00993253" w:rsidRDefault="00993253" w:rsidP="00926969">
      <w:pPr>
        <w:pStyle w:val="ListParagraph"/>
        <w:numPr>
          <w:ilvl w:val="1"/>
          <w:numId w:val="8"/>
        </w:numPr>
        <w:rPr>
          <w:lang w:eastAsia="zh-CN"/>
        </w:rPr>
      </w:pPr>
      <w:r>
        <w:rPr>
          <w:lang w:eastAsia="zh-CN"/>
        </w:rPr>
        <w:t>Đặt camera theo hướng từ trên xuống</w:t>
      </w:r>
    </w:p>
    <w:p w14:paraId="7126DE32" w14:textId="77777777" w:rsidR="00993253" w:rsidRDefault="00993253" w:rsidP="00926969">
      <w:pPr>
        <w:pStyle w:val="ListParagraph"/>
        <w:numPr>
          <w:ilvl w:val="1"/>
          <w:numId w:val="8"/>
        </w:numPr>
        <w:rPr>
          <w:lang w:eastAsia="zh-CN"/>
        </w:rPr>
      </w:pPr>
      <w:r>
        <w:rPr>
          <w:lang w:eastAsia="zh-CN"/>
        </w:rPr>
        <w:t>Sử dụng các phép chiếu sáng, tô bóng.</w:t>
      </w:r>
    </w:p>
    <w:p w14:paraId="7B2718F9" w14:textId="1D60C0EE" w:rsidR="00993253" w:rsidRDefault="00CE0D4F" w:rsidP="00843DF6">
      <w:pPr>
        <w:pStyle w:val="Heading2"/>
        <w:numPr>
          <w:ilvl w:val="0"/>
          <w:numId w:val="0"/>
        </w:numPr>
        <w:rPr>
          <w:lang w:eastAsia="zh-CN"/>
        </w:rPr>
      </w:pPr>
      <w:bookmarkStart w:id="25" w:name="_Toc159970377"/>
      <w:r>
        <w:rPr>
          <w:lang w:eastAsia="zh-CN"/>
        </w:rPr>
        <w:t>2</w:t>
      </w:r>
      <w:r w:rsidR="00843DF6">
        <w:rPr>
          <w:lang w:eastAsia="zh-CN"/>
        </w:rPr>
        <w:t>.5</w:t>
      </w:r>
      <w:r>
        <w:rPr>
          <w:lang w:eastAsia="zh-CN"/>
        </w:rPr>
        <w:t xml:space="preserve">. </w:t>
      </w:r>
      <w:r w:rsidR="00993253">
        <w:rPr>
          <w:lang w:eastAsia="zh-CN"/>
        </w:rPr>
        <w:t>Kỹ năng tạo mô hìn</w:t>
      </w:r>
      <w:r>
        <w:rPr>
          <w:lang w:eastAsia="zh-CN"/>
        </w:rPr>
        <w:t>h nhân viên</w:t>
      </w:r>
      <w:bookmarkEnd w:id="25"/>
    </w:p>
    <w:p w14:paraId="2CCE0C61" w14:textId="4B52C240" w:rsidR="00993253" w:rsidRDefault="00993253" w:rsidP="00CE0D4F">
      <w:pPr>
        <w:pStyle w:val="ListParagraph"/>
        <w:numPr>
          <w:ilvl w:val="0"/>
          <w:numId w:val="8"/>
        </w:numPr>
        <w:rPr>
          <w:lang w:eastAsia="zh-CN"/>
        </w:rPr>
      </w:pPr>
      <w:r>
        <w:rPr>
          <w:lang w:eastAsia="zh-CN"/>
        </w:rPr>
        <w:t xml:space="preserve">Mô hình phân cấp : </w:t>
      </w:r>
    </w:p>
    <w:p w14:paraId="77BDAB98" w14:textId="77777777" w:rsidR="00993253" w:rsidRDefault="00993253" w:rsidP="00926969">
      <w:pPr>
        <w:pStyle w:val="ListParagraph"/>
        <w:numPr>
          <w:ilvl w:val="0"/>
          <w:numId w:val="8"/>
        </w:numPr>
        <w:rPr>
          <w:lang w:eastAsia="zh-CN"/>
        </w:rPr>
      </w:pPr>
      <w:r>
        <w:rPr>
          <w:lang w:eastAsia="zh-CN"/>
        </w:rPr>
        <w:t>Kỹ thuật cài đặt :</w:t>
      </w:r>
    </w:p>
    <w:p w14:paraId="426CD590" w14:textId="77777777" w:rsidR="00993253" w:rsidRDefault="00993253" w:rsidP="00926969">
      <w:pPr>
        <w:pStyle w:val="ListParagraph"/>
        <w:numPr>
          <w:ilvl w:val="1"/>
          <w:numId w:val="8"/>
        </w:numPr>
        <w:rPr>
          <w:lang w:eastAsia="zh-CN"/>
        </w:rPr>
      </w:pPr>
      <w:r>
        <w:rPr>
          <w:lang w:eastAsia="zh-CN"/>
        </w:rPr>
        <w:t xml:space="preserve">Sử dụng các class được lập trình sẵn như hình hộp cơ sở. </w:t>
      </w:r>
    </w:p>
    <w:p w14:paraId="6449CC27" w14:textId="77777777" w:rsidR="00993253" w:rsidRDefault="00993253" w:rsidP="00926969">
      <w:pPr>
        <w:pStyle w:val="ListParagraph"/>
        <w:numPr>
          <w:ilvl w:val="1"/>
          <w:numId w:val="8"/>
        </w:numPr>
        <w:rPr>
          <w:lang w:eastAsia="zh-CN"/>
        </w:rPr>
      </w:pPr>
      <w:r>
        <w:rPr>
          <w:lang w:eastAsia="zh-CN"/>
        </w:rPr>
        <w:t>Sử dụng phép quay.</w:t>
      </w:r>
    </w:p>
    <w:p w14:paraId="7E29E202" w14:textId="77777777" w:rsidR="00993253" w:rsidRDefault="00993253" w:rsidP="00926969">
      <w:pPr>
        <w:pStyle w:val="ListParagraph"/>
        <w:numPr>
          <w:ilvl w:val="1"/>
          <w:numId w:val="8"/>
        </w:numPr>
        <w:rPr>
          <w:lang w:eastAsia="zh-CN"/>
        </w:rPr>
      </w:pPr>
      <w:r>
        <w:rPr>
          <w:lang w:eastAsia="zh-CN"/>
        </w:rPr>
        <w:t>Sử dụng phép tịnh tiến.</w:t>
      </w:r>
    </w:p>
    <w:p w14:paraId="27D071DF" w14:textId="77777777" w:rsidR="00993253" w:rsidRDefault="00993253" w:rsidP="00926969">
      <w:pPr>
        <w:pStyle w:val="ListParagraph"/>
        <w:numPr>
          <w:ilvl w:val="1"/>
          <w:numId w:val="8"/>
        </w:numPr>
        <w:rPr>
          <w:lang w:eastAsia="zh-CN"/>
        </w:rPr>
      </w:pPr>
      <w:r>
        <w:rPr>
          <w:lang w:eastAsia="zh-CN"/>
        </w:rPr>
        <w:t>Đặt camera theo hướng từ trên xuống</w:t>
      </w:r>
    </w:p>
    <w:p w14:paraId="02AD3755" w14:textId="77777777" w:rsidR="00993253" w:rsidRDefault="00993253" w:rsidP="00926969">
      <w:pPr>
        <w:pStyle w:val="ListParagraph"/>
        <w:numPr>
          <w:ilvl w:val="1"/>
          <w:numId w:val="8"/>
        </w:numPr>
        <w:rPr>
          <w:lang w:eastAsia="zh-CN"/>
        </w:rPr>
      </w:pPr>
      <w:r>
        <w:rPr>
          <w:lang w:eastAsia="zh-CN"/>
        </w:rPr>
        <w:t>Sử dụng các phép chiếu sáng, tô bóng.</w:t>
      </w:r>
    </w:p>
    <w:p w14:paraId="457C1A63" w14:textId="73CCABF0" w:rsidR="00993253" w:rsidRDefault="00843DF6" w:rsidP="00843DF6">
      <w:pPr>
        <w:pStyle w:val="Heading2"/>
        <w:numPr>
          <w:ilvl w:val="0"/>
          <w:numId w:val="0"/>
        </w:numPr>
        <w:rPr>
          <w:lang w:eastAsia="zh-CN"/>
        </w:rPr>
      </w:pPr>
      <w:bookmarkStart w:id="26" w:name="_Toc159970378"/>
      <w:r>
        <w:rPr>
          <w:lang w:eastAsia="zh-CN"/>
        </w:rPr>
        <w:t>2.</w:t>
      </w:r>
      <w:r w:rsidR="00717A12">
        <w:rPr>
          <w:lang w:eastAsia="zh-CN"/>
        </w:rPr>
        <w:t>6</w:t>
      </w:r>
      <w:r w:rsidR="00CE0D4F">
        <w:rPr>
          <w:lang w:eastAsia="zh-CN"/>
        </w:rPr>
        <w:t xml:space="preserve">. </w:t>
      </w:r>
      <w:r w:rsidR="00993253">
        <w:rPr>
          <w:lang w:eastAsia="zh-CN"/>
        </w:rPr>
        <w:t xml:space="preserve">Kỹ năng tạo mô hình </w:t>
      </w:r>
      <w:r w:rsidR="00CE0D4F">
        <w:rPr>
          <w:lang w:eastAsia="zh-CN"/>
        </w:rPr>
        <w:t>tường</w:t>
      </w:r>
      <w:bookmarkEnd w:id="26"/>
    </w:p>
    <w:p w14:paraId="7789E3C7" w14:textId="267FB480" w:rsidR="00CE0D4F" w:rsidRDefault="00CE0D4F" w:rsidP="00843DF6">
      <w:pPr>
        <w:pStyle w:val="ListParagraph"/>
        <w:numPr>
          <w:ilvl w:val="0"/>
          <w:numId w:val="20"/>
        </w:numPr>
        <w:rPr>
          <w:lang w:eastAsia="zh-CN"/>
        </w:rPr>
      </w:pPr>
      <w:r>
        <w:rPr>
          <w:lang w:eastAsia="zh-CN"/>
        </w:rPr>
        <w:t>Mô hình phân cấp : không sử dụng</w:t>
      </w:r>
    </w:p>
    <w:p w14:paraId="7FF44B4A" w14:textId="77777777" w:rsidR="00CE0D4F" w:rsidRDefault="00CE0D4F" w:rsidP="00843DF6">
      <w:pPr>
        <w:pStyle w:val="ListParagraph"/>
        <w:numPr>
          <w:ilvl w:val="0"/>
          <w:numId w:val="20"/>
        </w:numPr>
        <w:rPr>
          <w:lang w:eastAsia="zh-CN"/>
        </w:rPr>
      </w:pPr>
      <w:r>
        <w:rPr>
          <w:lang w:eastAsia="zh-CN"/>
        </w:rPr>
        <w:t>Kỹ thuật cài đặt :</w:t>
      </w:r>
    </w:p>
    <w:p w14:paraId="59F95BC7" w14:textId="77777777" w:rsidR="00CE0D4F" w:rsidRDefault="00CE0D4F" w:rsidP="00CE0D4F">
      <w:pPr>
        <w:pStyle w:val="ListParagraph"/>
        <w:numPr>
          <w:ilvl w:val="1"/>
          <w:numId w:val="14"/>
        </w:numPr>
        <w:rPr>
          <w:lang w:eastAsia="zh-CN"/>
        </w:rPr>
      </w:pPr>
      <w:r>
        <w:rPr>
          <w:lang w:eastAsia="zh-CN"/>
        </w:rPr>
        <w:t xml:space="preserve">Sử dụng các class được lập trình sẵn như hình hộp cơ sở. </w:t>
      </w:r>
    </w:p>
    <w:p w14:paraId="4E42D1E9" w14:textId="77777777" w:rsidR="00CE0D4F" w:rsidRDefault="00CE0D4F" w:rsidP="00CE0D4F">
      <w:pPr>
        <w:pStyle w:val="ListParagraph"/>
        <w:numPr>
          <w:ilvl w:val="1"/>
          <w:numId w:val="14"/>
        </w:numPr>
        <w:rPr>
          <w:lang w:eastAsia="zh-CN"/>
        </w:rPr>
      </w:pPr>
      <w:r>
        <w:rPr>
          <w:lang w:eastAsia="zh-CN"/>
        </w:rPr>
        <w:t>Sử dụng phép quay.</w:t>
      </w:r>
    </w:p>
    <w:p w14:paraId="747BB1B5" w14:textId="77777777" w:rsidR="00CE0D4F" w:rsidRDefault="00CE0D4F" w:rsidP="00CE0D4F">
      <w:pPr>
        <w:pStyle w:val="ListParagraph"/>
        <w:numPr>
          <w:ilvl w:val="1"/>
          <w:numId w:val="14"/>
        </w:numPr>
        <w:rPr>
          <w:lang w:eastAsia="zh-CN"/>
        </w:rPr>
      </w:pPr>
      <w:r>
        <w:rPr>
          <w:lang w:eastAsia="zh-CN"/>
        </w:rPr>
        <w:t>Sử dụng phép tịnh tiến.</w:t>
      </w:r>
    </w:p>
    <w:p w14:paraId="485D5355" w14:textId="77777777" w:rsidR="00CE0D4F" w:rsidRDefault="00CE0D4F" w:rsidP="00CE0D4F">
      <w:pPr>
        <w:pStyle w:val="ListParagraph"/>
        <w:numPr>
          <w:ilvl w:val="1"/>
          <w:numId w:val="14"/>
        </w:numPr>
        <w:rPr>
          <w:lang w:eastAsia="zh-CN"/>
        </w:rPr>
      </w:pPr>
      <w:r>
        <w:rPr>
          <w:lang w:eastAsia="zh-CN"/>
        </w:rPr>
        <w:t>Đặt camera theo hướng từ trên xuống</w:t>
      </w:r>
    </w:p>
    <w:p w14:paraId="3F52B0FB" w14:textId="77777777" w:rsidR="00CE0D4F" w:rsidRDefault="00CE0D4F" w:rsidP="00CE0D4F">
      <w:pPr>
        <w:pStyle w:val="ListParagraph"/>
        <w:numPr>
          <w:ilvl w:val="1"/>
          <w:numId w:val="14"/>
        </w:numPr>
        <w:rPr>
          <w:lang w:eastAsia="zh-CN"/>
        </w:rPr>
      </w:pPr>
      <w:r>
        <w:rPr>
          <w:lang w:eastAsia="zh-CN"/>
        </w:rPr>
        <w:t>Sử dụng các phép chiếu sáng, tô bóng.</w:t>
      </w:r>
    </w:p>
    <w:p w14:paraId="106F9977" w14:textId="5B6CACE7" w:rsidR="00993253" w:rsidRDefault="00CE0D4F" w:rsidP="00843DF6">
      <w:pPr>
        <w:pStyle w:val="Heading2"/>
        <w:numPr>
          <w:ilvl w:val="0"/>
          <w:numId w:val="0"/>
        </w:numPr>
        <w:rPr>
          <w:lang w:eastAsia="zh-CN"/>
        </w:rPr>
      </w:pPr>
      <w:bookmarkStart w:id="27" w:name="_Toc159970379"/>
      <w:r>
        <w:rPr>
          <w:lang w:eastAsia="zh-CN"/>
        </w:rPr>
        <w:t>2.</w:t>
      </w:r>
      <w:r w:rsidR="00717A12">
        <w:rPr>
          <w:lang w:eastAsia="zh-CN"/>
        </w:rPr>
        <w:t>7</w:t>
      </w:r>
      <w:r w:rsidR="00843DF6">
        <w:rPr>
          <w:lang w:eastAsia="zh-CN"/>
        </w:rPr>
        <w:t xml:space="preserve">. </w:t>
      </w:r>
      <w:r w:rsidR="00993253">
        <w:rPr>
          <w:lang w:eastAsia="zh-CN"/>
        </w:rPr>
        <w:t>Kỹ năng tạo mô hình quạt trần</w:t>
      </w:r>
      <w:bookmarkEnd w:id="27"/>
    </w:p>
    <w:p w14:paraId="245F16AA" w14:textId="77777777" w:rsidR="00993253" w:rsidRDefault="00993253" w:rsidP="00926969">
      <w:pPr>
        <w:pStyle w:val="ListParagraph"/>
        <w:numPr>
          <w:ilvl w:val="0"/>
          <w:numId w:val="8"/>
        </w:numPr>
        <w:rPr>
          <w:lang w:eastAsia="zh-CN"/>
        </w:rPr>
      </w:pPr>
      <w:r>
        <w:rPr>
          <w:lang w:eastAsia="zh-CN"/>
        </w:rPr>
        <w:t>Mô hình phân cấp : gồm 2 cấp</w:t>
      </w:r>
    </w:p>
    <w:p w14:paraId="6EF54694" w14:textId="77777777" w:rsidR="00993253" w:rsidRDefault="00993253" w:rsidP="00926969">
      <w:pPr>
        <w:pStyle w:val="ListParagraph"/>
        <w:numPr>
          <w:ilvl w:val="1"/>
          <w:numId w:val="8"/>
        </w:numPr>
        <w:rPr>
          <w:lang w:eastAsia="zh-CN"/>
        </w:rPr>
      </w:pPr>
      <w:r>
        <w:rPr>
          <w:lang w:eastAsia="zh-CN"/>
        </w:rPr>
        <w:lastRenderedPageBreak/>
        <w:t>Cấp 1 : thân trục quạt</w:t>
      </w:r>
    </w:p>
    <w:p w14:paraId="52A19F44" w14:textId="77777777" w:rsidR="00993253" w:rsidRDefault="00993253" w:rsidP="00926969">
      <w:pPr>
        <w:pStyle w:val="ListParagraph"/>
        <w:numPr>
          <w:ilvl w:val="1"/>
          <w:numId w:val="8"/>
        </w:numPr>
        <w:rPr>
          <w:lang w:eastAsia="zh-CN"/>
        </w:rPr>
      </w:pPr>
      <w:r>
        <w:rPr>
          <w:lang w:eastAsia="zh-CN"/>
        </w:rPr>
        <w:t>Cấp 2 : các cánh quạt</w:t>
      </w:r>
    </w:p>
    <w:p w14:paraId="1D67C527" w14:textId="77777777" w:rsidR="00993253" w:rsidRDefault="00993253" w:rsidP="00926969">
      <w:pPr>
        <w:pStyle w:val="ListParagraph"/>
        <w:numPr>
          <w:ilvl w:val="0"/>
          <w:numId w:val="8"/>
        </w:numPr>
        <w:rPr>
          <w:lang w:eastAsia="zh-CN"/>
        </w:rPr>
      </w:pPr>
      <w:r>
        <w:rPr>
          <w:lang w:eastAsia="zh-CN"/>
        </w:rPr>
        <w:t>Kỹ thuật cài đặt :</w:t>
      </w:r>
    </w:p>
    <w:p w14:paraId="31032DA7" w14:textId="77777777" w:rsidR="00993253" w:rsidRDefault="00993253" w:rsidP="00926969">
      <w:pPr>
        <w:pStyle w:val="ListParagraph"/>
        <w:numPr>
          <w:ilvl w:val="1"/>
          <w:numId w:val="8"/>
        </w:numPr>
        <w:rPr>
          <w:lang w:eastAsia="zh-CN"/>
        </w:rPr>
      </w:pPr>
      <w:r>
        <w:rPr>
          <w:lang w:eastAsia="zh-CN"/>
        </w:rPr>
        <w:t xml:space="preserve">Sử dụng các class được lập trình sẵn như hình hộp cơ sở. </w:t>
      </w:r>
    </w:p>
    <w:p w14:paraId="61FB3A41" w14:textId="77777777" w:rsidR="00993253" w:rsidRDefault="00993253" w:rsidP="00926969">
      <w:pPr>
        <w:pStyle w:val="ListParagraph"/>
        <w:numPr>
          <w:ilvl w:val="1"/>
          <w:numId w:val="8"/>
        </w:numPr>
        <w:rPr>
          <w:lang w:eastAsia="zh-CN"/>
        </w:rPr>
      </w:pPr>
      <w:r>
        <w:rPr>
          <w:lang w:eastAsia="zh-CN"/>
        </w:rPr>
        <w:t>Sử dụng phép quay.</w:t>
      </w:r>
    </w:p>
    <w:p w14:paraId="7DF6C09A" w14:textId="77777777" w:rsidR="00993253" w:rsidRDefault="00993253" w:rsidP="00926969">
      <w:pPr>
        <w:pStyle w:val="ListParagraph"/>
        <w:numPr>
          <w:ilvl w:val="1"/>
          <w:numId w:val="8"/>
        </w:numPr>
        <w:rPr>
          <w:lang w:eastAsia="zh-CN"/>
        </w:rPr>
      </w:pPr>
      <w:r>
        <w:rPr>
          <w:lang w:eastAsia="zh-CN"/>
        </w:rPr>
        <w:t>Sử dụng phép tịnh tiến.</w:t>
      </w:r>
    </w:p>
    <w:p w14:paraId="7E47D0D9" w14:textId="77777777" w:rsidR="00993253" w:rsidRDefault="00993253" w:rsidP="00926969">
      <w:pPr>
        <w:pStyle w:val="ListParagraph"/>
        <w:numPr>
          <w:ilvl w:val="1"/>
          <w:numId w:val="8"/>
        </w:numPr>
        <w:rPr>
          <w:lang w:eastAsia="zh-CN"/>
        </w:rPr>
      </w:pPr>
      <w:r>
        <w:rPr>
          <w:lang w:eastAsia="zh-CN"/>
        </w:rPr>
        <w:t>Đặt camera theo hướng từ trên xuống</w:t>
      </w:r>
    </w:p>
    <w:p w14:paraId="24240D3E" w14:textId="77777777" w:rsidR="00993253" w:rsidRDefault="00993253" w:rsidP="00926969">
      <w:pPr>
        <w:pStyle w:val="ListParagraph"/>
        <w:numPr>
          <w:ilvl w:val="1"/>
          <w:numId w:val="8"/>
        </w:numPr>
        <w:rPr>
          <w:lang w:eastAsia="zh-CN"/>
        </w:rPr>
      </w:pPr>
      <w:r>
        <w:rPr>
          <w:lang w:eastAsia="zh-CN"/>
        </w:rPr>
        <w:t>Sử dụng các phép chiếu sáng, tô bóng.</w:t>
      </w:r>
    </w:p>
    <w:p w14:paraId="161CD978" w14:textId="62A29A22" w:rsidR="00993253" w:rsidRDefault="00CE0D4F" w:rsidP="00843DF6">
      <w:pPr>
        <w:pStyle w:val="Heading2"/>
        <w:numPr>
          <w:ilvl w:val="0"/>
          <w:numId w:val="0"/>
        </w:numPr>
        <w:rPr>
          <w:lang w:eastAsia="zh-CN"/>
        </w:rPr>
      </w:pPr>
      <w:bookmarkStart w:id="28" w:name="_Toc159970380"/>
      <w:r>
        <w:rPr>
          <w:lang w:eastAsia="zh-CN"/>
        </w:rPr>
        <w:t>2.</w:t>
      </w:r>
      <w:r w:rsidR="00717A12">
        <w:rPr>
          <w:lang w:eastAsia="zh-CN"/>
        </w:rPr>
        <w:t>8</w:t>
      </w:r>
      <w:r>
        <w:rPr>
          <w:lang w:eastAsia="zh-CN"/>
        </w:rPr>
        <w:t xml:space="preserve">. </w:t>
      </w:r>
      <w:r w:rsidR="00993253">
        <w:rPr>
          <w:lang w:eastAsia="zh-CN"/>
        </w:rPr>
        <w:t xml:space="preserve">Kỹ năng tạo mô hình </w:t>
      </w:r>
      <w:r>
        <w:rPr>
          <w:lang w:eastAsia="zh-CN"/>
        </w:rPr>
        <w:t>cửa cuốn</w:t>
      </w:r>
      <w:bookmarkEnd w:id="28"/>
    </w:p>
    <w:p w14:paraId="046C934F" w14:textId="78754F38" w:rsidR="00993253" w:rsidRDefault="00993253" w:rsidP="00CE0D4F">
      <w:pPr>
        <w:pStyle w:val="ListParagraph"/>
        <w:numPr>
          <w:ilvl w:val="0"/>
          <w:numId w:val="8"/>
        </w:numPr>
        <w:rPr>
          <w:lang w:eastAsia="zh-CN"/>
        </w:rPr>
      </w:pPr>
      <w:r>
        <w:rPr>
          <w:lang w:eastAsia="zh-CN"/>
        </w:rPr>
        <w:t xml:space="preserve">Mô hình phân cấp : </w:t>
      </w:r>
      <w:r w:rsidR="00CE0D4F">
        <w:rPr>
          <w:lang w:eastAsia="zh-CN"/>
        </w:rPr>
        <w:t>không sử dụng</w:t>
      </w:r>
    </w:p>
    <w:p w14:paraId="545C02DB" w14:textId="77777777" w:rsidR="00993253" w:rsidRDefault="00993253" w:rsidP="00926969">
      <w:pPr>
        <w:pStyle w:val="ListParagraph"/>
        <w:numPr>
          <w:ilvl w:val="0"/>
          <w:numId w:val="8"/>
        </w:numPr>
        <w:rPr>
          <w:lang w:eastAsia="zh-CN"/>
        </w:rPr>
      </w:pPr>
      <w:r>
        <w:rPr>
          <w:lang w:eastAsia="zh-CN"/>
        </w:rPr>
        <w:t>Kỹ thuật cài đặt :</w:t>
      </w:r>
    </w:p>
    <w:p w14:paraId="68E67E7F" w14:textId="77777777" w:rsidR="00993253" w:rsidRDefault="00993253" w:rsidP="00926969">
      <w:pPr>
        <w:pStyle w:val="ListParagraph"/>
        <w:numPr>
          <w:ilvl w:val="1"/>
          <w:numId w:val="8"/>
        </w:numPr>
        <w:rPr>
          <w:lang w:eastAsia="zh-CN"/>
        </w:rPr>
      </w:pPr>
      <w:r>
        <w:rPr>
          <w:lang w:eastAsia="zh-CN"/>
        </w:rPr>
        <w:t xml:space="preserve">Sử dụng các class được lập trình sẵn như hình hộp cơ sở. </w:t>
      </w:r>
    </w:p>
    <w:p w14:paraId="6D8FC066" w14:textId="77777777" w:rsidR="00993253" w:rsidRDefault="00993253" w:rsidP="00926969">
      <w:pPr>
        <w:pStyle w:val="ListParagraph"/>
        <w:numPr>
          <w:ilvl w:val="1"/>
          <w:numId w:val="8"/>
        </w:numPr>
        <w:rPr>
          <w:lang w:eastAsia="zh-CN"/>
        </w:rPr>
      </w:pPr>
      <w:r>
        <w:rPr>
          <w:lang w:eastAsia="zh-CN"/>
        </w:rPr>
        <w:t>Sử dụng phép quay.</w:t>
      </w:r>
    </w:p>
    <w:p w14:paraId="3ED50955" w14:textId="77777777" w:rsidR="00993253" w:rsidRDefault="00993253" w:rsidP="00926969">
      <w:pPr>
        <w:pStyle w:val="ListParagraph"/>
        <w:numPr>
          <w:ilvl w:val="1"/>
          <w:numId w:val="8"/>
        </w:numPr>
        <w:rPr>
          <w:lang w:eastAsia="zh-CN"/>
        </w:rPr>
      </w:pPr>
      <w:r>
        <w:rPr>
          <w:lang w:eastAsia="zh-CN"/>
        </w:rPr>
        <w:t>Sử dụng phép tịnh tiến.</w:t>
      </w:r>
    </w:p>
    <w:p w14:paraId="0DD3DA86" w14:textId="7C518236" w:rsidR="00993253" w:rsidRDefault="00993253" w:rsidP="00926969">
      <w:pPr>
        <w:pStyle w:val="ListParagraph"/>
        <w:numPr>
          <w:ilvl w:val="1"/>
          <w:numId w:val="8"/>
        </w:numPr>
        <w:rPr>
          <w:lang w:eastAsia="zh-CN"/>
        </w:rPr>
      </w:pPr>
      <w:r>
        <w:rPr>
          <w:lang w:eastAsia="zh-CN"/>
        </w:rPr>
        <w:t xml:space="preserve">Đặt camera theo hướng từ </w:t>
      </w:r>
    </w:p>
    <w:p w14:paraId="1372F596" w14:textId="77777777" w:rsidR="00993253" w:rsidRDefault="00993253" w:rsidP="00926969">
      <w:pPr>
        <w:pStyle w:val="ListParagraph"/>
        <w:numPr>
          <w:ilvl w:val="1"/>
          <w:numId w:val="8"/>
        </w:numPr>
        <w:rPr>
          <w:lang w:eastAsia="zh-CN"/>
        </w:rPr>
      </w:pPr>
      <w:r>
        <w:rPr>
          <w:lang w:eastAsia="zh-CN"/>
        </w:rPr>
        <w:t>Sử dụng các phép chiếu sáng, tô bóng.</w:t>
      </w:r>
    </w:p>
    <w:p w14:paraId="47167AB8" w14:textId="77777777" w:rsidR="00CE0D4F" w:rsidRDefault="00CE0D4F" w:rsidP="00CE0D4F">
      <w:pPr>
        <w:ind w:left="720" w:firstLine="0"/>
        <w:rPr>
          <w:lang w:eastAsia="zh-CN"/>
        </w:rPr>
        <w:sectPr w:rsidR="00CE0D4F" w:rsidSect="00590EBF">
          <w:pgSz w:w="12240" w:h="15840"/>
          <w:pgMar w:top="1418" w:right="1134" w:bottom="1134" w:left="1985" w:header="720" w:footer="720" w:gutter="0"/>
          <w:pgNumType w:start="7"/>
          <w:cols w:space="720"/>
          <w:docGrid w:linePitch="360"/>
        </w:sectPr>
      </w:pPr>
    </w:p>
    <w:p w14:paraId="636EDF03" w14:textId="11EC869F" w:rsidR="00993253" w:rsidRPr="00843DF6" w:rsidRDefault="00CE0D4F" w:rsidP="00CE0D4F">
      <w:pPr>
        <w:pStyle w:val="Heading1"/>
        <w:numPr>
          <w:ilvl w:val="0"/>
          <w:numId w:val="0"/>
        </w:numPr>
        <w:spacing w:line="360" w:lineRule="auto"/>
        <w:ind w:left="720"/>
        <w:jc w:val="center"/>
        <w:rPr>
          <w:sz w:val="32"/>
          <w:szCs w:val="32"/>
          <w:lang w:eastAsia="zh-CN"/>
        </w:rPr>
      </w:pPr>
      <w:bookmarkStart w:id="29" w:name="_Toc159970381"/>
      <w:r w:rsidRPr="00843DF6">
        <w:rPr>
          <w:sz w:val="32"/>
          <w:szCs w:val="32"/>
          <w:lang w:eastAsia="zh-CN"/>
        </w:rPr>
        <w:lastRenderedPageBreak/>
        <w:t>Chương 3. Kết quả đ</w:t>
      </w:r>
      <w:r w:rsidR="00B01825" w:rsidRPr="00843DF6">
        <w:rPr>
          <w:sz w:val="32"/>
          <w:szCs w:val="32"/>
          <w:lang w:eastAsia="zh-CN"/>
        </w:rPr>
        <w:t>ạ</w:t>
      </w:r>
      <w:r w:rsidRPr="00843DF6">
        <w:rPr>
          <w:sz w:val="32"/>
          <w:szCs w:val="32"/>
          <w:lang w:eastAsia="zh-CN"/>
        </w:rPr>
        <w:t>t được</w:t>
      </w:r>
      <w:bookmarkEnd w:id="29"/>
    </w:p>
    <w:p w14:paraId="2F6E66EF" w14:textId="4F1EA9A8" w:rsidR="00993253" w:rsidRDefault="00CE0D4F" w:rsidP="00CE0D4F">
      <w:pPr>
        <w:pStyle w:val="Heading2"/>
        <w:numPr>
          <w:ilvl w:val="0"/>
          <w:numId w:val="0"/>
        </w:numPr>
        <w:rPr>
          <w:lang w:eastAsia="zh-CN"/>
        </w:rPr>
      </w:pPr>
      <w:bookmarkStart w:id="30" w:name="_Toc159970382"/>
      <w:r>
        <w:rPr>
          <w:lang w:eastAsia="zh-CN"/>
        </w:rPr>
        <w:t xml:space="preserve">3.1. </w:t>
      </w:r>
      <w:r w:rsidR="00993253">
        <w:rPr>
          <w:lang w:eastAsia="zh-CN"/>
        </w:rPr>
        <w:t xml:space="preserve">Mô hình </w:t>
      </w:r>
      <w:r>
        <w:rPr>
          <w:lang w:eastAsia="zh-CN"/>
        </w:rPr>
        <w:t>tàu hỏa</w:t>
      </w:r>
      <w:r w:rsidR="00993253">
        <w:rPr>
          <w:lang w:eastAsia="zh-CN"/>
        </w:rPr>
        <w:t xml:space="preserve"> :</w:t>
      </w:r>
      <w:bookmarkEnd w:id="30"/>
    </w:p>
    <w:p w14:paraId="396FA76E" w14:textId="4720B661" w:rsidR="007A4C48" w:rsidRDefault="007A4C48" w:rsidP="00926969">
      <w:pPr>
        <w:pStyle w:val="ListParagraph"/>
        <w:numPr>
          <w:ilvl w:val="0"/>
          <w:numId w:val="8"/>
        </w:numPr>
        <w:rPr>
          <w:lang w:eastAsia="zh-CN"/>
        </w:rPr>
      </w:pPr>
      <w:r w:rsidRPr="007A4C48">
        <w:rPr>
          <w:lang w:eastAsia="zh-CN"/>
        </w:rPr>
        <w:t xml:space="preserve">Sau khi cài đặt hoàn chỉnh </w:t>
      </w:r>
      <w:r w:rsidR="00CE0D4F">
        <w:rPr>
          <w:lang w:eastAsia="zh-CN"/>
        </w:rPr>
        <w:t>tàu hỏa</w:t>
      </w:r>
      <w:r w:rsidRPr="007A4C48">
        <w:rPr>
          <w:lang w:eastAsia="zh-CN"/>
        </w:rPr>
        <w:t>, sử dụng sử dụng phép chiếu bóng, chiếu sáng, phép đổi màu để đổ màu cho ghế giống với ngoài đời thực.</w:t>
      </w:r>
    </w:p>
    <w:p w14:paraId="29DE586C" w14:textId="77777777" w:rsidR="00736710" w:rsidRDefault="00CE0D4F" w:rsidP="00736710">
      <w:pPr>
        <w:keepNext/>
        <w:ind w:firstLine="0"/>
      </w:pPr>
      <w:r>
        <w:rPr>
          <w:noProof/>
          <w:lang w:val="vi-VN" w:eastAsia="vi-VN"/>
        </w:rPr>
        <w:drawing>
          <wp:inline distT="0" distB="0" distL="0" distR="0" wp14:anchorId="095D6D28" wp14:editId="288513DE">
            <wp:extent cx="5554980" cy="1600200"/>
            <wp:effectExtent l="0" t="0" r="7620" b="0"/>
            <wp:docPr id="13" name="Picture 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980" cy="1600200"/>
                    </a:xfrm>
                    <a:prstGeom prst="rect">
                      <a:avLst/>
                    </a:prstGeom>
                    <a:noFill/>
                    <a:ln>
                      <a:noFill/>
                    </a:ln>
                  </pic:spPr>
                </pic:pic>
              </a:graphicData>
            </a:graphic>
          </wp:inline>
        </w:drawing>
      </w:r>
    </w:p>
    <w:p w14:paraId="412D3B22" w14:textId="47A64632" w:rsidR="00717A12" w:rsidRPr="0071795C" w:rsidRDefault="00736710" w:rsidP="00736710">
      <w:pPr>
        <w:pStyle w:val="Caption"/>
        <w:jc w:val="center"/>
        <w:rPr>
          <w:sz w:val="28"/>
          <w:szCs w:val="28"/>
        </w:rPr>
      </w:pPr>
      <w:bookmarkStart w:id="31" w:name="_Toc106729925"/>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noProof/>
          <w:sz w:val="28"/>
          <w:szCs w:val="28"/>
        </w:rPr>
        <w:t>2</w:t>
      </w:r>
      <w:r w:rsidRPr="0071795C">
        <w:rPr>
          <w:sz w:val="28"/>
          <w:szCs w:val="28"/>
        </w:rPr>
        <w:fldChar w:fldCharType="end"/>
      </w:r>
      <w:r w:rsidRPr="0071795C">
        <w:rPr>
          <w:sz w:val="28"/>
          <w:szCs w:val="28"/>
        </w:rPr>
        <w:t xml:space="preserve"> Mô hình tàu hỏa trên kệ</w:t>
      </w:r>
      <w:bookmarkEnd w:id="31"/>
    </w:p>
    <w:p w14:paraId="0B77012E" w14:textId="04D9FC68" w:rsidR="007A4C48" w:rsidRDefault="007A4C48" w:rsidP="00736710">
      <w:pPr>
        <w:pStyle w:val="Caption"/>
      </w:pPr>
    </w:p>
    <w:p w14:paraId="5A50E2CA" w14:textId="77777777" w:rsidR="00736710" w:rsidRDefault="00CE0D4F" w:rsidP="00736710">
      <w:pPr>
        <w:keepNext/>
      </w:pPr>
      <w:r>
        <w:rPr>
          <w:noProof/>
          <w:lang w:val="vi-VN" w:eastAsia="vi-VN"/>
        </w:rPr>
        <w:drawing>
          <wp:inline distT="0" distB="0" distL="0" distR="0" wp14:anchorId="2AC34B78" wp14:editId="2D15F756">
            <wp:extent cx="3208020" cy="2354580"/>
            <wp:effectExtent l="0" t="0" r="0" b="7620"/>
            <wp:docPr id="14" name="Picture 14" descr="A picture containing text, container, bi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ontainer, bin, clipart&#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7816" r="10235" b="8895"/>
                    <a:stretch/>
                  </pic:blipFill>
                  <pic:spPr bwMode="auto">
                    <a:xfrm>
                      <a:off x="0" y="0"/>
                      <a:ext cx="3208020" cy="2354580"/>
                    </a:xfrm>
                    <a:prstGeom prst="rect">
                      <a:avLst/>
                    </a:prstGeom>
                    <a:noFill/>
                    <a:ln>
                      <a:noFill/>
                    </a:ln>
                    <a:extLst>
                      <a:ext uri="{53640926-AAD7-44D8-BBD7-CCE9431645EC}">
                        <a14:shadowObscured xmlns:a14="http://schemas.microsoft.com/office/drawing/2010/main"/>
                      </a:ext>
                    </a:extLst>
                  </pic:spPr>
                </pic:pic>
              </a:graphicData>
            </a:graphic>
          </wp:inline>
        </w:drawing>
      </w:r>
    </w:p>
    <w:p w14:paraId="5B03603E" w14:textId="512FCEFC" w:rsidR="00CE0D4F" w:rsidRPr="0071795C" w:rsidRDefault="00736710" w:rsidP="00736710">
      <w:pPr>
        <w:pStyle w:val="Caption"/>
        <w:jc w:val="center"/>
        <w:rPr>
          <w:sz w:val="28"/>
          <w:szCs w:val="28"/>
        </w:rPr>
      </w:pPr>
      <w:bookmarkStart w:id="32" w:name="_Toc106729926"/>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noProof/>
          <w:sz w:val="28"/>
          <w:szCs w:val="28"/>
        </w:rPr>
        <w:t>3</w:t>
      </w:r>
      <w:r w:rsidRPr="0071795C">
        <w:rPr>
          <w:sz w:val="28"/>
          <w:szCs w:val="28"/>
        </w:rPr>
        <w:fldChar w:fldCharType="end"/>
      </w:r>
      <w:r w:rsidRPr="0071795C">
        <w:rPr>
          <w:sz w:val="28"/>
          <w:szCs w:val="28"/>
        </w:rPr>
        <w:t xml:space="preserve"> Mô hình tàu hỏa trên bàn</w:t>
      </w:r>
      <w:bookmarkEnd w:id="32"/>
    </w:p>
    <w:p w14:paraId="6A73456F" w14:textId="77777777" w:rsidR="00CE0D4F" w:rsidRPr="00CE0D4F" w:rsidRDefault="00CE0D4F" w:rsidP="00736710">
      <w:pPr>
        <w:ind w:firstLine="0"/>
      </w:pPr>
    </w:p>
    <w:p w14:paraId="732E9848" w14:textId="789282DD" w:rsidR="00993253" w:rsidRDefault="00CE0D4F" w:rsidP="00CE0D4F">
      <w:pPr>
        <w:pStyle w:val="Heading2"/>
        <w:numPr>
          <w:ilvl w:val="0"/>
          <w:numId w:val="0"/>
        </w:numPr>
        <w:rPr>
          <w:lang w:eastAsia="zh-CN"/>
        </w:rPr>
      </w:pPr>
      <w:bookmarkStart w:id="33" w:name="_Toc159970383"/>
      <w:r>
        <w:rPr>
          <w:lang w:eastAsia="zh-CN"/>
        </w:rPr>
        <w:t xml:space="preserve">3.2. </w:t>
      </w:r>
      <w:r w:rsidR="00993253">
        <w:rPr>
          <w:lang w:eastAsia="zh-CN"/>
        </w:rPr>
        <w:t xml:space="preserve">Mô hình bàn </w:t>
      </w:r>
      <w:r>
        <w:rPr>
          <w:lang w:eastAsia="zh-CN"/>
        </w:rPr>
        <w:t>thu ngân</w:t>
      </w:r>
      <w:r w:rsidR="00993253">
        <w:rPr>
          <w:lang w:eastAsia="zh-CN"/>
        </w:rPr>
        <w:t>:</w:t>
      </w:r>
      <w:bookmarkEnd w:id="33"/>
    </w:p>
    <w:p w14:paraId="5D94F8C4" w14:textId="2BA03009" w:rsidR="007A4C48" w:rsidRDefault="007A4C48" w:rsidP="00926969">
      <w:pPr>
        <w:pStyle w:val="ListParagraph"/>
        <w:numPr>
          <w:ilvl w:val="0"/>
          <w:numId w:val="8"/>
        </w:numPr>
        <w:rPr>
          <w:lang w:eastAsia="zh-CN"/>
        </w:rPr>
      </w:pPr>
      <w:r w:rsidRPr="007A4C48">
        <w:rPr>
          <w:lang w:eastAsia="zh-CN"/>
        </w:rPr>
        <w:t>Sau khi cài đặt hoàn chỉnh xong bàn gồm có ngăn kéo, có thể kéo ra kéo vào, sử dụng phép chiếu bóng, chiếu sáng, phép đổ màu vật liệu nên có thể thay đổi màu của chiếc bàn rất giống so với ngoài đời thực.</w:t>
      </w:r>
    </w:p>
    <w:p w14:paraId="46F92521" w14:textId="34A47C69" w:rsidR="00CE0D4F" w:rsidRDefault="00CE0D4F" w:rsidP="00CE0D4F">
      <w:pPr>
        <w:pStyle w:val="ListParagraph"/>
        <w:ind w:left="1080" w:firstLine="0"/>
        <w:rPr>
          <w:lang w:eastAsia="zh-CN"/>
        </w:rPr>
      </w:pPr>
    </w:p>
    <w:p w14:paraId="604D1EE3" w14:textId="029DF750" w:rsidR="00CE0D4F" w:rsidRDefault="00736710" w:rsidP="00CE0D4F">
      <w:pPr>
        <w:pStyle w:val="ListParagraph"/>
        <w:ind w:left="1080" w:firstLine="0"/>
        <w:rPr>
          <w:lang w:eastAsia="zh-CN"/>
        </w:rPr>
      </w:pPr>
      <w:r>
        <w:rPr>
          <w:noProof/>
          <w:lang w:val="vi-VN" w:eastAsia="vi-VN"/>
        </w:rPr>
        <w:drawing>
          <wp:anchor distT="0" distB="0" distL="114300" distR="114300" simplePos="0" relativeHeight="251660288" behindDoc="0" locked="0" layoutInCell="1" allowOverlap="1" wp14:anchorId="0B548DB4" wp14:editId="52B35B72">
            <wp:simplePos x="0" y="0"/>
            <wp:positionH relativeFrom="column">
              <wp:posOffset>1025525</wp:posOffset>
            </wp:positionH>
            <wp:positionV relativeFrom="page">
              <wp:posOffset>1287780</wp:posOffset>
            </wp:positionV>
            <wp:extent cx="3322320" cy="25831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6432" r="8578" b="10554"/>
                    <a:stretch/>
                  </pic:blipFill>
                  <pic:spPr bwMode="auto">
                    <a:xfrm>
                      <a:off x="0" y="0"/>
                      <a:ext cx="3322320" cy="2583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A02C2D" w14:textId="33192940" w:rsidR="00CE0D4F" w:rsidRDefault="00CE0D4F" w:rsidP="00CE0D4F">
      <w:pPr>
        <w:pStyle w:val="ListParagraph"/>
        <w:ind w:left="1080" w:firstLine="0"/>
        <w:rPr>
          <w:lang w:eastAsia="zh-CN"/>
        </w:rPr>
      </w:pPr>
    </w:p>
    <w:p w14:paraId="3EBDD089" w14:textId="62C961EE" w:rsidR="00CE0D4F" w:rsidRDefault="00CE0D4F" w:rsidP="00CE0D4F">
      <w:pPr>
        <w:pStyle w:val="ListParagraph"/>
        <w:ind w:left="1080" w:firstLine="0"/>
        <w:rPr>
          <w:lang w:eastAsia="zh-CN"/>
        </w:rPr>
      </w:pPr>
    </w:p>
    <w:p w14:paraId="7E48D61A" w14:textId="63B19481" w:rsidR="00CE0D4F" w:rsidRDefault="00CE0D4F" w:rsidP="00CE0D4F">
      <w:pPr>
        <w:pStyle w:val="ListParagraph"/>
        <w:ind w:left="1080" w:firstLine="0"/>
        <w:rPr>
          <w:lang w:eastAsia="zh-CN"/>
        </w:rPr>
      </w:pPr>
    </w:p>
    <w:p w14:paraId="08D9B00A" w14:textId="268A2060" w:rsidR="00CE0D4F" w:rsidRDefault="00CE0D4F" w:rsidP="00CE0D4F">
      <w:pPr>
        <w:pStyle w:val="ListParagraph"/>
        <w:ind w:left="1080" w:firstLine="0"/>
        <w:rPr>
          <w:lang w:eastAsia="zh-CN"/>
        </w:rPr>
      </w:pPr>
    </w:p>
    <w:p w14:paraId="047B9CCA" w14:textId="761DF0C3" w:rsidR="00CE0D4F" w:rsidRDefault="00CE0D4F" w:rsidP="00CE0D4F">
      <w:pPr>
        <w:pStyle w:val="ListParagraph"/>
        <w:ind w:left="1080" w:firstLine="0"/>
        <w:rPr>
          <w:lang w:eastAsia="zh-CN"/>
        </w:rPr>
      </w:pPr>
    </w:p>
    <w:p w14:paraId="371865B9" w14:textId="3BB80480" w:rsidR="007A4C48" w:rsidRDefault="007A4C48" w:rsidP="00926969">
      <w:pPr>
        <w:pStyle w:val="ListParagraph"/>
        <w:keepNext/>
        <w:ind w:left="1080" w:hanging="1080"/>
      </w:pPr>
    </w:p>
    <w:p w14:paraId="1D918243" w14:textId="723EFD0F" w:rsidR="00CE0D4F" w:rsidRDefault="00CE0D4F" w:rsidP="00926969">
      <w:pPr>
        <w:pStyle w:val="ListParagraph"/>
        <w:keepNext/>
        <w:ind w:left="1080" w:hanging="1080"/>
      </w:pPr>
    </w:p>
    <w:p w14:paraId="4A71D81E" w14:textId="403AB45B" w:rsidR="00736710" w:rsidRDefault="00736710" w:rsidP="00736710">
      <w:pPr>
        <w:keepNext/>
        <w:ind w:firstLine="0"/>
      </w:pPr>
      <w:r>
        <w:rPr>
          <w:noProof/>
          <w:lang w:val="vi-VN" w:eastAsia="vi-VN"/>
        </w:rPr>
        <mc:AlternateContent>
          <mc:Choice Requires="wps">
            <w:drawing>
              <wp:anchor distT="0" distB="0" distL="114300" distR="114300" simplePos="0" relativeHeight="251667456" behindDoc="0" locked="0" layoutInCell="1" allowOverlap="1" wp14:anchorId="3DE6A278" wp14:editId="50631E44">
                <wp:simplePos x="0" y="0"/>
                <wp:positionH relativeFrom="column">
                  <wp:posOffset>1604645</wp:posOffset>
                </wp:positionH>
                <wp:positionV relativeFrom="paragraph">
                  <wp:posOffset>208280</wp:posOffset>
                </wp:positionV>
                <wp:extent cx="332232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27E41F9C" w14:textId="6419F27C" w:rsidR="00736710" w:rsidRPr="0071795C" w:rsidRDefault="00736710" w:rsidP="00736710">
                            <w:pPr>
                              <w:pStyle w:val="Caption"/>
                              <w:rPr>
                                <w:noProof/>
                                <w:sz w:val="28"/>
                                <w:szCs w:val="28"/>
                              </w:rPr>
                            </w:pPr>
                            <w:bookmarkStart w:id="34" w:name="_Toc106729927"/>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noProof/>
                                <w:sz w:val="28"/>
                                <w:szCs w:val="28"/>
                              </w:rPr>
                              <w:t>4</w:t>
                            </w:r>
                            <w:r w:rsidRPr="0071795C">
                              <w:rPr>
                                <w:sz w:val="28"/>
                                <w:szCs w:val="28"/>
                              </w:rPr>
                              <w:fldChar w:fldCharType="end"/>
                            </w:r>
                            <w:r w:rsidRPr="0071795C">
                              <w:rPr>
                                <w:sz w:val="28"/>
                                <w:szCs w:val="28"/>
                              </w:rPr>
                              <w:t xml:space="preserve"> Mô hình bàn thu ngâ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E6A278" id="_x0000_t202" coordsize="21600,21600" o:spt="202" path="m,l,21600r21600,l21600,xe">
                <v:stroke joinstyle="miter"/>
                <v:path gradientshapeok="t" o:connecttype="rect"/>
              </v:shapetype>
              <v:shape id="Text Box 25" o:spid="_x0000_s1026" type="#_x0000_t202" style="position:absolute;left:0;text-align:left;margin-left:126.35pt;margin-top:16.4pt;width:26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" stroked="f">
                <v:textbox style="mso-fit-shape-to-text:t" inset="0,0,0,0">
                  <w:txbxContent>
                    <w:p w14:paraId="27E41F9C" w14:textId="6419F27C" w:rsidR="00736710" w:rsidRPr="0071795C" w:rsidRDefault="00736710" w:rsidP="00736710">
                      <w:pPr>
                        <w:pStyle w:val="Caption"/>
                        <w:rPr>
                          <w:noProof/>
                          <w:sz w:val="28"/>
                          <w:szCs w:val="28"/>
                        </w:rPr>
                      </w:pPr>
                      <w:bookmarkStart w:id="35" w:name="_Toc106729927"/>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noProof/>
                          <w:sz w:val="28"/>
                          <w:szCs w:val="28"/>
                        </w:rPr>
                        <w:t>4</w:t>
                      </w:r>
                      <w:r w:rsidRPr="0071795C">
                        <w:rPr>
                          <w:sz w:val="28"/>
                          <w:szCs w:val="28"/>
                        </w:rPr>
                        <w:fldChar w:fldCharType="end"/>
                      </w:r>
                      <w:r w:rsidRPr="0071795C">
                        <w:rPr>
                          <w:sz w:val="28"/>
                          <w:szCs w:val="28"/>
                        </w:rPr>
                        <w:t xml:space="preserve"> Mô hình bàn thu ngân</w:t>
                      </w:r>
                      <w:bookmarkEnd w:id="35"/>
                    </w:p>
                  </w:txbxContent>
                </v:textbox>
              </v:shape>
            </w:pict>
          </mc:Fallback>
        </mc:AlternateContent>
      </w:r>
    </w:p>
    <w:p w14:paraId="60E739A6" w14:textId="048A1455" w:rsidR="00764248" w:rsidRDefault="00764248" w:rsidP="00736710">
      <w:pPr>
        <w:keepNext/>
        <w:ind w:firstLine="0"/>
      </w:pPr>
    </w:p>
    <w:p w14:paraId="2338BBF8" w14:textId="5091BBE9" w:rsidR="00764248" w:rsidRDefault="00CE0D4F" w:rsidP="00CE0D4F">
      <w:pPr>
        <w:pStyle w:val="Heading2"/>
        <w:numPr>
          <w:ilvl w:val="0"/>
          <w:numId w:val="0"/>
        </w:numPr>
        <w:rPr>
          <w:lang w:eastAsia="zh-CN"/>
        </w:rPr>
      </w:pPr>
      <w:bookmarkStart w:id="36" w:name="_Toc159970384"/>
      <w:r>
        <w:rPr>
          <w:lang w:eastAsia="zh-CN"/>
        </w:rPr>
        <w:t xml:space="preserve">3.3. </w:t>
      </w:r>
      <w:r w:rsidR="00764248">
        <w:rPr>
          <w:lang w:eastAsia="zh-CN"/>
        </w:rPr>
        <w:t>Mô hình bàn trưng bày</w:t>
      </w:r>
      <w:bookmarkEnd w:id="36"/>
    </w:p>
    <w:p w14:paraId="7564AA82" w14:textId="0F5E4F50" w:rsidR="00764248" w:rsidRPr="007A4C48" w:rsidRDefault="00764248" w:rsidP="00764248">
      <w:pPr>
        <w:pStyle w:val="ListParagraph"/>
        <w:numPr>
          <w:ilvl w:val="0"/>
          <w:numId w:val="8"/>
        </w:numPr>
        <w:rPr>
          <w:lang w:eastAsia="zh-CN"/>
        </w:rPr>
      </w:pPr>
      <w:r>
        <w:rPr>
          <w:color w:val="000000"/>
          <w:szCs w:val="28"/>
        </w:rPr>
        <w:t>Sau khi cài đặt hoàn chỉnh cái bàn trưng bày, sử dụng phép chiếu bóng, chiếu sáng, phép đổi màu để đổ màu cho chiếc tủ giống với ngoài đời thực.</w:t>
      </w:r>
    </w:p>
    <w:p w14:paraId="4CB987AF" w14:textId="77777777" w:rsidR="00736710" w:rsidRDefault="00764248" w:rsidP="00736710">
      <w:pPr>
        <w:keepNext/>
      </w:pPr>
      <w:r>
        <w:rPr>
          <w:noProof/>
          <w:lang w:val="vi-VN" w:eastAsia="vi-VN"/>
        </w:rPr>
        <w:drawing>
          <wp:inline distT="0" distB="0" distL="0" distR="0" wp14:anchorId="6456176E" wp14:editId="220D3829">
            <wp:extent cx="3771900" cy="1783080"/>
            <wp:effectExtent l="0" t="0" r="0" b="7620"/>
            <wp:docPr id="23" name="Picture 23" descr="A picture containing table, work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able, worktable&#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a:stretch/>
                  </pic:blipFill>
                  <pic:spPr bwMode="auto">
                    <a:xfrm>
                      <a:off x="0" y="0"/>
                      <a:ext cx="377190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65E25BCC" w14:textId="2A96135F" w:rsidR="00717A12" w:rsidRPr="0071795C" w:rsidRDefault="00736710" w:rsidP="00736710">
      <w:pPr>
        <w:pStyle w:val="Caption"/>
        <w:jc w:val="center"/>
        <w:rPr>
          <w:sz w:val="28"/>
          <w:szCs w:val="28"/>
        </w:rPr>
      </w:pPr>
      <w:bookmarkStart w:id="37" w:name="_Toc106729928"/>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noProof/>
          <w:sz w:val="28"/>
          <w:szCs w:val="28"/>
        </w:rPr>
        <w:t>5</w:t>
      </w:r>
      <w:r w:rsidRPr="0071795C">
        <w:rPr>
          <w:sz w:val="28"/>
          <w:szCs w:val="28"/>
        </w:rPr>
        <w:fldChar w:fldCharType="end"/>
      </w:r>
      <w:r w:rsidRPr="0071795C">
        <w:rPr>
          <w:sz w:val="28"/>
          <w:szCs w:val="28"/>
        </w:rPr>
        <w:t xml:space="preserve"> Mô hình bàn trưng bày</w:t>
      </w:r>
      <w:bookmarkEnd w:id="37"/>
    </w:p>
    <w:p w14:paraId="01E2A7A6" w14:textId="25E2CFE8" w:rsidR="00764248" w:rsidRDefault="00764248" w:rsidP="00736710">
      <w:pPr>
        <w:pStyle w:val="Caption"/>
        <w:rPr>
          <w:lang w:eastAsia="zh-CN"/>
        </w:rPr>
      </w:pPr>
    </w:p>
    <w:p w14:paraId="08C44440" w14:textId="77777777" w:rsidR="00764248" w:rsidRPr="00764248" w:rsidRDefault="00764248" w:rsidP="00764248">
      <w:pPr>
        <w:rPr>
          <w:lang w:eastAsia="zh-CN"/>
        </w:rPr>
      </w:pPr>
    </w:p>
    <w:p w14:paraId="474EE0C7" w14:textId="6C7AF9A1" w:rsidR="00993253" w:rsidRDefault="00764248" w:rsidP="00764248">
      <w:pPr>
        <w:pStyle w:val="Heading2"/>
        <w:numPr>
          <w:ilvl w:val="0"/>
          <w:numId w:val="0"/>
        </w:numPr>
        <w:rPr>
          <w:lang w:eastAsia="zh-CN"/>
        </w:rPr>
      </w:pPr>
      <w:bookmarkStart w:id="38" w:name="_Toc159970385"/>
      <w:r>
        <w:rPr>
          <w:lang w:eastAsia="zh-CN"/>
        </w:rPr>
        <w:lastRenderedPageBreak/>
        <w:t xml:space="preserve">3.4. </w:t>
      </w:r>
      <w:r w:rsidR="007A4C48">
        <w:rPr>
          <w:lang w:eastAsia="zh-CN"/>
        </w:rPr>
        <w:t xml:space="preserve">Mô hình </w:t>
      </w:r>
      <w:r w:rsidR="00CE0D4F">
        <w:rPr>
          <w:lang w:eastAsia="zh-CN"/>
        </w:rPr>
        <w:t>kệ trưng bày</w:t>
      </w:r>
      <w:r w:rsidR="007A4C48">
        <w:rPr>
          <w:lang w:eastAsia="zh-CN"/>
        </w:rPr>
        <w:t xml:space="preserve"> :</w:t>
      </w:r>
      <w:bookmarkEnd w:id="38"/>
    </w:p>
    <w:p w14:paraId="38121786" w14:textId="510AD0B2" w:rsidR="007A4C48" w:rsidRPr="007A4C48" w:rsidRDefault="007A4C48" w:rsidP="00926969">
      <w:pPr>
        <w:pStyle w:val="ListParagraph"/>
        <w:numPr>
          <w:ilvl w:val="0"/>
          <w:numId w:val="8"/>
        </w:numPr>
        <w:rPr>
          <w:lang w:eastAsia="zh-CN"/>
        </w:rPr>
      </w:pPr>
      <w:r>
        <w:rPr>
          <w:color w:val="000000"/>
          <w:szCs w:val="28"/>
        </w:rPr>
        <w:t xml:space="preserve">Sau khi cài đặt hoàn chỉnh cái </w:t>
      </w:r>
      <w:r w:rsidR="00764248">
        <w:rPr>
          <w:color w:val="000000"/>
          <w:szCs w:val="28"/>
        </w:rPr>
        <w:t>kệ trưng bày</w:t>
      </w:r>
      <w:r>
        <w:rPr>
          <w:color w:val="000000"/>
          <w:szCs w:val="28"/>
        </w:rPr>
        <w:t xml:space="preserve"> thì có thể kéo sang trái, kéo sang phải, mở, đóng sử dụng sử dụng phép chiếu bóng, chiếu sáng, phép đổi màu để đổ màu cho chiếc tủ giống với ngoài đời thực.</w:t>
      </w:r>
    </w:p>
    <w:p w14:paraId="0015DB03" w14:textId="77777777" w:rsidR="00736710" w:rsidRDefault="00CE0D4F" w:rsidP="00736710">
      <w:pPr>
        <w:keepNext/>
        <w:ind w:firstLine="709"/>
      </w:pPr>
      <w:r>
        <w:rPr>
          <w:noProof/>
          <w:lang w:val="vi-VN" w:eastAsia="vi-VN"/>
        </w:rPr>
        <w:drawing>
          <wp:inline distT="0" distB="0" distL="0" distR="0" wp14:anchorId="61D2C4F2" wp14:editId="57041F41">
            <wp:extent cx="5151120" cy="2697480"/>
            <wp:effectExtent l="0" t="0" r="0" b="7620"/>
            <wp:docPr id="16" name="Picture 1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rectang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1120" cy="2697480"/>
                    </a:xfrm>
                    <a:prstGeom prst="rect">
                      <a:avLst/>
                    </a:prstGeom>
                    <a:noFill/>
                    <a:ln>
                      <a:noFill/>
                    </a:ln>
                  </pic:spPr>
                </pic:pic>
              </a:graphicData>
            </a:graphic>
          </wp:inline>
        </w:drawing>
      </w:r>
    </w:p>
    <w:p w14:paraId="291D325E" w14:textId="0FE8246D" w:rsidR="007A4C48" w:rsidRPr="0071795C" w:rsidRDefault="00736710" w:rsidP="00736710">
      <w:pPr>
        <w:pStyle w:val="Caption"/>
        <w:jc w:val="center"/>
        <w:rPr>
          <w:sz w:val="28"/>
          <w:szCs w:val="28"/>
        </w:rPr>
      </w:pPr>
      <w:bookmarkStart w:id="39" w:name="_Toc106729929"/>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noProof/>
          <w:sz w:val="28"/>
          <w:szCs w:val="28"/>
        </w:rPr>
        <w:t>6</w:t>
      </w:r>
      <w:r w:rsidRPr="0071795C">
        <w:rPr>
          <w:sz w:val="28"/>
          <w:szCs w:val="28"/>
        </w:rPr>
        <w:fldChar w:fldCharType="end"/>
      </w:r>
      <w:r w:rsidRPr="0071795C">
        <w:rPr>
          <w:sz w:val="28"/>
          <w:szCs w:val="28"/>
        </w:rPr>
        <w:t xml:space="preserve"> Mô hình kệ trưng bày</w:t>
      </w:r>
      <w:bookmarkEnd w:id="39"/>
    </w:p>
    <w:p w14:paraId="60220CF3" w14:textId="286C6C1B" w:rsidR="007A4C48" w:rsidRPr="007A4C48" w:rsidRDefault="007A4C48" w:rsidP="00926969">
      <w:pPr>
        <w:pStyle w:val="Caption"/>
        <w:spacing w:line="360" w:lineRule="auto"/>
        <w:jc w:val="center"/>
        <w:rPr>
          <w:lang w:eastAsia="zh-CN"/>
        </w:rPr>
      </w:pPr>
    </w:p>
    <w:p w14:paraId="6A47A995" w14:textId="625A93D0" w:rsidR="00717A12" w:rsidRDefault="00717A12" w:rsidP="00D93676">
      <w:pPr>
        <w:ind w:firstLine="0"/>
        <w:rPr>
          <w:noProof/>
        </w:rPr>
      </w:pPr>
    </w:p>
    <w:p w14:paraId="217C3397" w14:textId="0C25661B" w:rsidR="00717A12" w:rsidRDefault="00717A12" w:rsidP="00CE0D4F">
      <w:pPr>
        <w:rPr>
          <w:noProof/>
        </w:rPr>
      </w:pPr>
    </w:p>
    <w:p w14:paraId="3C3BAE20" w14:textId="01AF42C4" w:rsidR="00CE0D4F" w:rsidRDefault="00CE0D4F" w:rsidP="00CE0D4F">
      <w:pPr>
        <w:rPr>
          <w:lang w:eastAsia="zh-CN"/>
        </w:rPr>
      </w:pPr>
    </w:p>
    <w:p w14:paraId="64CDE242" w14:textId="1D56B3C2" w:rsidR="007A4C48" w:rsidRDefault="007A4C48" w:rsidP="00926969">
      <w:pPr>
        <w:keepNext/>
        <w:ind w:left="720" w:firstLine="0"/>
      </w:pPr>
    </w:p>
    <w:p w14:paraId="223ADB0A" w14:textId="46F1E600" w:rsidR="00717A12" w:rsidRDefault="00717A12" w:rsidP="00926969">
      <w:pPr>
        <w:keepNext/>
        <w:ind w:left="720" w:firstLine="0"/>
      </w:pPr>
    </w:p>
    <w:p w14:paraId="49115FE5" w14:textId="1818691D" w:rsidR="00717A12" w:rsidRDefault="00717A12" w:rsidP="00926969">
      <w:pPr>
        <w:keepNext/>
        <w:ind w:left="720" w:firstLine="0"/>
      </w:pPr>
    </w:p>
    <w:p w14:paraId="496DEF0B" w14:textId="5FE204BD" w:rsidR="007A4C48" w:rsidRPr="007A4C48" w:rsidRDefault="0071795C" w:rsidP="00D93676">
      <w:pPr>
        <w:keepNext/>
        <w:ind w:firstLine="0"/>
      </w:pPr>
      <w:r>
        <w:rPr>
          <w:noProof/>
          <w:lang w:val="vi-VN" w:eastAsia="vi-VN"/>
        </w:rPr>
        <mc:AlternateContent>
          <mc:Choice Requires="wps">
            <w:drawing>
              <wp:anchor distT="0" distB="0" distL="114300" distR="114300" simplePos="0" relativeHeight="251669504" behindDoc="0" locked="0" layoutInCell="1" allowOverlap="1" wp14:anchorId="7317CAE8" wp14:editId="6321DF48">
                <wp:simplePos x="0" y="0"/>
                <wp:positionH relativeFrom="column">
                  <wp:posOffset>1741805</wp:posOffset>
                </wp:positionH>
                <wp:positionV relativeFrom="paragraph">
                  <wp:posOffset>246380</wp:posOffset>
                </wp:positionV>
                <wp:extent cx="329946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99460" cy="635"/>
                        </a:xfrm>
                        <a:prstGeom prst="rect">
                          <a:avLst/>
                        </a:prstGeom>
                        <a:solidFill>
                          <a:prstClr val="white"/>
                        </a:solidFill>
                        <a:ln>
                          <a:noFill/>
                        </a:ln>
                      </wps:spPr>
                      <wps:txbx>
                        <w:txbxContent>
                          <w:p w14:paraId="4A77E344" w14:textId="6CFD3242" w:rsidR="00736710" w:rsidRPr="0071795C" w:rsidRDefault="00736710" w:rsidP="00D93676">
                            <w:pPr>
                              <w:pStyle w:val="Caption"/>
                              <w:ind w:firstLine="0"/>
                              <w:rPr>
                                <w:noProof/>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17CAE8" id="Text Box 26" o:spid="_x0000_s1027" type="#_x0000_t202" style="position:absolute;left:0;text-align:left;margin-left:137.15pt;margin-top:19.4pt;width:259.8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vWLgIAAGY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" stroked="f">
                <v:textbox style="mso-fit-shape-to-text:t" inset="0,0,0,0">
                  <w:txbxContent>
                    <w:p w14:paraId="4A77E344" w14:textId="6CFD3242" w:rsidR="00736710" w:rsidRPr="0071795C" w:rsidRDefault="00736710" w:rsidP="00D93676">
                      <w:pPr>
                        <w:pStyle w:val="Caption"/>
                        <w:ind w:firstLine="0"/>
                        <w:rPr>
                          <w:noProof/>
                          <w:sz w:val="28"/>
                          <w:szCs w:val="28"/>
                        </w:rPr>
                      </w:pPr>
                    </w:p>
                  </w:txbxContent>
                </v:textbox>
              </v:shape>
            </w:pict>
          </mc:Fallback>
        </mc:AlternateContent>
      </w:r>
    </w:p>
    <w:p w14:paraId="470FD2FF" w14:textId="6B6EBDC1" w:rsidR="007A4C48" w:rsidRDefault="00CE0D4F" w:rsidP="00CE0D4F">
      <w:pPr>
        <w:pStyle w:val="Heading2"/>
        <w:numPr>
          <w:ilvl w:val="0"/>
          <w:numId w:val="0"/>
        </w:numPr>
        <w:rPr>
          <w:lang w:eastAsia="zh-CN"/>
        </w:rPr>
      </w:pPr>
      <w:bookmarkStart w:id="40" w:name="_Toc159970386"/>
      <w:r>
        <w:rPr>
          <w:lang w:eastAsia="zh-CN"/>
        </w:rPr>
        <w:t>3.</w:t>
      </w:r>
      <w:r w:rsidR="00D93676">
        <w:rPr>
          <w:lang w:eastAsia="zh-CN"/>
        </w:rPr>
        <w:t>5</w:t>
      </w:r>
      <w:r>
        <w:rPr>
          <w:lang w:eastAsia="zh-CN"/>
        </w:rPr>
        <w:t>.</w:t>
      </w:r>
      <w:r w:rsidR="00717A12">
        <w:rPr>
          <w:lang w:eastAsia="zh-CN"/>
        </w:rPr>
        <w:t xml:space="preserve"> </w:t>
      </w:r>
      <w:r w:rsidR="007A4C48">
        <w:rPr>
          <w:lang w:eastAsia="zh-CN"/>
        </w:rPr>
        <w:t xml:space="preserve">Mô hình </w:t>
      </w:r>
      <w:r w:rsidR="00D93676">
        <w:rPr>
          <w:lang w:eastAsia="zh-CN"/>
        </w:rPr>
        <w:t>điều hòa</w:t>
      </w:r>
      <w:r w:rsidR="007A4C48">
        <w:rPr>
          <w:lang w:eastAsia="zh-CN"/>
        </w:rPr>
        <w:t xml:space="preserve"> :</w:t>
      </w:r>
      <w:bookmarkEnd w:id="40"/>
    </w:p>
    <w:p w14:paraId="466E9CF0" w14:textId="61B2CE84" w:rsidR="00CE0D4F" w:rsidRDefault="007A4C48" w:rsidP="00CE0D4F">
      <w:pPr>
        <w:pStyle w:val="ListParagraph"/>
        <w:numPr>
          <w:ilvl w:val="0"/>
          <w:numId w:val="8"/>
        </w:numPr>
        <w:rPr>
          <w:lang w:eastAsia="zh-CN"/>
        </w:rPr>
      </w:pPr>
      <w:r w:rsidRPr="007A4C48">
        <w:rPr>
          <w:lang w:eastAsia="zh-CN"/>
        </w:rPr>
        <w:t xml:space="preserve">Sau khi cài đặt hoàn chỉnh </w:t>
      </w:r>
      <w:r w:rsidR="00D93676">
        <w:rPr>
          <w:lang w:eastAsia="zh-CN"/>
        </w:rPr>
        <w:t xml:space="preserve">điều hòa </w:t>
      </w:r>
      <w:r w:rsidRPr="007A4C48">
        <w:rPr>
          <w:lang w:eastAsia="zh-CN"/>
        </w:rPr>
        <w:t>sử dụng phép chiếu bóng, chiếu sáng, phép đổi màu để đổ màu cho quạt trần giống với ngoài đời thực.</w:t>
      </w:r>
    </w:p>
    <w:p w14:paraId="135E9808" w14:textId="6C5D6E08" w:rsidR="00CE0D4F" w:rsidRDefault="00736710" w:rsidP="00CE0D4F">
      <w:pPr>
        <w:rPr>
          <w:lang w:eastAsia="zh-CN"/>
        </w:rPr>
      </w:pPr>
      <w:r>
        <w:rPr>
          <w:noProof/>
          <w:lang w:val="vi-VN" w:eastAsia="vi-VN"/>
        </w:rPr>
        <w:lastRenderedPageBreak/>
        <mc:AlternateContent>
          <mc:Choice Requires="wps">
            <w:drawing>
              <wp:anchor distT="0" distB="0" distL="114300" distR="114300" simplePos="0" relativeHeight="251671552" behindDoc="0" locked="0" layoutInCell="1" allowOverlap="1" wp14:anchorId="6A19795B" wp14:editId="7C63CEC9">
                <wp:simplePos x="0" y="0"/>
                <wp:positionH relativeFrom="column">
                  <wp:posOffset>1238885</wp:posOffset>
                </wp:positionH>
                <wp:positionV relativeFrom="paragraph">
                  <wp:posOffset>2717165</wp:posOffset>
                </wp:positionV>
                <wp:extent cx="3215640" cy="63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43694597" w14:textId="4085D7BA" w:rsidR="00736710" w:rsidRPr="0071795C" w:rsidRDefault="00736710" w:rsidP="00736710">
                            <w:pPr>
                              <w:pStyle w:val="Caption"/>
                              <w:rPr>
                                <w:noProof/>
                                <w:sz w:val="28"/>
                                <w:szCs w:val="28"/>
                              </w:rPr>
                            </w:pPr>
                            <w:bookmarkStart w:id="41" w:name="_Toc106729931"/>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noProof/>
                                <w:sz w:val="28"/>
                                <w:szCs w:val="28"/>
                              </w:rPr>
                              <w:t>8</w:t>
                            </w:r>
                            <w:r w:rsidRPr="0071795C">
                              <w:rPr>
                                <w:sz w:val="28"/>
                                <w:szCs w:val="28"/>
                              </w:rPr>
                              <w:fldChar w:fldCharType="end"/>
                            </w:r>
                            <w:r w:rsidRPr="0071795C">
                              <w:rPr>
                                <w:sz w:val="28"/>
                                <w:szCs w:val="28"/>
                              </w:rPr>
                              <w:t xml:space="preserve"> Mô hình </w:t>
                            </w:r>
                            <w:bookmarkEnd w:id="41"/>
                            <w:r w:rsidR="00D93676">
                              <w:rPr>
                                <w:sz w:val="28"/>
                                <w:szCs w:val="28"/>
                              </w:rPr>
                              <w:t>điều hò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19795B" id="Text Box 27" o:spid="_x0000_s1028" type="#_x0000_t202" style="position:absolute;left:0;text-align:left;margin-left:97.55pt;margin-top:213.95pt;width:253.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BWE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" stroked="f">
                <v:textbox style="mso-fit-shape-to-text:t" inset="0,0,0,0">
                  <w:txbxContent>
                    <w:p w14:paraId="43694597" w14:textId="4085D7BA" w:rsidR="00736710" w:rsidRPr="0071795C" w:rsidRDefault="00736710" w:rsidP="00736710">
                      <w:pPr>
                        <w:pStyle w:val="Caption"/>
                        <w:rPr>
                          <w:noProof/>
                          <w:sz w:val="28"/>
                          <w:szCs w:val="28"/>
                        </w:rPr>
                      </w:pPr>
                      <w:bookmarkStart w:id="42" w:name="_Toc106729931"/>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noProof/>
                          <w:sz w:val="28"/>
                          <w:szCs w:val="28"/>
                        </w:rPr>
                        <w:t>8</w:t>
                      </w:r>
                      <w:r w:rsidRPr="0071795C">
                        <w:rPr>
                          <w:sz w:val="28"/>
                          <w:szCs w:val="28"/>
                        </w:rPr>
                        <w:fldChar w:fldCharType="end"/>
                      </w:r>
                      <w:r w:rsidRPr="0071795C">
                        <w:rPr>
                          <w:sz w:val="28"/>
                          <w:szCs w:val="28"/>
                        </w:rPr>
                        <w:t xml:space="preserve"> Mô hình </w:t>
                      </w:r>
                      <w:bookmarkEnd w:id="42"/>
                      <w:r w:rsidR="00D93676">
                        <w:rPr>
                          <w:sz w:val="28"/>
                          <w:szCs w:val="28"/>
                        </w:rPr>
                        <w:t>điều hòa</w:t>
                      </w:r>
                    </w:p>
                  </w:txbxContent>
                </v:textbox>
              </v:shape>
            </w:pict>
          </mc:Fallback>
        </mc:AlternateContent>
      </w:r>
      <w:r w:rsidR="00D93676" w:rsidRPr="00D93676">
        <w:rPr>
          <w:lang w:eastAsia="zh-CN"/>
        </w:rPr>
        <w:drawing>
          <wp:inline distT="0" distB="0" distL="0" distR="0" wp14:anchorId="57532669" wp14:editId="2BF56D93">
            <wp:extent cx="3724795" cy="15813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795" cy="1581371"/>
                    </a:xfrm>
                    <a:prstGeom prst="rect">
                      <a:avLst/>
                    </a:prstGeom>
                  </pic:spPr>
                </pic:pic>
              </a:graphicData>
            </a:graphic>
          </wp:inline>
        </w:drawing>
      </w:r>
    </w:p>
    <w:p w14:paraId="72846A60" w14:textId="63F7F682" w:rsidR="00CE0D4F" w:rsidRDefault="00CE0D4F" w:rsidP="00CE0D4F">
      <w:pPr>
        <w:rPr>
          <w:lang w:eastAsia="zh-CN"/>
        </w:rPr>
      </w:pPr>
    </w:p>
    <w:p w14:paraId="446FDEB9" w14:textId="175EFE00" w:rsidR="00CE0D4F" w:rsidRDefault="00CE0D4F" w:rsidP="00CE0D4F">
      <w:pPr>
        <w:rPr>
          <w:lang w:eastAsia="zh-CN"/>
        </w:rPr>
      </w:pPr>
    </w:p>
    <w:p w14:paraId="737331DD" w14:textId="79D60893" w:rsidR="00CE0D4F" w:rsidRDefault="00CE0D4F" w:rsidP="00CE0D4F">
      <w:pPr>
        <w:rPr>
          <w:lang w:eastAsia="zh-CN"/>
        </w:rPr>
      </w:pPr>
    </w:p>
    <w:p w14:paraId="13128AD0" w14:textId="446C986A" w:rsidR="00CE0D4F" w:rsidRDefault="00CE0D4F" w:rsidP="00CE0D4F">
      <w:pPr>
        <w:rPr>
          <w:lang w:eastAsia="zh-CN"/>
        </w:rPr>
      </w:pPr>
    </w:p>
    <w:p w14:paraId="1D82C30E" w14:textId="4E0742EC" w:rsidR="00CE0D4F" w:rsidRDefault="00CE0D4F" w:rsidP="00CE0D4F">
      <w:pPr>
        <w:rPr>
          <w:lang w:eastAsia="zh-CN"/>
        </w:rPr>
      </w:pPr>
    </w:p>
    <w:p w14:paraId="513F3953" w14:textId="70F4D1F0" w:rsidR="00CE0D4F" w:rsidRDefault="00CE0D4F" w:rsidP="00CE0D4F">
      <w:pPr>
        <w:rPr>
          <w:lang w:eastAsia="zh-CN"/>
        </w:rPr>
      </w:pPr>
    </w:p>
    <w:p w14:paraId="35A0290A" w14:textId="53D414D9" w:rsidR="00CE0D4F" w:rsidRDefault="00CE0D4F" w:rsidP="00CE0D4F">
      <w:pPr>
        <w:rPr>
          <w:lang w:eastAsia="zh-CN"/>
        </w:rPr>
      </w:pPr>
    </w:p>
    <w:p w14:paraId="7C9F927C" w14:textId="5BECA7D8" w:rsidR="00CE0D4F" w:rsidRDefault="00717A12" w:rsidP="00CE0D4F">
      <w:pPr>
        <w:rPr>
          <w:lang w:eastAsia="zh-CN"/>
        </w:rPr>
      </w:pPr>
      <w:r>
        <w:rPr>
          <w:noProof/>
          <w:lang w:val="vi-VN" w:eastAsia="vi-VN"/>
        </w:rPr>
        <mc:AlternateContent>
          <mc:Choice Requires="wps">
            <w:drawing>
              <wp:anchor distT="0" distB="0" distL="114300" distR="114300" simplePos="0" relativeHeight="251665408" behindDoc="0" locked="0" layoutInCell="1" allowOverlap="1" wp14:anchorId="6DAC3CCB" wp14:editId="465AB1B4">
                <wp:simplePos x="0" y="0"/>
                <wp:positionH relativeFrom="column">
                  <wp:posOffset>1825625</wp:posOffset>
                </wp:positionH>
                <wp:positionV relativeFrom="paragraph">
                  <wp:posOffset>118745</wp:posOffset>
                </wp:positionV>
                <wp:extent cx="321564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0D98AD73" w14:textId="1698BAB8" w:rsidR="00717A12" w:rsidRPr="004546CA" w:rsidRDefault="00717A12" w:rsidP="00736710">
                            <w:pPr>
                              <w:pStyle w:val="Caption"/>
                              <w:ind w:firstLine="0"/>
                              <w:rPr>
                                <w:noProof/>
                                <w:sz w:val="28"/>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C3CCB" id="Text Box 24" o:spid="_x0000_s1029" type="#_x0000_t202" style="position:absolute;left:0;text-align:left;margin-left:143.75pt;margin-top:9.35pt;width:253.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" stroked="f">
                <v:textbox style="mso-fit-shape-to-text:t" inset="0,0,0,0">
                  <w:txbxContent>
                    <w:p w14:paraId="0D98AD73" w14:textId="1698BAB8" w:rsidR="00717A12" w:rsidRPr="004546CA" w:rsidRDefault="00717A12" w:rsidP="00736710">
                      <w:pPr>
                        <w:pStyle w:val="Caption"/>
                        <w:ind w:firstLine="0"/>
                        <w:rPr>
                          <w:noProof/>
                          <w:sz w:val="28"/>
                          <w:szCs w:val="24"/>
                        </w:rPr>
                      </w:pPr>
                    </w:p>
                  </w:txbxContent>
                </v:textbox>
              </v:shape>
            </w:pict>
          </mc:Fallback>
        </mc:AlternateContent>
      </w:r>
    </w:p>
    <w:p w14:paraId="581E526F" w14:textId="722FBCDE" w:rsidR="00CE0D4F" w:rsidRDefault="00CE0D4F" w:rsidP="00CE0D4F">
      <w:pPr>
        <w:rPr>
          <w:lang w:eastAsia="zh-CN"/>
        </w:rPr>
      </w:pPr>
    </w:p>
    <w:p w14:paraId="64461F14" w14:textId="05A1607E" w:rsidR="00CE0D4F" w:rsidRDefault="00CE0D4F" w:rsidP="00CE0D4F">
      <w:pPr>
        <w:rPr>
          <w:lang w:eastAsia="zh-CN"/>
        </w:rPr>
      </w:pPr>
    </w:p>
    <w:p w14:paraId="1AFF63A5" w14:textId="77777777" w:rsidR="00CE0D4F" w:rsidRDefault="00CE0D4F" w:rsidP="00CE0D4F">
      <w:pPr>
        <w:rPr>
          <w:lang w:eastAsia="zh-CN"/>
        </w:rPr>
      </w:pPr>
    </w:p>
    <w:p w14:paraId="50E84122" w14:textId="76104893" w:rsidR="007A4C48" w:rsidRDefault="00CE0D4F" w:rsidP="00CE0D4F">
      <w:pPr>
        <w:pStyle w:val="Heading2"/>
        <w:numPr>
          <w:ilvl w:val="0"/>
          <w:numId w:val="0"/>
        </w:numPr>
        <w:rPr>
          <w:lang w:eastAsia="zh-CN"/>
        </w:rPr>
      </w:pPr>
      <w:bookmarkStart w:id="43" w:name="_Toc159970387"/>
      <w:r>
        <w:rPr>
          <w:lang w:eastAsia="zh-CN"/>
        </w:rPr>
        <w:t>3.</w:t>
      </w:r>
      <w:r w:rsidR="00D93676">
        <w:rPr>
          <w:lang w:eastAsia="zh-CN"/>
        </w:rPr>
        <w:t>6</w:t>
      </w:r>
      <w:r>
        <w:rPr>
          <w:lang w:eastAsia="zh-CN"/>
        </w:rPr>
        <w:t>.</w:t>
      </w:r>
      <w:r w:rsidR="00717A12">
        <w:rPr>
          <w:lang w:eastAsia="zh-CN"/>
        </w:rPr>
        <w:t xml:space="preserve"> </w:t>
      </w:r>
      <w:r w:rsidR="007A4C48">
        <w:rPr>
          <w:lang w:eastAsia="zh-CN"/>
        </w:rPr>
        <w:t>Mô hình tường :</w:t>
      </w:r>
      <w:bookmarkEnd w:id="43"/>
    </w:p>
    <w:p w14:paraId="791786DF" w14:textId="77777777" w:rsidR="007A4C48" w:rsidRPr="007A4C48" w:rsidRDefault="007A4C48" w:rsidP="00926969">
      <w:pPr>
        <w:pStyle w:val="ListParagraph"/>
        <w:numPr>
          <w:ilvl w:val="0"/>
          <w:numId w:val="8"/>
        </w:numPr>
        <w:rPr>
          <w:lang w:eastAsia="zh-CN"/>
        </w:rPr>
      </w:pPr>
      <w:r w:rsidRPr="007A4C48">
        <w:rPr>
          <w:lang w:eastAsia="zh-CN"/>
        </w:rPr>
        <w:t>Sau khi cài đặt hoàn chỉnh tường sử dụng sử dụng phép chiếu bóng, chiếu sáng, phép đổi màu để đổ màu cho máy tính giống với ngoài đời thực.</w:t>
      </w:r>
    </w:p>
    <w:p w14:paraId="49C388C4" w14:textId="6B754F30" w:rsidR="00736710" w:rsidRDefault="00D93676" w:rsidP="00736710">
      <w:pPr>
        <w:keepNext/>
        <w:ind w:firstLine="0"/>
      </w:pPr>
      <w:r w:rsidRPr="00D93676">
        <w:lastRenderedPageBreak/>
        <w:drawing>
          <wp:inline distT="0" distB="0" distL="0" distR="0" wp14:anchorId="0E6BD090" wp14:editId="28D2CDE7">
            <wp:extent cx="5791835" cy="45078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507865"/>
                    </a:xfrm>
                    <a:prstGeom prst="rect">
                      <a:avLst/>
                    </a:prstGeom>
                  </pic:spPr>
                </pic:pic>
              </a:graphicData>
            </a:graphic>
          </wp:inline>
        </w:drawing>
      </w:r>
    </w:p>
    <w:p w14:paraId="169E0AD5" w14:textId="019F6169" w:rsidR="007A4C48" w:rsidRPr="0071795C" w:rsidRDefault="00736710" w:rsidP="00736710">
      <w:pPr>
        <w:pStyle w:val="Caption"/>
        <w:jc w:val="center"/>
        <w:rPr>
          <w:sz w:val="28"/>
          <w:szCs w:val="28"/>
        </w:rPr>
      </w:pPr>
      <w:bookmarkStart w:id="44" w:name="_Toc106729932"/>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sz w:val="28"/>
          <w:szCs w:val="28"/>
        </w:rPr>
        <w:t>9</w:t>
      </w:r>
      <w:r w:rsidRPr="0071795C">
        <w:rPr>
          <w:sz w:val="28"/>
          <w:szCs w:val="28"/>
        </w:rPr>
        <w:fldChar w:fldCharType="end"/>
      </w:r>
      <w:r w:rsidRPr="0071795C">
        <w:rPr>
          <w:sz w:val="28"/>
          <w:szCs w:val="28"/>
        </w:rPr>
        <w:t xml:space="preserve"> Mô hình tường</w:t>
      </w:r>
      <w:bookmarkEnd w:id="44"/>
    </w:p>
    <w:p w14:paraId="48123D8F" w14:textId="288C0F2E" w:rsidR="007A4C48" w:rsidRPr="007A4C48" w:rsidRDefault="007A4C48" w:rsidP="00CE0D4F">
      <w:pPr>
        <w:pStyle w:val="Caption"/>
        <w:spacing w:line="360" w:lineRule="auto"/>
        <w:jc w:val="center"/>
        <w:rPr>
          <w:lang w:eastAsia="zh-CN"/>
        </w:rPr>
      </w:pPr>
    </w:p>
    <w:p w14:paraId="7ED068EB" w14:textId="5F322363" w:rsidR="007A4C48" w:rsidRDefault="00CE0D4F" w:rsidP="00CE0D4F">
      <w:pPr>
        <w:pStyle w:val="Heading2"/>
        <w:numPr>
          <w:ilvl w:val="0"/>
          <w:numId w:val="0"/>
        </w:numPr>
        <w:rPr>
          <w:lang w:eastAsia="zh-CN"/>
        </w:rPr>
      </w:pPr>
      <w:bookmarkStart w:id="45" w:name="_Toc159970388"/>
      <w:r>
        <w:rPr>
          <w:lang w:eastAsia="zh-CN"/>
        </w:rPr>
        <w:t>3.</w:t>
      </w:r>
      <w:r w:rsidR="00717A12">
        <w:rPr>
          <w:lang w:eastAsia="zh-CN"/>
        </w:rPr>
        <w:t>8</w:t>
      </w:r>
      <w:r>
        <w:rPr>
          <w:lang w:eastAsia="zh-CN"/>
        </w:rPr>
        <w:t>.</w:t>
      </w:r>
      <w:r w:rsidR="007A4C48">
        <w:rPr>
          <w:lang w:eastAsia="zh-CN"/>
        </w:rPr>
        <w:t xml:space="preserve">Mô hình </w:t>
      </w:r>
      <w:r>
        <w:rPr>
          <w:lang w:eastAsia="zh-CN"/>
        </w:rPr>
        <w:t>cửa cuốn</w:t>
      </w:r>
      <w:r w:rsidR="007A4C48">
        <w:rPr>
          <w:lang w:eastAsia="zh-CN"/>
        </w:rPr>
        <w:t xml:space="preserve"> :</w:t>
      </w:r>
      <w:bookmarkEnd w:id="45"/>
    </w:p>
    <w:p w14:paraId="58B2F2E3" w14:textId="11C9B647" w:rsidR="00CE0D4F" w:rsidRPr="007A4C48" w:rsidRDefault="00986A3E" w:rsidP="00CE0D4F">
      <w:pPr>
        <w:pStyle w:val="ListParagraph"/>
        <w:numPr>
          <w:ilvl w:val="0"/>
          <w:numId w:val="8"/>
        </w:numPr>
        <w:rPr>
          <w:lang w:eastAsia="zh-CN"/>
        </w:rPr>
      </w:pPr>
      <w:r>
        <w:rPr>
          <w:lang w:eastAsia="zh-CN"/>
        </w:rPr>
        <w:t xml:space="preserve">Sau </w:t>
      </w:r>
      <w:r w:rsidR="00CE0D4F" w:rsidRPr="007A4C48">
        <w:rPr>
          <w:lang w:eastAsia="zh-CN"/>
        </w:rPr>
        <w:t xml:space="preserve">khi cài đặt hoàn chỉnh </w:t>
      </w:r>
      <w:r w:rsidR="00CE0D4F">
        <w:rPr>
          <w:lang w:eastAsia="zh-CN"/>
        </w:rPr>
        <w:t>cửa cuốn</w:t>
      </w:r>
      <w:r w:rsidR="00CE0D4F" w:rsidRPr="007A4C48">
        <w:rPr>
          <w:lang w:eastAsia="zh-CN"/>
        </w:rPr>
        <w:t xml:space="preserve"> sử dụng sử dụng phép chiếu bóng, chiếu sáng, phép đổi màu để đổ màu cho máy tính giống với ngoài đời thực.</w:t>
      </w:r>
    </w:p>
    <w:p w14:paraId="0A8DB100" w14:textId="77777777" w:rsidR="00736710" w:rsidRDefault="00CE0D4F" w:rsidP="00736710">
      <w:pPr>
        <w:pStyle w:val="ListParagraph"/>
        <w:keepNext/>
        <w:ind w:left="1080" w:firstLine="0"/>
      </w:pPr>
      <w:r>
        <w:rPr>
          <w:noProof/>
          <w:lang w:val="vi-VN" w:eastAsia="vi-VN"/>
        </w:rPr>
        <w:lastRenderedPageBreak/>
        <w:drawing>
          <wp:anchor distT="0" distB="0" distL="114300" distR="114300" simplePos="0" relativeHeight="251663360" behindDoc="0" locked="0" layoutInCell="1" allowOverlap="1" wp14:anchorId="3C7E01CA" wp14:editId="63ED8415">
            <wp:simplePos x="0" y="0"/>
            <wp:positionH relativeFrom="column">
              <wp:posOffset>2854325</wp:posOffset>
            </wp:positionH>
            <wp:positionV relativeFrom="paragraph">
              <wp:posOffset>318770</wp:posOffset>
            </wp:positionV>
            <wp:extent cx="3238500" cy="1813560"/>
            <wp:effectExtent l="0" t="0" r="0" b="0"/>
            <wp:wrapNone/>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rotWithShape="1">
                    <a:blip r:embed="rId20" cstate="print">
                      <a:extLst>
                        <a:ext uri="{28A0092B-C50C-407E-A947-70E740481C1C}">
                          <a14:useLocalDpi xmlns:a14="http://schemas.microsoft.com/office/drawing/2010/main" val="0"/>
                        </a:ext>
                      </a:extLst>
                    </a:blip>
                    <a:srcRect l="21445" r="22640" b="44338"/>
                    <a:stretch/>
                  </pic:blipFill>
                  <pic:spPr bwMode="auto">
                    <a:xfrm>
                      <a:off x="0" y="0"/>
                      <a:ext cx="3238500" cy="1813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vi-VN" w:eastAsia="vi-VN"/>
        </w:rPr>
        <w:drawing>
          <wp:inline distT="0" distB="0" distL="0" distR="0" wp14:anchorId="0D8ECBBE" wp14:editId="4107E4E0">
            <wp:extent cx="2056765" cy="2133600"/>
            <wp:effectExtent l="0" t="0" r="635" b="0"/>
            <wp:docPr id="21" name="Picture 2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with medium confidence"/>
                    <pic:cNvPicPr>
                      <a:picLocks noChangeAspect="1" noChangeArrowheads="1"/>
                    </pic:cNvPicPr>
                  </pic:nvPicPr>
                  <pic:blipFill rotWithShape="1">
                    <a:blip r:embed="rId21">
                      <a:extLst>
                        <a:ext uri="{28A0092B-C50C-407E-A947-70E740481C1C}">
                          <a14:useLocalDpi xmlns:a14="http://schemas.microsoft.com/office/drawing/2010/main" val="0"/>
                        </a:ext>
                      </a:extLst>
                    </a:blip>
                    <a:srcRect t="6917" b="9485"/>
                    <a:stretch/>
                  </pic:blipFill>
                  <pic:spPr bwMode="auto">
                    <a:xfrm>
                      <a:off x="0" y="0"/>
                      <a:ext cx="2062525" cy="2139575"/>
                    </a:xfrm>
                    <a:prstGeom prst="rect">
                      <a:avLst/>
                    </a:prstGeom>
                    <a:noFill/>
                    <a:ln>
                      <a:noFill/>
                    </a:ln>
                    <a:extLst>
                      <a:ext uri="{53640926-AAD7-44D8-BBD7-CCE9431645EC}">
                        <a14:shadowObscured xmlns:a14="http://schemas.microsoft.com/office/drawing/2010/main"/>
                      </a:ext>
                    </a:extLst>
                  </pic:spPr>
                </pic:pic>
              </a:graphicData>
            </a:graphic>
          </wp:inline>
        </w:drawing>
      </w:r>
    </w:p>
    <w:p w14:paraId="57E812AC" w14:textId="3BB3A97C" w:rsidR="00717A12" w:rsidRPr="0071795C" w:rsidRDefault="00736710" w:rsidP="00736710">
      <w:pPr>
        <w:pStyle w:val="Caption"/>
        <w:jc w:val="center"/>
        <w:rPr>
          <w:sz w:val="28"/>
          <w:szCs w:val="28"/>
        </w:rPr>
      </w:pPr>
      <w:bookmarkStart w:id="46" w:name="_Toc106729933"/>
      <w:r w:rsidRPr="0071795C">
        <w:rPr>
          <w:sz w:val="28"/>
          <w:szCs w:val="28"/>
        </w:rPr>
        <w:t xml:space="preserve">Hình </w:t>
      </w:r>
      <w:r w:rsidRPr="0071795C">
        <w:rPr>
          <w:sz w:val="28"/>
          <w:szCs w:val="28"/>
        </w:rPr>
        <w:fldChar w:fldCharType="begin"/>
      </w:r>
      <w:r w:rsidRPr="0071795C">
        <w:rPr>
          <w:sz w:val="28"/>
          <w:szCs w:val="28"/>
        </w:rPr>
        <w:instrText xml:space="preserve"> SEQ Hình \* ARABIC </w:instrText>
      </w:r>
      <w:r w:rsidRPr="0071795C">
        <w:rPr>
          <w:sz w:val="28"/>
          <w:szCs w:val="28"/>
        </w:rPr>
        <w:fldChar w:fldCharType="separate"/>
      </w:r>
      <w:r w:rsidRPr="0071795C">
        <w:rPr>
          <w:noProof/>
          <w:sz w:val="28"/>
          <w:szCs w:val="28"/>
        </w:rPr>
        <w:t>10</w:t>
      </w:r>
      <w:r w:rsidRPr="0071795C">
        <w:rPr>
          <w:sz w:val="28"/>
          <w:szCs w:val="28"/>
        </w:rPr>
        <w:fldChar w:fldCharType="end"/>
      </w:r>
      <w:r w:rsidRPr="0071795C">
        <w:rPr>
          <w:sz w:val="28"/>
          <w:szCs w:val="28"/>
        </w:rPr>
        <w:t xml:space="preserve"> Mô hình cửa cuốn</w:t>
      </w:r>
      <w:bookmarkEnd w:id="46"/>
    </w:p>
    <w:p w14:paraId="1C55F4A3" w14:textId="3743F862" w:rsidR="00986A3E" w:rsidRDefault="00986A3E" w:rsidP="00736710">
      <w:pPr>
        <w:pStyle w:val="Caption"/>
        <w:jc w:val="center"/>
        <w:rPr>
          <w:lang w:eastAsia="zh-CN"/>
        </w:rPr>
      </w:pPr>
    </w:p>
    <w:p w14:paraId="1C686C61" w14:textId="77777777" w:rsidR="00CE0D4F" w:rsidRPr="00986A3E" w:rsidRDefault="00CE0D4F" w:rsidP="00CE0D4F">
      <w:pPr>
        <w:pStyle w:val="ListParagraph"/>
        <w:ind w:left="1080" w:firstLine="0"/>
        <w:rPr>
          <w:lang w:eastAsia="zh-CN"/>
        </w:rPr>
      </w:pPr>
    </w:p>
    <w:p w14:paraId="4B8A60FD" w14:textId="77777777" w:rsidR="00B90BAC" w:rsidRDefault="00B90BAC" w:rsidP="00926969">
      <w:pPr>
        <w:pStyle w:val="NoSpacing"/>
        <w:spacing w:line="360" w:lineRule="auto"/>
        <w:ind w:firstLine="0"/>
        <w:rPr>
          <w:lang w:eastAsia="zh-CN"/>
        </w:rPr>
        <w:sectPr w:rsidR="00B90BAC" w:rsidSect="00590EBF">
          <w:pgSz w:w="12240" w:h="15840"/>
          <w:pgMar w:top="1418" w:right="1134" w:bottom="1134" w:left="1985" w:header="720" w:footer="720" w:gutter="0"/>
          <w:pgNumType w:start="10"/>
          <w:cols w:space="720"/>
          <w:docGrid w:linePitch="360"/>
        </w:sectPr>
      </w:pPr>
    </w:p>
    <w:p w14:paraId="05E23321" w14:textId="77777777" w:rsidR="007A4C48" w:rsidRPr="00764248" w:rsidRDefault="007A4C48" w:rsidP="00764248">
      <w:pPr>
        <w:pStyle w:val="Heading1"/>
        <w:numPr>
          <w:ilvl w:val="0"/>
          <w:numId w:val="0"/>
        </w:numPr>
        <w:ind w:left="432"/>
        <w:jc w:val="center"/>
        <w:rPr>
          <w:sz w:val="32"/>
          <w:szCs w:val="32"/>
          <w:lang w:eastAsia="zh-CN"/>
        </w:rPr>
      </w:pPr>
      <w:bookmarkStart w:id="47" w:name="_Toc159970389"/>
      <w:r w:rsidRPr="00764248">
        <w:rPr>
          <w:sz w:val="32"/>
          <w:szCs w:val="32"/>
          <w:lang w:eastAsia="zh-CN"/>
        </w:rPr>
        <w:lastRenderedPageBreak/>
        <w:t>KẾT LUẬN</w:t>
      </w:r>
      <w:bookmarkEnd w:id="47"/>
    </w:p>
    <w:p w14:paraId="51D019F5" w14:textId="0016D01F" w:rsidR="007A4C48" w:rsidRDefault="00B01825" w:rsidP="00764248">
      <w:pPr>
        <w:pStyle w:val="Heading2"/>
        <w:numPr>
          <w:ilvl w:val="0"/>
          <w:numId w:val="0"/>
        </w:numPr>
        <w:rPr>
          <w:lang w:eastAsia="zh-CN"/>
        </w:rPr>
      </w:pPr>
      <w:bookmarkStart w:id="48" w:name="_Toc159970390"/>
      <w:r>
        <w:rPr>
          <w:lang w:eastAsia="zh-CN"/>
        </w:rPr>
        <w:t>A.</w:t>
      </w:r>
      <w:r w:rsidR="007A4C48">
        <w:rPr>
          <w:lang w:eastAsia="zh-CN"/>
        </w:rPr>
        <w:t xml:space="preserve"> Kết quả đạt được</w:t>
      </w:r>
      <w:bookmarkEnd w:id="48"/>
    </w:p>
    <w:p w14:paraId="3780A2D9" w14:textId="4DB2DD9A" w:rsidR="00986A3E" w:rsidRDefault="00986A3E" w:rsidP="00926969">
      <w:pPr>
        <w:pStyle w:val="ListParagraph"/>
        <w:numPr>
          <w:ilvl w:val="0"/>
          <w:numId w:val="10"/>
        </w:numPr>
        <w:ind w:left="993" w:hanging="284"/>
        <w:rPr>
          <w:lang w:eastAsia="zh-CN"/>
        </w:rPr>
      </w:pPr>
      <w:r>
        <w:rPr>
          <w:lang w:eastAsia="zh-CN"/>
        </w:rPr>
        <w:t xml:space="preserve">Sau khi hoàn thành bài tập lớn sản phẩm hoàn thiện là mô hình </w:t>
      </w:r>
      <w:r w:rsidR="00B90BAC">
        <w:rPr>
          <w:lang w:eastAsia="zh-CN"/>
        </w:rPr>
        <w:t>gian hàng bán các loại tàu hỏa đồ chơi</w:t>
      </w:r>
      <w:r>
        <w:rPr>
          <w:lang w:eastAsia="zh-CN"/>
        </w:rPr>
        <w:t xml:space="preserve"> gồm đầy đủ các mô hình đã đặt ra từ ban đầu gồm </w:t>
      </w:r>
      <w:r w:rsidR="00B90BAC">
        <w:rPr>
          <w:lang w:eastAsia="zh-CN"/>
        </w:rPr>
        <w:t>tàu hỏa đồ chơi, kệ trưng bày, nhân viên, bàn thu ngân</w:t>
      </w:r>
      <w:r>
        <w:rPr>
          <w:lang w:eastAsia="zh-CN"/>
        </w:rPr>
        <w:t>,…</w:t>
      </w:r>
    </w:p>
    <w:p w14:paraId="5CF42650" w14:textId="77777777" w:rsidR="00986A3E" w:rsidRDefault="00986A3E" w:rsidP="00926969">
      <w:pPr>
        <w:pStyle w:val="ListParagraph"/>
        <w:numPr>
          <w:ilvl w:val="0"/>
          <w:numId w:val="10"/>
        </w:numPr>
        <w:ind w:left="993" w:hanging="284"/>
        <w:rPr>
          <w:lang w:eastAsia="zh-CN"/>
        </w:rPr>
      </w:pPr>
      <w:r>
        <w:rPr>
          <w:lang w:eastAsia="zh-CN"/>
        </w:rPr>
        <w:t>Thông qua việc thực hiện bài tập lớn, ngoài việc củng cố, nắm vũng các kiến thức cơ bản của môn học bài tập lớn còn giúp nhóm cải thiện hơn các kỹ năng mềm như làm nhóm, phân chia công việc, quản lý thời gian, đóng góp xây dựng,… các kỹ năng mà rất cần thiết cho sinh viên sau này sau khi tốt nghiệp.</w:t>
      </w:r>
    </w:p>
    <w:p w14:paraId="1D6EAFD8" w14:textId="35E336BB" w:rsidR="00D13323" w:rsidRDefault="00B01825" w:rsidP="00764248">
      <w:pPr>
        <w:pStyle w:val="Heading2"/>
        <w:numPr>
          <w:ilvl w:val="0"/>
          <w:numId w:val="0"/>
        </w:numPr>
        <w:rPr>
          <w:lang w:eastAsia="zh-CN"/>
        </w:rPr>
      </w:pPr>
      <w:bookmarkStart w:id="49" w:name="_Toc159970391"/>
      <w:r>
        <w:rPr>
          <w:lang w:eastAsia="zh-CN"/>
        </w:rPr>
        <w:t>B.</w:t>
      </w:r>
      <w:r w:rsidR="00926969">
        <w:rPr>
          <w:lang w:eastAsia="zh-CN"/>
        </w:rPr>
        <w:t xml:space="preserve"> Hướng phát triển</w:t>
      </w:r>
      <w:bookmarkEnd w:id="49"/>
      <w:r w:rsidR="00926969">
        <w:rPr>
          <w:lang w:eastAsia="zh-CN"/>
        </w:rPr>
        <w:t xml:space="preserve"> </w:t>
      </w:r>
    </w:p>
    <w:p w14:paraId="3A5CB0B5" w14:textId="76A537A9" w:rsidR="00D85175" w:rsidRDefault="00D85175" w:rsidP="00926969">
      <w:pPr>
        <w:ind w:firstLine="0"/>
        <w:rPr>
          <w:szCs w:val="28"/>
        </w:rPr>
      </w:pPr>
      <w:r>
        <w:rPr>
          <w:lang w:eastAsia="zh-CN"/>
        </w:rPr>
        <w:tab/>
        <w:t xml:space="preserve">- Tính khả thi của bài toán </w:t>
      </w:r>
      <w:r w:rsidRPr="00151B59">
        <w:rPr>
          <w:szCs w:val="28"/>
          <w:lang w:val="vi"/>
        </w:rPr>
        <w:t>: xét về tính khả thi thì bài toán đặt ra là một bài toán khá là sát với nhu cầu của thực tế,</w:t>
      </w:r>
      <w:r>
        <w:rPr>
          <w:szCs w:val="28"/>
        </w:rPr>
        <w:t xml:space="preserve"> mô hình </w:t>
      </w:r>
      <w:r w:rsidR="00B90BAC">
        <w:rPr>
          <w:szCs w:val="28"/>
        </w:rPr>
        <w:t>gian hàng bán tàu hỏa đồ chơi</w:t>
      </w:r>
      <w:r>
        <w:rPr>
          <w:szCs w:val="28"/>
        </w:rPr>
        <w:t xml:space="preserve"> là một mô hình hết sức quen thuộc mà mỗi chúng ta đều đã được thấy. Vì thế bài toán mô</w:t>
      </w:r>
      <w:r w:rsidR="00B90BAC">
        <w:rPr>
          <w:szCs w:val="28"/>
        </w:rPr>
        <w:t xml:space="preserve"> phỏng</w:t>
      </w:r>
      <w:r>
        <w:rPr>
          <w:szCs w:val="28"/>
        </w:rPr>
        <w:t xml:space="preserve"> </w:t>
      </w:r>
      <w:r w:rsidR="00B90BAC">
        <w:rPr>
          <w:szCs w:val="28"/>
        </w:rPr>
        <w:t>gian hàng bán tàu hỏa đồ chơi</w:t>
      </w:r>
      <w:r>
        <w:rPr>
          <w:szCs w:val="28"/>
        </w:rPr>
        <w:t xml:space="preserve"> là một bài toán có tính khả thi cao.</w:t>
      </w:r>
    </w:p>
    <w:p w14:paraId="10F3F549" w14:textId="07EF8E1E" w:rsidR="00D85175" w:rsidRDefault="00D85175" w:rsidP="00B90BAC">
      <w:pPr>
        <w:rPr>
          <w:szCs w:val="28"/>
        </w:rPr>
      </w:pPr>
      <w:r>
        <w:rPr>
          <w:szCs w:val="28"/>
        </w:rPr>
        <w:t xml:space="preserve">- Việc mô </w:t>
      </w:r>
      <w:r w:rsidR="00B90BAC">
        <w:rPr>
          <w:szCs w:val="28"/>
        </w:rPr>
        <w:t>phỏng gian hàng bán tàu hỏa đồ chơi</w:t>
      </w:r>
      <w:r>
        <w:rPr>
          <w:szCs w:val="28"/>
        </w:rPr>
        <w:t>, từng mô hình khá là suôn sẻ vì đây là một đề tài vô cùng gần gũi với mỗi chúng ta, các chức năng của từng mô hình cũng như các phần cách thức hoạt động của chúng được liên tưởng vô cùng dễ dàng và suôn sẻ. Kết hợp với các kiến thức đã học thì việc thực hiện là có thể.</w:t>
      </w:r>
    </w:p>
    <w:p w14:paraId="7A15A9B6" w14:textId="05085703" w:rsidR="007A4C48" w:rsidRDefault="00D13323" w:rsidP="00B90BAC">
      <w:pPr>
        <w:rPr>
          <w:lang w:eastAsia="zh-CN"/>
        </w:rPr>
      </w:pPr>
      <w:r>
        <w:rPr>
          <w:lang w:eastAsia="zh-CN"/>
        </w:rPr>
        <w:t xml:space="preserve">- Đề tài là một đề tài vô cùng quen thuộc vì vậy có khá là nhiều thuận lợi cho việc thực hiện và phát triển. </w:t>
      </w:r>
    </w:p>
    <w:p w14:paraId="58E094FC" w14:textId="59C97D20" w:rsidR="006D18B0" w:rsidRDefault="00D13323" w:rsidP="00B90BAC">
      <w:pPr>
        <w:rPr>
          <w:lang w:eastAsia="zh-CN"/>
        </w:rPr>
      </w:pPr>
      <w:r>
        <w:rPr>
          <w:lang w:eastAsia="zh-CN"/>
        </w:rPr>
        <w:t xml:space="preserve">- Bên cạnh các thuận lợi đâu đó vẫn còn các khó khăn gặp phải trong quá trình thực hiện bài tập lớn, về việc thực hiện do công việc là cả nhóm mà mỗi người lại không phải luôn rảnh rỗi nên việc tập hợp để tiến hành thực hiện cùng nhau gặp khá nhiều khó khăn, bên cạnh đó vẫn còn nhiều hiện tượng lười biếng </w:t>
      </w:r>
      <w:r>
        <w:rPr>
          <w:lang w:eastAsia="zh-CN"/>
        </w:rPr>
        <w:lastRenderedPageBreak/>
        <w:t>chưa được chủ động trong công việc dẫn đến deadline còn hay bị chậm trễ. Về chuyên môn nhiều khi các kiến thức còn chưa nắm chắc hoàn toàn dẫn đến cần có thêm thời gian và công sức để củng cố</w:t>
      </w:r>
      <w:r w:rsidR="006D18B0">
        <w:rPr>
          <w:lang w:eastAsia="zh-CN"/>
        </w:rPr>
        <w:t>.</w:t>
      </w:r>
    </w:p>
    <w:p w14:paraId="21D22804" w14:textId="67E15FCA" w:rsidR="00764248" w:rsidRDefault="00764248" w:rsidP="00B90BAC">
      <w:pPr>
        <w:rPr>
          <w:lang w:eastAsia="zh-CN"/>
        </w:rPr>
      </w:pPr>
      <w:r>
        <w:rPr>
          <w:lang w:eastAsia="zh-CN"/>
        </w:rPr>
        <w:t>- Để hoàn thiện đề tài hơn nữa, nhóm đề xuất thêm chuyển động cho các mô hình còn lại nếu thực tế chúng có thể chuyển động; bên cạnh đó, sử dụng đa dang các hình khối, màu sắc khác nhau để các mô hình giống với đời thực nhất có thể. Điều đó sẽ giúp việc mô phỏng gian hàng bán các loại tàu hỏa đồ chơi chân thực, sát với thực tế nhất có thể.</w:t>
      </w:r>
    </w:p>
    <w:p w14:paraId="018D22D5" w14:textId="77777777" w:rsidR="00764248" w:rsidRDefault="00764248" w:rsidP="00B90BAC">
      <w:pPr>
        <w:rPr>
          <w:lang w:eastAsia="zh-CN"/>
        </w:rPr>
      </w:pPr>
    </w:p>
    <w:p w14:paraId="3D9FB80B" w14:textId="013E7832" w:rsidR="00764248" w:rsidRDefault="00764248" w:rsidP="00764248">
      <w:pPr>
        <w:pStyle w:val="ListParagraph"/>
        <w:numPr>
          <w:ilvl w:val="0"/>
          <w:numId w:val="10"/>
        </w:numPr>
        <w:rPr>
          <w:lang w:eastAsia="zh-CN"/>
        </w:rPr>
        <w:sectPr w:rsidR="00764248" w:rsidSect="00590EBF">
          <w:pgSz w:w="12240" w:h="15840"/>
          <w:pgMar w:top="1418" w:right="1134" w:bottom="1134" w:left="1985" w:header="720" w:footer="720" w:gutter="0"/>
          <w:pgNumType w:start="16"/>
          <w:cols w:space="720"/>
          <w:docGrid w:linePitch="360"/>
        </w:sectPr>
      </w:pPr>
    </w:p>
    <w:p w14:paraId="64386B46" w14:textId="15475B2B" w:rsidR="007A4C48" w:rsidRDefault="007A4C48" w:rsidP="006D18B0">
      <w:pPr>
        <w:pStyle w:val="NoSpacing"/>
        <w:spacing w:line="360" w:lineRule="auto"/>
        <w:ind w:firstLine="0"/>
        <w:jc w:val="center"/>
      </w:pPr>
      <w:r>
        <w:lastRenderedPageBreak/>
        <w:t>TÀI LIỆU THAM KHẢO</w:t>
      </w:r>
    </w:p>
    <w:p w14:paraId="63784939" w14:textId="77777777" w:rsidR="004A344B" w:rsidRDefault="00D13323" w:rsidP="006D18B0">
      <w:pPr>
        <w:pStyle w:val="ListParagraph"/>
        <w:numPr>
          <w:ilvl w:val="0"/>
          <w:numId w:val="12"/>
        </w:numPr>
        <w:ind w:left="540" w:hanging="425"/>
        <w:jc w:val="left"/>
      </w:pPr>
      <w:r>
        <w:t xml:space="preserve">Dave Shreiner, Graham Sellers, John M. Kessenich, Bill M. </w:t>
      </w:r>
    </w:p>
    <w:p w14:paraId="189E0606" w14:textId="77777777" w:rsidR="00D13323" w:rsidRDefault="00D13323" w:rsidP="006D18B0">
      <w:pPr>
        <w:pStyle w:val="ListParagraph"/>
        <w:ind w:left="540" w:firstLine="0"/>
        <w:jc w:val="left"/>
      </w:pPr>
      <w:r>
        <w:t>Licea-Kane</w:t>
      </w:r>
      <w:r w:rsidR="004A344B">
        <w:t xml:space="preserve"> (2013), OpenGL Programming Guide, </w:t>
      </w:r>
      <w:r>
        <w:t>Addison-Wesley</w:t>
      </w:r>
      <w:r w:rsidR="004A344B">
        <w:t>, Hoa Kỳ.</w:t>
      </w:r>
    </w:p>
    <w:p w14:paraId="0159C064" w14:textId="77777777" w:rsidR="004A344B" w:rsidRPr="006D18B0" w:rsidRDefault="004A344B" w:rsidP="006D18B0">
      <w:pPr>
        <w:pStyle w:val="ListParagraph"/>
        <w:numPr>
          <w:ilvl w:val="0"/>
          <w:numId w:val="12"/>
        </w:numPr>
        <w:ind w:left="540"/>
        <w:jc w:val="left"/>
        <w:rPr>
          <w:i/>
          <w:iCs/>
        </w:rPr>
      </w:pPr>
      <w:r>
        <w:t xml:space="preserve">Foley, Van Dam (1995), </w:t>
      </w:r>
      <w:r w:rsidRPr="006D18B0">
        <w:rPr>
          <w:i/>
          <w:iCs/>
        </w:rPr>
        <w:t xml:space="preserve">Computer Graphics Principles And Practice </w:t>
      </w:r>
    </w:p>
    <w:p w14:paraId="6B36763F" w14:textId="77777777" w:rsidR="004A344B" w:rsidRDefault="004A344B" w:rsidP="006D18B0">
      <w:pPr>
        <w:pStyle w:val="ListParagraph"/>
        <w:ind w:left="540" w:firstLine="0"/>
        <w:jc w:val="left"/>
      </w:pPr>
      <w:r w:rsidRPr="006D18B0">
        <w:rPr>
          <w:i/>
          <w:iCs/>
        </w:rPr>
        <w:t>In C</w:t>
      </w:r>
      <w:r>
        <w:t>, Ed Addison Wesley, Hoa Kỳ.</w:t>
      </w:r>
    </w:p>
    <w:p w14:paraId="23633864" w14:textId="77777777" w:rsidR="004A344B" w:rsidRPr="006D18B0" w:rsidRDefault="004A344B" w:rsidP="006D18B0">
      <w:pPr>
        <w:pStyle w:val="ListParagraph"/>
        <w:numPr>
          <w:ilvl w:val="0"/>
          <w:numId w:val="12"/>
        </w:numPr>
        <w:ind w:left="540"/>
        <w:jc w:val="left"/>
        <w:rPr>
          <w:i/>
          <w:iCs/>
        </w:rPr>
      </w:pPr>
      <w:r>
        <w:t xml:space="preserve">Nguyễn Tiến (2001), </w:t>
      </w:r>
      <w:r w:rsidRPr="006D18B0">
        <w:rPr>
          <w:i/>
          <w:iCs/>
        </w:rPr>
        <w:t xml:space="preserve">Giáo trình đồ họa máy tính Lý thuyết và bài tập </w:t>
      </w:r>
    </w:p>
    <w:p w14:paraId="307709C1" w14:textId="77777777" w:rsidR="004A344B" w:rsidRDefault="004A344B" w:rsidP="006D18B0">
      <w:pPr>
        <w:pStyle w:val="ListParagraph"/>
        <w:ind w:left="540" w:firstLine="0"/>
        <w:jc w:val="left"/>
      </w:pPr>
      <w:r w:rsidRPr="006D18B0">
        <w:rPr>
          <w:i/>
          <w:iCs/>
        </w:rPr>
        <w:t>có lời giải Nguyễn Tiến</w:t>
      </w:r>
      <w:r>
        <w:t>, Đại học công nghiệp Hà Nội, Hà Nội.</w:t>
      </w:r>
    </w:p>
    <w:p w14:paraId="61BDF825" w14:textId="77777777" w:rsidR="00121AF5" w:rsidRDefault="004A344B" w:rsidP="006D18B0">
      <w:pPr>
        <w:pStyle w:val="ListParagraph"/>
        <w:numPr>
          <w:ilvl w:val="0"/>
          <w:numId w:val="12"/>
        </w:numPr>
        <w:ind w:left="540"/>
        <w:jc w:val="left"/>
      </w:pPr>
      <w:r>
        <w:t xml:space="preserve">Vũ Minh Yến (2015), </w:t>
      </w:r>
      <w:r w:rsidRPr="006D18B0">
        <w:rPr>
          <w:i/>
          <w:iCs/>
        </w:rPr>
        <w:t>Giáo trình đồ họa máy tính</w:t>
      </w:r>
      <w:r>
        <w:t>, KH&amp;KT, Hà Nội.</w:t>
      </w:r>
    </w:p>
    <w:p w14:paraId="0ABA843F" w14:textId="77777777" w:rsidR="0071795C" w:rsidRDefault="0071795C" w:rsidP="0071795C">
      <w:pPr>
        <w:pStyle w:val="NoSpacing"/>
        <w:spacing w:line="360" w:lineRule="auto"/>
        <w:ind w:firstLine="0"/>
        <w:sectPr w:rsidR="0071795C" w:rsidSect="00590EBF">
          <w:pgSz w:w="12240" w:h="15840"/>
          <w:pgMar w:top="1418" w:right="1134" w:bottom="1134" w:left="1985" w:header="720" w:footer="720" w:gutter="0"/>
          <w:pgNumType w:start="18"/>
          <w:cols w:space="720"/>
          <w:docGrid w:linePitch="360"/>
        </w:sectPr>
      </w:pPr>
    </w:p>
    <w:p w14:paraId="72BB6F78" w14:textId="77777777" w:rsidR="00926969" w:rsidRDefault="00926969" w:rsidP="0071795C">
      <w:pPr>
        <w:pStyle w:val="NoSpacing"/>
        <w:spacing w:line="360" w:lineRule="auto"/>
        <w:ind w:firstLine="0"/>
      </w:pPr>
    </w:p>
    <w:p w14:paraId="1BB04249" w14:textId="77777777" w:rsidR="00121AF5" w:rsidRDefault="00121AF5" w:rsidP="00926969">
      <w:pPr>
        <w:pStyle w:val="NoSpacing"/>
        <w:spacing w:line="360" w:lineRule="auto"/>
      </w:pPr>
      <w:r>
        <w:t xml:space="preserve">DANH MỤC </w:t>
      </w:r>
    </w:p>
    <w:p w14:paraId="27F83ED8" w14:textId="791F1FE8" w:rsidR="00590EBF" w:rsidRDefault="0071795C">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06729924" w:history="1">
        <w:r w:rsidR="00590EBF" w:rsidRPr="00A533BC">
          <w:rPr>
            <w:rStyle w:val="Hyperlink"/>
            <w:noProof/>
          </w:rPr>
          <w:t>Hình 1 Mô hình tổng quát gian hàng bán tàu hỏa đồ chơi trẻ em</w:t>
        </w:r>
        <w:r w:rsidR="00590EBF">
          <w:rPr>
            <w:noProof/>
            <w:webHidden/>
          </w:rPr>
          <w:tab/>
        </w:r>
        <w:r w:rsidR="00590EBF">
          <w:rPr>
            <w:noProof/>
            <w:webHidden/>
          </w:rPr>
          <w:fldChar w:fldCharType="begin"/>
        </w:r>
        <w:r w:rsidR="00590EBF">
          <w:rPr>
            <w:noProof/>
            <w:webHidden/>
          </w:rPr>
          <w:instrText xml:space="preserve"> PAGEREF _Toc106729924 \h </w:instrText>
        </w:r>
        <w:r w:rsidR="00590EBF">
          <w:rPr>
            <w:noProof/>
            <w:webHidden/>
          </w:rPr>
        </w:r>
        <w:r w:rsidR="00590EBF">
          <w:rPr>
            <w:noProof/>
            <w:webHidden/>
          </w:rPr>
          <w:fldChar w:fldCharType="separate"/>
        </w:r>
        <w:r w:rsidR="00590EBF">
          <w:rPr>
            <w:noProof/>
            <w:webHidden/>
          </w:rPr>
          <w:t>5</w:t>
        </w:r>
        <w:r w:rsidR="00590EBF">
          <w:rPr>
            <w:noProof/>
            <w:webHidden/>
          </w:rPr>
          <w:fldChar w:fldCharType="end"/>
        </w:r>
      </w:hyperlink>
    </w:p>
    <w:p w14:paraId="798F9BB0" w14:textId="5B699A94" w:rsidR="00590EBF" w:rsidRDefault="0052781E">
      <w:pPr>
        <w:pStyle w:val="TableofFigures"/>
        <w:tabs>
          <w:tab w:val="right" w:leader="dot" w:pos="9111"/>
        </w:tabs>
        <w:rPr>
          <w:rFonts w:asciiTheme="minorHAnsi" w:eastAsiaTheme="minorEastAsia" w:hAnsiTheme="minorHAnsi" w:cstheme="minorBidi"/>
          <w:noProof/>
          <w:sz w:val="22"/>
          <w:szCs w:val="22"/>
        </w:rPr>
      </w:pPr>
      <w:hyperlink w:anchor="_Toc106729925" w:history="1">
        <w:r w:rsidR="00590EBF" w:rsidRPr="00A533BC">
          <w:rPr>
            <w:rStyle w:val="Hyperlink"/>
            <w:noProof/>
          </w:rPr>
          <w:t>Hình 2 Mô hình tàu hỏa trên kệ</w:t>
        </w:r>
        <w:r w:rsidR="00590EBF">
          <w:rPr>
            <w:noProof/>
            <w:webHidden/>
          </w:rPr>
          <w:tab/>
        </w:r>
        <w:r w:rsidR="00590EBF">
          <w:rPr>
            <w:noProof/>
            <w:webHidden/>
          </w:rPr>
          <w:fldChar w:fldCharType="begin"/>
        </w:r>
        <w:r w:rsidR="00590EBF">
          <w:rPr>
            <w:noProof/>
            <w:webHidden/>
          </w:rPr>
          <w:instrText xml:space="preserve"> PAGEREF _Toc106729925 \h </w:instrText>
        </w:r>
        <w:r w:rsidR="00590EBF">
          <w:rPr>
            <w:noProof/>
            <w:webHidden/>
          </w:rPr>
        </w:r>
        <w:r w:rsidR="00590EBF">
          <w:rPr>
            <w:noProof/>
            <w:webHidden/>
          </w:rPr>
          <w:fldChar w:fldCharType="separate"/>
        </w:r>
        <w:r w:rsidR="00590EBF">
          <w:rPr>
            <w:noProof/>
            <w:webHidden/>
          </w:rPr>
          <w:t>10</w:t>
        </w:r>
        <w:r w:rsidR="00590EBF">
          <w:rPr>
            <w:noProof/>
            <w:webHidden/>
          </w:rPr>
          <w:fldChar w:fldCharType="end"/>
        </w:r>
      </w:hyperlink>
    </w:p>
    <w:p w14:paraId="1554AA1F" w14:textId="001CA57D" w:rsidR="00590EBF" w:rsidRDefault="0052781E">
      <w:pPr>
        <w:pStyle w:val="TableofFigures"/>
        <w:tabs>
          <w:tab w:val="right" w:leader="dot" w:pos="9111"/>
        </w:tabs>
        <w:rPr>
          <w:rFonts w:asciiTheme="minorHAnsi" w:eastAsiaTheme="minorEastAsia" w:hAnsiTheme="minorHAnsi" w:cstheme="minorBidi"/>
          <w:noProof/>
          <w:sz w:val="22"/>
          <w:szCs w:val="22"/>
        </w:rPr>
      </w:pPr>
      <w:hyperlink w:anchor="_Toc106729926" w:history="1">
        <w:r w:rsidR="00590EBF" w:rsidRPr="00A533BC">
          <w:rPr>
            <w:rStyle w:val="Hyperlink"/>
            <w:noProof/>
          </w:rPr>
          <w:t>Hình 3 Mô hình tàu hỏa trên bàn</w:t>
        </w:r>
        <w:r w:rsidR="00590EBF">
          <w:rPr>
            <w:noProof/>
            <w:webHidden/>
          </w:rPr>
          <w:tab/>
        </w:r>
        <w:r w:rsidR="00590EBF">
          <w:rPr>
            <w:noProof/>
            <w:webHidden/>
          </w:rPr>
          <w:fldChar w:fldCharType="begin"/>
        </w:r>
        <w:r w:rsidR="00590EBF">
          <w:rPr>
            <w:noProof/>
            <w:webHidden/>
          </w:rPr>
          <w:instrText xml:space="preserve"> PAGEREF _Toc106729926 \h </w:instrText>
        </w:r>
        <w:r w:rsidR="00590EBF">
          <w:rPr>
            <w:noProof/>
            <w:webHidden/>
          </w:rPr>
        </w:r>
        <w:r w:rsidR="00590EBF">
          <w:rPr>
            <w:noProof/>
            <w:webHidden/>
          </w:rPr>
          <w:fldChar w:fldCharType="separate"/>
        </w:r>
        <w:r w:rsidR="00590EBF">
          <w:rPr>
            <w:noProof/>
            <w:webHidden/>
          </w:rPr>
          <w:t>10</w:t>
        </w:r>
        <w:r w:rsidR="00590EBF">
          <w:rPr>
            <w:noProof/>
            <w:webHidden/>
          </w:rPr>
          <w:fldChar w:fldCharType="end"/>
        </w:r>
      </w:hyperlink>
    </w:p>
    <w:p w14:paraId="6C0F326A" w14:textId="1E833329" w:rsidR="00590EBF" w:rsidRDefault="0052781E">
      <w:pPr>
        <w:pStyle w:val="TableofFigures"/>
        <w:tabs>
          <w:tab w:val="right" w:leader="dot" w:pos="9111"/>
        </w:tabs>
        <w:rPr>
          <w:rFonts w:asciiTheme="minorHAnsi" w:eastAsiaTheme="minorEastAsia" w:hAnsiTheme="minorHAnsi" w:cstheme="minorBidi"/>
          <w:noProof/>
          <w:sz w:val="22"/>
          <w:szCs w:val="22"/>
        </w:rPr>
      </w:pPr>
      <w:hyperlink r:id="rId22" w:anchor="_Toc106729927" w:history="1">
        <w:r w:rsidR="00590EBF" w:rsidRPr="00A533BC">
          <w:rPr>
            <w:rStyle w:val="Hyperlink"/>
            <w:noProof/>
          </w:rPr>
          <w:t>Hình 4 Mô hình bàn thu ngân</w:t>
        </w:r>
        <w:r w:rsidR="00590EBF">
          <w:rPr>
            <w:noProof/>
            <w:webHidden/>
          </w:rPr>
          <w:tab/>
        </w:r>
        <w:r w:rsidR="00590EBF">
          <w:rPr>
            <w:noProof/>
            <w:webHidden/>
          </w:rPr>
          <w:fldChar w:fldCharType="begin"/>
        </w:r>
        <w:r w:rsidR="00590EBF">
          <w:rPr>
            <w:noProof/>
            <w:webHidden/>
          </w:rPr>
          <w:instrText xml:space="preserve"> PAGEREF _Toc106729927 \h </w:instrText>
        </w:r>
        <w:r w:rsidR="00590EBF">
          <w:rPr>
            <w:noProof/>
            <w:webHidden/>
          </w:rPr>
        </w:r>
        <w:r w:rsidR="00590EBF">
          <w:rPr>
            <w:noProof/>
            <w:webHidden/>
          </w:rPr>
          <w:fldChar w:fldCharType="separate"/>
        </w:r>
        <w:r w:rsidR="00590EBF">
          <w:rPr>
            <w:noProof/>
            <w:webHidden/>
          </w:rPr>
          <w:t>11</w:t>
        </w:r>
        <w:r w:rsidR="00590EBF">
          <w:rPr>
            <w:noProof/>
            <w:webHidden/>
          </w:rPr>
          <w:fldChar w:fldCharType="end"/>
        </w:r>
      </w:hyperlink>
    </w:p>
    <w:p w14:paraId="1E0DED78" w14:textId="06EBDEE5" w:rsidR="00590EBF" w:rsidRDefault="0052781E">
      <w:pPr>
        <w:pStyle w:val="TableofFigures"/>
        <w:tabs>
          <w:tab w:val="right" w:leader="dot" w:pos="9111"/>
        </w:tabs>
        <w:rPr>
          <w:rFonts w:asciiTheme="minorHAnsi" w:eastAsiaTheme="minorEastAsia" w:hAnsiTheme="minorHAnsi" w:cstheme="minorBidi"/>
          <w:noProof/>
          <w:sz w:val="22"/>
          <w:szCs w:val="22"/>
        </w:rPr>
      </w:pPr>
      <w:hyperlink w:anchor="_Toc106729928" w:history="1">
        <w:r w:rsidR="00590EBF" w:rsidRPr="00A533BC">
          <w:rPr>
            <w:rStyle w:val="Hyperlink"/>
            <w:noProof/>
          </w:rPr>
          <w:t>Hình 5 Mô hình bàn trưng bày</w:t>
        </w:r>
        <w:r w:rsidR="00590EBF">
          <w:rPr>
            <w:noProof/>
            <w:webHidden/>
          </w:rPr>
          <w:tab/>
        </w:r>
        <w:r w:rsidR="00590EBF">
          <w:rPr>
            <w:noProof/>
            <w:webHidden/>
          </w:rPr>
          <w:fldChar w:fldCharType="begin"/>
        </w:r>
        <w:r w:rsidR="00590EBF">
          <w:rPr>
            <w:noProof/>
            <w:webHidden/>
          </w:rPr>
          <w:instrText xml:space="preserve"> PAGEREF _Toc106729928 \h </w:instrText>
        </w:r>
        <w:r w:rsidR="00590EBF">
          <w:rPr>
            <w:noProof/>
            <w:webHidden/>
          </w:rPr>
        </w:r>
        <w:r w:rsidR="00590EBF">
          <w:rPr>
            <w:noProof/>
            <w:webHidden/>
          </w:rPr>
          <w:fldChar w:fldCharType="separate"/>
        </w:r>
        <w:r w:rsidR="00590EBF">
          <w:rPr>
            <w:noProof/>
            <w:webHidden/>
          </w:rPr>
          <w:t>11</w:t>
        </w:r>
        <w:r w:rsidR="00590EBF">
          <w:rPr>
            <w:noProof/>
            <w:webHidden/>
          </w:rPr>
          <w:fldChar w:fldCharType="end"/>
        </w:r>
      </w:hyperlink>
    </w:p>
    <w:p w14:paraId="375C291C" w14:textId="789A5986" w:rsidR="00590EBF" w:rsidRDefault="0052781E" w:rsidP="00CA1FF7">
      <w:pPr>
        <w:pStyle w:val="TableofFigures"/>
        <w:tabs>
          <w:tab w:val="right" w:leader="dot" w:pos="9111"/>
        </w:tabs>
        <w:rPr>
          <w:rFonts w:asciiTheme="minorHAnsi" w:eastAsiaTheme="minorEastAsia" w:hAnsiTheme="minorHAnsi" w:cstheme="minorBidi"/>
          <w:noProof/>
          <w:sz w:val="22"/>
          <w:szCs w:val="22"/>
        </w:rPr>
      </w:pPr>
      <w:hyperlink w:anchor="_Toc106729929" w:history="1">
        <w:r w:rsidR="00590EBF" w:rsidRPr="00A533BC">
          <w:rPr>
            <w:rStyle w:val="Hyperlink"/>
            <w:noProof/>
          </w:rPr>
          <w:t>Hình 6 Mô hình kệ trưng bày</w:t>
        </w:r>
        <w:r w:rsidR="00590EBF">
          <w:rPr>
            <w:noProof/>
            <w:webHidden/>
          </w:rPr>
          <w:tab/>
        </w:r>
        <w:r w:rsidR="00590EBF">
          <w:rPr>
            <w:noProof/>
            <w:webHidden/>
          </w:rPr>
          <w:fldChar w:fldCharType="begin"/>
        </w:r>
        <w:r w:rsidR="00590EBF">
          <w:rPr>
            <w:noProof/>
            <w:webHidden/>
          </w:rPr>
          <w:instrText xml:space="preserve"> PAGEREF _Toc106729929 \h </w:instrText>
        </w:r>
        <w:r w:rsidR="00590EBF">
          <w:rPr>
            <w:noProof/>
            <w:webHidden/>
          </w:rPr>
        </w:r>
        <w:r w:rsidR="00590EBF">
          <w:rPr>
            <w:noProof/>
            <w:webHidden/>
          </w:rPr>
          <w:fldChar w:fldCharType="separate"/>
        </w:r>
        <w:r w:rsidR="00590EBF">
          <w:rPr>
            <w:noProof/>
            <w:webHidden/>
          </w:rPr>
          <w:t>12</w:t>
        </w:r>
        <w:r w:rsidR="00590EBF">
          <w:rPr>
            <w:noProof/>
            <w:webHidden/>
          </w:rPr>
          <w:fldChar w:fldCharType="end"/>
        </w:r>
      </w:hyperlink>
    </w:p>
    <w:p w14:paraId="65A1DA61" w14:textId="2FD3BBB4" w:rsidR="00590EBF" w:rsidRDefault="0052781E">
      <w:pPr>
        <w:pStyle w:val="TableofFigures"/>
        <w:tabs>
          <w:tab w:val="right" w:leader="dot" w:pos="9111"/>
        </w:tabs>
        <w:rPr>
          <w:rFonts w:asciiTheme="minorHAnsi" w:eastAsiaTheme="minorEastAsia" w:hAnsiTheme="minorHAnsi" w:cstheme="minorBidi"/>
          <w:noProof/>
          <w:sz w:val="22"/>
          <w:szCs w:val="22"/>
        </w:rPr>
      </w:pPr>
      <w:hyperlink r:id="rId23" w:anchor="_Toc106729931" w:history="1">
        <w:r w:rsidR="00CA1FF7">
          <w:rPr>
            <w:rStyle w:val="Hyperlink"/>
            <w:noProof/>
          </w:rPr>
          <w:t>Hình 7</w:t>
        </w:r>
        <w:r w:rsidR="00590EBF" w:rsidRPr="00A533BC">
          <w:rPr>
            <w:rStyle w:val="Hyperlink"/>
            <w:noProof/>
          </w:rPr>
          <w:t xml:space="preserve"> Mô hình </w:t>
        </w:r>
        <w:r w:rsidR="00CA1FF7">
          <w:rPr>
            <w:rStyle w:val="Hyperlink"/>
            <w:noProof/>
          </w:rPr>
          <w:t>điều hòa</w:t>
        </w:r>
        <w:r w:rsidR="00590EBF">
          <w:rPr>
            <w:noProof/>
            <w:webHidden/>
          </w:rPr>
          <w:tab/>
        </w:r>
        <w:r w:rsidR="00590EBF">
          <w:rPr>
            <w:noProof/>
            <w:webHidden/>
          </w:rPr>
          <w:fldChar w:fldCharType="begin"/>
        </w:r>
        <w:r w:rsidR="00590EBF">
          <w:rPr>
            <w:noProof/>
            <w:webHidden/>
          </w:rPr>
          <w:instrText xml:space="preserve"> PAGEREF _Toc106729931 \h </w:instrText>
        </w:r>
        <w:r w:rsidR="00590EBF">
          <w:rPr>
            <w:noProof/>
            <w:webHidden/>
          </w:rPr>
        </w:r>
        <w:r w:rsidR="00590EBF">
          <w:rPr>
            <w:noProof/>
            <w:webHidden/>
          </w:rPr>
          <w:fldChar w:fldCharType="separate"/>
        </w:r>
        <w:r w:rsidR="00590EBF">
          <w:rPr>
            <w:noProof/>
            <w:webHidden/>
          </w:rPr>
          <w:t>13</w:t>
        </w:r>
        <w:r w:rsidR="00590EBF">
          <w:rPr>
            <w:noProof/>
            <w:webHidden/>
          </w:rPr>
          <w:fldChar w:fldCharType="end"/>
        </w:r>
      </w:hyperlink>
    </w:p>
    <w:p w14:paraId="0D43B8D2" w14:textId="410896AF" w:rsidR="00590EBF" w:rsidRDefault="0052781E">
      <w:pPr>
        <w:pStyle w:val="TableofFigures"/>
        <w:tabs>
          <w:tab w:val="right" w:leader="dot" w:pos="9111"/>
        </w:tabs>
        <w:rPr>
          <w:rFonts w:asciiTheme="minorHAnsi" w:eastAsiaTheme="minorEastAsia" w:hAnsiTheme="minorHAnsi" w:cstheme="minorBidi"/>
          <w:noProof/>
          <w:sz w:val="22"/>
          <w:szCs w:val="22"/>
        </w:rPr>
      </w:pPr>
      <w:hyperlink w:anchor="_Toc106729932" w:history="1">
        <w:r w:rsidR="00CA1FF7">
          <w:rPr>
            <w:rStyle w:val="Hyperlink"/>
            <w:noProof/>
          </w:rPr>
          <w:t>Hình 8</w:t>
        </w:r>
        <w:r w:rsidR="00590EBF" w:rsidRPr="00A533BC">
          <w:rPr>
            <w:rStyle w:val="Hyperlink"/>
            <w:noProof/>
          </w:rPr>
          <w:t xml:space="preserve"> Mô hình tường</w:t>
        </w:r>
        <w:r w:rsidR="00590EBF">
          <w:rPr>
            <w:noProof/>
            <w:webHidden/>
          </w:rPr>
          <w:tab/>
        </w:r>
        <w:r w:rsidR="00590EBF">
          <w:rPr>
            <w:noProof/>
            <w:webHidden/>
          </w:rPr>
          <w:fldChar w:fldCharType="begin"/>
        </w:r>
        <w:r w:rsidR="00590EBF">
          <w:rPr>
            <w:noProof/>
            <w:webHidden/>
          </w:rPr>
          <w:instrText xml:space="preserve"> PAGEREF _Toc106729932 \h </w:instrText>
        </w:r>
        <w:r w:rsidR="00590EBF">
          <w:rPr>
            <w:noProof/>
            <w:webHidden/>
          </w:rPr>
        </w:r>
        <w:r w:rsidR="00590EBF">
          <w:rPr>
            <w:noProof/>
            <w:webHidden/>
          </w:rPr>
          <w:fldChar w:fldCharType="separate"/>
        </w:r>
        <w:r w:rsidR="00590EBF">
          <w:rPr>
            <w:noProof/>
            <w:webHidden/>
          </w:rPr>
          <w:t>14</w:t>
        </w:r>
        <w:r w:rsidR="00590EBF">
          <w:rPr>
            <w:noProof/>
            <w:webHidden/>
          </w:rPr>
          <w:fldChar w:fldCharType="end"/>
        </w:r>
      </w:hyperlink>
    </w:p>
    <w:p w14:paraId="7A16143F" w14:textId="1E1089E5" w:rsidR="00590EBF" w:rsidRDefault="0052781E">
      <w:pPr>
        <w:pStyle w:val="TableofFigures"/>
        <w:tabs>
          <w:tab w:val="right" w:leader="dot" w:pos="9111"/>
        </w:tabs>
        <w:rPr>
          <w:rFonts w:asciiTheme="minorHAnsi" w:eastAsiaTheme="minorEastAsia" w:hAnsiTheme="minorHAnsi" w:cstheme="minorBidi"/>
          <w:noProof/>
          <w:sz w:val="22"/>
          <w:szCs w:val="22"/>
        </w:rPr>
      </w:pPr>
      <w:hyperlink w:anchor="_Toc106729933" w:history="1">
        <w:r w:rsidR="00CA1FF7">
          <w:rPr>
            <w:rStyle w:val="Hyperlink"/>
            <w:noProof/>
          </w:rPr>
          <w:t>Hình 9</w:t>
        </w:r>
        <w:bookmarkStart w:id="50" w:name="_GoBack"/>
        <w:bookmarkEnd w:id="50"/>
        <w:r w:rsidR="00590EBF" w:rsidRPr="00A533BC">
          <w:rPr>
            <w:rStyle w:val="Hyperlink"/>
            <w:noProof/>
          </w:rPr>
          <w:t xml:space="preserve"> Mô hình cửa cuốn</w:t>
        </w:r>
        <w:r w:rsidR="00590EBF">
          <w:rPr>
            <w:noProof/>
            <w:webHidden/>
          </w:rPr>
          <w:tab/>
        </w:r>
        <w:r w:rsidR="00590EBF">
          <w:rPr>
            <w:noProof/>
            <w:webHidden/>
          </w:rPr>
          <w:fldChar w:fldCharType="begin"/>
        </w:r>
        <w:r w:rsidR="00590EBF">
          <w:rPr>
            <w:noProof/>
            <w:webHidden/>
          </w:rPr>
          <w:instrText xml:space="preserve"> PAGEREF _Toc106729933 \h </w:instrText>
        </w:r>
        <w:r w:rsidR="00590EBF">
          <w:rPr>
            <w:noProof/>
            <w:webHidden/>
          </w:rPr>
        </w:r>
        <w:r w:rsidR="00590EBF">
          <w:rPr>
            <w:noProof/>
            <w:webHidden/>
          </w:rPr>
          <w:fldChar w:fldCharType="separate"/>
        </w:r>
        <w:r w:rsidR="00590EBF">
          <w:rPr>
            <w:noProof/>
            <w:webHidden/>
          </w:rPr>
          <w:t>15</w:t>
        </w:r>
        <w:r w:rsidR="00590EBF">
          <w:rPr>
            <w:noProof/>
            <w:webHidden/>
          </w:rPr>
          <w:fldChar w:fldCharType="end"/>
        </w:r>
      </w:hyperlink>
    </w:p>
    <w:p w14:paraId="1A419F81" w14:textId="3C13AB6D" w:rsidR="00121AF5" w:rsidRDefault="0071795C" w:rsidP="00926969">
      <w:pPr>
        <w:ind w:firstLine="0"/>
      </w:pPr>
      <w:r>
        <w:fldChar w:fldCharType="end"/>
      </w:r>
    </w:p>
    <w:p w14:paraId="6290E2A4" w14:textId="77777777" w:rsidR="004A344B" w:rsidRPr="007A4C48" w:rsidRDefault="004A344B" w:rsidP="00926969">
      <w:pPr>
        <w:ind w:firstLine="0"/>
      </w:pPr>
    </w:p>
    <w:sectPr w:rsidR="004A344B" w:rsidRPr="007A4C48" w:rsidSect="00590EBF">
      <w:pgSz w:w="12240" w:h="15840"/>
      <w:pgMar w:top="1418" w:right="1134" w:bottom="1134" w:left="1985" w:header="720" w:footer="720" w:gutter="0"/>
      <w:pgNumType w:start="19"/>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32491" w14:textId="77777777" w:rsidR="0052781E" w:rsidRDefault="0052781E" w:rsidP="00121AF5">
      <w:pPr>
        <w:spacing w:line="240" w:lineRule="auto"/>
      </w:pPr>
      <w:r>
        <w:separator/>
      </w:r>
    </w:p>
  </w:endnote>
  <w:endnote w:type="continuationSeparator" w:id="0">
    <w:p w14:paraId="0C94D673" w14:textId="77777777" w:rsidR="0052781E" w:rsidRDefault="0052781E" w:rsidP="00121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4708635"/>
      <w:docPartObj>
        <w:docPartGallery w:val="Page Numbers (Bottom of Page)"/>
        <w:docPartUnique/>
      </w:docPartObj>
    </w:sdtPr>
    <w:sdtEndPr>
      <w:rPr>
        <w:noProof/>
      </w:rPr>
    </w:sdtEndPr>
    <w:sdtContent>
      <w:p w14:paraId="1E2BB456" w14:textId="5DE8EA61" w:rsidR="00126AF8" w:rsidRDefault="00126AF8">
        <w:pPr>
          <w:pStyle w:val="Footer"/>
          <w:jc w:val="center"/>
        </w:pPr>
        <w:r>
          <w:fldChar w:fldCharType="begin"/>
        </w:r>
        <w:r>
          <w:instrText xml:space="preserve"> PAGE   \* MERGEFORMAT </w:instrText>
        </w:r>
        <w:r>
          <w:fldChar w:fldCharType="separate"/>
        </w:r>
        <w:r w:rsidR="00CA1FF7">
          <w:rPr>
            <w:noProof/>
          </w:rPr>
          <w:t>19</w:t>
        </w:r>
        <w:r>
          <w:rPr>
            <w:noProof/>
          </w:rPr>
          <w:fldChar w:fldCharType="end"/>
        </w:r>
      </w:p>
    </w:sdtContent>
  </w:sdt>
  <w:p w14:paraId="656EC0CD" w14:textId="77777777" w:rsidR="00126AF8" w:rsidRDefault="00126A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E645C" w14:textId="77777777" w:rsidR="0052781E" w:rsidRDefault="0052781E" w:rsidP="00121AF5">
      <w:pPr>
        <w:spacing w:line="240" w:lineRule="auto"/>
      </w:pPr>
      <w:r>
        <w:separator/>
      </w:r>
    </w:p>
  </w:footnote>
  <w:footnote w:type="continuationSeparator" w:id="0">
    <w:p w14:paraId="57318DE3" w14:textId="77777777" w:rsidR="0052781E" w:rsidRDefault="0052781E" w:rsidP="00121A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39806" w14:textId="06846C79" w:rsidR="00926969" w:rsidRDefault="00926969" w:rsidP="00926969">
    <w:pPr>
      <w:pStyle w:val="Header"/>
      <w:ind w:firstLine="0"/>
    </w:pPr>
  </w:p>
  <w:p w14:paraId="5FCBE7AF" w14:textId="77777777" w:rsidR="00926969" w:rsidRDefault="0092696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FAF7E" w14:textId="77777777" w:rsidR="00926969" w:rsidRDefault="0092696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514FB"/>
    <w:multiLevelType w:val="hybridMultilevel"/>
    <w:tmpl w:val="310295DC"/>
    <w:lvl w:ilvl="0" w:tplc="A42A5B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A2A9F"/>
    <w:multiLevelType w:val="hybridMultilevel"/>
    <w:tmpl w:val="399459E0"/>
    <w:lvl w:ilvl="0" w:tplc="C5FCF8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02FCB"/>
    <w:multiLevelType w:val="hybridMultilevel"/>
    <w:tmpl w:val="6FEACDC2"/>
    <w:lvl w:ilvl="0" w:tplc="D4C29F6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EB2F5D"/>
    <w:multiLevelType w:val="hybridMultilevel"/>
    <w:tmpl w:val="DE54C60C"/>
    <w:lvl w:ilvl="0" w:tplc="9CC83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4AD9"/>
    <w:multiLevelType w:val="multilevel"/>
    <w:tmpl w:val="78026BF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C5D3771"/>
    <w:multiLevelType w:val="hybridMultilevel"/>
    <w:tmpl w:val="5F64DCB0"/>
    <w:lvl w:ilvl="0" w:tplc="E9E20CDA">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76D19"/>
    <w:multiLevelType w:val="hybridMultilevel"/>
    <w:tmpl w:val="BDB8B2FA"/>
    <w:lvl w:ilvl="0" w:tplc="A42A5B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D36DF"/>
    <w:multiLevelType w:val="hybridMultilevel"/>
    <w:tmpl w:val="81A89BA8"/>
    <w:lvl w:ilvl="0" w:tplc="A42A5B1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44B517BC"/>
    <w:multiLevelType w:val="hybridMultilevel"/>
    <w:tmpl w:val="865026CE"/>
    <w:lvl w:ilvl="0" w:tplc="A42A5B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3964A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8826688"/>
    <w:multiLevelType w:val="hybridMultilevel"/>
    <w:tmpl w:val="39A8354A"/>
    <w:lvl w:ilvl="0" w:tplc="D4C29F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1654CE"/>
    <w:multiLevelType w:val="hybridMultilevel"/>
    <w:tmpl w:val="466ABAE0"/>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5AC6275A"/>
    <w:multiLevelType w:val="hybridMultilevel"/>
    <w:tmpl w:val="7DC8D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FDD7B98"/>
    <w:multiLevelType w:val="hybridMultilevel"/>
    <w:tmpl w:val="71148B76"/>
    <w:lvl w:ilvl="0" w:tplc="AF30620C">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7E251B35"/>
    <w:multiLevelType w:val="hybridMultilevel"/>
    <w:tmpl w:val="F61653B6"/>
    <w:lvl w:ilvl="0" w:tplc="AF30620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FFB181A"/>
    <w:multiLevelType w:val="multilevel"/>
    <w:tmpl w:val="78BC50C2"/>
    <w:lvl w:ilvl="0">
      <w:start w:val="1"/>
      <w:numFmt w:val="decimal"/>
      <w:pStyle w:val="Heading1"/>
      <w:lvlText w:val="CHƯƠNG %1"/>
      <w:lvlJc w:val="left"/>
      <w:pPr>
        <w:ind w:left="432" w:hanging="432"/>
      </w:p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5"/>
  </w:num>
  <w:num w:numId="2">
    <w:abstractNumId w:val="9"/>
  </w:num>
  <w:num w:numId="3">
    <w:abstractNumId w:val="4"/>
  </w:num>
  <w:num w:numId="4">
    <w:abstractNumId w:val="7"/>
  </w:num>
  <w:num w:numId="5">
    <w:abstractNumId w:val="12"/>
  </w:num>
  <w:num w:numId="6">
    <w:abstractNumId w:val="14"/>
  </w:num>
  <w:num w:numId="7">
    <w:abstractNumId w:val="13"/>
  </w:num>
  <w:num w:numId="8">
    <w:abstractNumId w:val="2"/>
  </w:num>
  <w:num w:numId="9">
    <w:abstractNumId w:val="6"/>
  </w:num>
  <w:num w:numId="10">
    <w:abstractNumId w:val="8"/>
  </w:num>
  <w:num w:numId="11">
    <w:abstractNumId w:val="0"/>
  </w:num>
  <w:num w:numId="12">
    <w:abstractNumId w:val="5"/>
  </w:num>
  <w:num w:numId="13">
    <w:abstractNumId w:val="3"/>
  </w:num>
  <w:num w:numId="14">
    <w:abstractNumId w:val="1"/>
  </w:num>
  <w:num w:numId="15">
    <w:abstractNumId w:val="15"/>
    <w:lvlOverride w:ilvl="0">
      <w:startOverride w:val="2"/>
    </w:lvlOverride>
    <w:lvlOverride w:ilvl="1">
      <w:startOverride w:val="1"/>
    </w:lvlOverride>
  </w:num>
  <w:num w:numId="16">
    <w:abstractNumId w:val="15"/>
    <w:lvlOverride w:ilvl="0">
      <w:startOverride w:val="2"/>
    </w:lvlOverride>
    <w:lvlOverride w:ilvl="1">
      <w:startOverride w:val="1"/>
    </w:lvlOverride>
  </w:num>
  <w:num w:numId="17">
    <w:abstractNumId w:val="15"/>
    <w:lvlOverride w:ilvl="0">
      <w:startOverride w:val="2"/>
    </w:lvlOverride>
    <w:lvlOverride w:ilvl="1">
      <w:startOverride w:val="1"/>
    </w:lvlOverride>
    <w:lvlOverride w:ilvl="2">
      <w:startOverride w:val="1"/>
    </w:lvlOverride>
  </w:num>
  <w:num w:numId="18">
    <w:abstractNumId w:val="15"/>
    <w:lvlOverride w:ilvl="0">
      <w:startOverride w:val="2"/>
    </w:lvlOverride>
    <w:lvlOverride w:ilvl="1">
      <w:startOverride w:val="1"/>
    </w:lvlOverride>
    <w:lvlOverride w:ilvl="2">
      <w:startOverride w:val="1"/>
    </w:lvlOverride>
  </w:num>
  <w:num w:numId="19">
    <w:abstractNumId w:val="15"/>
    <w:lvlOverride w:ilvl="0">
      <w:startOverride w:val="3"/>
    </w:lvlOverride>
    <w:lvlOverride w:ilvl="1">
      <w:startOverride w:val="3"/>
    </w:lvlOverride>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216"/>
    <w:rsid w:val="00005C3B"/>
    <w:rsid w:val="00006219"/>
    <w:rsid w:val="000712E5"/>
    <w:rsid w:val="000727F6"/>
    <w:rsid w:val="000C3003"/>
    <w:rsid w:val="000F74A8"/>
    <w:rsid w:val="00121AF5"/>
    <w:rsid w:val="00126AF8"/>
    <w:rsid w:val="001F6381"/>
    <w:rsid w:val="0020198C"/>
    <w:rsid w:val="002B39A2"/>
    <w:rsid w:val="002B4107"/>
    <w:rsid w:val="002C312C"/>
    <w:rsid w:val="00382812"/>
    <w:rsid w:val="0040053F"/>
    <w:rsid w:val="00445F70"/>
    <w:rsid w:val="00454D64"/>
    <w:rsid w:val="004641DA"/>
    <w:rsid w:val="004A344B"/>
    <w:rsid w:val="00513298"/>
    <w:rsid w:val="0052781E"/>
    <w:rsid w:val="00590EBF"/>
    <w:rsid w:val="005A18DE"/>
    <w:rsid w:val="005D0165"/>
    <w:rsid w:val="0066542D"/>
    <w:rsid w:val="00683506"/>
    <w:rsid w:val="006A7899"/>
    <w:rsid w:val="006D18B0"/>
    <w:rsid w:val="0071795C"/>
    <w:rsid w:val="00717A12"/>
    <w:rsid w:val="00736710"/>
    <w:rsid w:val="00741B05"/>
    <w:rsid w:val="00764248"/>
    <w:rsid w:val="007A3754"/>
    <w:rsid w:val="007A4C48"/>
    <w:rsid w:val="00843DF6"/>
    <w:rsid w:val="008460F6"/>
    <w:rsid w:val="008D25D2"/>
    <w:rsid w:val="00926969"/>
    <w:rsid w:val="009716FB"/>
    <w:rsid w:val="00985CDE"/>
    <w:rsid w:val="00986A3E"/>
    <w:rsid w:val="00993253"/>
    <w:rsid w:val="00A322BB"/>
    <w:rsid w:val="00A40C25"/>
    <w:rsid w:val="00A76A94"/>
    <w:rsid w:val="00AD6A95"/>
    <w:rsid w:val="00B01825"/>
    <w:rsid w:val="00B07A95"/>
    <w:rsid w:val="00B564EE"/>
    <w:rsid w:val="00B6402B"/>
    <w:rsid w:val="00B90BAC"/>
    <w:rsid w:val="00BC0216"/>
    <w:rsid w:val="00C4694F"/>
    <w:rsid w:val="00C53919"/>
    <w:rsid w:val="00C8053E"/>
    <w:rsid w:val="00C83DCB"/>
    <w:rsid w:val="00CA1FF7"/>
    <w:rsid w:val="00CE0C1C"/>
    <w:rsid w:val="00CE0D4F"/>
    <w:rsid w:val="00CF1C04"/>
    <w:rsid w:val="00D11403"/>
    <w:rsid w:val="00D13323"/>
    <w:rsid w:val="00D85175"/>
    <w:rsid w:val="00D93676"/>
    <w:rsid w:val="00E2354F"/>
    <w:rsid w:val="00E63A0B"/>
    <w:rsid w:val="00E85B23"/>
    <w:rsid w:val="00E93F64"/>
    <w:rsid w:val="00EA094E"/>
    <w:rsid w:val="00F029FB"/>
    <w:rsid w:val="00F22C69"/>
    <w:rsid w:val="00F514CC"/>
    <w:rsid w:val="00F717CC"/>
    <w:rsid w:val="00F7577D"/>
    <w:rsid w:val="00F94FA8"/>
    <w:rsid w:val="00FB5E75"/>
    <w:rsid w:val="00FE2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BCF95"/>
  <w15:chartTrackingRefBased/>
  <w15:docId w15:val="{F9426B11-025D-4F82-8148-58101C699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1DA"/>
    <w:pPr>
      <w:spacing w:after="0" w:line="360" w:lineRule="auto"/>
      <w:ind w:firstLine="720"/>
      <w:jc w:val="both"/>
    </w:pPr>
    <w:rPr>
      <w:rFonts w:ascii="Times New Roman" w:eastAsia="Times New Roman" w:hAnsi="Times New Roman" w:cs="Times New Roman"/>
      <w:sz w:val="28"/>
      <w:szCs w:val="24"/>
      <w:lang w:eastAsia="en-US"/>
    </w:rPr>
  </w:style>
  <w:style w:type="paragraph" w:styleId="Heading1">
    <w:name w:val="heading 1"/>
    <w:basedOn w:val="Normal"/>
    <w:next w:val="Normal"/>
    <w:link w:val="Heading1Char"/>
    <w:uiPriority w:val="9"/>
    <w:qFormat/>
    <w:rsid w:val="00BC0216"/>
    <w:pPr>
      <w:keepNext/>
      <w:keepLines/>
      <w:numPr>
        <w:numId w:val="1"/>
      </w:numPr>
      <w:spacing w:before="400" w:after="120" w:line="276" w:lineRule="auto"/>
      <w:outlineLvl w:val="0"/>
    </w:pPr>
    <w:rPr>
      <w:b/>
      <w:szCs w:val="40"/>
    </w:rPr>
  </w:style>
  <w:style w:type="paragraph" w:styleId="Heading2">
    <w:name w:val="heading 2"/>
    <w:basedOn w:val="Normal"/>
    <w:next w:val="Normal"/>
    <w:link w:val="Heading2Char"/>
    <w:uiPriority w:val="9"/>
    <w:unhideWhenUsed/>
    <w:qFormat/>
    <w:rsid w:val="00BC0216"/>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C0216"/>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BC0216"/>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C021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C021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C021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C021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021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0216"/>
    <w:rPr>
      <w:rFonts w:ascii="Times New Roman" w:hAnsi="Times New Roman"/>
      <w:b/>
      <w:sz w:val="28"/>
      <w:szCs w:val="40"/>
    </w:rPr>
  </w:style>
  <w:style w:type="paragraph" w:styleId="ListParagraph">
    <w:name w:val="List Paragraph"/>
    <w:basedOn w:val="Normal"/>
    <w:uiPriority w:val="34"/>
    <w:qFormat/>
    <w:rsid w:val="00BC0216"/>
    <w:pPr>
      <w:ind w:left="720"/>
      <w:contextualSpacing/>
    </w:pPr>
  </w:style>
  <w:style w:type="character" w:customStyle="1" w:styleId="Heading2Char">
    <w:name w:val="Heading 2 Char"/>
    <w:basedOn w:val="DefaultParagraphFont"/>
    <w:link w:val="Heading2"/>
    <w:uiPriority w:val="9"/>
    <w:rsid w:val="00BC021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C0216"/>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BC021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semiHidden/>
    <w:rsid w:val="00BC021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C021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C02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C02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021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4641DA"/>
    <w:pPr>
      <w:spacing w:after="0" w:line="240" w:lineRule="auto"/>
      <w:ind w:firstLine="720"/>
      <w:jc w:val="both"/>
    </w:pPr>
    <w:rPr>
      <w:rFonts w:ascii="Times New Roman" w:eastAsia="Times New Roman" w:hAnsi="Times New Roman" w:cs="Times New Roman"/>
      <w:b/>
      <w:sz w:val="28"/>
      <w:szCs w:val="24"/>
      <w:lang w:eastAsia="en-US"/>
    </w:rPr>
  </w:style>
  <w:style w:type="paragraph" w:styleId="Caption">
    <w:name w:val="caption"/>
    <w:basedOn w:val="Normal"/>
    <w:next w:val="Normal"/>
    <w:uiPriority w:val="35"/>
    <w:unhideWhenUsed/>
    <w:qFormat/>
    <w:rsid w:val="007A4C48"/>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A094E"/>
    <w:pPr>
      <w:spacing w:after="100"/>
    </w:pPr>
  </w:style>
  <w:style w:type="paragraph" w:styleId="TOC2">
    <w:name w:val="toc 2"/>
    <w:basedOn w:val="Normal"/>
    <w:next w:val="Normal"/>
    <w:autoRedefine/>
    <w:uiPriority w:val="39"/>
    <w:unhideWhenUsed/>
    <w:rsid w:val="00926969"/>
    <w:pPr>
      <w:tabs>
        <w:tab w:val="right" w:leader="dot" w:pos="9111"/>
      </w:tabs>
      <w:spacing w:after="100"/>
      <w:ind w:left="280"/>
    </w:pPr>
  </w:style>
  <w:style w:type="paragraph" w:styleId="TOC3">
    <w:name w:val="toc 3"/>
    <w:basedOn w:val="Normal"/>
    <w:next w:val="Normal"/>
    <w:autoRedefine/>
    <w:uiPriority w:val="39"/>
    <w:unhideWhenUsed/>
    <w:rsid w:val="00EA094E"/>
    <w:pPr>
      <w:spacing w:after="100"/>
      <w:ind w:left="560"/>
    </w:pPr>
  </w:style>
  <w:style w:type="character" w:styleId="Hyperlink">
    <w:name w:val="Hyperlink"/>
    <w:basedOn w:val="DefaultParagraphFont"/>
    <w:uiPriority w:val="99"/>
    <w:unhideWhenUsed/>
    <w:rsid w:val="00EA094E"/>
    <w:rPr>
      <w:color w:val="0563C1" w:themeColor="hyperlink"/>
      <w:u w:val="single"/>
    </w:rPr>
  </w:style>
  <w:style w:type="paragraph" w:styleId="TOCHeading">
    <w:name w:val="TOC Heading"/>
    <w:basedOn w:val="Heading1"/>
    <w:next w:val="Normal"/>
    <w:uiPriority w:val="39"/>
    <w:unhideWhenUsed/>
    <w:qFormat/>
    <w:rsid w:val="00EA094E"/>
    <w:pPr>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ableofFigures">
    <w:name w:val="table of figures"/>
    <w:basedOn w:val="Normal"/>
    <w:next w:val="Normal"/>
    <w:uiPriority w:val="99"/>
    <w:unhideWhenUsed/>
    <w:rsid w:val="00121AF5"/>
  </w:style>
  <w:style w:type="paragraph" w:styleId="Header">
    <w:name w:val="header"/>
    <w:basedOn w:val="Normal"/>
    <w:link w:val="HeaderChar"/>
    <w:uiPriority w:val="99"/>
    <w:unhideWhenUsed/>
    <w:rsid w:val="00121AF5"/>
    <w:pPr>
      <w:tabs>
        <w:tab w:val="center" w:pos="4680"/>
        <w:tab w:val="right" w:pos="9360"/>
      </w:tabs>
      <w:spacing w:line="240" w:lineRule="auto"/>
    </w:pPr>
  </w:style>
  <w:style w:type="character" w:customStyle="1" w:styleId="HeaderChar">
    <w:name w:val="Header Char"/>
    <w:basedOn w:val="DefaultParagraphFont"/>
    <w:link w:val="Header"/>
    <w:uiPriority w:val="99"/>
    <w:rsid w:val="00121AF5"/>
    <w:rPr>
      <w:rFonts w:ascii="Times New Roman" w:eastAsia="Times New Roman" w:hAnsi="Times New Roman" w:cs="Times New Roman"/>
      <w:sz w:val="28"/>
      <w:szCs w:val="24"/>
      <w:lang w:eastAsia="en-US"/>
    </w:rPr>
  </w:style>
  <w:style w:type="paragraph" w:styleId="Footer">
    <w:name w:val="footer"/>
    <w:basedOn w:val="Normal"/>
    <w:link w:val="FooterChar"/>
    <w:uiPriority w:val="99"/>
    <w:unhideWhenUsed/>
    <w:rsid w:val="00121AF5"/>
    <w:pPr>
      <w:tabs>
        <w:tab w:val="center" w:pos="4680"/>
        <w:tab w:val="right" w:pos="9360"/>
      </w:tabs>
      <w:spacing w:line="240" w:lineRule="auto"/>
    </w:pPr>
  </w:style>
  <w:style w:type="character" w:customStyle="1" w:styleId="FooterChar">
    <w:name w:val="Footer Char"/>
    <w:basedOn w:val="DefaultParagraphFont"/>
    <w:link w:val="Footer"/>
    <w:uiPriority w:val="99"/>
    <w:rsid w:val="00121AF5"/>
    <w:rPr>
      <w:rFonts w:ascii="Times New Roman" w:eastAsia="Times New Roman" w:hAnsi="Times New Roman" w:cs="Times New Roman"/>
      <w:sz w:val="2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89503">
      <w:bodyDiv w:val="1"/>
      <w:marLeft w:val="0"/>
      <w:marRight w:val="0"/>
      <w:marTop w:val="0"/>
      <w:marBottom w:val="0"/>
      <w:divBdr>
        <w:top w:val="none" w:sz="0" w:space="0" w:color="auto"/>
        <w:left w:val="none" w:sz="0" w:space="0" w:color="auto"/>
        <w:bottom w:val="none" w:sz="0" w:space="0" w:color="auto"/>
        <w:right w:val="none" w:sz="0" w:space="0" w:color="auto"/>
      </w:divBdr>
    </w:div>
    <w:div w:id="273364871">
      <w:bodyDiv w:val="1"/>
      <w:marLeft w:val="0"/>
      <w:marRight w:val="0"/>
      <w:marTop w:val="0"/>
      <w:marBottom w:val="0"/>
      <w:divBdr>
        <w:top w:val="none" w:sz="0" w:space="0" w:color="auto"/>
        <w:left w:val="none" w:sz="0" w:space="0" w:color="auto"/>
        <w:bottom w:val="none" w:sz="0" w:space="0" w:color="auto"/>
        <w:right w:val="none" w:sz="0" w:space="0" w:color="auto"/>
      </w:divBdr>
    </w:div>
    <w:div w:id="278679739">
      <w:bodyDiv w:val="1"/>
      <w:marLeft w:val="0"/>
      <w:marRight w:val="0"/>
      <w:marTop w:val="0"/>
      <w:marBottom w:val="0"/>
      <w:divBdr>
        <w:top w:val="none" w:sz="0" w:space="0" w:color="auto"/>
        <w:left w:val="none" w:sz="0" w:space="0" w:color="auto"/>
        <w:bottom w:val="none" w:sz="0" w:space="0" w:color="auto"/>
        <w:right w:val="none" w:sz="0" w:space="0" w:color="auto"/>
      </w:divBdr>
    </w:div>
    <w:div w:id="732431407">
      <w:bodyDiv w:val="1"/>
      <w:marLeft w:val="0"/>
      <w:marRight w:val="0"/>
      <w:marTop w:val="0"/>
      <w:marBottom w:val="0"/>
      <w:divBdr>
        <w:top w:val="none" w:sz="0" w:space="0" w:color="auto"/>
        <w:left w:val="none" w:sz="0" w:space="0" w:color="auto"/>
        <w:bottom w:val="none" w:sz="0" w:space="0" w:color="auto"/>
        <w:right w:val="none" w:sz="0" w:space="0" w:color="auto"/>
      </w:divBdr>
    </w:div>
    <w:div w:id="1106582863">
      <w:bodyDiv w:val="1"/>
      <w:marLeft w:val="0"/>
      <w:marRight w:val="0"/>
      <w:marTop w:val="0"/>
      <w:marBottom w:val="0"/>
      <w:divBdr>
        <w:top w:val="none" w:sz="0" w:space="0" w:color="auto"/>
        <w:left w:val="none" w:sz="0" w:space="0" w:color="auto"/>
        <w:bottom w:val="none" w:sz="0" w:space="0" w:color="auto"/>
        <w:right w:val="none" w:sz="0" w:space="0" w:color="auto"/>
      </w:divBdr>
    </w:div>
    <w:div w:id="1236628553">
      <w:bodyDiv w:val="1"/>
      <w:marLeft w:val="0"/>
      <w:marRight w:val="0"/>
      <w:marTop w:val="0"/>
      <w:marBottom w:val="0"/>
      <w:divBdr>
        <w:top w:val="none" w:sz="0" w:space="0" w:color="auto"/>
        <w:left w:val="none" w:sz="0" w:space="0" w:color="auto"/>
        <w:bottom w:val="none" w:sz="0" w:space="0" w:color="auto"/>
        <w:right w:val="none" w:sz="0" w:space="0" w:color="auto"/>
      </w:divBdr>
    </w:div>
    <w:div w:id="1258513355">
      <w:bodyDiv w:val="1"/>
      <w:marLeft w:val="0"/>
      <w:marRight w:val="0"/>
      <w:marTop w:val="0"/>
      <w:marBottom w:val="0"/>
      <w:divBdr>
        <w:top w:val="none" w:sz="0" w:space="0" w:color="auto"/>
        <w:left w:val="none" w:sz="0" w:space="0" w:color="auto"/>
        <w:bottom w:val="none" w:sz="0" w:space="0" w:color="auto"/>
        <w:right w:val="none" w:sz="0" w:space="0" w:color="auto"/>
      </w:divBdr>
    </w:div>
    <w:div w:id="1476222925">
      <w:bodyDiv w:val="1"/>
      <w:marLeft w:val="0"/>
      <w:marRight w:val="0"/>
      <w:marTop w:val="0"/>
      <w:marBottom w:val="0"/>
      <w:divBdr>
        <w:top w:val="none" w:sz="0" w:space="0" w:color="auto"/>
        <w:left w:val="none" w:sz="0" w:space="0" w:color="auto"/>
        <w:bottom w:val="none" w:sz="0" w:space="0" w:color="auto"/>
        <w:right w:val="none" w:sz="0" w:space="0" w:color="auto"/>
      </w:divBdr>
    </w:div>
    <w:div w:id="1797872870">
      <w:bodyDiv w:val="1"/>
      <w:marLeft w:val="0"/>
      <w:marRight w:val="0"/>
      <w:marTop w:val="0"/>
      <w:marBottom w:val="0"/>
      <w:divBdr>
        <w:top w:val="none" w:sz="0" w:space="0" w:color="auto"/>
        <w:left w:val="none" w:sz="0" w:space="0" w:color="auto"/>
        <w:bottom w:val="none" w:sz="0" w:space="0" w:color="auto"/>
        <w:right w:val="none" w:sz="0" w:space="0" w:color="auto"/>
      </w:divBdr>
    </w:div>
    <w:div w:id="1897009404">
      <w:bodyDiv w:val="1"/>
      <w:marLeft w:val="0"/>
      <w:marRight w:val="0"/>
      <w:marTop w:val="0"/>
      <w:marBottom w:val="0"/>
      <w:divBdr>
        <w:top w:val="none" w:sz="0" w:space="0" w:color="auto"/>
        <w:left w:val="none" w:sz="0" w:space="0" w:color="auto"/>
        <w:bottom w:val="none" w:sz="0" w:space="0" w:color="auto"/>
        <w:right w:val="none" w:sz="0" w:space="0" w:color="auto"/>
      </w:divBdr>
    </w:div>
    <w:div w:id="211808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file:///C:\DoHoaMayTinh\BTL_dhmt_BaoCao.docx"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file:///C:\DoHoaMayTinh\BTL_dhmt_BaoCa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00767-521E-4CB5-A01F-60D8C4D4D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3</Pages>
  <Words>2565</Words>
  <Characters>146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cp:lastModifiedBy>
  <cp:revision>33</cp:revision>
  <dcterms:created xsi:type="dcterms:W3CDTF">2022-06-19T06:26:00Z</dcterms:created>
  <dcterms:modified xsi:type="dcterms:W3CDTF">2024-02-27T16:53:00Z</dcterms:modified>
</cp:coreProperties>
</file>